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Look w:val="04A0" w:firstRow="1" w:lastRow="0" w:firstColumn="1" w:lastColumn="0" w:noHBand="0" w:noVBand="1"/>
      </w:tblPr>
      <w:tblGrid>
        <w:gridCol w:w="4215"/>
        <w:gridCol w:w="955"/>
        <w:gridCol w:w="4274"/>
      </w:tblGrid>
      <w:tr w:rsidR="004D130A" w:rsidRPr="00630667" w14:paraId="12EFADB9" w14:textId="77777777" w:rsidTr="00B57B52">
        <w:trPr>
          <w:trHeight w:val="487"/>
          <w:tblCellSpacing w:w="15" w:type="dxa"/>
        </w:trPr>
        <w:tc>
          <w:tcPr>
            <w:tcW w:w="2221" w:type="pct"/>
            <w:tcMar>
              <w:top w:w="15" w:type="dxa"/>
              <w:left w:w="15" w:type="dxa"/>
              <w:bottom w:w="15" w:type="dxa"/>
              <w:right w:w="15" w:type="dxa"/>
            </w:tcMar>
            <w:vAlign w:val="center"/>
          </w:tcPr>
          <w:p w14:paraId="755EF331" w14:textId="77777777" w:rsidR="004D130A" w:rsidRPr="0005451F" w:rsidRDefault="004D130A" w:rsidP="00B57B52">
            <w:pPr>
              <w:rPr>
                <w:szCs w:val="28"/>
              </w:rPr>
            </w:pPr>
            <w:bookmarkStart w:id="0" w:name="_GoBack"/>
            <w:bookmarkEnd w:id="0"/>
          </w:p>
        </w:tc>
        <w:tc>
          <w:tcPr>
            <w:tcW w:w="493" w:type="pct"/>
            <w:tcMar>
              <w:top w:w="15" w:type="dxa"/>
              <w:left w:w="15" w:type="dxa"/>
              <w:bottom w:w="15" w:type="dxa"/>
              <w:right w:w="15" w:type="dxa"/>
            </w:tcMar>
            <w:vAlign w:val="center"/>
          </w:tcPr>
          <w:p w14:paraId="56A4A718" w14:textId="77777777" w:rsidR="004D130A" w:rsidRPr="0005451F" w:rsidRDefault="004D130A" w:rsidP="00B57B52">
            <w:pPr>
              <w:rPr>
                <w:szCs w:val="28"/>
              </w:rPr>
            </w:pPr>
          </w:p>
        </w:tc>
        <w:tc>
          <w:tcPr>
            <w:tcW w:w="2221" w:type="pct"/>
            <w:tcMar>
              <w:top w:w="15" w:type="dxa"/>
              <w:left w:w="15" w:type="dxa"/>
              <w:bottom w:w="15" w:type="dxa"/>
              <w:right w:w="15" w:type="dxa"/>
            </w:tcMar>
            <w:vAlign w:val="center"/>
            <w:hideMark/>
          </w:tcPr>
          <w:p w14:paraId="05AB2D26" w14:textId="77777777" w:rsidR="004D130A" w:rsidRPr="0005451F" w:rsidRDefault="004D130A" w:rsidP="00B57B52">
            <w:pPr>
              <w:jc w:val="right"/>
              <w:rPr>
                <w:bCs/>
                <w:iCs/>
                <w:szCs w:val="28"/>
              </w:rPr>
            </w:pPr>
            <w:r w:rsidRPr="0005451F">
              <w:rPr>
                <w:bCs/>
                <w:iCs/>
                <w:szCs w:val="28"/>
              </w:rPr>
              <w:t>Projekts</w:t>
            </w:r>
          </w:p>
        </w:tc>
      </w:tr>
      <w:tr w:rsidR="004D130A" w:rsidRPr="00630667" w14:paraId="607AB191" w14:textId="77777777" w:rsidTr="00B57B52">
        <w:trPr>
          <w:tblCellSpacing w:w="15" w:type="dxa"/>
        </w:trPr>
        <w:tc>
          <w:tcPr>
            <w:tcW w:w="4967" w:type="pct"/>
            <w:gridSpan w:val="3"/>
            <w:tcBorders>
              <w:top w:val="nil"/>
              <w:left w:val="nil"/>
              <w:bottom w:val="single" w:sz="12" w:space="0" w:color="auto"/>
              <w:right w:val="nil"/>
            </w:tcBorders>
            <w:tcMar>
              <w:top w:w="15" w:type="dxa"/>
              <w:left w:w="15" w:type="dxa"/>
              <w:bottom w:w="15" w:type="dxa"/>
              <w:right w:w="15" w:type="dxa"/>
            </w:tcMar>
            <w:vAlign w:val="center"/>
            <w:hideMark/>
          </w:tcPr>
          <w:p w14:paraId="0FE85E6A" w14:textId="77777777" w:rsidR="004D130A" w:rsidRPr="0005451F" w:rsidRDefault="004D130A" w:rsidP="00B57B52">
            <w:pPr>
              <w:jc w:val="center"/>
              <w:rPr>
                <w:b/>
                <w:bCs/>
                <w:szCs w:val="28"/>
              </w:rPr>
            </w:pPr>
            <w:r w:rsidRPr="0005451F">
              <w:rPr>
                <w:b/>
                <w:bCs/>
                <w:szCs w:val="28"/>
              </w:rPr>
              <w:t>LATVIJAS REPUBLIKAS MINISTRU KABINETS</w:t>
            </w:r>
          </w:p>
        </w:tc>
      </w:tr>
    </w:tbl>
    <w:p w14:paraId="5DFAF632" w14:textId="77777777" w:rsidR="004D130A" w:rsidRPr="0005451F" w:rsidRDefault="004D130A" w:rsidP="004D130A">
      <w:pPr>
        <w:rPr>
          <w:szCs w:val="28"/>
        </w:rPr>
      </w:pPr>
    </w:p>
    <w:p w14:paraId="7FC3B2ED" w14:textId="77777777" w:rsidR="004D130A" w:rsidRPr="0005451F" w:rsidRDefault="004D130A" w:rsidP="004D130A">
      <w:pPr>
        <w:rPr>
          <w:szCs w:val="28"/>
        </w:rPr>
      </w:pPr>
    </w:p>
    <w:p w14:paraId="11B43B57" w14:textId="77777777" w:rsidR="004D130A" w:rsidRPr="0005451F" w:rsidRDefault="004D130A" w:rsidP="004D130A">
      <w:pPr>
        <w:rPr>
          <w:szCs w:val="28"/>
        </w:rPr>
      </w:pPr>
    </w:p>
    <w:p w14:paraId="647A3846" w14:textId="77777777" w:rsidR="004D130A" w:rsidRPr="0005451F" w:rsidRDefault="004D130A" w:rsidP="004D130A">
      <w:pPr>
        <w:rPr>
          <w:szCs w:val="28"/>
        </w:rPr>
      </w:pPr>
    </w:p>
    <w:p w14:paraId="3FCDC8F8" w14:textId="77777777" w:rsidR="004D130A" w:rsidRDefault="004D130A" w:rsidP="004D130A">
      <w:pPr>
        <w:rPr>
          <w:szCs w:val="28"/>
        </w:rPr>
      </w:pPr>
    </w:p>
    <w:p w14:paraId="22C4ADE9" w14:textId="77777777" w:rsidR="00630667" w:rsidRDefault="00630667" w:rsidP="004D130A">
      <w:pPr>
        <w:rPr>
          <w:szCs w:val="28"/>
        </w:rPr>
      </w:pPr>
    </w:p>
    <w:p w14:paraId="6E508162" w14:textId="77777777" w:rsidR="00630667" w:rsidRPr="0005451F" w:rsidRDefault="00630667" w:rsidP="004D130A">
      <w:pPr>
        <w:rPr>
          <w:szCs w:val="28"/>
        </w:rPr>
      </w:pPr>
    </w:p>
    <w:p w14:paraId="54A3AF61" w14:textId="442E393D" w:rsidR="004D130A" w:rsidRPr="0005451F" w:rsidRDefault="004D130A" w:rsidP="006E0CA6">
      <w:pPr>
        <w:tabs>
          <w:tab w:val="left" w:pos="6946"/>
        </w:tabs>
        <w:rPr>
          <w:szCs w:val="28"/>
        </w:rPr>
      </w:pPr>
      <w:r w:rsidRPr="0005451F">
        <w:rPr>
          <w:szCs w:val="28"/>
        </w:rPr>
        <w:t>201</w:t>
      </w:r>
      <w:r w:rsidR="0015217F" w:rsidRPr="0005451F">
        <w:rPr>
          <w:szCs w:val="28"/>
        </w:rPr>
        <w:t>5</w:t>
      </w:r>
      <w:r w:rsidRPr="0005451F">
        <w:rPr>
          <w:szCs w:val="28"/>
        </w:rPr>
        <w:t xml:space="preserve">.gada </w:t>
      </w:r>
      <w:r w:rsidRPr="0005451F">
        <w:rPr>
          <w:szCs w:val="28"/>
        </w:rPr>
        <w:tab/>
        <w:t xml:space="preserve">Noteikumi Nr.     </w:t>
      </w:r>
    </w:p>
    <w:p w14:paraId="268BFB8D" w14:textId="77777777" w:rsidR="004D130A" w:rsidRPr="0005451F" w:rsidRDefault="004D130A" w:rsidP="006E0CA6">
      <w:pPr>
        <w:tabs>
          <w:tab w:val="left" w:pos="6946"/>
        </w:tabs>
        <w:rPr>
          <w:szCs w:val="28"/>
        </w:rPr>
      </w:pPr>
      <w:r w:rsidRPr="0005451F">
        <w:rPr>
          <w:szCs w:val="28"/>
        </w:rPr>
        <w:t>Rīgā</w:t>
      </w:r>
      <w:r w:rsidRPr="0005451F">
        <w:rPr>
          <w:szCs w:val="28"/>
        </w:rPr>
        <w:tab/>
        <w:t>(prot. Nr.       .§)</w:t>
      </w:r>
    </w:p>
    <w:p w14:paraId="633E057F" w14:textId="77777777" w:rsidR="004D130A" w:rsidRPr="0005451F" w:rsidRDefault="004D130A" w:rsidP="004D130A">
      <w:pPr>
        <w:rPr>
          <w:szCs w:val="28"/>
        </w:rPr>
      </w:pPr>
    </w:p>
    <w:p w14:paraId="39DC7D95" w14:textId="77777777" w:rsidR="00C24A92" w:rsidRPr="0005451F" w:rsidRDefault="00C24A92" w:rsidP="004D130A">
      <w:pPr>
        <w:jc w:val="center"/>
        <w:rPr>
          <w:b/>
          <w:bCs/>
          <w:szCs w:val="28"/>
          <w:lang w:eastAsia="lv-LV"/>
        </w:rPr>
      </w:pPr>
      <w:bookmarkStart w:id="1" w:name="OLE_LINK4"/>
      <w:bookmarkStart w:id="2" w:name="OLE_LINK3"/>
    </w:p>
    <w:p w14:paraId="5D65B898" w14:textId="77777777" w:rsidR="004D130A" w:rsidRPr="0005451F" w:rsidRDefault="004D130A" w:rsidP="004D130A">
      <w:pPr>
        <w:jc w:val="center"/>
        <w:rPr>
          <w:b/>
          <w:bCs/>
          <w:szCs w:val="28"/>
          <w:lang w:eastAsia="lv-LV"/>
        </w:rPr>
      </w:pPr>
      <w:r w:rsidRPr="0005451F">
        <w:rPr>
          <w:b/>
          <w:bCs/>
          <w:szCs w:val="28"/>
          <w:lang w:eastAsia="lv-LV"/>
        </w:rPr>
        <w:t>Noteikumi par nodokļu maksātāju un nodokļu maksātāju struktūrvienību reģistrāciju Valsts ieņēmumu dienestā</w:t>
      </w:r>
      <w:bookmarkEnd w:id="1"/>
      <w:bookmarkEnd w:id="2"/>
    </w:p>
    <w:p w14:paraId="226788CB" w14:textId="77777777" w:rsidR="004D130A" w:rsidRPr="0005451F" w:rsidRDefault="004D130A" w:rsidP="004D130A">
      <w:pPr>
        <w:pStyle w:val="BodyTextIndent2"/>
        <w:ind w:left="0" w:firstLine="0"/>
        <w:jc w:val="left"/>
        <w:rPr>
          <w:szCs w:val="28"/>
        </w:rPr>
      </w:pPr>
    </w:p>
    <w:p w14:paraId="78F7AAF6" w14:textId="77777777" w:rsidR="004D130A" w:rsidRPr="0005451F" w:rsidRDefault="004D130A" w:rsidP="004D130A">
      <w:pPr>
        <w:pStyle w:val="BodyTextIndent2"/>
        <w:ind w:left="0" w:firstLine="0"/>
        <w:jc w:val="right"/>
        <w:rPr>
          <w:szCs w:val="28"/>
        </w:rPr>
      </w:pPr>
      <w:r w:rsidRPr="0005451F">
        <w:rPr>
          <w:szCs w:val="28"/>
        </w:rPr>
        <w:t>Izdoti saskaņā ar</w:t>
      </w:r>
    </w:p>
    <w:p w14:paraId="506689B1" w14:textId="77777777" w:rsidR="004D130A" w:rsidRPr="0005451F" w:rsidRDefault="004D130A" w:rsidP="004D130A">
      <w:pPr>
        <w:pStyle w:val="CommentText"/>
        <w:jc w:val="right"/>
        <w:rPr>
          <w:szCs w:val="28"/>
        </w:rPr>
      </w:pPr>
      <w:r w:rsidRPr="0005451F">
        <w:rPr>
          <w:szCs w:val="28"/>
        </w:rPr>
        <w:t>likuma “Par nodokļiem un nodevām”</w:t>
      </w:r>
    </w:p>
    <w:p w14:paraId="08BD1B8D" w14:textId="77777777" w:rsidR="004D130A" w:rsidRPr="0005451F" w:rsidRDefault="004D130A" w:rsidP="004D130A">
      <w:pPr>
        <w:jc w:val="right"/>
        <w:rPr>
          <w:szCs w:val="28"/>
        </w:rPr>
      </w:pPr>
      <w:r w:rsidRPr="0005451F">
        <w:rPr>
          <w:szCs w:val="28"/>
        </w:rPr>
        <w:t>15.</w:t>
      </w:r>
      <w:r w:rsidRPr="0005451F">
        <w:rPr>
          <w:szCs w:val="28"/>
          <w:vertAlign w:val="superscript"/>
        </w:rPr>
        <w:t>1</w:t>
      </w:r>
      <w:r w:rsidRPr="0005451F">
        <w:rPr>
          <w:szCs w:val="28"/>
        </w:rPr>
        <w:t>panta septīto daļu un</w:t>
      </w:r>
    </w:p>
    <w:p w14:paraId="21808038" w14:textId="77777777" w:rsidR="00630667" w:rsidRDefault="004D130A" w:rsidP="004D130A">
      <w:pPr>
        <w:jc w:val="right"/>
        <w:rPr>
          <w:szCs w:val="28"/>
        </w:rPr>
      </w:pPr>
      <w:r w:rsidRPr="0005451F">
        <w:rPr>
          <w:szCs w:val="28"/>
        </w:rPr>
        <w:t>likuma “Par valsts sociālo apdrošināšanu”</w:t>
      </w:r>
    </w:p>
    <w:p w14:paraId="59D6B84D" w14:textId="59C3A24F" w:rsidR="004D130A" w:rsidRPr="0005451F" w:rsidRDefault="004D130A" w:rsidP="004D130A">
      <w:pPr>
        <w:jc w:val="right"/>
        <w:rPr>
          <w:szCs w:val="28"/>
        </w:rPr>
      </w:pPr>
      <w:r w:rsidRPr="0005451F">
        <w:rPr>
          <w:szCs w:val="28"/>
        </w:rPr>
        <w:t xml:space="preserve"> 13.panta pirmo un ceturto daļu</w:t>
      </w:r>
    </w:p>
    <w:p w14:paraId="1D695823" w14:textId="77777777" w:rsidR="004D130A" w:rsidRPr="0005451F" w:rsidRDefault="004D130A" w:rsidP="004D130A">
      <w:pPr>
        <w:rPr>
          <w:szCs w:val="28"/>
        </w:rPr>
      </w:pPr>
    </w:p>
    <w:p w14:paraId="6D66FB59" w14:textId="77777777" w:rsidR="004D130A" w:rsidRPr="0005451F" w:rsidRDefault="004D130A" w:rsidP="004D130A">
      <w:pPr>
        <w:pStyle w:val="BodyTextIndent"/>
        <w:ind w:firstLine="0"/>
        <w:jc w:val="center"/>
        <w:rPr>
          <w:b/>
          <w:bCs/>
          <w:szCs w:val="28"/>
        </w:rPr>
      </w:pPr>
      <w:bookmarkStart w:id="3" w:name="308735"/>
      <w:r w:rsidRPr="0005451F">
        <w:rPr>
          <w:b/>
          <w:bCs/>
          <w:szCs w:val="28"/>
        </w:rPr>
        <w:t>I. Vispārīgie jautājumi</w:t>
      </w:r>
      <w:bookmarkEnd w:id="3"/>
    </w:p>
    <w:p w14:paraId="22C56DDC" w14:textId="77777777" w:rsidR="004D130A" w:rsidRPr="0005451F" w:rsidRDefault="004D130A" w:rsidP="004D130A">
      <w:pPr>
        <w:pStyle w:val="BodyTextIndent"/>
        <w:jc w:val="center"/>
        <w:rPr>
          <w:bCs/>
          <w:szCs w:val="28"/>
        </w:rPr>
      </w:pPr>
    </w:p>
    <w:p w14:paraId="0B145363" w14:textId="5CDD444E" w:rsidR="004D130A" w:rsidRPr="0005451F" w:rsidRDefault="004D130A" w:rsidP="004D130A">
      <w:pPr>
        <w:ind w:firstLine="720"/>
        <w:jc w:val="both"/>
        <w:rPr>
          <w:szCs w:val="28"/>
        </w:rPr>
      </w:pPr>
      <w:r w:rsidRPr="0005451F">
        <w:rPr>
          <w:szCs w:val="28"/>
        </w:rPr>
        <w:t>1. Noteikumi nosaka kārtību, kādā nodokļu maksātāj</w:t>
      </w:r>
      <w:r w:rsidR="00C4719C" w:rsidRPr="0005451F">
        <w:rPr>
          <w:szCs w:val="28"/>
        </w:rPr>
        <w:t>us</w:t>
      </w:r>
      <w:r w:rsidRPr="0005451F">
        <w:rPr>
          <w:szCs w:val="28"/>
        </w:rPr>
        <w:t xml:space="preserve"> un nodokļu maksātāju struktūrvienības, k</w:t>
      </w:r>
      <w:r w:rsidR="00BA1880" w:rsidRPr="0005451F">
        <w:rPr>
          <w:szCs w:val="28"/>
        </w:rPr>
        <w:t>as</w:t>
      </w:r>
      <w:r w:rsidRPr="0005451F">
        <w:rPr>
          <w:szCs w:val="28"/>
        </w:rPr>
        <w:t xml:space="preserve"> nav jāreģistrē Latvijas R</w:t>
      </w:r>
      <w:r w:rsidR="00C4719C" w:rsidRPr="0005451F">
        <w:rPr>
          <w:szCs w:val="28"/>
        </w:rPr>
        <w:t xml:space="preserve">epublikas Uzņēmumu reģistrā, </w:t>
      </w:r>
      <w:r w:rsidRPr="0005451F">
        <w:rPr>
          <w:szCs w:val="28"/>
        </w:rPr>
        <w:t>reģistrē Valsts ieņēmumu dienestā, kā arī Valsts ieņēmumu dienest</w:t>
      </w:r>
      <w:r w:rsidR="00C4719C" w:rsidRPr="0005451F">
        <w:rPr>
          <w:szCs w:val="28"/>
        </w:rPr>
        <w:t>ā</w:t>
      </w:r>
      <w:r w:rsidRPr="0005451F">
        <w:rPr>
          <w:szCs w:val="28"/>
        </w:rPr>
        <w:t xml:space="preserve"> iesniedzamos dokumentus.</w:t>
      </w:r>
    </w:p>
    <w:p w14:paraId="25CFB4DD" w14:textId="77777777" w:rsidR="004D130A" w:rsidRPr="0005451F" w:rsidRDefault="004D130A" w:rsidP="004D130A">
      <w:pPr>
        <w:jc w:val="both"/>
        <w:rPr>
          <w:szCs w:val="28"/>
        </w:rPr>
      </w:pPr>
    </w:p>
    <w:p w14:paraId="65BF490C" w14:textId="7CB3357E" w:rsidR="003E4409" w:rsidRPr="0005451F" w:rsidRDefault="004D130A" w:rsidP="004D130A">
      <w:pPr>
        <w:ind w:firstLine="720"/>
        <w:jc w:val="both"/>
        <w:rPr>
          <w:rFonts w:eastAsia="Calibri"/>
          <w:szCs w:val="28"/>
        </w:rPr>
      </w:pPr>
      <w:bookmarkStart w:id="4" w:name="p1.1"/>
      <w:bookmarkEnd w:id="4"/>
      <w:r w:rsidRPr="0005451F">
        <w:rPr>
          <w:szCs w:val="28"/>
          <w:lang w:eastAsia="lv-LV"/>
        </w:rPr>
        <w:t>2.</w:t>
      </w:r>
      <w:r w:rsidR="00BA1880" w:rsidRPr="0005451F">
        <w:rPr>
          <w:szCs w:val="28"/>
          <w:lang w:eastAsia="lv-LV"/>
        </w:rPr>
        <w:t xml:space="preserve"> </w:t>
      </w:r>
      <w:r w:rsidR="00C57472" w:rsidRPr="0005451F">
        <w:rPr>
          <w:szCs w:val="28"/>
          <w:lang w:eastAsia="lv-LV"/>
        </w:rPr>
        <w:t xml:space="preserve">Nodokļu maksātājus un nodokļu maksātāju struktūrvienības reģistrē </w:t>
      </w:r>
      <w:r w:rsidR="00F44764" w:rsidRPr="0005451F">
        <w:rPr>
          <w:rFonts w:eastAsia="Calibri"/>
          <w:szCs w:val="28"/>
        </w:rPr>
        <w:t>Valsts ieņēmumu dienesta nodokļu maksātāju reģistr</w:t>
      </w:r>
      <w:r w:rsidR="00C57472" w:rsidRPr="0005451F">
        <w:rPr>
          <w:rFonts w:eastAsia="Calibri"/>
          <w:szCs w:val="28"/>
        </w:rPr>
        <w:t>ā</w:t>
      </w:r>
      <w:r w:rsidR="00F44764" w:rsidRPr="0005451F">
        <w:rPr>
          <w:rFonts w:eastAsia="Calibri"/>
          <w:szCs w:val="28"/>
        </w:rPr>
        <w:t xml:space="preserve"> (turpmāk – nodokļu maksātāju reģistrs), </w:t>
      </w:r>
      <w:r w:rsidR="00C57472" w:rsidRPr="0005451F">
        <w:rPr>
          <w:rFonts w:eastAsia="Calibri"/>
          <w:szCs w:val="28"/>
        </w:rPr>
        <w:t>kas</w:t>
      </w:r>
      <w:r w:rsidR="00F44764" w:rsidRPr="0005451F">
        <w:rPr>
          <w:rFonts w:eastAsia="Calibri"/>
          <w:szCs w:val="28"/>
        </w:rPr>
        <w:t xml:space="preserve"> ir </w:t>
      </w:r>
      <w:r w:rsidR="00C57472" w:rsidRPr="0005451F">
        <w:rPr>
          <w:rFonts w:eastAsia="Calibri"/>
          <w:szCs w:val="28"/>
        </w:rPr>
        <w:t>Nodokļu informācijas sistēmas sastāvdaļa</w:t>
      </w:r>
      <w:r w:rsidR="003E4409" w:rsidRPr="0005451F">
        <w:rPr>
          <w:rFonts w:eastAsia="Calibri"/>
          <w:szCs w:val="28"/>
        </w:rPr>
        <w:t>.</w:t>
      </w:r>
      <w:r w:rsidR="003E4409" w:rsidRPr="0005451F" w:rsidDel="003E4409">
        <w:rPr>
          <w:rFonts w:eastAsia="Calibri"/>
          <w:szCs w:val="28"/>
        </w:rPr>
        <w:t xml:space="preserve"> </w:t>
      </w:r>
      <w:r w:rsidR="007F17D0" w:rsidRPr="0005451F">
        <w:rPr>
          <w:rFonts w:eastAsia="Calibri"/>
          <w:szCs w:val="28"/>
        </w:rPr>
        <w:t>Tās pārzinis un turētājs ir Valsts ieņēmumu dienests.</w:t>
      </w:r>
    </w:p>
    <w:p w14:paraId="1EB2EA26" w14:textId="77777777" w:rsidR="004D130A" w:rsidRPr="0005451F" w:rsidRDefault="004D130A" w:rsidP="004D130A">
      <w:pPr>
        <w:ind w:firstLine="720"/>
        <w:jc w:val="both"/>
        <w:rPr>
          <w:szCs w:val="28"/>
          <w:lang w:eastAsia="lv-LV"/>
        </w:rPr>
      </w:pPr>
    </w:p>
    <w:p w14:paraId="50CD71C5" w14:textId="3A2BEC42" w:rsidR="004D130A" w:rsidRPr="0005451F" w:rsidRDefault="004D130A" w:rsidP="004D130A">
      <w:pPr>
        <w:ind w:firstLine="720"/>
        <w:jc w:val="both"/>
        <w:rPr>
          <w:szCs w:val="28"/>
          <w:lang w:eastAsia="lv-LV"/>
        </w:rPr>
      </w:pPr>
      <w:r w:rsidRPr="0005451F">
        <w:rPr>
          <w:szCs w:val="28"/>
          <w:lang w:eastAsia="lv-LV"/>
        </w:rPr>
        <w:t xml:space="preserve">3. Nodokļu maksātāju reģistrs daļā par </w:t>
      </w:r>
      <w:r w:rsidR="00551408" w:rsidRPr="0005451F">
        <w:rPr>
          <w:szCs w:val="28"/>
          <w:lang w:eastAsia="lv-LV"/>
        </w:rPr>
        <w:t>reģistrētiem</w:t>
      </w:r>
      <w:r w:rsidRPr="0005451F">
        <w:rPr>
          <w:szCs w:val="28"/>
          <w:lang w:eastAsia="lv-LV"/>
        </w:rPr>
        <w:t xml:space="preserve"> saimnieciskās darbības veicējiem,</w:t>
      </w:r>
      <w:r w:rsidRPr="0005451F">
        <w:rPr>
          <w:szCs w:val="28"/>
        </w:rPr>
        <w:t xml:space="preserve"> </w:t>
      </w:r>
      <w:r w:rsidR="00735B25" w:rsidRPr="0005451F">
        <w:rPr>
          <w:szCs w:val="28"/>
        </w:rPr>
        <w:t xml:space="preserve">fiziskajām personām, kuras atbilstoši iedzīvotāju ienākuma nodokli reglamentējošiem normatīvajiem aktiem var nereģistrēties Valsts ieņēmumu dienestā kā saimnieciskās darbības veicējas, </w:t>
      </w:r>
      <w:r w:rsidRPr="0005451F">
        <w:rPr>
          <w:szCs w:val="28"/>
          <w:lang w:eastAsia="lv-LV"/>
        </w:rPr>
        <w:t xml:space="preserve">budžeta finansētām institūcijām, </w:t>
      </w:r>
      <w:r w:rsidR="00D17E29" w:rsidRPr="0005451F">
        <w:rPr>
          <w:szCs w:val="28"/>
          <w:lang w:eastAsia="lv-LV"/>
        </w:rPr>
        <w:t xml:space="preserve">budžeta nefinansētām iestādēm, </w:t>
      </w:r>
      <w:r w:rsidRPr="0005451F">
        <w:rPr>
          <w:szCs w:val="28"/>
          <w:lang w:eastAsia="lv-LV"/>
        </w:rPr>
        <w:t xml:space="preserve">ārvalstu diplomātiskajām un konsulārajām pārstāvniecībām, </w:t>
      </w:r>
      <w:r w:rsidR="00AC1F0D" w:rsidRPr="0005451F">
        <w:rPr>
          <w:szCs w:val="28"/>
          <w:lang w:eastAsia="lv-LV"/>
        </w:rPr>
        <w:t>zvērin</w:t>
      </w:r>
      <w:r w:rsidR="00B03956" w:rsidRPr="0005451F">
        <w:rPr>
          <w:szCs w:val="28"/>
          <w:lang w:eastAsia="lv-LV"/>
        </w:rPr>
        <w:t>ātu</w:t>
      </w:r>
      <w:r w:rsidR="00AC1F0D" w:rsidRPr="0005451F">
        <w:rPr>
          <w:szCs w:val="28"/>
          <w:lang w:eastAsia="lv-LV"/>
        </w:rPr>
        <w:t xml:space="preserve"> advokātu birojiem, </w:t>
      </w:r>
      <w:r w:rsidRPr="0005451F">
        <w:rPr>
          <w:szCs w:val="28"/>
          <w:lang w:eastAsia="lv-LV"/>
        </w:rPr>
        <w:t>nerezidentu (ārvalsts komersantu) pastāvīgajām pārstāvniecībām Latvijā</w:t>
      </w:r>
      <w:r w:rsidR="00C14140" w:rsidRPr="0005451F">
        <w:rPr>
          <w:szCs w:val="28"/>
          <w:lang w:eastAsia="lv-LV"/>
        </w:rPr>
        <w:t xml:space="preserve"> </w:t>
      </w:r>
      <w:r w:rsidRPr="0005451F">
        <w:rPr>
          <w:szCs w:val="28"/>
          <w:lang w:eastAsia="lv-LV"/>
        </w:rPr>
        <w:t>un nodokļu maksātāju struktūrvienībām ir publiski pieejams</w:t>
      </w:r>
      <w:r w:rsidR="00FD0778">
        <w:rPr>
          <w:szCs w:val="28"/>
          <w:lang w:eastAsia="lv-LV"/>
        </w:rPr>
        <w:t>,</w:t>
      </w:r>
      <w:r w:rsidRPr="0005451F">
        <w:rPr>
          <w:szCs w:val="28"/>
          <w:lang w:eastAsia="lv-LV"/>
        </w:rPr>
        <w:t xml:space="preserve"> un tā ierakstiem ir publiska ticamība.</w:t>
      </w:r>
    </w:p>
    <w:p w14:paraId="749274B8" w14:textId="77777777" w:rsidR="004D130A" w:rsidRPr="0005451F" w:rsidRDefault="004D130A" w:rsidP="004D130A">
      <w:pPr>
        <w:ind w:firstLine="720"/>
        <w:jc w:val="both"/>
        <w:rPr>
          <w:szCs w:val="28"/>
          <w:lang w:eastAsia="lv-LV"/>
        </w:rPr>
      </w:pPr>
    </w:p>
    <w:p w14:paraId="3194B519" w14:textId="77777777" w:rsidR="004D130A" w:rsidRPr="0005451F" w:rsidRDefault="004D130A" w:rsidP="004D130A">
      <w:pPr>
        <w:pStyle w:val="BodyTextIndent"/>
        <w:ind w:firstLine="0"/>
        <w:jc w:val="center"/>
        <w:rPr>
          <w:b/>
          <w:bCs/>
          <w:szCs w:val="28"/>
        </w:rPr>
      </w:pPr>
      <w:r w:rsidRPr="0005451F">
        <w:rPr>
          <w:b/>
          <w:bCs/>
          <w:szCs w:val="28"/>
        </w:rPr>
        <w:lastRenderedPageBreak/>
        <w:t>II. Valsts ieņēmumu dienestā reģistrējamie nodokļu maksātāji un nodokļu maksātāju struktūrvienības</w:t>
      </w:r>
    </w:p>
    <w:p w14:paraId="30F45C78" w14:textId="77777777" w:rsidR="004D130A" w:rsidRPr="0005451F" w:rsidRDefault="004D130A" w:rsidP="004D130A">
      <w:pPr>
        <w:pStyle w:val="BodyTextIndent"/>
        <w:rPr>
          <w:bCs/>
          <w:szCs w:val="28"/>
        </w:rPr>
      </w:pPr>
    </w:p>
    <w:p w14:paraId="298C4003" w14:textId="6383C3CB" w:rsidR="004D130A" w:rsidRPr="0005451F" w:rsidRDefault="004D130A" w:rsidP="004D130A">
      <w:pPr>
        <w:pStyle w:val="BodyTextIndent"/>
        <w:rPr>
          <w:bCs/>
          <w:szCs w:val="28"/>
        </w:rPr>
      </w:pPr>
      <w:r w:rsidRPr="0005451F">
        <w:rPr>
          <w:bCs/>
          <w:szCs w:val="28"/>
        </w:rPr>
        <w:t>4.</w:t>
      </w:r>
      <w:r w:rsidR="002B4C61" w:rsidRPr="0005451F">
        <w:rPr>
          <w:bCs/>
          <w:szCs w:val="28"/>
        </w:rPr>
        <w:t xml:space="preserve"> </w:t>
      </w:r>
      <w:r w:rsidR="0001045A" w:rsidRPr="0005451F">
        <w:rPr>
          <w:bCs/>
          <w:szCs w:val="28"/>
        </w:rPr>
        <w:t>Valsts ieņēmumu dienests n</w:t>
      </w:r>
      <w:r w:rsidRPr="0005451F">
        <w:rPr>
          <w:bCs/>
          <w:szCs w:val="28"/>
        </w:rPr>
        <w:t>odokļu maksātāju reģistrā reģistrē</w:t>
      </w:r>
      <w:r w:rsidR="0001045A" w:rsidRPr="0005451F">
        <w:rPr>
          <w:bCs/>
          <w:szCs w:val="28"/>
        </w:rPr>
        <w:t xml:space="preserve"> šādus nodokļu maksātājus</w:t>
      </w:r>
      <w:r w:rsidRPr="0005451F">
        <w:rPr>
          <w:bCs/>
          <w:szCs w:val="28"/>
        </w:rPr>
        <w:t>:</w:t>
      </w:r>
    </w:p>
    <w:p w14:paraId="04807375" w14:textId="5011BB9E" w:rsidR="004D130A" w:rsidRPr="0005451F" w:rsidRDefault="004D130A" w:rsidP="004D130A">
      <w:pPr>
        <w:pStyle w:val="BodyTextIndent"/>
        <w:rPr>
          <w:szCs w:val="28"/>
        </w:rPr>
      </w:pPr>
      <w:r w:rsidRPr="0005451F">
        <w:rPr>
          <w:bCs/>
          <w:szCs w:val="28"/>
        </w:rPr>
        <w:t>4.1.</w:t>
      </w:r>
      <w:r w:rsidR="002B4C61" w:rsidRPr="0005451F">
        <w:rPr>
          <w:bCs/>
          <w:szCs w:val="28"/>
        </w:rPr>
        <w:t xml:space="preserve"> </w:t>
      </w:r>
      <w:r w:rsidRPr="0005451F">
        <w:rPr>
          <w:szCs w:val="28"/>
        </w:rPr>
        <w:t>fiziskās personas</w:t>
      </w:r>
      <w:r w:rsidR="00E6516F" w:rsidRPr="0005451F">
        <w:rPr>
          <w:szCs w:val="28"/>
        </w:rPr>
        <w:t>:</w:t>
      </w:r>
    </w:p>
    <w:p w14:paraId="4EDA041A" w14:textId="46DA8F76" w:rsidR="004D130A" w:rsidRPr="0005451F" w:rsidRDefault="004D130A" w:rsidP="004D130A">
      <w:pPr>
        <w:pStyle w:val="BodyTextIndent"/>
        <w:rPr>
          <w:szCs w:val="28"/>
        </w:rPr>
      </w:pPr>
      <w:r w:rsidRPr="0005451F">
        <w:rPr>
          <w:szCs w:val="28"/>
        </w:rPr>
        <w:t>4.1.1.</w:t>
      </w:r>
      <w:r w:rsidR="002B4C61" w:rsidRPr="0005451F">
        <w:rPr>
          <w:szCs w:val="28"/>
        </w:rPr>
        <w:t xml:space="preserve"> </w:t>
      </w:r>
      <w:r w:rsidRPr="0005451F">
        <w:rPr>
          <w:szCs w:val="28"/>
        </w:rPr>
        <w:t xml:space="preserve">kuras veic saimniecisko darbību; </w:t>
      </w:r>
    </w:p>
    <w:p w14:paraId="1CDC46EB" w14:textId="06F62F54" w:rsidR="004D130A" w:rsidRPr="0005451F" w:rsidRDefault="004D130A" w:rsidP="004D130A">
      <w:pPr>
        <w:pStyle w:val="BodyTextIndent"/>
        <w:ind w:firstLine="709"/>
        <w:rPr>
          <w:szCs w:val="28"/>
        </w:rPr>
      </w:pPr>
      <w:r w:rsidRPr="0005451F">
        <w:rPr>
          <w:szCs w:val="28"/>
        </w:rPr>
        <w:t>4.1.2.</w:t>
      </w:r>
      <w:r w:rsidR="002B4C61" w:rsidRPr="0005451F">
        <w:rPr>
          <w:szCs w:val="28"/>
        </w:rPr>
        <w:t xml:space="preserve"> </w:t>
      </w:r>
      <w:r w:rsidRPr="0005451F">
        <w:rPr>
          <w:szCs w:val="28"/>
        </w:rPr>
        <w:t>darba devējus;</w:t>
      </w:r>
    </w:p>
    <w:p w14:paraId="4999674F" w14:textId="69B40993" w:rsidR="004D130A" w:rsidRPr="0005451F" w:rsidRDefault="004D130A" w:rsidP="004D130A">
      <w:pPr>
        <w:pStyle w:val="BodyTextIndent"/>
        <w:ind w:firstLine="709"/>
        <w:rPr>
          <w:szCs w:val="28"/>
        </w:rPr>
      </w:pPr>
      <w:r w:rsidRPr="0005451F">
        <w:rPr>
          <w:szCs w:val="28"/>
        </w:rPr>
        <w:t xml:space="preserve">4.1.3. pašnodarbinātos; </w:t>
      </w:r>
    </w:p>
    <w:p w14:paraId="1D1D158C" w14:textId="5E7545BB" w:rsidR="004D130A" w:rsidRPr="0005451F" w:rsidRDefault="004D130A" w:rsidP="004D130A">
      <w:pPr>
        <w:pStyle w:val="BodyTextIndent"/>
        <w:ind w:firstLine="709"/>
        <w:rPr>
          <w:szCs w:val="28"/>
        </w:rPr>
      </w:pPr>
      <w:r w:rsidRPr="0005451F">
        <w:rPr>
          <w:szCs w:val="28"/>
        </w:rPr>
        <w:t>4.1.4. iekšzemes darba ņēmējus pie darba devēja</w:t>
      </w:r>
      <w:r w:rsidR="00FD0778">
        <w:rPr>
          <w:szCs w:val="28"/>
        </w:rPr>
        <w:t> </w:t>
      </w:r>
      <w:r w:rsidRPr="0005451F">
        <w:rPr>
          <w:szCs w:val="28"/>
        </w:rPr>
        <w:t xml:space="preserve">– ārvalstnieka; </w:t>
      </w:r>
    </w:p>
    <w:p w14:paraId="7FD05926" w14:textId="5400F80A" w:rsidR="004D130A" w:rsidRPr="0005451F" w:rsidRDefault="004D130A" w:rsidP="004D130A">
      <w:pPr>
        <w:pStyle w:val="BodyTextIndent"/>
        <w:ind w:firstLine="709"/>
        <w:rPr>
          <w:szCs w:val="28"/>
        </w:rPr>
      </w:pPr>
      <w:r w:rsidRPr="0005451F">
        <w:rPr>
          <w:szCs w:val="28"/>
        </w:rPr>
        <w:t>4.1.5. ārvalstu darba ņēmējus pie darba devēja</w:t>
      </w:r>
      <w:r w:rsidR="00FD0778">
        <w:rPr>
          <w:szCs w:val="28"/>
        </w:rPr>
        <w:t> </w:t>
      </w:r>
      <w:r w:rsidRPr="0005451F">
        <w:rPr>
          <w:szCs w:val="28"/>
        </w:rPr>
        <w:t xml:space="preserve">– ārvalstnieka; </w:t>
      </w:r>
    </w:p>
    <w:p w14:paraId="76F8F6F8" w14:textId="78157213" w:rsidR="004D130A" w:rsidRPr="0005451F" w:rsidRDefault="004D130A" w:rsidP="004D130A">
      <w:pPr>
        <w:ind w:firstLine="709"/>
        <w:jc w:val="both"/>
        <w:rPr>
          <w:szCs w:val="28"/>
        </w:rPr>
      </w:pPr>
      <w:r w:rsidRPr="0005451F">
        <w:rPr>
          <w:szCs w:val="28"/>
        </w:rPr>
        <w:t xml:space="preserve">4.1.6. </w:t>
      </w:r>
      <w:r w:rsidRPr="0005451F">
        <w:rPr>
          <w:szCs w:val="28"/>
          <w:lang w:eastAsia="lv-LV"/>
        </w:rPr>
        <w:t xml:space="preserve">kuras </w:t>
      </w:r>
      <w:r w:rsidRPr="0005451F">
        <w:rPr>
          <w:szCs w:val="28"/>
        </w:rPr>
        <w:t>atbilstoši iedzīvotāju ienākuma nodokli reglamentējošiem normatīvajiem aktiem var nereģistrēt</w:t>
      </w:r>
      <w:r w:rsidR="00791514" w:rsidRPr="0005451F">
        <w:rPr>
          <w:szCs w:val="28"/>
        </w:rPr>
        <w:t>ies</w:t>
      </w:r>
      <w:r w:rsidRPr="0005451F">
        <w:rPr>
          <w:szCs w:val="28"/>
        </w:rPr>
        <w:t xml:space="preserve"> </w:t>
      </w:r>
      <w:r w:rsidR="00791514" w:rsidRPr="0005451F">
        <w:rPr>
          <w:szCs w:val="28"/>
        </w:rPr>
        <w:t xml:space="preserve">Valsts ieņēmumu dienestā kā saimnieciskās darbības veicējas un </w:t>
      </w:r>
      <w:r w:rsidRPr="0005451F">
        <w:rPr>
          <w:szCs w:val="28"/>
        </w:rPr>
        <w:t>ir paziņojušas Valsts ieņēmumu dienestam par saimnieciskās darbības veikšanu;</w:t>
      </w:r>
    </w:p>
    <w:p w14:paraId="48278526" w14:textId="4438810F" w:rsidR="004D130A" w:rsidRPr="0005451F" w:rsidRDefault="004D130A" w:rsidP="004D130A">
      <w:pPr>
        <w:ind w:firstLine="709"/>
        <w:jc w:val="both"/>
        <w:rPr>
          <w:szCs w:val="28"/>
        </w:rPr>
      </w:pPr>
      <w:r w:rsidRPr="0005451F">
        <w:rPr>
          <w:szCs w:val="28"/>
        </w:rPr>
        <w:t>4.1.7. k</w:t>
      </w:r>
      <w:r w:rsidR="0070134F">
        <w:rPr>
          <w:szCs w:val="28"/>
        </w:rPr>
        <w:t>ur</w:t>
      </w:r>
      <w:r w:rsidRPr="0005451F">
        <w:rPr>
          <w:szCs w:val="28"/>
        </w:rPr>
        <w:t xml:space="preserve">as atbilstoši iedzīvotāju ienākuma nodokli reglamentējošiem </w:t>
      </w:r>
      <w:r w:rsidR="007F7AD0" w:rsidRPr="0005451F">
        <w:rPr>
          <w:szCs w:val="28"/>
        </w:rPr>
        <w:t xml:space="preserve">normatīvajiem </w:t>
      </w:r>
      <w:r w:rsidRPr="0005451F">
        <w:rPr>
          <w:szCs w:val="28"/>
        </w:rPr>
        <w:t>aktiem no saviem algotā darba ienākumiem pašas aprēķina un maksā algas nodokli;</w:t>
      </w:r>
    </w:p>
    <w:p w14:paraId="1E81CD15" w14:textId="43DF52EA" w:rsidR="001A6CC2" w:rsidRPr="0005451F" w:rsidRDefault="001A6CC2" w:rsidP="004D130A">
      <w:pPr>
        <w:ind w:firstLine="709"/>
        <w:jc w:val="both"/>
        <w:rPr>
          <w:szCs w:val="28"/>
        </w:rPr>
      </w:pPr>
      <w:r w:rsidRPr="0005451F">
        <w:rPr>
          <w:szCs w:val="28"/>
        </w:rPr>
        <w:t xml:space="preserve">4.2. </w:t>
      </w:r>
      <w:r w:rsidR="00BD573A" w:rsidRPr="0005451F">
        <w:rPr>
          <w:szCs w:val="28"/>
        </w:rPr>
        <w:t>valsts institūcijas</w:t>
      </w:r>
      <w:r w:rsidRPr="0005451F">
        <w:rPr>
          <w:szCs w:val="28"/>
        </w:rPr>
        <w:t xml:space="preserve"> un cit</w:t>
      </w:r>
      <w:r w:rsidR="00E6516F" w:rsidRPr="0005451F">
        <w:rPr>
          <w:szCs w:val="28"/>
        </w:rPr>
        <w:t>us</w:t>
      </w:r>
      <w:r w:rsidRPr="0005451F">
        <w:rPr>
          <w:szCs w:val="28"/>
        </w:rPr>
        <w:t xml:space="preserve"> </w:t>
      </w:r>
      <w:r w:rsidR="00BD573A" w:rsidRPr="0005451F">
        <w:rPr>
          <w:szCs w:val="28"/>
        </w:rPr>
        <w:t>subjekt</w:t>
      </w:r>
      <w:r w:rsidR="00E6516F" w:rsidRPr="0005451F">
        <w:rPr>
          <w:szCs w:val="28"/>
        </w:rPr>
        <w:t>us</w:t>
      </w:r>
      <w:r w:rsidRPr="0005451F">
        <w:rPr>
          <w:szCs w:val="28"/>
        </w:rPr>
        <w:t xml:space="preserve">, </w:t>
      </w:r>
      <w:r w:rsidR="001F7E35" w:rsidRPr="0005451F">
        <w:rPr>
          <w:szCs w:val="28"/>
        </w:rPr>
        <w:t>kas nav reģistrējam</w:t>
      </w:r>
      <w:r w:rsidR="00BD573A" w:rsidRPr="0005451F">
        <w:rPr>
          <w:szCs w:val="28"/>
        </w:rPr>
        <w:t>i</w:t>
      </w:r>
      <w:r w:rsidR="001F7E35" w:rsidRPr="0005451F">
        <w:rPr>
          <w:szCs w:val="28"/>
        </w:rPr>
        <w:t xml:space="preserve"> Latvijas Republikas Uzņēmumu reģistrā:</w:t>
      </w:r>
    </w:p>
    <w:p w14:paraId="2F2BE2CA" w14:textId="28C4D50F" w:rsidR="004D130A" w:rsidRPr="0005451F" w:rsidRDefault="004D130A" w:rsidP="00457023">
      <w:pPr>
        <w:pStyle w:val="BodyTextIndent"/>
        <w:tabs>
          <w:tab w:val="left" w:pos="7710"/>
        </w:tabs>
        <w:rPr>
          <w:szCs w:val="28"/>
        </w:rPr>
      </w:pPr>
      <w:r w:rsidRPr="0005451F">
        <w:rPr>
          <w:szCs w:val="28"/>
        </w:rPr>
        <w:t>4.2</w:t>
      </w:r>
      <w:r w:rsidR="001F7E35" w:rsidRPr="0005451F">
        <w:rPr>
          <w:szCs w:val="28"/>
        </w:rPr>
        <w:t>.1</w:t>
      </w:r>
      <w:r w:rsidRPr="0005451F">
        <w:rPr>
          <w:szCs w:val="28"/>
        </w:rPr>
        <w:t>.</w:t>
      </w:r>
      <w:r w:rsidR="009149B8" w:rsidRPr="0005451F">
        <w:rPr>
          <w:szCs w:val="28"/>
        </w:rPr>
        <w:t xml:space="preserve"> </w:t>
      </w:r>
      <w:r w:rsidR="001A6CC2" w:rsidRPr="0005451F">
        <w:rPr>
          <w:szCs w:val="28"/>
        </w:rPr>
        <w:t xml:space="preserve">budžeta </w:t>
      </w:r>
      <w:r w:rsidR="005E635D" w:rsidRPr="0005451F">
        <w:rPr>
          <w:szCs w:val="28"/>
        </w:rPr>
        <w:t>finansētās institūcijas</w:t>
      </w:r>
      <w:r w:rsidRPr="0005451F">
        <w:rPr>
          <w:szCs w:val="28"/>
        </w:rPr>
        <w:t>;</w:t>
      </w:r>
    </w:p>
    <w:p w14:paraId="63DFA2E7" w14:textId="222E727F" w:rsidR="00E7494E" w:rsidRPr="0005451F" w:rsidRDefault="00E7494E" w:rsidP="004D130A">
      <w:pPr>
        <w:pStyle w:val="BodyTextIndent"/>
        <w:rPr>
          <w:szCs w:val="28"/>
        </w:rPr>
      </w:pPr>
      <w:r w:rsidRPr="0005451F">
        <w:rPr>
          <w:szCs w:val="28"/>
        </w:rPr>
        <w:t>4.</w:t>
      </w:r>
      <w:r w:rsidR="001F7E35" w:rsidRPr="0005451F">
        <w:rPr>
          <w:szCs w:val="28"/>
        </w:rPr>
        <w:t>2</w:t>
      </w:r>
      <w:r w:rsidRPr="0005451F">
        <w:rPr>
          <w:szCs w:val="28"/>
        </w:rPr>
        <w:t>.</w:t>
      </w:r>
      <w:r w:rsidR="001F7E35" w:rsidRPr="0005451F">
        <w:rPr>
          <w:szCs w:val="28"/>
        </w:rPr>
        <w:t>2.</w:t>
      </w:r>
      <w:r w:rsidRPr="0005451F">
        <w:rPr>
          <w:szCs w:val="28"/>
        </w:rPr>
        <w:t xml:space="preserve"> budžeta</w:t>
      </w:r>
      <w:r w:rsidR="001A6CC2" w:rsidRPr="0005451F">
        <w:rPr>
          <w:szCs w:val="28"/>
        </w:rPr>
        <w:t xml:space="preserve"> nefinansētās iestādes;</w:t>
      </w:r>
      <w:r w:rsidRPr="0005451F">
        <w:rPr>
          <w:szCs w:val="28"/>
        </w:rPr>
        <w:t xml:space="preserve"> </w:t>
      </w:r>
    </w:p>
    <w:p w14:paraId="41A82D02" w14:textId="48D9013B" w:rsidR="004D130A" w:rsidRPr="0005451F" w:rsidRDefault="004D130A" w:rsidP="004D130A">
      <w:pPr>
        <w:pStyle w:val="BodyTextIndent"/>
        <w:rPr>
          <w:szCs w:val="28"/>
        </w:rPr>
      </w:pPr>
      <w:r w:rsidRPr="0005451F">
        <w:rPr>
          <w:szCs w:val="28"/>
        </w:rPr>
        <w:t>4.</w:t>
      </w:r>
      <w:r w:rsidR="001F7E35" w:rsidRPr="0005451F">
        <w:rPr>
          <w:szCs w:val="28"/>
        </w:rPr>
        <w:t>2</w:t>
      </w:r>
      <w:r w:rsidRPr="0005451F">
        <w:rPr>
          <w:szCs w:val="28"/>
        </w:rPr>
        <w:t>.</w:t>
      </w:r>
      <w:r w:rsidR="001F7E35" w:rsidRPr="0005451F">
        <w:rPr>
          <w:szCs w:val="28"/>
        </w:rPr>
        <w:t>3.</w:t>
      </w:r>
      <w:r w:rsidRPr="0005451F">
        <w:rPr>
          <w:szCs w:val="28"/>
        </w:rPr>
        <w:t xml:space="preserve"> ārvalstu diplomātiskās un konsulārās pārstāvniecības; </w:t>
      </w:r>
    </w:p>
    <w:p w14:paraId="07C1D338" w14:textId="5594639F" w:rsidR="00F614DF" w:rsidRPr="0005451F" w:rsidRDefault="00D37953" w:rsidP="004D130A">
      <w:pPr>
        <w:pStyle w:val="BodyTextIndent"/>
        <w:rPr>
          <w:szCs w:val="28"/>
        </w:rPr>
      </w:pPr>
      <w:r w:rsidRPr="0005451F">
        <w:rPr>
          <w:szCs w:val="28"/>
        </w:rPr>
        <w:t>4.2.4. zvērinātu advokātu birojus;</w:t>
      </w:r>
    </w:p>
    <w:p w14:paraId="6BD38675" w14:textId="54A1ED69" w:rsidR="004D130A" w:rsidRPr="0005451F" w:rsidRDefault="004D130A" w:rsidP="004D130A">
      <w:pPr>
        <w:pStyle w:val="NormalWeb"/>
        <w:spacing w:before="0" w:after="0"/>
        <w:ind w:firstLine="720"/>
        <w:rPr>
          <w:sz w:val="28"/>
          <w:szCs w:val="28"/>
        </w:rPr>
      </w:pPr>
      <w:r w:rsidRPr="0005451F">
        <w:rPr>
          <w:sz w:val="28"/>
          <w:szCs w:val="28"/>
        </w:rPr>
        <w:t>4.</w:t>
      </w:r>
      <w:r w:rsidR="001F7E35" w:rsidRPr="0005451F">
        <w:rPr>
          <w:sz w:val="28"/>
          <w:szCs w:val="28"/>
        </w:rPr>
        <w:t>2</w:t>
      </w:r>
      <w:r w:rsidRPr="0005451F">
        <w:rPr>
          <w:sz w:val="28"/>
          <w:szCs w:val="28"/>
        </w:rPr>
        <w:t>.</w:t>
      </w:r>
      <w:r w:rsidR="00D37953" w:rsidRPr="0005451F">
        <w:rPr>
          <w:sz w:val="28"/>
          <w:szCs w:val="28"/>
        </w:rPr>
        <w:t>5</w:t>
      </w:r>
      <w:r w:rsidR="001F7E35" w:rsidRPr="0005451F">
        <w:rPr>
          <w:sz w:val="28"/>
          <w:szCs w:val="28"/>
        </w:rPr>
        <w:t>.</w:t>
      </w:r>
      <w:r w:rsidR="009149B8" w:rsidRPr="0005451F">
        <w:rPr>
          <w:sz w:val="28"/>
          <w:szCs w:val="28"/>
        </w:rPr>
        <w:t xml:space="preserve"> </w:t>
      </w:r>
      <w:r w:rsidRPr="0005451F">
        <w:rPr>
          <w:sz w:val="28"/>
          <w:szCs w:val="28"/>
        </w:rPr>
        <w:t>nerezidentu (ārvalsts komersantu) pastāvīgās pārstāvniecības Latvijā, kas saskaņā ar likumu “Par nodokļiem un nodevām” visu nodokļu likumu piemērošanai uzskatāmas par atsevišķiem iekšzemes nodokļu maksātājiem;</w:t>
      </w:r>
    </w:p>
    <w:p w14:paraId="2CDA2373" w14:textId="6A425FD9" w:rsidR="004D130A" w:rsidRPr="0005451F" w:rsidRDefault="004D130A" w:rsidP="004D130A">
      <w:pPr>
        <w:pStyle w:val="BodyTextIndent"/>
        <w:rPr>
          <w:szCs w:val="28"/>
        </w:rPr>
      </w:pPr>
      <w:r w:rsidRPr="0005451F">
        <w:rPr>
          <w:szCs w:val="28"/>
        </w:rPr>
        <w:t>4.</w:t>
      </w:r>
      <w:r w:rsidR="001F7E35" w:rsidRPr="0005451F">
        <w:rPr>
          <w:szCs w:val="28"/>
        </w:rPr>
        <w:t>2</w:t>
      </w:r>
      <w:r w:rsidRPr="0005451F">
        <w:rPr>
          <w:szCs w:val="28"/>
        </w:rPr>
        <w:t>.</w:t>
      </w:r>
      <w:r w:rsidR="00D37953" w:rsidRPr="0005451F">
        <w:rPr>
          <w:szCs w:val="28"/>
        </w:rPr>
        <w:t>6</w:t>
      </w:r>
      <w:r w:rsidR="001F7E35" w:rsidRPr="0005451F">
        <w:rPr>
          <w:szCs w:val="28"/>
        </w:rPr>
        <w:t>.</w:t>
      </w:r>
      <w:r w:rsidR="009149B8" w:rsidRPr="0005451F">
        <w:rPr>
          <w:szCs w:val="28"/>
        </w:rPr>
        <w:t xml:space="preserve"> </w:t>
      </w:r>
      <w:r w:rsidRPr="0005451F">
        <w:rPr>
          <w:szCs w:val="28"/>
        </w:rPr>
        <w:t>nodokļu maksātāju struktūrvienības</w:t>
      </w:r>
      <w:r w:rsidR="00C91A2C" w:rsidRPr="0005451F">
        <w:rPr>
          <w:szCs w:val="28"/>
        </w:rPr>
        <w:t xml:space="preserve"> (t.sk. tīmekļa vietņu struktūrvienības)</w:t>
      </w:r>
      <w:r w:rsidR="00E6516F" w:rsidRPr="0005451F">
        <w:rPr>
          <w:szCs w:val="28"/>
        </w:rPr>
        <w:t>, kas nav filiāles</w:t>
      </w:r>
      <w:r w:rsidR="00C455F1" w:rsidRPr="0005451F">
        <w:rPr>
          <w:szCs w:val="28"/>
        </w:rPr>
        <w:t>.</w:t>
      </w:r>
    </w:p>
    <w:p w14:paraId="24427907" w14:textId="3AF23B84" w:rsidR="00B05B83" w:rsidRPr="0005451F" w:rsidRDefault="00B05B83" w:rsidP="004D130A">
      <w:pPr>
        <w:pStyle w:val="BodyTextIndent"/>
        <w:rPr>
          <w:szCs w:val="28"/>
        </w:rPr>
      </w:pPr>
    </w:p>
    <w:p w14:paraId="7AE91B9C" w14:textId="75CC9E31" w:rsidR="00E24B75" w:rsidRPr="0005451F" w:rsidRDefault="004D130A" w:rsidP="004D130A">
      <w:pPr>
        <w:jc w:val="center"/>
        <w:rPr>
          <w:b/>
          <w:bCs/>
          <w:szCs w:val="28"/>
          <w:lang w:eastAsia="lv-LV"/>
        </w:rPr>
      </w:pPr>
      <w:bookmarkStart w:id="5" w:name="85612"/>
      <w:r w:rsidRPr="0005451F">
        <w:rPr>
          <w:b/>
          <w:bCs/>
          <w:szCs w:val="28"/>
          <w:lang w:eastAsia="lv-LV"/>
        </w:rPr>
        <w:t xml:space="preserve">III. </w:t>
      </w:r>
      <w:r w:rsidRPr="0005451F">
        <w:rPr>
          <w:b/>
          <w:szCs w:val="28"/>
        </w:rPr>
        <w:t xml:space="preserve">Valsts ieņēmumu dienestā reģistrējamo nodokļu maksātāju, nodokļu maksātāju struktūrvienību reģistrēšanas termiņi un paziņošanas </w:t>
      </w:r>
      <w:r w:rsidR="007F7AD0" w:rsidRPr="0005451F">
        <w:rPr>
          <w:b/>
          <w:szCs w:val="28"/>
        </w:rPr>
        <w:t xml:space="preserve">termiņi </w:t>
      </w:r>
      <w:r w:rsidRPr="0005451F">
        <w:rPr>
          <w:b/>
          <w:szCs w:val="28"/>
        </w:rPr>
        <w:t xml:space="preserve">par </w:t>
      </w:r>
      <w:r w:rsidR="00B600FC" w:rsidRPr="0005451F">
        <w:rPr>
          <w:b/>
          <w:szCs w:val="28"/>
        </w:rPr>
        <w:t>saimniecisk</w:t>
      </w:r>
      <w:r w:rsidR="00E24B75" w:rsidRPr="0005451F">
        <w:rPr>
          <w:b/>
          <w:szCs w:val="28"/>
        </w:rPr>
        <w:t>o</w:t>
      </w:r>
      <w:r w:rsidR="00B600FC" w:rsidRPr="0005451F">
        <w:rPr>
          <w:b/>
          <w:szCs w:val="28"/>
        </w:rPr>
        <w:t xml:space="preserve"> darbīb</w:t>
      </w:r>
      <w:r w:rsidR="00E24B75" w:rsidRPr="0005451F">
        <w:rPr>
          <w:b/>
          <w:szCs w:val="28"/>
        </w:rPr>
        <w:t>u</w:t>
      </w:r>
      <w:r w:rsidR="00B600FC" w:rsidRPr="0005451F">
        <w:rPr>
          <w:b/>
          <w:szCs w:val="28"/>
        </w:rPr>
        <w:t xml:space="preserve">, izmantojot </w:t>
      </w:r>
      <w:r w:rsidR="007F7AD0" w:rsidRPr="0005451F">
        <w:rPr>
          <w:b/>
          <w:szCs w:val="28"/>
        </w:rPr>
        <w:t>tiesīb</w:t>
      </w:r>
      <w:r w:rsidR="00B600FC" w:rsidRPr="0005451F">
        <w:rPr>
          <w:b/>
          <w:szCs w:val="28"/>
        </w:rPr>
        <w:t>as</w:t>
      </w:r>
      <w:r w:rsidR="007F7AD0" w:rsidRPr="0005451F">
        <w:rPr>
          <w:b/>
          <w:szCs w:val="28"/>
        </w:rPr>
        <w:t xml:space="preserve"> </w:t>
      </w:r>
      <w:r w:rsidR="007F7AD0" w:rsidRPr="0005451F">
        <w:rPr>
          <w:b/>
          <w:bCs/>
          <w:szCs w:val="28"/>
          <w:lang w:eastAsia="lv-LV"/>
        </w:rPr>
        <w:t xml:space="preserve">nereģistrēties </w:t>
      </w:r>
      <w:r w:rsidRPr="0005451F">
        <w:rPr>
          <w:b/>
          <w:szCs w:val="28"/>
        </w:rPr>
        <w:t xml:space="preserve">Valsts ieņēmumu dienestā </w:t>
      </w:r>
      <w:r w:rsidR="007F7AD0" w:rsidRPr="0005451F">
        <w:rPr>
          <w:b/>
          <w:bCs/>
          <w:szCs w:val="28"/>
          <w:lang w:eastAsia="lv-LV"/>
        </w:rPr>
        <w:t>kā saimnieciskās darbības veicēj</w:t>
      </w:r>
      <w:r w:rsidR="000F6DC7" w:rsidRPr="0005451F">
        <w:rPr>
          <w:b/>
          <w:bCs/>
          <w:szCs w:val="28"/>
          <w:lang w:eastAsia="lv-LV"/>
        </w:rPr>
        <w:t>am</w:t>
      </w:r>
    </w:p>
    <w:p w14:paraId="27AC9F30" w14:textId="60D80CAB" w:rsidR="00567029" w:rsidRPr="0005451F" w:rsidRDefault="007F7AD0" w:rsidP="004D130A">
      <w:pPr>
        <w:jc w:val="center"/>
        <w:rPr>
          <w:b/>
          <w:bCs/>
          <w:szCs w:val="28"/>
          <w:lang w:eastAsia="lv-LV"/>
        </w:rPr>
      </w:pPr>
      <w:r w:rsidRPr="0005451F">
        <w:rPr>
          <w:b/>
          <w:szCs w:val="28"/>
        </w:rPr>
        <w:t xml:space="preserve"> </w:t>
      </w:r>
      <w:bookmarkEnd w:id="5"/>
    </w:p>
    <w:p w14:paraId="514D04CE" w14:textId="31690323" w:rsidR="004D130A" w:rsidRPr="0005451F" w:rsidRDefault="004D130A" w:rsidP="004D130A">
      <w:pPr>
        <w:pStyle w:val="BodyTextIndent"/>
        <w:rPr>
          <w:szCs w:val="28"/>
        </w:rPr>
      </w:pPr>
      <w:r w:rsidRPr="0005451F">
        <w:rPr>
          <w:bCs/>
          <w:szCs w:val="28"/>
        </w:rPr>
        <w:t>5.</w:t>
      </w:r>
      <w:bookmarkStart w:id="6" w:name="p5"/>
      <w:bookmarkEnd w:id="6"/>
      <w:r w:rsidRPr="0005451F">
        <w:rPr>
          <w:szCs w:val="28"/>
        </w:rPr>
        <w:t xml:space="preserve"> </w:t>
      </w:r>
      <w:r w:rsidR="00533AE5" w:rsidRPr="0005451F">
        <w:rPr>
          <w:szCs w:val="28"/>
        </w:rPr>
        <w:t>Šo noteikumu 4.1.apakšpunktā minētās f</w:t>
      </w:r>
      <w:r w:rsidRPr="0005451F">
        <w:rPr>
          <w:szCs w:val="28"/>
        </w:rPr>
        <w:t>iziskās personas</w:t>
      </w:r>
      <w:r w:rsidR="00533AE5" w:rsidRPr="0005451F">
        <w:rPr>
          <w:szCs w:val="28"/>
        </w:rPr>
        <w:t xml:space="preserve"> un</w:t>
      </w:r>
      <w:r w:rsidRPr="0005451F">
        <w:rPr>
          <w:szCs w:val="28"/>
        </w:rPr>
        <w:t xml:space="preserve"> 4.2.apakšpunktā minēt</w:t>
      </w:r>
      <w:r w:rsidR="00533AE5" w:rsidRPr="0005451F">
        <w:rPr>
          <w:szCs w:val="28"/>
        </w:rPr>
        <w:t>ie</w:t>
      </w:r>
      <w:r w:rsidRPr="0005451F">
        <w:rPr>
          <w:szCs w:val="28"/>
        </w:rPr>
        <w:t xml:space="preserve"> subjekt</w:t>
      </w:r>
      <w:r w:rsidR="00533AE5" w:rsidRPr="0005451F">
        <w:rPr>
          <w:szCs w:val="28"/>
        </w:rPr>
        <w:t>i</w:t>
      </w:r>
      <w:r w:rsidRPr="0005451F">
        <w:rPr>
          <w:szCs w:val="28"/>
        </w:rPr>
        <w:t xml:space="preserve"> </w:t>
      </w:r>
      <w:r w:rsidR="00533AE5" w:rsidRPr="0005451F">
        <w:rPr>
          <w:szCs w:val="28"/>
        </w:rPr>
        <w:t xml:space="preserve">kā nodokļu maksātāji </w:t>
      </w:r>
      <w:r w:rsidRPr="0005451F">
        <w:rPr>
          <w:szCs w:val="28"/>
        </w:rPr>
        <w:t>reģistrē</w:t>
      </w:r>
      <w:r w:rsidR="00533AE5" w:rsidRPr="0005451F">
        <w:rPr>
          <w:szCs w:val="28"/>
        </w:rPr>
        <w:t>jas</w:t>
      </w:r>
      <w:r w:rsidRPr="0005451F">
        <w:rPr>
          <w:szCs w:val="28"/>
        </w:rPr>
        <w:t xml:space="preserve"> Valsts ieņēmumu dienestā šādos termiņos: </w:t>
      </w:r>
    </w:p>
    <w:p w14:paraId="12BE360B" w14:textId="0505459A" w:rsidR="004D130A" w:rsidRPr="0005451F" w:rsidRDefault="004D130A" w:rsidP="004D130A">
      <w:pPr>
        <w:pStyle w:val="BodyTextIndent"/>
        <w:rPr>
          <w:szCs w:val="28"/>
        </w:rPr>
      </w:pPr>
      <w:r w:rsidRPr="0005451F">
        <w:rPr>
          <w:szCs w:val="28"/>
        </w:rPr>
        <w:t>5.1.</w:t>
      </w:r>
      <w:r w:rsidR="003121C6" w:rsidRPr="0005451F">
        <w:rPr>
          <w:szCs w:val="28"/>
        </w:rPr>
        <w:t xml:space="preserve"> </w:t>
      </w:r>
      <w:r w:rsidRPr="0005451F">
        <w:rPr>
          <w:szCs w:val="28"/>
        </w:rPr>
        <w:t xml:space="preserve">fiziskās personas: </w:t>
      </w:r>
    </w:p>
    <w:p w14:paraId="262C0A5B" w14:textId="24AA2524" w:rsidR="004D130A" w:rsidRPr="0005451F" w:rsidRDefault="004D130A" w:rsidP="004D130A">
      <w:pPr>
        <w:pStyle w:val="BodyTextIndent"/>
        <w:rPr>
          <w:szCs w:val="28"/>
        </w:rPr>
      </w:pPr>
      <w:r w:rsidRPr="0005451F">
        <w:rPr>
          <w:bCs/>
          <w:szCs w:val="28"/>
        </w:rPr>
        <w:t>5</w:t>
      </w:r>
      <w:r w:rsidRPr="0005451F">
        <w:rPr>
          <w:szCs w:val="28"/>
        </w:rPr>
        <w:t>.1.1.</w:t>
      </w:r>
      <w:r w:rsidR="003121C6" w:rsidRPr="0005451F">
        <w:rPr>
          <w:szCs w:val="28"/>
        </w:rPr>
        <w:t xml:space="preserve"> </w:t>
      </w:r>
      <w:r w:rsidR="000B7D08" w:rsidRPr="0005451F">
        <w:rPr>
          <w:bCs/>
          <w:szCs w:val="28"/>
        </w:rPr>
        <w:t>šo noteikumu 4.1.1.apakšpunktā minētās fiziskās personas</w:t>
      </w:r>
      <w:r w:rsidR="00630667">
        <w:rPr>
          <w:bCs/>
          <w:szCs w:val="28"/>
        </w:rPr>
        <w:t> </w:t>
      </w:r>
      <w:r w:rsidRPr="0005451F">
        <w:rPr>
          <w:szCs w:val="28"/>
        </w:rPr>
        <w:t>– pirms saimnieciskās darbības uzsākšanas;</w:t>
      </w:r>
    </w:p>
    <w:p w14:paraId="3F3FECC4" w14:textId="25463A91" w:rsidR="00392DD5" w:rsidRPr="0005451F" w:rsidRDefault="004D130A" w:rsidP="004D130A">
      <w:pPr>
        <w:ind w:firstLine="720"/>
        <w:jc w:val="both"/>
        <w:rPr>
          <w:bCs/>
          <w:szCs w:val="28"/>
        </w:rPr>
      </w:pPr>
      <w:r w:rsidRPr="0005451F">
        <w:rPr>
          <w:bCs/>
          <w:szCs w:val="28"/>
        </w:rPr>
        <w:t>5.1.</w:t>
      </w:r>
      <w:r w:rsidR="00471180" w:rsidRPr="0005451F">
        <w:rPr>
          <w:bCs/>
          <w:szCs w:val="28"/>
        </w:rPr>
        <w:t>2</w:t>
      </w:r>
      <w:r w:rsidRPr="0005451F">
        <w:rPr>
          <w:bCs/>
          <w:szCs w:val="28"/>
        </w:rPr>
        <w:t xml:space="preserve">. </w:t>
      </w:r>
      <w:r w:rsidR="00392DD5" w:rsidRPr="0005451F">
        <w:rPr>
          <w:bCs/>
          <w:szCs w:val="28"/>
        </w:rPr>
        <w:t>šo noteikumu 4.1.2. apakšpunktā minētās fiziskās personas</w:t>
      </w:r>
      <w:r w:rsidR="00630667">
        <w:rPr>
          <w:bCs/>
          <w:szCs w:val="28"/>
        </w:rPr>
        <w:t> </w:t>
      </w:r>
      <w:r w:rsidR="00392DD5" w:rsidRPr="0005451F">
        <w:rPr>
          <w:bCs/>
          <w:szCs w:val="28"/>
        </w:rPr>
        <w:t>–</w:t>
      </w:r>
      <w:r w:rsidR="00DA30A2" w:rsidRPr="0005451F">
        <w:rPr>
          <w:bCs/>
          <w:szCs w:val="28"/>
        </w:rPr>
        <w:t xml:space="preserve"> </w:t>
      </w:r>
      <w:r w:rsidR="00392DD5" w:rsidRPr="0005451F">
        <w:rPr>
          <w:bCs/>
          <w:szCs w:val="28"/>
        </w:rPr>
        <w:t>10</w:t>
      </w:r>
      <w:r w:rsidR="00630667">
        <w:rPr>
          <w:bCs/>
          <w:szCs w:val="28"/>
        </w:rPr>
        <w:t> </w:t>
      </w:r>
      <w:r w:rsidR="00392DD5" w:rsidRPr="0005451F">
        <w:rPr>
          <w:bCs/>
          <w:szCs w:val="28"/>
        </w:rPr>
        <w:t>dienu laikā pēc līguma noslēgšanas ar darba ņēmēju par darba veikšanu par atlīdzību;</w:t>
      </w:r>
    </w:p>
    <w:p w14:paraId="04BF1F7A" w14:textId="12418D31" w:rsidR="004D130A" w:rsidRPr="0005451F" w:rsidRDefault="00392DD5" w:rsidP="004D130A">
      <w:pPr>
        <w:ind w:firstLine="720"/>
        <w:jc w:val="both"/>
        <w:rPr>
          <w:bCs/>
          <w:szCs w:val="28"/>
        </w:rPr>
      </w:pPr>
      <w:r w:rsidRPr="0005451F">
        <w:rPr>
          <w:bCs/>
          <w:szCs w:val="28"/>
        </w:rPr>
        <w:t xml:space="preserve">5.1.3. </w:t>
      </w:r>
      <w:r w:rsidR="00BA3545" w:rsidRPr="0005451F">
        <w:rPr>
          <w:bCs/>
          <w:szCs w:val="28"/>
        </w:rPr>
        <w:t>šo noteikumu 4.1.3.apakšpunktā minētās fiziskās personas</w:t>
      </w:r>
      <w:r w:rsidR="004D130A" w:rsidRPr="0005451F">
        <w:rPr>
          <w:bCs/>
          <w:szCs w:val="28"/>
        </w:rPr>
        <w:t xml:space="preserve">, izņemot personas, kuru pastāvīgā dzīvesvieta ir Latvijas Republikā un kuras saņem </w:t>
      </w:r>
      <w:r w:rsidR="004D130A" w:rsidRPr="0005451F">
        <w:rPr>
          <w:bCs/>
          <w:szCs w:val="28"/>
        </w:rPr>
        <w:lastRenderedPageBreak/>
        <w:t>autoratlīdzību (autortiesību un blakustiesību atlīdzību),</w:t>
      </w:r>
      <w:r w:rsidR="00630667">
        <w:rPr>
          <w:bCs/>
          <w:szCs w:val="28"/>
        </w:rPr>
        <w:t> </w:t>
      </w:r>
      <w:r w:rsidR="004D130A" w:rsidRPr="0005451F">
        <w:rPr>
          <w:bCs/>
          <w:szCs w:val="28"/>
        </w:rPr>
        <w:t>– vienlaikus ar saimnieciskās darbības reģistrēšanu;</w:t>
      </w:r>
    </w:p>
    <w:p w14:paraId="48AB15F9" w14:textId="0F96B7B9" w:rsidR="00392DD5" w:rsidRPr="0005451F" w:rsidRDefault="004D130A" w:rsidP="004D130A">
      <w:pPr>
        <w:ind w:firstLine="720"/>
        <w:jc w:val="both"/>
        <w:rPr>
          <w:bCs/>
          <w:szCs w:val="28"/>
        </w:rPr>
      </w:pPr>
      <w:r w:rsidRPr="0005451F">
        <w:rPr>
          <w:bCs/>
          <w:szCs w:val="28"/>
        </w:rPr>
        <w:t>5.1.</w:t>
      </w:r>
      <w:r w:rsidR="004C57E0" w:rsidRPr="0005451F">
        <w:rPr>
          <w:bCs/>
          <w:szCs w:val="28"/>
        </w:rPr>
        <w:t>4</w:t>
      </w:r>
      <w:r w:rsidRPr="0005451F">
        <w:rPr>
          <w:bCs/>
          <w:szCs w:val="28"/>
        </w:rPr>
        <w:t xml:space="preserve">. </w:t>
      </w:r>
      <w:r w:rsidR="00392DD5" w:rsidRPr="0005451F">
        <w:rPr>
          <w:bCs/>
          <w:szCs w:val="28"/>
        </w:rPr>
        <w:t>šo noteikumu 4.1.4.apakšpunktā minētās fiziskās personas</w:t>
      </w:r>
      <w:r w:rsidR="00630667">
        <w:rPr>
          <w:bCs/>
          <w:szCs w:val="28"/>
        </w:rPr>
        <w:t> </w:t>
      </w:r>
      <w:r w:rsidR="00392DD5" w:rsidRPr="0005451F">
        <w:rPr>
          <w:bCs/>
          <w:szCs w:val="28"/>
        </w:rPr>
        <w:t>– 10</w:t>
      </w:r>
      <w:r w:rsidR="00630667">
        <w:rPr>
          <w:bCs/>
          <w:szCs w:val="28"/>
        </w:rPr>
        <w:t> </w:t>
      </w:r>
      <w:r w:rsidR="00392DD5" w:rsidRPr="0005451F">
        <w:rPr>
          <w:bCs/>
          <w:szCs w:val="28"/>
        </w:rPr>
        <w:t>dienu laikā pēc līguma noslēgšanas par darba veikšanu par atlīdzību (neatkarīgi no tā, vai līgums noslēgts saskaņā ar Latvijas Republikas vai citas valsts tiesību aktiem);</w:t>
      </w:r>
    </w:p>
    <w:p w14:paraId="5150647B" w14:textId="00022723" w:rsidR="00392DD5" w:rsidRPr="0005451F" w:rsidRDefault="00392DD5" w:rsidP="004D130A">
      <w:pPr>
        <w:ind w:firstLine="720"/>
        <w:jc w:val="both"/>
        <w:rPr>
          <w:bCs/>
          <w:szCs w:val="28"/>
        </w:rPr>
      </w:pPr>
      <w:r w:rsidRPr="0005451F">
        <w:rPr>
          <w:bCs/>
          <w:szCs w:val="28"/>
        </w:rPr>
        <w:t>5.1.</w:t>
      </w:r>
      <w:r w:rsidR="004C57E0" w:rsidRPr="0005451F">
        <w:rPr>
          <w:bCs/>
          <w:szCs w:val="28"/>
        </w:rPr>
        <w:t>5</w:t>
      </w:r>
      <w:r w:rsidRPr="0005451F">
        <w:rPr>
          <w:bCs/>
          <w:szCs w:val="28"/>
        </w:rPr>
        <w:t>. šo noteikumu 4.1.5.apakšpunktā minētās fiziskās personas</w:t>
      </w:r>
      <w:r w:rsidR="00630667">
        <w:rPr>
          <w:bCs/>
          <w:szCs w:val="28"/>
        </w:rPr>
        <w:t> </w:t>
      </w:r>
      <w:r w:rsidRPr="0005451F">
        <w:rPr>
          <w:bCs/>
          <w:szCs w:val="28"/>
        </w:rPr>
        <w:t>– 10</w:t>
      </w:r>
      <w:r w:rsidR="00630667">
        <w:rPr>
          <w:bCs/>
          <w:szCs w:val="28"/>
        </w:rPr>
        <w:t> </w:t>
      </w:r>
      <w:r w:rsidRPr="0005451F">
        <w:rPr>
          <w:bCs/>
          <w:szCs w:val="28"/>
        </w:rPr>
        <w:t xml:space="preserve">dienu laikā no </w:t>
      </w:r>
      <w:r w:rsidR="000268DD" w:rsidRPr="0005451F">
        <w:rPr>
          <w:bCs/>
          <w:szCs w:val="28"/>
        </w:rPr>
        <w:t>statusa iegūšanas</w:t>
      </w:r>
      <w:r w:rsidRPr="0005451F">
        <w:rPr>
          <w:bCs/>
          <w:szCs w:val="28"/>
        </w:rPr>
        <w:t xml:space="preserve"> dienas Latvijas Republikā;</w:t>
      </w:r>
    </w:p>
    <w:p w14:paraId="332740BF" w14:textId="4B76B8AE" w:rsidR="004D130A" w:rsidRPr="0005451F" w:rsidRDefault="00392DD5" w:rsidP="004D130A">
      <w:pPr>
        <w:ind w:firstLine="720"/>
        <w:jc w:val="both"/>
        <w:rPr>
          <w:bCs/>
          <w:szCs w:val="28"/>
        </w:rPr>
      </w:pPr>
      <w:r w:rsidRPr="0005451F">
        <w:rPr>
          <w:bCs/>
          <w:szCs w:val="28"/>
        </w:rPr>
        <w:t>5.1.</w:t>
      </w:r>
      <w:r w:rsidR="004C57E0" w:rsidRPr="0005451F">
        <w:rPr>
          <w:bCs/>
          <w:szCs w:val="28"/>
        </w:rPr>
        <w:t>6</w:t>
      </w:r>
      <w:r w:rsidRPr="0005451F">
        <w:rPr>
          <w:bCs/>
          <w:szCs w:val="28"/>
        </w:rPr>
        <w:t xml:space="preserve">. </w:t>
      </w:r>
      <w:r w:rsidR="006D497B" w:rsidRPr="0005451F">
        <w:rPr>
          <w:bCs/>
          <w:szCs w:val="28"/>
        </w:rPr>
        <w:t>šo noteikumu 4.1.6.apakšpunktā minētās fiziskās personas</w:t>
      </w:r>
      <w:r w:rsidR="00630667">
        <w:rPr>
          <w:bCs/>
          <w:szCs w:val="28"/>
        </w:rPr>
        <w:t> </w:t>
      </w:r>
      <w:r w:rsidR="004D130A" w:rsidRPr="0005451F">
        <w:rPr>
          <w:bCs/>
          <w:szCs w:val="28"/>
        </w:rPr>
        <w:t xml:space="preserve">– </w:t>
      </w:r>
      <w:r w:rsidR="005F4089" w:rsidRPr="0005451F">
        <w:rPr>
          <w:bCs/>
          <w:szCs w:val="28"/>
        </w:rPr>
        <w:t>piecu darbdienu laikā pēc līguma, kas rada pienākumu fiziskai personai par to paziņot, noslēgšanas dienas</w:t>
      </w:r>
      <w:r w:rsidR="000F01A4" w:rsidRPr="0005451F">
        <w:rPr>
          <w:bCs/>
          <w:szCs w:val="28"/>
        </w:rPr>
        <w:t>;</w:t>
      </w:r>
    </w:p>
    <w:p w14:paraId="03EBA66C" w14:textId="2C02051F" w:rsidR="004D130A" w:rsidRPr="0005451F" w:rsidRDefault="004D130A" w:rsidP="004D130A">
      <w:pPr>
        <w:ind w:firstLine="720"/>
        <w:jc w:val="both"/>
        <w:rPr>
          <w:bCs/>
          <w:szCs w:val="28"/>
        </w:rPr>
      </w:pPr>
      <w:r w:rsidRPr="0005451F">
        <w:rPr>
          <w:bCs/>
          <w:szCs w:val="28"/>
        </w:rPr>
        <w:t>5.1.</w:t>
      </w:r>
      <w:r w:rsidR="004C57E0" w:rsidRPr="0005451F">
        <w:rPr>
          <w:bCs/>
          <w:szCs w:val="28"/>
        </w:rPr>
        <w:t>7</w:t>
      </w:r>
      <w:r w:rsidRPr="0005451F">
        <w:rPr>
          <w:bCs/>
          <w:szCs w:val="28"/>
        </w:rPr>
        <w:t>. šo noteikumu 4.1.7.apakšpunktā minētās fiziskās personas</w:t>
      </w:r>
      <w:r w:rsidR="00630667">
        <w:rPr>
          <w:bCs/>
          <w:szCs w:val="28"/>
        </w:rPr>
        <w:t> </w:t>
      </w:r>
      <w:r w:rsidRPr="0005451F">
        <w:rPr>
          <w:bCs/>
          <w:szCs w:val="28"/>
        </w:rPr>
        <w:t>– rezidenti</w:t>
      </w:r>
      <w:r w:rsidR="00630667">
        <w:rPr>
          <w:bCs/>
          <w:szCs w:val="28"/>
        </w:rPr>
        <w:t> </w:t>
      </w:r>
      <w:r w:rsidRPr="0005451F">
        <w:rPr>
          <w:bCs/>
          <w:szCs w:val="28"/>
        </w:rPr>
        <w:t xml:space="preserve">– līdz tā mēneša beigām, </w:t>
      </w:r>
      <w:r w:rsidR="002B5F0A">
        <w:rPr>
          <w:bCs/>
          <w:szCs w:val="28"/>
        </w:rPr>
        <w:t>kas</w:t>
      </w:r>
      <w:r w:rsidRPr="0005451F">
        <w:rPr>
          <w:bCs/>
          <w:szCs w:val="28"/>
        </w:rPr>
        <w:t xml:space="preserve"> seko mēnesim, kurā fiziskā persona ir stājusies darba </w:t>
      </w:r>
      <w:r w:rsidR="000F6DC7" w:rsidRPr="0005451F">
        <w:rPr>
          <w:bCs/>
          <w:szCs w:val="28"/>
        </w:rPr>
        <w:t xml:space="preserve">tiesiskajās </w:t>
      </w:r>
      <w:r w:rsidRPr="0005451F">
        <w:rPr>
          <w:bCs/>
          <w:szCs w:val="28"/>
        </w:rPr>
        <w:t>attiecībās ar likuma “Par iedzīvotāju ienākuma nodokli” 4.panta pirmās daļas 4.</w:t>
      </w:r>
      <w:r w:rsidR="00630667">
        <w:rPr>
          <w:bCs/>
          <w:szCs w:val="28"/>
        </w:rPr>
        <w:t> </w:t>
      </w:r>
      <w:r w:rsidRPr="0005451F">
        <w:rPr>
          <w:bCs/>
          <w:szCs w:val="28"/>
        </w:rPr>
        <w:t>un 5.punktā minēto darba devēju;</w:t>
      </w:r>
    </w:p>
    <w:p w14:paraId="025C3835" w14:textId="1B054FF2" w:rsidR="004D130A" w:rsidRPr="0005451F" w:rsidRDefault="004D130A" w:rsidP="004D130A">
      <w:pPr>
        <w:ind w:firstLine="720"/>
        <w:jc w:val="both"/>
        <w:rPr>
          <w:bCs/>
          <w:szCs w:val="28"/>
        </w:rPr>
      </w:pPr>
      <w:r w:rsidRPr="0005451F">
        <w:rPr>
          <w:bCs/>
          <w:szCs w:val="28"/>
        </w:rPr>
        <w:t>5.1.</w:t>
      </w:r>
      <w:r w:rsidR="004C57E0" w:rsidRPr="0005451F">
        <w:rPr>
          <w:bCs/>
          <w:szCs w:val="28"/>
        </w:rPr>
        <w:t>8</w:t>
      </w:r>
      <w:r w:rsidRPr="0005451F">
        <w:rPr>
          <w:bCs/>
          <w:szCs w:val="28"/>
        </w:rPr>
        <w:t>. šo noteikumu 4.1.7.apakšpunktā minētās fiziskās personas</w:t>
      </w:r>
      <w:r w:rsidR="00630667">
        <w:rPr>
          <w:bCs/>
          <w:szCs w:val="28"/>
        </w:rPr>
        <w:t> </w:t>
      </w:r>
      <w:r w:rsidRPr="0005451F">
        <w:rPr>
          <w:bCs/>
          <w:szCs w:val="28"/>
        </w:rPr>
        <w:t>– nerezidenti</w:t>
      </w:r>
      <w:r w:rsidR="00630667">
        <w:rPr>
          <w:bCs/>
          <w:szCs w:val="28"/>
        </w:rPr>
        <w:t> </w:t>
      </w:r>
      <w:r w:rsidRPr="0005451F">
        <w:rPr>
          <w:bCs/>
          <w:szCs w:val="28"/>
        </w:rPr>
        <w:t xml:space="preserve">– līdz tā mēneša beigām, </w:t>
      </w:r>
      <w:r w:rsidR="00F47FBB">
        <w:rPr>
          <w:bCs/>
          <w:szCs w:val="28"/>
        </w:rPr>
        <w:t>kas</w:t>
      </w:r>
      <w:r w:rsidRPr="0005451F">
        <w:rPr>
          <w:bCs/>
          <w:szCs w:val="28"/>
        </w:rPr>
        <w:t xml:space="preserve"> seko mēnesim, kurā fiziskā persona ieradusies Latvijas Republikā veikt algotu darbu ārvalsts darba devēja labā</w:t>
      </w:r>
      <w:r w:rsidR="00FD0778">
        <w:rPr>
          <w:bCs/>
          <w:szCs w:val="28"/>
        </w:rPr>
        <w:t>;</w:t>
      </w:r>
    </w:p>
    <w:p w14:paraId="5B7EBBCE" w14:textId="6E34B90D" w:rsidR="006D497B" w:rsidRPr="0005451F" w:rsidRDefault="00BA3545" w:rsidP="004D130A">
      <w:pPr>
        <w:pStyle w:val="BodyTextIndent"/>
        <w:rPr>
          <w:bCs/>
          <w:szCs w:val="28"/>
        </w:rPr>
      </w:pPr>
      <w:r w:rsidRPr="0005451F">
        <w:rPr>
          <w:bCs/>
          <w:szCs w:val="28"/>
        </w:rPr>
        <w:t xml:space="preserve">5.2. </w:t>
      </w:r>
      <w:r w:rsidRPr="0005451F">
        <w:rPr>
          <w:szCs w:val="28"/>
        </w:rPr>
        <w:t>valsts institūcijas un citi subjekti, kas nav reģistrējami Latvijas Republikas Uzņēmumu reģistrā:</w:t>
      </w:r>
    </w:p>
    <w:p w14:paraId="26E4FADC" w14:textId="2B27F185" w:rsidR="004D130A" w:rsidRPr="0005451F" w:rsidRDefault="004D130A" w:rsidP="004D130A">
      <w:pPr>
        <w:pStyle w:val="BodyTextIndent"/>
        <w:rPr>
          <w:szCs w:val="28"/>
        </w:rPr>
      </w:pPr>
      <w:r w:rsidRPr="0005451F">
        <w:rPr>
          <w:bCs/>
          <w:szCs w:val="28"/>
        </w:rPr>
        <w:t>5</w:t>
      </w:r>
      <w:r w:rsidRPr="0005451F">
        <w:rPr>
          <w:szCs w:val="28"/>
        </w:rPr>
        <w:t>.2.</w:t>
      </w:r>
      <w:r w:rsidR="00471180" w:rsidRPr="0005451F">
        <w:rPr>
          <w:szCs w:val="28"/>
        </w:rPr>
        <w:t>1.</w:t>
      </w:r>
      <w:r w:rsidR="008F737C" w:rsidRPr="0005451F">
        <w:rPr>
          <w:szCs w:val="28"/>
        </w:rPr>
        <w:t xml:space="preserve"> </w:t>
      </w:r>
      <w:r w:rsidR="009C7F2E" w:rsidRPr="0005451F">
        <w:rPr>
          <w:bCs/>
          <w:szCs w:val="28"/>
        </w:rPr>
        <w:t>šo noteikumu 4.2.1.</w:t>
      </w:r>
      <w:r w:rsidR="001F7E8C" w:rsidRPr="0005451F">
        <w:rPr>
          <w:bCs/>
          <w:szCs w:val="28"/>
        </w:rPr>
        <w:t>, 4.2.2</w:t>
      </w:r>
      <w:r w:rsidR="007F6450" w:rsidRPr="0005451F">
        <w:rPr>
          <w:bCs/>
          <w:szCs w:val="28"/>
        </w:rPr>
        <w:t>.</w:t>
      </w:r>
      <w:r w:rsidR="001F7E8C" w:rsidRPr="0005451F">
        <w:rPr>
          <w:bCs/>
          <w:szCs w:val="28"/>
        </w:rPr>
        <w:t>, 4.2.3. un 4.2.4.</w:t>
      </w:r>
      <w:r w:rsidR="009C7F2E" w:rsidRPr="0005451F">
        <w:rPr>
          <w:bCs/>
          <w:szCs w:val="28"/>
        </w:rPr>
        <w:t>apakšpunktā minē</w:t>
      </w:r>
      <w:r w:rsidR="00107531" w:rsidRPr="0005451F">
        <w:rPr>
          <w:bCs/>
          <w:szCs w:val="28"/>
        </w:rPr>
        <w:t>tie</w:t>
      </w:r>
      <w:r w:rsidR="001F7E8C" w:rsidRPr="0005451F">
        <w:rPr>
          <w:bCs/>
          <w:szCs w:val="28"/>
        </w:rPr>
        <w:t xml:space="preserve"> subjekti</w:t>
      </w:r>
      <w:r w:rsidR="00630667">
        <w:rPr>
          <w:bCs/>
          <w:szCs w:val="28"/>
        </w:rPr>
        <w:t> </w:t>
      </w:r>
      <w:r w:rsidRPr="0005451F">
        <w:rPr>
          <w:szCs w:val="28"/>
        </w:rPr>
        <w:t>– 10</w:t>
      </w:r>
      <w:r w:rsidR="00630667">
        <w:rPr>
          <w:szCs w:val="28"/>
        </w:rPr>
        <w:t> </w:t>
      </w:r>
      <w:r w:rsidRPr="0005451F">
        <w:rPr>
          <w:szCs w:val="28"/>
        </w:rPr>
        <w:t xml:space="preserve">dienu laikā no to izveidošanas dienas; </w:t>
      </w:r>
    </w:p>
    <w:p w14:paraId="4137E67B" w14:textId="7E8238E7" w:rsidR="004D130A" w:rsidRPr="00630667" w:rsidRDefault="004D130A" w:rsidP="002D04B2">
      <w:pPr>
        <w:pStyle w:val="BodyTextIndent"/>
        <w:rPr>
          <w:szCs w:val="28"/>
        </w:rPr>
      </w:pPr>
      <w:r w:rsidRPr="0005451F">
        <w:rPr>
          <w:bCs/>
          <w:szCs w:val="28"/>
        </w:rPr>
        <w:t>5</w:t>
      </w:r>
      <w:r w:rsidRPr="0005451F">
        <w:rPr>
          <w:szCs w:val="28"/>
        </w:rPr>
        <w:t>.</w:t>
      </w:r>
      <w:r w:rsidR="00471180" w:rsidRPr="0005451F">
        <w:rPr>
          <w:szCs w:val="28"/>
        </w:rPr>
        <w:t>2.</w:t>
      </w:r>
      <w:r w:rsidR="008E5E45" w:rsidRPr="0005451F">
        <w:rPr>
          <w:szCs w:val="28"/>
        </w:rPr>
        <w:t>2</w:t>
      </w:r>
      <w:r w:rsidRPr="0005451F">
        <w:rPr>
          <w:szCs w:val="28"/>
        </w:rPr>
        <w:t>.</w:t>
      </w:r>
      <w:r w:rsidR="00423588" w:rsidRPr="0005451F">
        <w:rPr>
          <w:szCs w:val="28"/>
        </w:rPr>
        <w:t xml:space="preserve"> </w:t>
      </w:r>
      <w:r w:rsidR="009C7F2E" w:rsidRPr="0005451F">
        <w:rPr>
          <w:bCs/>
          <w:szCs w:val="28"/>
        </w:rPr>
        <w:t>šo noteikumu 4.2.5.apakšpunktā minētie subjekti</w:t>
      </w:r>
      <w:r w:rsidR="00630667">
        <w:rPr>
          <w:bCs/>
          <w:szCs w:val="28"/>
        </w:rPr>
        <w:t> </w:t>
      </w:r>
      <w:r w:rsidRPr="0005451F">
        <w:rPr>
          <w:szCs w:val="28"/>
        </w:rPr>
        <w:t>– 10</w:t>
      </w:r>
      <w:r w:rsidR="00630667">
        <w:rPr>
          <w:szCs w:val="28"/>
        </w:rPr>
        <w:t> </w:t>
      </w:r>
      <w:r w:rsidRPr="0005451F">
        <w:rPr>
          <w:szCs w:val="28"/>
        </w:rPr>
        <w:t>dienu laikā no to darbības uzsākšanas Latvijā;</w:t>
      </w:r>
      <w:bookmarkStart w:id="7" w:name="p6"/>
      <w:bookmarkEnd w:id="7"/>
    </w:p>
    <w:p w14:paraId="1891D494" w14:textId="4C36F748" w:rsidR="004D130A" w:rsidRPr="0005451F" w:rsidRDefault="004D130A" w:rsidP="004D130A">
      <w:pPr>
        <w:ind w:firstLine="720"/>
        <w:jc w:val="both"/>
        <w:rPr>
          <w:szCs w:val="28"/>
        </w:rPr>
      </w:pPr>
      <w:r w:rsidRPr="0005451F">
        <w:rPr>
          <w:szCs w:val="28"/>
        </w:rPr>
        <w:t>5.</w:t>
      </w:r>
      <w:r w:rsidR="00471180" w:rsidRPr="0005451F">
        <w:rPr>
          <w:szCs w:val="28"/>
        </w:rPr>
        <w:t>2</w:t>
      </w:r>
      <w:r w:rsidRPr="0005451F">
        <w:rPr>
          <w:szCs w:val="28"/>
        </w:rPr>
        <w:t>.</w:t>
      </w:r>
      <w:r w:rsidR="008E5E45" w:rsidRPr="0005451F">
        <w:rPr>
          <w:szCs w:val="28"/>
        </w:rPr>
        <w:t>3</w:t>
      </w:r>
      <w:r w:rsidR="00471180" w:rsidRPr="0005451F">
        <w:rPr>
          <w:szCs w:val="28"/>
        </w:rPr>
        <w:t>.</w:t>
      </w:r>
      <w:r w:rsidR="00423588" w:rsidRPr="0005451F">
        <w:rPr>
          <w:szCs w:val="28"/>
        </w:rPr>
        <w:t xml:space="preserve"> </w:t>
      </w:r>
      <w:r w:rsidR="009C734E" w:rsidRPr="0005451F">
        <w:rPr>
          <w:bCs/>
          <w:szCs w:val="28"/>
        </w:rPr>
        <w:t>šo noteikumu 4.2.6.apakšpunktā minētie subjekti</w:t>
      </w:r>
      <w:r w:rsidR="00630667">
        <w:rPr>
          <w:bCs/>
          <w:szCs w:val="28"/>
        </w:rPr>
        <w:t> </w:t>
      </w:r>
      <w:r w:rsidRPr="0005451F">
        <w:rPr>
          <w:szCs w:val="28"/>
        </w:rPr>
        <w:t>– 10</w:t>
      </w:r>
      <w:r w:rsidR="00630667">
        <w:rPr>
          <w:szCs w:val="28"/>
        </w:rPr>
        <w:t> </w:t>
      </w:r>
      <w:r w:rsidRPr="0005451F">
        <w:rPr>
          <w:szCs w:val="28"/>
        </w:rPr>
        <w:t>dienu laikā no lēmuma par struktūrvienības izveidošanu pieņemšanas.</w:t>
      </w:r>
    </w:p>
    <w:p w14:paraId="2D94E7B7" w14:textId="77777777" w:rsidR="004D130A" w:rsidRPr="0005451F" w:rsidRDefault="004D130A" w:rsidP="004D130A">
      <w:pPr>
        <w:ind w:firstLine="720"/>
        <w:jc w:val="both"/>
        <w:rPr>
          <w:bCs/>
          <w:szCs w:val="28"/>
        </w:rPr>
      </w:pPr>
      <w:bookmarkStart w:id="8" w:name="p77"/>
      <w:bookmarkStart w:id="9" w:name="p11"/>
      <w:bookmarkEnd w:id="8"/>
      <w:bookmarkEnd w:id="9"/>
    </w:p>
    <w:p w14:paraId="448A28ED" w14:textId="3EC70672" w:rsidR="004D130A" w:rsidRPr="0005451F" w:rsidRDefault="004D130A" w:rsidP="004D130A">
      <w:pPr>
        <w:ind w:firstLine="720"/>
        <w:jc w:val="both"/>
        <w:rPr>
          <w:szCs w:val="28"/>
        </w:rPr>
      </w:pPr>
      <w:r w:rsidRPr="0005451F">
        <w:rPr>
          <w:bCs/>
          <w:szCs w:val="28"/>
        </w:rPr>
        <w:t xml:space="preserve">6. Pašnodarbinātā persona, kuras pastāvīgā dzīvesvieta ir Latvijas Republikā un kura saņem autoratlīdzību (autortiesību un blakustiesību atlīdzību), izņemot autortiesību mantinieku un citu autortiesību pārņēmēju, reģistrējas </w:t>
      </w:r>
      <w:r w:rsidRPr="0005451F">
        <w:rPr>
          <w:szCs w:val="28"/>
        </w:rPr>
        <w:t xml:space="preserve">Valsts ieņēmumu dienestā līdz tā mēneša </w:t>
      </w:r>
      <w:r w:rsidR="007C1D94" w:rsidRPr="0005451F">
        <w:rPr>
          <w:szCs w:val="28"/>
        </w:rPr>
        <w:t>10.</w:t>
      </w:r>
      <w:r w:rsidRPr="0005451F">
        <w:rPr>
          <w:szCs w:val="28"/>
        </w:rPr>
        <w:t>datumam, kas seko mēnesim, kurā mēneša ienākumi sasnieguši vienu divpadsmito daļu no Ministru kabineta noteiktā obligāto iemaksu objekta minimālā apmēra pašnodarbinātajam.</w:t>
      </w:r>
    </w:p>
    <w:p w14:paraId="0350F6F3" w14:textId="77777777" w:rsidR="004D130A" w:rsidRPr="0005451F" w:rsidRDefault="004D130A" w:rsidP="004D130A">
      <w:pPr>
        <w:ind w:firstLine="720"/>
        <w:jc w:val="both"/>
        <w:rPr>
          <w:szCs w:val="28"/>
        </w:rPr>
      </w:pPr>
    </w:p>
    <w:p w14:paraId="541E7C80" w14:textId="73B965D0" w:rsidR="004D130A" w:rsidRPr="0005451F" w:rsidRDefault="004D130A" w:rsidP="004D130A">
      <w:pPr>
        <w:ind w:firstLine="720"/>
        <w:jc w:val="both"/>
        <w:rPr>
          <w:szCs w:val="28"/>
          <w:lang w:eastAsia="lv-LV"/>
        </w:rPr>
      </w:pPr>
      <w:bookmarkStart w:id="10" w:name="p16"/>
      <w:bookmarkEnd w:id="10"/>
      <w:r w:rsidRPr="0005451F">
        <w:rPr>
          <w:szCs w:val="28"/>
          <w:lang w:eastAsia="lv-LV"/>
        </w:rPr>
        <w:t>7. Nodokļu maksātāju struktūrvienības Valsts ieņēmumu dienestā reģistrē nodokļu maksātājs, kurš izveidojis struktūrvienību (turpmāk</w:t>
      </w:r>
      <w:r w:rsidR="00630667">
        <w:rPr>
          <w:szCs w:val="28"/>
          <w:lang w:eastAsia="lv-LV"/>
        </w:rPr>
        <w:t> </w:t>
      </w:r>
      <w:r w:rsidRPr="0005451F">
        <w:rPr>
          <w:szCs w:val="28"/>
          <w:lang w:eastAsia="lv-LV"/>
        </w:rPr>
        <w:t xml:space="preserve">– galvenais uzņēmums). </w:t>
      </w:r>
    </w:p>
    <w:p w14:paraId="309B2B7F" w14:textId="77777777" w:rsidR="004D130A" w:rsidRPr="0005451F" w:rsidRDefault="004D130A" w:rsidP="004D130A">
      <w:pPr>
        <w:ind w:firstLine="720"/>
        <w:jc w:val="both"/>
        <w:rPr>
          <w:szCs w:val="28"/>
          <w:lang w:eastAsia="lv-LV"/>
        </w:rPr>
      </w:pPr>
    </w:p>
    <w:p w14:paraId="07270DFF" w14:textId="1BCB0A37" w:rsidR="004D130A" w:rsidRPr="00630667" w:rsidRDefault="001F7E8C" w:rsidP="002D04B2">
      <w:pPr>
        <w:ind w:firstLine="720"/>
        <w:jc w:val="both"/>
        <w:rPr>
          <w:szCs w:val="28"/>
        </w:rPr>
      </w:pPr>
      <w:r w:rsidRPr="0005451F">
        <w:rPr>
          <w:szCs w:val="28"/>
        </w:rPr>
        <w:t>8</w:t>
      </w:r>
      <w:r w:rsidR="004D130A" w:rsidRPr="0005451F">
        <w:rPr>
          <w:szCs w:val="28"/>
        </w:rPr>
        <w:t>.</w:t>
      </w:r>
      <w:r w:rsidR="003721ED" w:rsidRPr="0005451F">
        <w:rPr>
          <w:szCs w:val="28"/>
        </w:rPr>
        <w:t xml:space="preserve"> </w:t>
      </w:r>
      <w:r w:rsidR="004D130A" w:rsidRPr="0005451F">
        <w:rPr>
          <w:szCs w:val="28"/>
        </w:rPr>
        <w:t>Nodokļu maksātājs pēc lēmuma pieņemšanas par saimnieciskās darbības izbeigšanu, Valsts ieņēmumu dienestā reģistrējamās personas likvidāciju vai darbības pārtraukšanu</w:t>
      </w:r>
      <w:r w:rsidR="00C53376" w:rsidRPr="0005451F">
        <w:rPr>
          <w:szCs w:val="28"/>
        </w:rPr>
        <w:t xml:space="preserve"> un</w:t>
      </w:r>
      <w:r w:rsidR="004D130A" w:rsidRPr="0005451F">
        <w:rPr>
          <w:szCs w:val="28"/>
        </w:rPr>
        <w:t xml:space="preserve"> struktūrvienības darbības izbeigšanu </w:t>
      </w:r>
      <w:r w:rsidR="00C53376" w:rsidRPr="0005451F">
        <w:rPr>
          <w:szCs w:val="28"/>
        </w:rPr>
        <w:t xml:space="preserve">rakstveidā informē Valsts ieņēmumu dienestu </w:t>
      </w:r>
      <w:r w:rsidR="004D130A" w:rsidRPr="0005451F">
        <w:rPr>
          <w:szCs w:val="28"/>
        </w:rPr>
        <w:t>10</w:t>
      </w:r>
      <w:r w:rsidR="00630667">
        <w:rPr>
          <w:szCs w:val="28"/>
        </w:rPr>
        <w:t> </w:t>
      </w:r>
      <w:r w:rsidR="004D130A" w:rsidRPr="0005451F">
        <w:rPr>
          <w:szCs w:val="28"/>
        </w:rPr>
        <w:t>dienu laikā.</w:t>
      </w:r>
      <w:bookmarkStart w:id="11" w:name="85632"/>
    </w:p>
    <w:p w14:paraId="3B9EC5F3" w14:textId="77777777" w:rsidR="00AC5D62" w:rsidRPr="0005451F" w:rsidRDefault="00AC5D62" w:rsidP="004D130A">
      <w:pPr>
        <w:pStyle w:val="BodyTextIndent"/>
        <w:jc w:val="center"/>
        <w:rPr>
          <w:bCs/>
          <w:szCs w:val="28"/>
        </w:rPr>
      </w:pPr>
    </w:p>
    <w:p w14:paraId="48BC72DC" w14:textId="77777777" w:rsidR="00630667" w:rsidRDefault="00630667" w:rsidP="004D130A">
      <w:pPr>
        <w:pStyle w:val="BodyTextIndent"/>
        <w:ind w:firstLine="0"/>
        <w:jc w:val="center"/>
        <w:rPr>
          <w:b/>
          <w:bCs/>
          <w:szCs w:val="28"/>
        </w:rPr>
      </w:pPr>
      <w:r>
        <w:rPr>
          <w:b/>
          <w:bCs/>
          <w:szCs w:val="28"/>
        </w:rPr>
        <w:br w:type="page"/>
      </w:r>
    </w:p>
    <w:p w14:paraId="0050B5ED" w14:textId="09BD92FC" w:rsidR="004D130A" w:rsidRPr="0005451F" w:rsidRDefault="004D130A" w:rsidP="004D130A">
      <w:pPr>
        <w:pStyle w:val="BodyTextIndent"/>
        <w:ind w:firstLine="0"/>
        <w:jc w:val="center"/>
        <w:rPr>
          <w:b/>
          <w:szCs w:val="28"/>
        </w:rPr>
      </w:pPr>
      <w:r w:rsidRPr="0005451F">
        <w:rPr>
          <w:b/>
          <w:bCs/>
          <w:szCs w:val="28"/>
        </w:rPr>
        <w:lastRenderedPageBreak/>
        <w:t xml:space="preserve">IV. </w:t>
      </w:r>
      <w:r w:rsidRPr="0005451F">
        <w:rPr>
          <w:b/>
          <w:szCs w:val="28"/>
        </w:rPr>
        <w:t>Valsts ieņēmumu dienestā iesniedzamie dokumenti</w:t>
      </w:r>
    </w:p>
    <w:p w14:paraId="335FF7BE" w14:textId="77777777" w:rsidR="004D130A" w:rsidRPr="0005451F" w:rsidRDefault="004D130A" w:rsidP="004D130A">
      <w:pPr>
        <w:pStyle w:val="BodyTextIndent"/>
        <w:rPr>
          <w:szCs w:val="28"/>
        </w:rPr>
      </w:pPr>
    </w:p>
    <w:p w14:paraId="34490B07" w14:textId="5F362E58" w:rsidR="004D130A" w:rsidRPr="0005451F" w:rsidRDefault="001F7E8C" w:rsidP="004D130A">
      <w:pPr>
        <w:ind w:firstLine="720"/>
        <w:jc w:val="both"/>
        <w:rPr>
          <w:szCs w:val="28"/>
        </w:rPr>
      </w:pPr>
      <w:r w:rsidRPr="0005451F">
        <w:rPr>
          <w:szCs w:val="28"/>
        </w:rPr>
        <w:t>9</w:t>
      </w:r>
      <w:r w:rsidR="004D130A" w:rsidRPr="0005451F">
        <w:rPr>
          <w:szCs w:val="28"/>
        </w:rPr>
        <w:t>.</w:t>
      </w:r>
      <w:r w:rsidR="00423588" w:rsidRPr="0005451F">
        <w:rPr>
          <w:szCs w:val="28"/>
        </w:rPr>
        <w:t xml:space="preserve"> </w:t>
      </w:r>
      <w:r w:rsidR="004D130A" w:rsidRPr="0005451F">
        <w:rPr>
          <w:szCs w:val="28"/>
        </w:rPr>
        <w:t xml:space="preserve">Nodokļu maksātājs, reģistrējoties Valsts ieņēmumu dienestā, uzrāda </w:t>
      </w:r>
      <w:r w:rsidR="000E45F8" w:rsidRPr="0005451F">
        <w:rPr>
          <w:szCs w:val="28"/>
        </w:rPr>
        <w:t>personu apliecinošu dokumentu</w:t>
      </w:r>
      <w:r w:rsidR="00CE720D" w:rsidRPr="0005451F">
        <w:rPr>
          <w:szCs w:val="28"/>
        </w:rPr>
        <w:t xml:space="preserve">. Ja dokumentus </w:t>
      </w:r>
      <w:r w:rsidR="00FC4791" w:rsidRPr="0005451F">
        <w:rPr>
          <w:szCs w:val="28"/>
        </w:rPr>
        <w:t xml:space="preserve">Valsts ieņēmumu dienestā </w:t>
      </w:r>
      <w:r w:rsidR="00CE720D" w:rsidRPr="0005451F">
        <w:rPr>
          <w:szCs w:val="28"/>
        </w:rPr>
        <w:t xml:space="preserve">iesniedz </w:t>
      </w:r>
      <w:r w:rsidR="00FC4791" w:rsidRPr="0005451F">
        <w:rPr>
          <w:szCs w:val="28"/>
        </w:rPr>
        <w:t xml:space="preserve">reģistrējamā </w:t>
      </w:r>
      <w:r w:rsidR="00CE720D" w:rsidRPr="0005451F">
        <w:rPr>
          <w:szCs w:val="28"/>
        </w:rPr>
        <w:t xml:space="preserve">nodokļu maksātāja pilnvarotā persona, </w:t>
      </w:r>
      <w:r w:rsidR="009940F8" w:rsidRPr="0005451F">
        <w:rPr>
          <w:szCs w:val="28"/>
        </w:rPr>
        <w:t>t</w:t>
      </w:r>
      <w:r w:rsidR="000F6DC7" w:rsidRPr="0005451F">
        <w:rPr>
          <w:szCs w:val="28"/>
        </w:rPr>
        <w:t>ā</w:t>
      </w:r>
      <w:r w:rsidR="009940F8" w:rsidRPr="0005451F">
        <w:rPr>
          <w:szCs w:val="28"/>
        </w:rPr>
        <w:t xml:space="preserve"> </w:t>
      </w:r>
      <w:r w:rsidR="00CE720D" w:rsidRPr="0005451F">
        <w:rPr>
          <w:szCs w:val="28"/>
        </w:rPr>
        <w:t>papildus</w:t>
      </w:r>
      <w:r w:rsidR="00FC4791" w:rsidRPr="0005451F">
        <w:rPr>
          <w:szCs w:val="28"/>
        </w:rPr>
        <w:t xml:space="preserve"> personu apliecinošam dokumentam uzrāda</w:t>
      </w:r>
      <w:r w:rsidR="004D130A" w:rsidRPr="0005451F">
        <w:rPr>
          <w:szCs w:val="28"/>
        </w:rPr>
        <w:t xml:space="preserve"> pilnvarojumu iesniegt dokumentus. </w:t>
      </w:r>
    </w:p>
    <w:p w14:paraId="7138E99D" w14:textId="77777777" w:rsidR="004D130A" w:rsidRPr="0005451F" w:rsidRDefault="004D130A" w:rsidP="004D130A">
      <w:pPr>
        <w:ind w:firstLine="720"/>
        <w:jc w:val="both"/>
        <w:rPr>
          <w:szCs w:val="28"/>
        </w:rPr>
      </w:pPr>
    </w:p>
    <w:p w14:paraId="2F671AF8" w14:textId="2E63A186" w:rsidR="004D130A" w:rsidRPr="0005451F" w:rsidRDefault="004D130A" w:rsidP="004D130A">
      <w:pPr>
        <w:ind w:firstLine="720"/>
        <w:jc w:val="both"/>
        <w:rPr>
          <w:szCs w:val="28"/>
        </w:rPr>
      </w:pPr>
      <w:r w:rsidRPr="0005451F">
        <w:rPr>
          <w:szCs w:val="28"/>
        </w:rPr>
        <w:t>1</w:t>
      </w:r>
      <w:r w:rsidR="001F7E8C" w:rsidRPr="0005451F">
        <w:rPr>
          <w:szCs w:val="28"/>
        </w:rPr>
        <w:t>0</w:t>
      </w:r>
      <w:r w:rsidRPr="0005451F">
        <w:rPr>
          <w:szCs w:val="28"/>
        </w:rPr>
        <w:t xml:space="preserve">. </w:t>
      </w:r>
      <w:r w:rsidR="007F6450" w:rsidRPr="0005451F">
        <w:rPr>
          <w:szCs w:val="28"/>
        </w:rPr>
        <w:t>Š</w:t>
      </w:r>
      <w:r w:rsidR="001877BD" w:rsidRPr="0005451F">
        <w:rPr>
          <w:szCs w:val="28"/>
        </w:rPr>
        <w:t>o noteikumu 4.1.apakšpunktā minētās fiziskās personas,</w:t>
      </w:r>
      <w:r w:rsidRPr="0005451F">
        <w:rPr>
          <w:szCs w:val="28"/>
        </w:rPr>
        <w:t xml:space="preserve"> reģistrējoties Valsts ieņēmumu dienestā, iesniedz šādus dokumentus:</w:t>
      </w:r>
    </w:p>
    <w:p w14:paraId="455BC5F0" w14:textId="5E314C1C" w:rsidR="001F7E8C" w:rsidRPr="0005451F" w:rsidRDefault="008E0F7D" w:rsidP="004D130A">
      <w:pPr>
        <w:ind w:firstLine="720"/>
        <w:jc w:val="both"/>
        <w:rPr>
          <w:szCs w:val="28"/>
        </w:rPr>
      </w:pPr>
      <w:r w:rsidRPr="0005451F">
        <w:rPr>
          <w:szCs w:val="28"/>
        </w:rPr>
        <w:t xml:space="preserve">10.1. </w:t>
      </w:r>
      <w:r w:rsidR="004D130A" w:rsidRPr="0005451F">
        <w:rPr>
          <w:szCs w:val="28"/>
        </w:rPr>
        <w:t>aizpildītu nodokļu maksātāja (fiziskās personas) reģistrācijas lapu (1.pielikums);</w:t>
      </w:r>
    </w:p>
    <w:p w14:paraId="11562D37" w14:textId="5753B0E7" w:rsidR="00DC4DDB" w:rsidRPr="0005451F" w:rsidRDefault="00DC4DDB" w:rsidP="004D130A">
      <w:pPr>
        <w:ind w:firstLine="720"/>
        <w:jc w:val="both"/>
        <w:rPr>
          <w:szCs w:val="28"/>
        </w:rPr>
      </w:pPr>
      <w:r w:rsidRPr="0005451F">
        <w:rPr>
          <w:szCs w:val="28"/>
        </w:rPr>
        <w:t>10.</w:t>
      </w:r>
      <w:r w:rsidR="001877BD" w:rsidRPr="0005451F">
        <w:rPr>
          <w:szCs w:val="28"/>
        </w:rPr>
        <w:t>2</w:t>
      </w:r>
      <w:r w:rsidRPr="0005451F">
        <w:rPr>
          <w:szCs w:val="28"/>
        </w:rPr>
        <w:t>.</w:t>
      </w:r>
      <w:r w:rsidR="00785F00" w:rsidRPr="0005451F">
        <w:rPr>
          <w:szCs w:val="28"/>
        </w:rPr>
        <w:t xml:space="preserve"> </w:t>
      </w:r>
      <w:r w:rsidRPr="0005451F">
        <w:rPr>
          <w:szCs w:val="28"/>
        </w:rPr>
        <w:t xml:space="preserve">nekustamā īpašuma (ēkas vai dzīvokļa īpašuma) īpašnieka vai tiesiskā valdītāja </w:t>
      </w:r>
      <w:r w:rsidR="00F65F10" w:rsidRPr="0005451F">
        <w:rPr>
          <w:szCs w:val="28"/>
        </w:rPr>
        <w:t xml:space="preserve">izsniegtu </w:t>
      </w:r>
      <w:r w:rsidRPr="0005451F">
        <w:rPr>
          <w:szCs w:val="28"/>
        </w:rPr>
        <w:t xml:space="preserve">piekrišanu nodokļu maksātāja </w:t>
      </w:r>
      <w:r w:rsidR="00F65F10" w:rsidRPr="0005451F">
        <w:rPr>
          <w:szCs w:val="28"/>
        </w:rPr>
        <w:t xml:space="preserve">saimnieciskās darbības veikšanas vietas </w:t>
      </w:r>
      <w:r w:rsidRPr="0005451F">
        <w:rPr>
          <w:szCs w:val="28"/>
        </w:rPr>
        <w:t>reģistrācijai attie</w:t>
      </w:r>
      <w:r w:rsidR="0075219C" w:rsidRPr="0005451F">
        <w:rPr>
          <w:szCs w:val="28"/>
        </w:rPr>
        <w:t>cīgajā ēkā vai dzīvokļa īpašumā.</w:t>
      </w:r>
      <w:r w:rsidRPr="0005451F">
        <w:rPr>
          <w:szCs w:val="28"/>
        </w:rPr>
        <w:t xml:space="preserve"> Ja nekustama</w:t>
      </w:r>
      <w:r w:rsidR="00FD0778">
        <w:rPr>
          <w:szCs w:val="28"/>
        </w:rPr>
        <w:t>ja</w:t>
      </w:r>
      <w:r w:rsidRPr="0005451F">
        <w:rPr>
          <w:szCs w:val="28"/>
        </w:rPr>
        <w:t>m īpašumam ir kopīpašnieki, nodokļu maksātāja</w:t>
      </w:r>
      <w:r w:rsidR="00F65F10" w:rsidRPr="0005451F">
        <w:rPr>
          <w:szCs w:val="28"/>
        </w:rPr>
        <w:t>m</w:t>
      </w:r>
      <w:r w:rsidRPr="0005451F">
        <w:rPr>
          <w:szCs w:val="28"/>
        </w:rPr>
        <w:t xml:space="preserve"> </w:t>
      </w:r>
      <w:r w:rsidR="00F65F10" w:rsidRPr="0005451F">
        <w:rPr>
          <w:szCs w:val="28"/>
        </w:rPr>
        <w:t xml:space="preserve">saimnieciskās darbības veikšanas vietas </w:t>
      </w:r>
      <w:r w:rsidRPr="0005451F">
        <w:rPr>
          <w:szCs w:val="28"/>
        </w:rPr>
        <w:t xml:space="preserve">reģistrācijai attiecīgajā ēkā vai dzīvokļa īpašumā nepieciešams iesniegt nekustamā īpašuma visu kopīpašnieku vai to tiesisko valdītāju piekrišanu. Piekrišanā norāda </w:t>
      </w:r>
      <w:r w:rsidR="0004143F" w:rsidRPr="0005451F">
        <w:rPr>
          <w:szCs w:val="28"/>
        </w:rPr>
        <w:t>ēkas</w:t>
      </w:r>
      <w:r w:rsidRPr="0005451F">
        <w:rPr>
          <w:szCs w:val="28"/>
        </w:rPr>
        <w:t xml:space="preserve"> kadastra </w:t>
      </w:r>
      <w:r w:rsidR="00A20A53" w:rsidRPr="0005451F">
        <w:rPr>
          <w:szCs w:val="28"/>
        </w:rPr>
        <w:t>apzīmējumu</w:t>
      </w:r>
      <w:r w:rsidR="0004143F" w:rsidRPr="0005451F">
        <w:rPr>
          <w:szCs w:val="28"/>
        </w:rPr>
        <w:t xml:space="preserve"> vai</w:t>
      </w:r>
      <w:r w:rsidRPr="0005451F">
        <w:rPr>
          <w:szCs w:val="28"/>
        </w:rPr>
        <w:t xml:space="preserve"> telpu grupas </w:t>
      </w:r>
      <w:r w:rsidR="00A20A53" w:rsidRPr="0005451F">
        <w:rPr>
          <w:szCs w:val="28"/>
        </w:rPr>
        <w:t>kadastra apzīmējumu</w:t>
      </w:r>
      <w:r w:rsidRPr="0005451F">
        <w:rPr>
          <w:szCs w:val="28"/>
        </w:rPr>
        <w:t>, īpašnieka, kopīpašnieku vai tiesisko valdītāju vārdu, uzvārdu un personas kodu vai nosaukumu (firmu) un reģistrācijas numuru</w:t>
      </w:r>
      <w:r w:rsidR="00935712" w:rsidRPr="0005451F">
        <w:rPr>
          <w:szCs w:val="28"/>
        </w:rPr>
        <w:t>;</w:t>
      </w:r>
    </w:p>
    <w:p w14:paraId="21825FC2" w14:textId="40B66E5A" w:rsidR="004D130A" w:rsidRPr="0005451F" w:rsidRDefault="00934011" w:rsidP="004D130A">
      <w:pPr>
        <w:ind w:firstLine="720"/>
        <w:jc w:val="both"/>
        <w:rPr>
          <w:szCs w:val="28"/>
        </w:rPr>
      </w:pPr>
      <w:r w:rsidRPr="0005451F">
        <w:rPr>
          <w:szCs w:val="28"/>
        </w:rPr>
        <w:t>10.3. j</w:t>
      </w:r>
      <w:r w:rsidR="00DC4DDB" w:rsidRPr="0005451F">
        <w:rPr>
          <w:szCs w:val="28"/>
        </w:rPr>
        <w:t xml:space="preserve">a šo noteikumu 10.1.apakšpunktā minēto reģistrācijas lapu paraksta persona, kurai pieder </w:t>
      </w:r>
      <w:r w:rsidR="00A67620" w:rsidRPr="0005451F">
        <w:rPr>
          <w:szCs w:val="28"/>
        </w:rPr>
        <w:t>konkrētajā</w:t>
      </w:r>
      <w:r w:rsidR="00F65F10" w:rsidRPr="0005451F">
        <w:rPr>
          <w:szCs w:val="28"/>
        </w:rPr>
        <w:t xml:space="preserve"> </w:t>
      </w:r>
      <w:r w:rsidR="00DC4DDB" w:rsidRPr="0005451F">
        <w:rPr>
          <w:szCs w:val="28"/>
        </w:rPr>
        <w:t>adresē norādītais nekustamais īpašums</w:t>
      </w:r>
      <w:r w:rsidR="00B0291F" w:rsidRPr="0005451F">
        <w:rPr>
          <w:szCs w:val="28"/>
        </w:rPr>
        <w:t xml:space="preserve"> vai nekustamā īpašuma kopīpašuma domājamā daļa</w:t>
      </w:r>
      <w:r w:rsidR="008A2378" w:rsidRPr="0005451F">
        <w:rPr>
          <w:szCs w:val="28"/>
        </w:rPr>
        <w:t>,</w:t>
      </w:r>
      <w:r w:rsidR="0075219C" w:rsidRPr="0005451F">
        <w:rPr>
          <w:szCs w:val="28"/>
        </w:rPr>
        <w:t xml:space="preserve"> vai tā ir deklarējusies konkrētajā adresē</w:t>
      </w:r>
      <w:r w:rsidR="00DC4DDB" w:rsidRPr="0005451F">
        <w:rPr>
          <w:szCs w:val="28"/>
        </w:rPr>
        <w:t xml:space="preserve">, </w:t>
      </w:r>
      <w:r w:rsidR="00785F00" w:rsidRPr="0005451F">
        <w:rPr>
          <w:szCs w:val="28"/>
        </w:rPr>
        <w:t>nekustamā īpašuma (ēkas vai dzīvokļa īpašuma) īpašnieka vai tiesiskā valdītāja un nekustamā īpašuma kopīpašnieku vai to tiesisko valdītāju piekrišan</w:t>
      </w:r>
      <w:r w:rsidR="00605BBC" w:rsidRPr="0005451F">
        <w:rPr>
          <w:szCs w:val="28"/>
        </w:rPr>
        <w:t>a</w:t>
      </w:r>
      <w:r w:rsidR="00785F00" w:rsidRPr="0005451F">
        <w:rPr>
          <w:szCs w:val="28"/>
        </w:rPr>
        <w:t xml:space="preserve"> </w:t>
      </w:r>
      <w:r w:rsidR="004C304A" w:rsidRPr="0005451F">
        <w:rPr>
          <w:szCs w:val="28"/>
        </w:rPr>
        <w:t>nav jāiesniedz</w:t>
      </w:r>
      <w:r w:rsidR="004B5CD6" w:rsidRPr="0005451F">
        <w:rPr>
          <w:szCs w:val="28"/>
        </w:rPr>
        <w:t>.</w:t>
      </w:r>
    </w:p>
    <w:p w14:paraId="51D5BADF" w14:textId="77777777" w:rsidR="001877BD" w:rsidRPr="0005451F" w:rsidRDefault="001877BD" w:rsidP="004D130A">
      <w:pPr>
        <w:ind w:firstLine="720"/>
        <w:jc w:val="both"/>
        <w:rPr>
          <w:szCs w:val="28"/>
        </w:rPr>
      </w:pPr>
    </w:p>
    <w:p w14:paraId="21A049C7" w14:textId="4DAABD04" w:rsidR="004D130A" w:rsidRPr="0005451F" w:rsidRDefault="001877BD" w:rsidP="004D130A">
      <w:pPr>
        <w:ind w:firstLine="720"/>
        <w:jc w:val="both"/>
        <w:rPr>
          <w:szCs w:val="28"/>
        </w:rPr>
      </w:pPr>
      <w:r w:rsidRPr="0005451F">
        <w:rPr>
          <w:szCs w:val="28"/>
        </w:rPr>
        <w:t>11</w:t>
      </w:r>
      <w:r w:rsidR="004D130A" w:rsidRPr="0005451F">
        <w:rPr>
          <w:szCs w:val="28"/>
        </w:rPr>
        <w:t>.</w:t>
      </w:r>
      <w:r w:rsidR="00423588" w:rsidRPr="0005451F">
        <w:rPr>
          <w:szCs w:val="28"/>
        </w:rPr>
        <w:t xml:space="preserve"> </w:t>
      </w:r>
      <w:r w:rsidR="007F6450" w:rsidRPr="0005451F">
        <w:rPr>
          <w:szCs w:val="28"/>
        </w:rPr>
        <w:t>Š</w:t>
      </w:r>
      <w:r w:rsidR="00DB592A" w:rsidRPr="0005451F">
        <w:rPr>
          <w:szCs w:val="28"/>
        </w:rPr>
        <w:t xml:space="preserve">o noteikumu 4.2.apakšpunktā minētās valsts institūcijas un </w:t>
      </w:r>
      <w:r w:rsidR="001C22DC" w:rsidRPr="0005451F">
        <w:rPr>
          <w:szCs w:val="28"/>
        </w:rPr>
        <w:t>citi</w:t>
      </w:r>
      <w:r w:rsidR="00DB592A" w:rsidRPr="0005451F">
        <w:rPr>
          <w:szCs w:val="28"/>
        </w:rPr>
        <w:t xml:space="preserve"> subjekti, kas nav reģistrējami L</w:t>
      </w:r>
      <w:r w:rsidR="00787868" w:rsidRPr="0005451F">
        <w:rPr>
          <w:szCs w:val="28"/>
        </w:rPr>
        <w:t xml:space="preserve">atvijas </w:t>
      </w:r>
      <w:r w:rsidR="00DB592A" w:rsidRPr="0005451F">
        <w:rPr>
          <w:szCs w:val="28"/>
        </w:rPr>
        <w:t>R</w:t>
      </w:r>
      <w:r w:rsidR="00787868" w:rsidRPr="0005451F">
        <w:rPr>
          <w:szCs w:val="28"/>
        </w:rPr>
        <w:t>epublikas</w:t>
      </w:r>
      <w:r w:rsidR="00DB592A" w:rsidRPr="0005451F">
        <w:rPr>
          <w:szCs w:val="28"/>
        </w:rPr>
        <w:t xml:space="preserve"> Uzņēmumu reģistrā</w:t>
      </w:r>
      <w:r w:rsidR="00657611" w:rsidRPr="0005451F">
        <w:rPr>
          <w:szCs w:val="28"/>
        </w:rPr>
        <w:t>, reģistrējoties Valsts ieņēmumu dienestā</w:t>
      </w:r>
      <w:r w:rsidR="001D5233">
        <w:rPr>
          <w:szCs w:val="28"/>
        </w:rPr>
        <w:t>,</w:t>
      </w:r>
      <w:r w:rsidR="00657611" w:rsidRPr="0005451F">
        <w:rPr>
          <w:szCs w:val="28"/>
        </w:rPr>
        <w:t xml:space="preserve"> iesniedz</w:t>
      </w:r>
      <w:r w:rsidR="004D130A" w:rsidRPr="0005451F">
        <w:rPr>
          <w:szCs w:val="28"/>
        </w:rPr>
        <w:t xml:space="preserve">: </w:t>
      </w:r>
    </w:p>
    <w:p w14:paraId="019C8541" w14:textId="6505C3F7" w:rsidR="004D130A" w:rsidRPr="0005451F" w:rsidRDefault="001877BD" w:rsidP="004D130A">
      <w:pPr>
        <w:ind w:firstLine="720"/>
        <w:jc w:val="both"/>
        <w:rPr>
          <w:szCs w:val="28"/>
        </w:rPr>
      </w:pPr>
      <w:r w:rsidRPr="0005451F">
        <w:rPr>
          <w:szCs w:val="28"/>
        </w:rPr>
        <w:t>1</w:t>
      </w:r>
      <w:r w:rsidR="004D130A" w:rsidRPr="0005451F">
        <w:rPr>
          <w:szCs w:val="28"/>
        </w:rPr>
        <w:t>1.</w:t>
      </w:r>
      <w:r w:rsidRPr="0005451F">
        <w:rPr>
          <w:szCs w:val="28"/>
        </w:rPr>
        <w:t>1.</w:t>
      </w:r>
      <w:r w:rsidR="00423588" w:rsidRPr="0005451F">
        <w:rPr>
          <w:szCs w:val="28"/>
        </w:rPr>
        <w:t xml:space="preserve"> </w:t>
      </w:r>
      <w:r w:rsidR="004D130A" w:rsidRPr="0005451F">
        <w:rPr>
          <w:szCs w:val="28"/>
        </w:rPr>
        <w:t>aizpildītu nodokļu maksātāja (</w:t>
      </w:r>
      <w:r w:rsidR="00BE214F" w:rsidRPr="0005451F">
        <w:rPr>
          <w:szCs w:val="28"/>
        </w:rPr>
        <w:t>valsts institūcijas un citi subjekti</w:t>
      </w:r>
      <w:r w:rsidR="00432B6D" w:rsidRPr="0005451F">
        <w:rPr>
          <w:szCs w:val="28"/>
        </w:rPr>
        <w:t>)</w:t>
      </w:r>
      <w:r w:rsidR="004D130A" w:rsidRPr="0005451F">
        <w:rPr>
          <w:szCs w:val="28"/>
        </w:rPr>
        <w:t xml:space="preserve"> reģistrācijas lapu (2.pielikums);</w:t>
      </w:r>
    </w:p>
    <w:p w14:paraId="1AD01554" w14:textId="479736AC" w:rsidR="00D03A14" w:rsidRPr="0005451F" w:rsidRDefault="001877BD" w:rsidP="004D130A">
      <w:pPr>
        <w:ind w:firstLine="720"/>
        <w:jc w:val="both"/>
        <w:rPr>
          <w:szCs w:val="28"/>
        </w:rPr>
      </w:pPr>
      <w:r w:rsidRPr="0005451F">
        <w:rPr>
          <w:szCs w:val="28"/>
        </w:rPr>
        <w:t>11</w:t>
      </w:r>
      <w:r w:rsidR="004D130A" w:rsidRPr="0005451F">
        <w:rPr>
          <w:szCs w:val="28"/>
        </w:rPr>
        <w:t>.2.</w:t>
      </w:r>
      <w:r w:rsidR="00423588" w:rsidRPr="0005451F">
        <w:rPr>
          <w:szCs w:val="28"/>
        </w:rPr>
        <w:t xml:space="preserve"> </w:t>
      </w:r>
      <w:r w:rsidR="004D130A" w:rsidRPr="0005451F">
        <w:rPr>
          <w:szCs w:val="28"/>
        </w:rPr>
        <w:t>nekustamā īpašuma (ēkas vai dzīvokļa īpašuma) īpašnieka</w:t>
      </w:r>
      <w:r w:rsidR="00BE73FE" w:rsidRPr="0005451F">
        <w:rPr>
          <w:szCs w:val="28"/>
        </w:rPr>
        <w:t xml:space="preserve"> vai</w:t>
      </w:r>
      <w:r w:rsidR="005B71BA" w:rsidRPr="0005451F">
        <w:rPr>
          <w:szCs w:val="28"/>
        </w:rPr>
        <w:t xml:space="preserve"> tiesisk</w:t>
      </w:r>
      <w:r w:rsidR="00BE73FE" w:rsidRPr="0005451F">
        <w:rPr>
          <w:szCs w:val="28"/>
        </w:rPr>
        <w:t>ā</w:t>
      </w:r>
      <w:r w:rsidR="005B71BA" w:rsidRPr="0005451F">
        <w:rPr>
          <w:szCs w:val="28"/>
        </w:rPr>
        <w:t xml:space="preserve"> valdītāj</w:t>
      </w:r>
      <w:r w:rsidR="00BE73FE" w:rsidRPr="0005451F">
        <w:rPr>
          <w:szCs w:val="28"/>
        </w:rPr>
        <w:t>a</w:t>
      </w:r>
      <w:r w:rsidR="004D130A" w:rsidRPr="0005451F">
        <w:rPr>
          <w:szCs w:val="28"/>
        </w:rPr>
        <w:t xml:space="preserve"> </w:t>
      </w:r>
      <w:r w:rsidR="008A2378" w:rsidRPr="0005451F">
        <w:rPr>
          <w:szCs w:val="28"/>
        </w:rPr>
        <w:t xml:space="preserve">izsniegtu </w:t>
      </w:r>
      <w:r w:rsidR="004D130A" w:rsidRPr="0005451F">
        <w:rPr>
          <w:szCs w:val="28"/>
        </w:rPr>
        <w:t xml:space="preserve">piekrišanu </w:t>
      </w:r>
      <w:r w:rsidR="00F91EC3" w:rsidRPr="0005451F">
        <w:rPr>
          <w:szCs w:val="28"/>
        </w:rPr>
        <w:t>valsts institūcijas vai cita subjekta</w:t>
      </w:r>
      <w:r w:rsidR="004D130A" w:rsidRPr="0005451F">
        <w:rPr>
          <w:szCs w:val="28"/>
        </w:rPr>
        <w:t xml:space="preserve"> reģistrācijai attiecīgajā ēkā vai dzīvokļa īpašumā</w:t>
      </w:r>
      <w:r w:rsidR="00785F00" w:rsidRPr="0005451F">
        <w:rPr>
          <w:szCs w:val="28"/>
        </w:rPr>
        <w:t>.</w:t>
      </w:r>
      <w:r w:rsidR="003622E0" w:rsidRPr="0005451F">
        <w:rPr>
          <w:szCs w:val="28"/>
        </w:rPr>
        <w:t xml:space="preserve"> </w:t>
      </w:r>
      <w:r w:rsidR="00BE73FE" w:rsidRPr="0005451F">
        <w:rPr>
          <w:szCs w:val="28"/>
        </w:rPr>
        <w:t>Ja nekustama</w:t>
      </w:r>
      <w:r w:rsidR="00FD0778">
        <w:rPr>
          <w:szCs w:val="28"/>
        </w:rPr>
        <w:t>ja</w:t>
      </w:r>
      <w:r w:rsidR="00BE73FE" w:rsidRPr="0005451F">
        <w:rPr>
          <w:szCs w:val="28"/>
        </w:rPr>
        <w:t xml:space="preserve">m īpašumam ir kopīpašnieki, </w:t>
      </w:r>
      <w:r w:rsidR="00F91EC3" w:rsidRPr="0005451F">
        <w:rPr>
          <w:szCs w:val="28"/>
        </w:rPr>
        <w:t xml:space="preserve">valsts institūcijas vai cita subjekta </w:t>
      </w:r>
      <w:r w:rsidR="00BE73FE" w:rsidRPr="0005451F">
        <w:rPr>
          <w:szCs w:val="28"/>
        </w:rPr>
        <w:t xml:space="preserve">reģistrācijai attiecīgajā ēkā vai dzīvokļa īpašumā nepieciešams iesniegt nekustamā īpašuma </w:t>
      </w:r>
      <w:r w:rsidR="00B05B83" w:rsidRPr="0005451F">
        <w:rPr>
          <w:szCs w:val="28"/>
        </w:rPr>
        <w:t xml:space="preserve">visu </w:t>
      </w:r>
      <w:r w:rsidR="00BE73FE" w:rsidRPr="0005451F">
        <w:rPr>
          <w:szCs w:val="28"/>
        </w:rPr>
        <w:t>kopīpašnieku</w:t>
      </w:r>
      <w:r w:rsidR="00B05B83" w:rsidRPr="0005451F">
        <w:rPr>
          <w:szCs w:val="28"/>
        </w:rPr>
        <w:t xml:space="preserve"> vai to tiesisko valdītāju</w:t>
      </w:r>
      <w:r w:rsidR="00BE73FE" w:rsidRPr="0005451F">
        <w:rPr>
          <w:szCs w:val="28"/>
        </w:rPr>
        <w:t xml:space="preserve"> </w:t>
      </w:r>
      <w:r w:rsidR="00B05B83" w:rsidRPr="0005451F">
        <w:rPr>
          <w:szCs w:val="28"/>
        </w:rPr>
        <w:t>piekrišan</w:t>
      </w:r>
      <w:r w:rsidR="00C4719C" w:rsidRPr="0005451F">
        <w:rPr>
          <w:szCs w:val="28"/>
        </w:rPr>
        <w:t>u</w:t>
      </w:r>
      <w:r w:rsidR="00B05B83" w:rsidRPr="0005451F">
        <w:rPr>
          <w:szCs w:val="28"/>
        </w:rPr>
        <w:t xml:space="preserve">. </w:t>
      </w:r>
      <w:r w:rsidR="004D130A" w:rsidRPr="0005451F">
        <w:rPr>
          <w:szCs w:val="28"/>
        </w:rPr>
        <w:t xml:space="preserve">Piekrišanā norāda </w:t>
      </w:r>
      <w:r w:rsidR="0004143F" w:rsidRPr="0005451F">
        <w:rPr>
          <w:szCs w:val="28"/>
        </w:rPr>
        <w:t>ēkas</w:t>
      </w:r>
      <w:r w:rsidR="004D130A" w:rsidRPr="0005451F">
        <w:rPr>
          <w:szCs w:val="28"/>
        </w:rPr>
        <w:t xml:space="preserve"> kadastra </w:t>
      </w:r>
      <w:r w:rsidR="007E3072" w:rsidRPr="0005451F">
        <w:rPr>
          <w:szCs w:val="28"/>
        </w:rPr>
        <w:t>apzīmējumu</w:t>
      </w:r>
      <w:r w:rsidR="0004143F" w:rsidRPr="0005451F">
        <w:rPr>
          <w:szCs w:val="28"/>
        </w:rPr>
        <w:t xml:space="preserve"> vai</w:t>
      </w:r>
      <w:r w:rsidR="004D130A" w:rsidRPr="0005451F">
        <w:rPr>
          <w:szCs w:val="28"/>
        </w:rPr>
        <w:t xml:space="preserve"> </w:t>
      </w:r>
      <w:r w:rsidR="00BE73FE" w:rsidRPr="0005451F">
        <w:rPr>
          <w:szCs w:val="28"/>
        </w:rPr>
        <w:t xml:space="preserve">telpu grupas </w:t>
      </w:r>
      <w:r w:rsidR="0004143F" w:rsidRPr="0005451F">
        <w:rPr>
          <w:szCs w:val="28"/>
        </w:rPr>
        <w:t xml:space="preserve">kadastra </w:t>
      </w:r>
      <w:r w:rsidR="007E3072" w:rsidRPr="0005451F">
        <w:rPr>
          <w:szCs w:val="28"/>
        </w:rPr>
        <w:t>apzīmējumu</w:t>
      </w:r>
      <w:r w:rsidR="00BE73FE" w:rsidRPr="0005451F">
        <w:rPr>
          <w:szCs w:val="28"/>
        </w:rPr>
        <w:t xml:space="preserve">, </w:t>
      </w:r>
      <w:r w:rsidR="004D130A" w:rsidRPr="0005451F">
        <w:rPr>
          <w:szCs w:val="28"/>
        </w:rPr>
        <w:t>īpašnieka</w:t>
      </w:r>
      <w:r w:rsidR="00B05B83" w:rsidRPr="0005451F">
        <w:rPr>
          <w:szCs w:val="28"/>
        </w:rPr>
        <w:t>, kopīpašnieku</w:t>
      </w:r>
      <w:r w:rsidR="004D130A" w:rsidRPr="0005451F">
        <w:rPr>
          <w:szCs w:val="28"/>
        </w:rPr>
        <w:t xml:space="preserve"> </w:t>
      </w:r>
      <w:r w:rsidR="00BE73FE" w:rsidRPr="0005451F">
        <w:rPr>
          <w:szCs w:val="28"/>
        </w:rPr>
        <w:t>vai tiesisk</w:t>
      </w:r>
      <w:r w:rsidR="00B05B83" w:rsidRPr="0005451F">
        <w:rPr>
          <w:szCs w:val="28"/>
        </w:rPr>
        <w:t>o</w:t>
      </w:r>
      <w:r w:rsidR="00BE73FE" w:rsidRPr="0005451F">
        <w:rPr>
          <w:szCs w:val="28"/>
        </w:rPr>
        <w:t xml:space="preserve"> valdītāj</w:t>
      </w:r>
      <w:r w:rsidR="00B05B83" w:rsidRPr="0005451F">
        <w:rPr>
          <w:szCs w:val="28"/>
        </w:rPr>
        <w:t>u</w:t>
      </w:r>
      <w:r w:rsidR="00BE73FE" w:rsidRPr="0005451F">
        <w:rPr>
          <w:szCs w:val="28"/>
        </w:rPr>
        <w:t xml:space="preserve"> </w:t>
      </w:r>
      <w:r w:rsidR="004D130A" w:rsidRPr="0005451F">
        <w:rPr>
          <w:szCs w:val="28"/>
        </w:rPr>
        <w:t>vārdu, uzvārdu un personas kodu vai nosaukumu (firmu) un reģistrācijas numuru</w:t>
      </w:r>
      <w:r w:rsidR="00935712" w:rsidRPr="0005451F">
        <w:rPr>
          <w:szCs w:val="28"/>
        </w:rPr>
        <w:t>;</w:t>
      </w:r>
      <w:r w:rsidR="004D130A" w:rsidRPr="0005451F">
        <w:rPr>
          <w:szCs w:val="28"/>
        </w:rPr>
        <w:t xml:space="preserve"> </w:t>
      </w:r>
    </w:p>
    <w:p w14:paraId="6CB0BA98" w14:textId="31B443C5" w:rsidR="004D130A" w:rsidRPr="0005451F" w:rsidRDefault="00934011" w:rsidP="004D130A">
      <w:pPr>
        <w:ind w:firstLine="720"/>
        <w:jc w:val="both"/>
        <w:rPr>
          <w:szCs w:val="28"/>
        </w:rPr>
      </w:pPr>
      <w:r w:rsidRPr="0005451F">
        <w:rPr>
          <w:szCs w:val="28"/>
        </w:rPr>
        <w:t>11.3. j</w:t>
      </w:r>
      <w:r w:rsidR="00D03A14" w:rsidRPr="0005451F">
        <w:rPr>
          <w:szCs w:val="28"/>
        </w:rPr>
        <w:t>a šo noteikumu 1</w:t>
      </w:r>
      <w:r w:rsidR="001877BD" w:rsidRPr="0005451F">
        <w:rPr>
          <w:szCs w:val="28"/>
        </w:rPr>
        <w:t>1</w:t>
      </w:r>
      <w:r w:rsidR="00D03A14" w:rsidRPr="0005451F">
        <w:rPr>
          <w:szCs w:val="28"/>
        </w:rPr>
        <w:t>.</w:t>
      </w:r>
      <w:r w:rsidR="001877BD" w:rsidRPr="0005451F">
        <w:rPr>
          <w:szCs w:val="28"/>
        </w:rPr>
        <w:t>1</w:t>
      </w:r>
      <w:r w:rsidR="00D03A14" w:rsidRPr="0005451F">
        <w:rPr>
          <w:szCs w:val="28"/>
        </w:rPr>
        <w:t xml:space="preserve">.apakšpunktā minēto reģistrācijas lapu paraksta persona, kurai pieder adresē norādītais nekustamais īpašums vai nekustamā īpašuma kopīpašuma domājamā daļa, nekustamā īpašuma (ēkas vai dzīvokļa īpašuma) īpašnieka vai tiesiskā valdītāja un nekustamā īpašuma kopīpašnieku vai </w:t>
      </w:r>
      <w:r w:rsidR="008E0F7D" w:rsidRPr="0005451F">
        <w:rPr>
          <w:szCs w:val="28"/>
        </w:rPr>
        <w:t>to tiesisko valdītāju piekrišana nav jā</w:t>
      </w:r>
      <w:r w:rsidR="00D03A14" w:rsidRPr="0005451F">
        <w:rPr>
          <w:szCs w:val="28"/>
        </w:rPr>
        <w:t>iesniedz</w:t>
      </w:r>
      <w:r w:rsidR="00ED1975" w:rsidRPr="0005451F">
        <w:rPr>
          <w:szCs w:val="28"/>
        </w:rPr>
        <w:t>.</w:t>
      </w:r>
    </w:p>
    <w:p w14:paraId="7CBDDDEF" w14:textId="77777777" w:rsidR="001877BD" w:rsidRPr="0005451F" w:rsidRDefault="001877BD" w:rsidP="004D130A">
      <w:pPr>
        <w:ind w:firstLine="720"/>
        <w:jc w:val="both"/>
        <w:rPr>
          <w:szCs w:val="28"/>
        </w:rPr>
      </w:pPr>
    </w:p>
    <w:p w14:paraId="52F34AF6" w14:textId="6A0F19A2" w:rsidR="004D130A" w:rsidRPr="0005451F" w:rsidRDefault="001877BD" w:rsidP="004D130A">
      <w:pPr>
        <w:ind w:firstLine="720"/>
        <w:jc w:val="both"/>
        <w:rPr>
          <w:szCs w:val="28"/>
        </w:rPr>
      </w:pPr>
      <w:r w:rsidRPr="0005451F">
        <w:rPr>
          <w:szCs w:val="28"/>
        </w:rPr>
        <w:t>12</w:t>
      </w:r>
      <w:r w:rsidR="004D130A" w:rsidRPr="0005451F">
        <w:rPr>
          <w:szCs w:val="28"/>
        </w:rPr>
        <w:t>.</w:t>
      </w:r>
      <w:r w:rsidR="001D27E0" w:rsidRPr="0005451F">
        <w:rPr>
          <w:szCs w:val="28"/>
        </w:rPr>
        <w:t xml:space="preserve"> </w:t>
      </w:r>
      <w:r w:rsidR="007F6450" w:rsidRPr="0005451F">
        <w:rPr>
          <w:szCs w:val="28"/>
        </w:rPr>
        <w:t>P</w:t>
      </w:r>
      <w:r w:rsidR="004D130A" w:rsidRPr="0005451F">
        <w:rPr>
          <w:szCs w:val="28"/>
        </w:rPr>
        <w:t xml:space="preserve">ersonas, </w:t>
      </w:r>
      <w:r w:rsidR="004D130A" w:rsidRPr="0005451F">
        <w:rPr>
          <w:szCs w:val="28"/>
          <w:lang w:eastAsia="lv-LV"/>
        </w:rPr>
        <w:t xml:space="preserve">kuras </w:t>
      </w:r>
      <w:r w:rsidR="004D130A" w:rsidRPr="0005451F">
        <w:rPr>
          <w:szCs w:val="28"/>
        </w:rPr>
        <w:t>atbilstoši iedzīvotāju ienākuma nodokli reglamentējošiem normatīvajiem aktiem var nereģistrēt</w:t>
      </w:r>
      <w:r w:rsidR="000F6DC7" w:rsidRPr="0005451F">
        <w:rPr>
          <w:szCs w:val="28"/>
        </w:rPr>
        <w:t>ies Valsts ieņēmumu dienestā kā saimnieciskās darbības veicējas un ir paziņojušas Valsts ieņēmumu dienestam par saimnieciskās darbības veikšanu</w:t>
      </w:r>
      <w:r w:rsidR="003E408C">
        <w:rPr>
          <w:szCs w:val="28"/>
        </w:rPr>
        <w:t>,</w:t>
      </w:r>
      <w:r w:rsidR="00657611" w:rsidRPr="0005451F">
        <w:rPr>
          <w:szCs w:val="28"/>
        </w:rPr>
        <w:t xml:space="preserve"> iesniedz</w:t>
      </w:r>
      <w:r w:rsidR="004D130A" w:rsidRPr="0005451F">
        <w:rPr>
          <w:szCs w:val="28"/>
        </w:rPr>
        <w:t>:</w:t>
      </w:r>
    </w:p>
    <w:p w14:paraId="5A8F9A67" w14:textId="79BB6922" w:rsidR="004D130A" w:rsidRPr="0005451F" w:rsidRDefault="001877BD" w:rsidP="004D130A">
      <w:pPr>
        <w:ind w:firstLine="720"/>
        <w:jc w:val="both"/>
        <w:rPr>
          <w:szCs w:val="28"/>
        </w:rPr>
      </w:pPr>
      <w:r w:rsidRPr="0005451F">
        <w:rPr>
          <w:szCs w:val="28"/>
        </w:rPr>
        <w:t>12</w:t>
      </w:r>
      <w:r w:rsidR="004D130A" w:rsidRPr="0005451F">
        <w:rPr>
          <w:szCs w:val="28"/>
        </w:rPr>
        <w:t>.1.</w:t>
      </w:r>
      <w:r w:rsidR="001B5354" w:rsidRPr="0005451F">
        <w:rPr>
          <w:szCs w:val="28"/>
        </w:rPr>
        <w:t xml:space="preserve"> </w:t>
      </w:r>
      <w:r w:rsidR="004D130A" w:rsidRPr="0005451F">
        <w:rPr>
          <w:szCs w:val="28"/>
        </w:rPr>
        <w:t>paziņojumu, ka vēlas saimnieciskās darbības ienākumu noteikt atbilstoši likuma “Par iedzīvotāju ienākuma nodokli” 11.panta divpadsmitajai daļai;</w:t>
      </w:r>
    </w:p>
    <w:p w14:paraId="522355DB" w14:textId="29881A8E" w:rsidR="004D130A" w:rsidRPr="0005451F" w:rsidRDefault="001877BD" w:rsidP="004D130A">
      <w:pPr>
        <w:ind w:firstLine="720"/>
        <w:jc w:val="both"/>
        <w:rPr>
          <w:szCs w:val="28"/>
        </w:rPr>
      </w:pPr>
      <w:r w:rsidRPr="0005451F">
        <w:rPr>
          <w:szCs w:val="28"/>
        </w:rPr>
        <w:t>12</w:t>
      </w:r>
      <w:r w:rsidR="004D130A" w:rsidRPr="0005451F">
        <w:rPr>
          <w:szCs w:val="28"/>
        </w:rPr>
        <w:t xml:space="preserve">.2. </w:t>
      </w:r>
      <w:r w:rsidR="000349C9">
        <w:rPr>
          <w:szCs w:val="28"/>
        </w:rPr>
        <w:t xml:space="preserve">kopiju </w:t>
      </w:r>
      <w:r w:rsidR="000E45F8" w:rsidRPr="0005451F">
        <w:rPr>
          <w:szCs w:val="28"/>
        </w:rPr>
        <w:t>katra</w:t>
      </w:r>
      <w:r w:rsidR="000349C9">
        <w:rPr>
          <w:szCs w:val="28"/>
        </w:rPr>
        <w:t>m</w:t>
      </w:r>
      <w:r w:rsidR="000E45F8" w:rsidRPr="0005451F">
        <w:rPr>
          <w:szCs w:val="28"/>
        </w:rPr>
        <w:t xml:space="preserve"> </w:t>
      </w:r>
      <w:r w:rsidR="004D130A" w:rsidRPr="0005451F">
        <w:rPr>
          <w:szCs w:val="28"/>
        </w:rPr>
        <w:t>līguma</w:t>
      </w:r>
      <w:r w:rsidR="000349C9">
        <w:rPr>
          <w:szCs w:val="28"/>
        </w:rPr>
        <w:t>m</w:t>
      </w:r>
      <w:r w:rsidR="004D130A" w:rsidRPr="0005451F">
        <w:rPr>
          <w:szCs w:val="28"/>
        </w:rPr>
        <w:t>, kas noslēgts par nekustamā īpašuma iznomāšanu vai izīrēšanu, lietu nodošanu apakšnomniekam vai apakšīrniekam, kustamās mantas iznomāšanu, dabas resursu izmantošanu vai izmantošanas aprobežojumiem vai ienākumu</w:t>
      </w:r>
      <w:r w:rsidR="000349C9">
        <w:rPr>
          <w:szCs w:val="28"/>
        </w:rPr>
        <w:t xml:space="preserve"> gūšanu</w:t>
      </w:r>
      <w:r w:rsidR="004D130A" w:rsidRPr="0005451F">
        <w:rPr>
          <w:szCs w:val="28"/>
        </w:rPr>
        <w:t xml:space="preserve"> no kustamās lietas atsavināšanas.</w:t>
      </w:r>
    </w:p>
    <w:p w14:paraId="30A196BD" w14:textId="77777777" w:rsidR="004D130A" w:rsidRPr="0005451F" w:rsidRDefault="004D130A" w:rsidP="004D130A">
      <w:pPr>
        <w:ind w:firstLine="720"/>
        <w:jc w:val="both"/>
        <w:rPr>
          <w:szCs w:val="28"/>
        </w:rPr>
      </w:pPr>
    </w:p>
    <w:p w14:paraId="4639E593" w14:textId="656F7B5F" w:rsidR="004D130A" w:rsidRPr="0005451F" w:rsidRDefault="004D130A" w:rsidP="004D130A">
      <w:pPr>
        <w:ind w:firstLine="720"/>
        <w:jc w:val="both"/>
        <w:rPr>
          <w:szCs w:val="28"/>
        </w:rPr>
      </w:pPr>
      <w:r w:rsidRPr="0005451F">
        <w:rPr>
          <w:szCs w:val="28"/>
        </w:rPr>
        <w:t>1</w:t>
      </w:r>
      <w:r w:rsidR="00657611" w:rsidRPr="0005451F">
        <w:rPr>
          <w:szCs w:val="28"/>
        </w:rPr>
        <w:t>3</w:t>
      </w:r>
      <w:r w:rsidRPr="0005451F">
        <w:rPr>
          <w:szCs w:val="28"/>
        </w:rPr>
        <w:t xml:space="preserve">. </w:t>
      </w:r>
      <w:r w:rsidR="00C455F1" w:rsidRPr="0005451F">
        <w:rPr>
          <w:bCs/>
          <w:szCs w:val="28"/>
        </w:rPr>
        <w:t>Š</w:t>
      </w:r>
      <w:r w:rsidR="0075367F" w:rsidRPr="0005451F">
        <w:rPr>
          <w:bCs/>
          <w:szCs w:val="28"/>
        </w:rPr>
        <w:t>o noteikumu 4.1.2.apakšpunktā minētās fiziskās personas</w:t>
      </w:r>
      <w:r w:rsidR="00630667">
        <w:rPr>
          <w:bCs/>
          <w:szCs w:val="28"/>
        </w:rPr>
        <w:t>,</w:t>
      </w:r>
      <w:r w:rsidR="00D03A14" w:rsidRPr="0005451F">
        <w:rPr>
          <w:szCs w:val="28"/>
        </w:rPr>
        <w:t xml:space="preserve"> </w:t>
      </w:r>
      <w:r w:rsidRPr="0005451F">
        <w:rPr>
          <w:szCs w:val="28"/>
        </w:rPr>
        <w:t>reģistrējoties Valsts ieņēmumu dienestā</w:t>
      </w:r>
      <w:r w:rsidR="005B71BA" w:rsidRPr="0005451F">
        <w:rPr>
          <w:szCs w:val="28"/>
        </w:rPr>
        <w:t>,</w:t>
      </w:r>
      <w:r w:rsidR="002047D1" w:rsidRPr="0005451F">
        <w:rPr>
          <w:szCs w:val="28"/>
        </w:rPr>
        <w:t xml:space="preserve"> iesniedz</w:t>
      </w:r>
      <w:r w:rsidR="00F32ED0" w:rsidRPr="0005451F">
        <w:rPr>
          <w:szCs w:val="28"/>
        </w:rPr>
        <w:t xml:space="preserve"> </w:t>
      </w:r>
      <w:r w:rsidRPr="0005451F">
        <w:rPr>
          <w:szCs w:val="28"/>
        </w:rPr>
        <w:t>līgum</w:t>
      </w:r>
      <w:r w:rsidR="00F32ED0" w:rsidRPr="0005451F">
        <w:rPr>
          <w:szCs w:val="28"/>
        </w:rPr>
        <w:t>a</w:t>
      </w:r>
      <w:r w:rsidRPr="0005451F">
        <w:rPr>
          <w:szCs w:val="28"/>
        </w:rPr>
        <w:t xml:space="preserve"> ar darba ņēmēju par darba veikšanu par atlīdzību kopiju</w:t>
      </w:r>
      <w:r w:rsidR="000F6DC7" w:rsidRPr="0005451F">
        <w:rPr>
          <w:szCs w:val="28"/>
        </w:rPr>
        <w:t>.</w:t>
      </w:r>
    </w:p>
    <w:p w14:paraId="3629110B" w14:textId="77777777" w:rsidR="004D130A" w:rsidRPr="0005451F" w:rsidRDefault="004D130A" w:rsidP="004D130A">
      <w:pPr>
        <w:ind w:firstLine="720"/>
        <w:jc w:val="both"/>
        <w:rPr>
          <w:szCs w:val="28"/>
        </w:rPr>
      </w:pPr>
    </w:p>
    <w:p w14:paraId="37900391" w14:textId="3CE09466" w:rsidR="004D130A" w:rsidRPr="0005451F" w:rsidRDefault="004D130A" w:rsidP="004D130A">
      <w:pPr>
        <w:ind w:firstLine="720"/>
        <w:jc w:val="both"/>
        <w:rPr>
          <w:szCs w:val="28"/>
        </w:rPr>
      </w:pPr>
      <w:r w:rsidRPr="0005451F">
        <w:rPr>
          <w:szCs w:val="28"/>
        </w:rPr>
        <w:t>1</w:t>
      </w:r>
      <w:r w:rsidR="00657611" w:rsidRPr="0005451F">
        <w:rPr>
          <w:szCs w:val="28"/>
        </w:rPr>
        <w:t>4</w:t>
      </w:r>
      <w:r w:rsidRPr="0005451F">
        <w:rPr>
          <w:szCs w:val="28"/>
        </w:rPr>
        <w:t xml:space="preserve">. </w:t>
      </w:r>
      <w:r w:rsidR="00C455F1" w:rsidRPr="0005451F">
        <w:rPr>
          <w:bCs/>
          <w:szCs w:val="28"/>
        </w:rPr>
        <w:t>Š</w:t>
      </w:r>
      <w:r w:rsidR="00FF501C" w:rsidRPr="0005451F">
        <w:rPr>
          <w:bCs/>
          <w:szCs w:val="28"/>
        </w:rPr>
        <w:t>o noteikumu 4.1.4.apakšpunktā minētās fiziskās personas</w:t>
      </w:r>
      <w:r w:rsidRPr="0005451F">
        <w:rPr>
          <w:szCs w:val="28"/>
        </w:rPr>
        <w:t xml:space="preserve">, reģistrējoties Valsts ieņēmumu dienestā, </w:t>
      </w:r>
      <w:r w:rsidR="002047D1" w:rsidRPr="0005451F">
        <w:rPr>
          <w:szCs w:val="28"/>
        </w:rPr>
        <w:t>iesniedz</w:t>
      </w:r>
      <w:r w:rsidR="00F32ED0" w:rsidRPr="0005451F">
        <w:rPr>
          <w:szCs w:val="28"/>
        </w:rPr>
        <w:t xml:space="preserve"> </w:t>
      </w:r>
      <w:r w:rsidRPr="0005451F">
        <w:rPr>
          <w:szCs w:val="28"/>
        </w:rPr>
        <w:t>līguma par darba veikšanu par atlīdzību kopiju</w:t>
      </w:r>
      <w:r w:rsidR="000F6DC7" w:rsidRPr="0005451F">
        <w:rPr>
          <w:szCs w:val="28"/>
        </w:rPr>
        <w:t>.</w:t>
      </w:r>
    </w:p>
    <w:p w14:paraId="2AE5AF6A" w14:textId="77777777" w:rsidR="004D130A" w:rsidRPr="0005451F" w:rsidRDefault="004D130A" w:rsidP="004D130A">
      <w:pPr>
        <w:ind w:firstLine="720"/>
        <w:jc w:val="both"/>
        <w:rPr>
          <w:szCs w:val="28"/>
        </w:rPr>
      </w:pPr>
    </w:p>
    <w:p w14:paraId="53F4FFB9" w14:textId="0EA9E21A" w:rsidR="004D130A" w:rsidRPr="0005451F" w:rsidRDefault="004D130A">
      <w:pPr>
        <w:ind w:firstLine="720"/>
        <w:jc w:val="both"/>
        <w:rPr>
          <w:szCs w:val="28"/>
        </w:rPr>
      </w:pPr>
      <w:r w:rsidRPr="0005451F">
        <w:rPr>
          <w:szCs w:val="28"/>
        </w:rPr>
        <w:t>1</w:t>
      </w:r>
      <w:r w:rsidR="00E25C50" w:rsidRPr="0005451F">
        <w:rPr>
          <w:szCs w:val="28"/>
        </w:rPr>
        <w:t>5</w:t>
      </w:r>
      <w:r w:rsidRPr="0005451F">
        <w:rPr>
          <w:szCs w:val="28"/>
        </w:rPr>
        <w:t xml:space="preserve">. </w:t>
      </w:r>
      <w:r w:rsidR="00C455F1" w:rsidRPr="0005451F">
        <w:rPr>
          <w:bCs/>
          <w:szCs w:val="28"/>
        </w:rPr>
        <w:t>Š</w:t>
      </w:r>
      <w:r w:rsidR="00FF501C" w:rsidRPr="0005451F">
        <w:rPr>
          <w:bCs/>
          <w:szCs w:val="28"/>
        </w:rPr>
        <w:t>o noteikumu 4.1.5.apakšpunktā minētās fiziskās personas</w:t>
      </w:r>
      <w:r w:rsidRPr="0005451F">
        <w:rPr>
          <w:szCs w:val="28"/>
        </w:rPr>
        <w:t xml:space="preserve">, reģistrējoties Valsts ieņēmumu dienestā, </w:t>
      </w:r>
      <w:r w:rsidR="002047D1" w:rsidRPr="0005451F">
        <w:rPr>
          <w:szCs w:val="28"/>
        </w:rPr>
        <w:t xml:space="preserve">iesniedz </w:t>
      </w:r>
      <w:r w:rsidRPr="0005451F">
        <w:rPr>
          <w:szCs w:val="28"/>
        </w:rPr>
        <w:t>dokumentus, kuros norādīts:</w:t>
      </w:r>
    </w:p>
    <w:p w14:paraId="790330A6" w14:textId="2653B924" w:rsidR="004D130A" w:rsidRPr="0005451F" w:rsidRDefault="004D130A" w:rsidP="004D130A">
      <w:pPr>
        <w:ind w:firstLine="720"/>
        <w:jc w:val="both"/>
        <w:rPr>
          <w:szCs w:val="28"/>
        </w:rPr>
      </w:pPr>
      <w:r w:rsidRPr="0005451F">
        <w:rPr>
          <w:szCs w:val="28"/>
        </w:rPr>
        <w:t>1</w:t>
      </w:r>
      <w:r w:rsidR="00E25C50" w:rsidRPr="0005451F">
        <w:rPr>
          <w:szCs w:val="28"/>
        </w:rPr>
        <w:t>5</w:t>
      </w:r>
      <w:r w:rsidRPr="0005451F">
        <w:rPr>
          <w:szCs w:val="28"/>
        </w:rPr>
        <w:t>.1. nosūtītājvalsts darba devēja nosaukums un juridiskā adrese;</w:t>
      </w:r>
    </w:p>
    <w:p w14:paraId="0A6E4559" w14:textId="74F26EAB" w:rsidR="004D130A" w:rsidRPr="0005451F" w:rsidRDefault="004D130A" w:rsidP="004D130A">
      <w:pPr>
        <w:ind w:firstLine="720"/>
        <w:jc w:val="both"/>
        <w:rPr>
          <w:szCs w:val="28"/>
        </w:rPr>
      </w:pPr>
      <w:r w:rsidRPr="0005451F">
        <w:rPr>
          <w:szCs w:val="28"/>
        </w:rPr>
        <w:t>1</w:t>
      </w:r>
      <w:r w:rsidR="00E25C50" w:rsidRPr="0005451F">
        <w:rPr>
          <w:szCs w:val="28"/>
        </w:rPr>
        <w:t>5</w:t>
      </w:r>
      <w:r w:rsidRPr="0005451F">
        <w:rPr>
          <w:szCs w:val="28"/>
        </w:rPr>
        <w:t>.2. laikposms, uz kādu persona nosūtīta veikt konkrētu darbu Latvijas Republikā (attiecīgā laikposma sākuma un beigu datums, mēnesis un gads);</w:t>
      </w:r>
    </w:p>
    <w:p w14:paraId="43671051" w14:textId="138C9919" w:rsidR="004D130A" w:rsidRPr="0005451F" w:rsidRDefault="004D130A" w:rsidP="004D130A">
      <w:pPr>
        <w:ind w:firstLine="720"/>
        <w:jc w:val="both"/>
        <w:rPr>
          <w:szCs w:val="28"/>
        </w:rPr>
      </w:pPr>
      <w:r w:rsidRPr="0005451F">
        <w:rPr>
          <w:szCs w:val="28"/>
        </w:rPr>
        <w:t>1</w:t>
      </w:r>
      <w:r w:rsidR="00E25C50" w:rsidRPr="0005451F">
        <w:rPr>
          <w:szCs w:val="28"/>
        </w:rPr>
        <w:t>5</w:t>
      </w:r>
      <w:r w:rsidRPr="0005451F">
        <w:rPr>
          <w:szCs w:val="28"/>
        </w:rPr>
        <w:t>.3. pakļautība attiecīgās valsts sociālās apdrošināšanas normatīvajiem aktiem.</w:t>
      </w:r>
    </w:p>
    <w:p w14:paraId="63E9DAFA" w14:textId="77777777" w:rsidR="004D130A" w:rsidRPr="0005451F" w:rsidRDefault="004D130A" w:rsidP="004D130A">
      <w:pPr>
        <w:ind w:firstLine="720"/>
        <w:jc w:val="both"/>
        <w:rPr>
          <w:szCs w:val="28"/>
        </w:rPr>
      </w:pPr>
    </w:p>
    <w:p w14:paraId="39076609" w14:textId="612E83BD" w:rsidR="000376AD" w:rsidRPr="0005451F" w:rsidRDefault="004D130A" w:rsidP="004D130A">
      <w:pPr>
        <w:ind w:firstLine="720"/>
        <w:jc w:val="both"/>
        <w:rPr>
          <w:szCs w:val="28"/>
        </w:rPr>
      </w:pPr>
      <w:r w:rsidRPr="0005451F">
        <w:rPr>
          <w:szCs w:val="28"/>
        </w:rPr>
        <w:t>1</w:t>
      </w:r>
      <w:r w:rsidR="00E25C50" w:rsidRPr="0005451F">
        <w:rPr>
          <w:szCs w:val="28"/>
        </w:rPr>
        <w:t>6</w:t>
      </w:r>
      <w:r w:rsidRPr="0005451F">
        <w:rPr>
          <w:szCs w:val="28"/>
        </w:rPr>
        <w:t xml:space="preserve">. </w:t>
      </w:r>
      <w:r w:rsidR="003F76BE" w:rsidRPr="0005451F">
        <w:rPr>
          <w:szCs w:val="28"/>
        </w:rPr>
        <w:t>Fizisk</w:t>
      </w:r>
      <w:r w:rsidR="001E6F07" w:rsidRPr="0005451F">
        <w:rPr>
          <w:szCs w:val="28"/>
        </w:rPr>
        <w:t>ām personām</w:t>
      </w:r>
      <w:r w:rsidR="000376AD" w:rsidRPr="0005451F">
        <w:rPr>
          <w:szCs w:val="28"/>
        </w:rPr>
        <w:t xml:space="preserve"> </w:t>
      </w:r>
      <w:r w:rsidR="00630667">
        <w:rPr>
          <w:szCs w:val="28"/>
        </w:rPr>
        <w:t>–</w:t>
      </w:r>
      <w:r w:rsidR="000376AD" w:rsidRPr="0005451F">
        <w:rPr>
          <w:szCs w:val="28"/>
        </w:rPr>
        <w:t xml:space="preserve"> pašnodarbinātiem</w:t>
      </w:r>
      <w:r w:rsidR="003F76BE" w:rsidRPr="0005451F">
        <w:rPr>
          <w:szCs w:val="28"/>
        </w:rPr>
        <w:t xml:space="preserve">, </w:t>
      </w:r>
      <w:r w:rsidR="000376AD" w:rsidRPr="0005451F">
        <w:rPr>
          <w:szCs w:val="28"/>
        </w:rPr>
        <w:t>uz kuriem attiec</w:t>
      </w:r>
      <w:r w:rsidR="00FE3B08">
        <w:rPr>
          <w:szCs w:val="28"/>
        </w:rPr>
        <w:t>a</w:t>
      </w:r>
      <w:r w:rsidR="000376AD" w:rsidRPr="0005451F">
        <w:rPr>
          <w:szCs w:val="28"/>
        </w:rPr>
        <w:t xml:space="preserve">s profesionālās darbības jomu reglamentējoši normatīvie akti, kuros noteiktas īpašas prasības attiecībā uz profesionālās darbības veicēja izglītību, profesionālo kvalifikāciju apliecinošiem dokumentiem vai profesionālās darbības nosaukuma lietošanu, </w:t>
      </w:r>
      <w:r w:rsidR="003F76BE" w:rsidRPr="0005451F">
        <w:rPr>
          <w:szCs w:val="28"/>
        </w:rPr>
        <w:t xml:space="preserve">reģistrējoties Valsts ieņēmumu dienestā nodokļu maksātāju statusā, </w:t>
      </w:r>
      <w:r w:rsidR="001B506E" w:rsidRPr="0005451F">
        <w:rPr>
          <w:szCs w:val="28"/>
        </w:rPr>
        <w:t>šo noteikumu 10.1.</w:t>
      </w:r>
      <w:r w:rsidR="003F76BE" w:rsidRPr="0005451F">
        <w:rPr>
          <w:szCs w:val="28"/>
        </w:rPr>
        <w:t>apakšpunktā minētās reģistrācijas lapas iesni</w:t>
      </w:r>
      <w:r w:rsidR="001E6F07" w:rsidRPr="0005451F">
        <w:rPr>
          <w:szCs w:val="28"/>
        </w:rPr>
        <w:t>egšanas brīdī ir jābūt tiesīg</w:t>
      </w:r>
      <w:r w:rsidR="000376AD" w:rsidRPr="0005451F">
        <w:rPr>
          <w:szCs w:val="28"/>
        </w:rPr>
        <w:t>ie</w:t>
      </w:r>
      <w:r w:rsidR="001E6F07" w:rsidRPr="0005451F">
        <w:rPr>
          <w:szCs w:val="28"/>
        </w:rPr>
        <w:t>m</w:t>
      </w:r>
      <w:r w:rsidR="003F76BE" w:rsidRPr="0005451F">
        <w:rPr>
          <w:szCs w:val="28"/>
        </w:rPr>
        <w:t xml:space="preserve"> </w:t>
      </w:r>
      <w:r w:rsidR="000376AD" w:rsidRPr="0005451F">
        <w:rPr>
          <w:szCs w:val="28"/>
        </w:rPr>
        <w:t>darboties konkrētajā profesijā kā</w:t>
      </w:r>
      <w:r w:rsidR="003F76BE" w:rsidRPr="0005451F">
        <w:rPr>
          <w:szCs w:val="28"/>
        </w:rPr>
        <w:t xml:space="preserve"> saimnieciskās darbības vei</w:t>
      </w:r>
      <w:r w:rsidR="000376AD" w:rsidRPr="0005451F">
        <w:rPr>
          <w:szCs w:val="28"/>
        </w:rPr>
        <w:t>cējiem</w:t>
      </w:r>
      <w:r w:rsidR="001E6F07" w:rsidRPr="0005451F">
        <w:rPr>
          <w:szCs w:val="28"/>
        </w:rPr>
        <w:t>.</w:t>
      </w:r>
    </w:p>
    <w:p w14:paraId="6297F8F4" w14:textId="77777777" w:rsidR="000376AD" w:rsidRPr="0005451F" w:rsidRDefault="000376AD" w:rsidP="004D130A">
      <w:pPr>
        <w:ind w:firstLine="720"/>
        <w:jc w:val="both"/>
        <w:rPr>
          <w:szCs w:val="28"/>
        </w:rPr>
      </w:pPr>
    </w:p>
    <w:p w14:paraId="60AA9CE9" w14:textId="5080D422" w:rsidR="004D130A" w:rsidRPr="0005451F" w:rsidRDefault="004D130A" w:rsidP="004D130A">
      <w:pPr>
        <w:ind w:firstLine="720"/>
        <w:jc w:val="both"/>
        <w:rPr>
          <w:szCs w:val="28"/>
        </w:rPr>
      </w:pPr>
      <w:r w:rsidRPr="0005451F">
        <w:rPr>
          <w:szCs w:val="28"/>
        </w:rPr>
        <w:t>1</w:t>
      </w:r>
      <w:r w:rsidR="00E25C50" w:rsidRPr="0005451F">
        <w:rPr>
          <w:szCs w:val="28"/>
        </w:rPr>
        <w:t>7</w:t>
      </w:r>
      <w:r w:rsidRPr="0005451F">
        <w:rPr>
          <w:szCs w:val="28"/>
        </w:rPr>
        <w:t>.</w:t>
      </w:r>
      <w:r w:rsidR="002047D1" w:rsidRPr="0005451F">
        <w:rPr>
          <w:szCs w:val="28"/>
        </w:rPr>
        <w:t xml:space="preserve"> </w:t>
      </w:r>
      <w:r w:rsidRPr="0005451F">
        <w:rPr>
          <w:szCs w:val="28"/>
        </w:rPr>
        <w:t>Papildus šo noteikumu 1</w:t>
      </w:r>
      <w:r w:rsidR="00F66495" w:rsidRPr="0005451F">
        <w:rPr>
          <w:szCs w:val="28"/>
        </w:rPr>
        <w:t>1</w:t>
      </w:r>
      <w:r w:rsidRPr="0005451F">
        <w:rPr>
          <w:szCs w:val="28"/>
        </w:rPr>
        <w:t>.punktā norādītajiem dokumentiem ārvalstu diplomātiskās un konsulārās pārstāvniecības</w:t>
      </w:r>
      <w:r w:rsidR="006961EA" w:rsidRPr="0005451F">
        <w:rPr>
          <w:szCs w:val="28"/>
        </w:rPr>
        <w:t>, zvērinātu advokātu biroj</w:t>
      </w:r>
      <w:r w:rsidR="002A3035" w:rsidRPr="0005451F">
        <w:rPr>
          <w:szCs w:val="28"/>
        </w:rPr>
        <w:t>i</w:t>
      </w:r>
      <w:r w:rsidR="00CF3D7E" w:rsidRPr="0005451F">
        <w:rPr>
          <w:szCs w:val="28"/>
        </w:rPr>
        <w:t xml:space="preserve"> </w:t>
      </w:r>
      <w:r w:rsidRPr="0005451F">
        <w:rPr>
          <w:szCs w:val="28"/>
        </w:rPr>
        <w:t xml:space="preserve">un nerezidentu (ārvalsts komersantu) pastāvīgās pārstāvniecības Latvijā Valsts ieņēmumu dienestā iesniedz šādu dokumentu kopijas: </w:t>
      </w:r>
    </w:p>
    <w:p w14:paraId="3A7710AF" w14:textId="7956FA75" w:rsidR="003F6DC3" w:rsidRPr="0005451F" w:rsidRDefault="004D130A" w:rsidP="004D130A">
      <w:pPr>
        <w:ind w:firstLine="720"/>
        <w:jc w:val="both"/>
        <w:rPr>
          <w:szCs w:val="28"/>
        </w:rPr>
      </w:pPr>
      <w:r w:rsidRPr="0005451F">
        <w:rPr>
          <w:szCs w:val="28"/>
        </w:rPr>
        <w:t>1</w:t>
      </w:r>
      <w:r w:rsidR="00E25C50" w:rsidRPr="0005451F">
        <w:rPr>
          <w:szCs w:val="28"/>
        </w:rPr>
        <w:t>7</w:t>
      </w:r>
      <w:r w:rsidRPr="0005451F">
        <w:rPr>
          <w:szCs w:val="28"/>
        </w:rPr>
        <w:t>.</w:t>
      </w:r>
      <w:r w:rsidR="008F0667" w:rsidRPr="0005451F">
        <w:rPr>
          <w:szCs w:val="28"/>
        </w:rPr>
        <w:t>1</w:t>
      </w:r>
      <w:r w:rsidRPr="0005451F">
        <w:rPr>
          <w:szCs w:val="28"/>
        </w:rPr>
        <w:t>. ārvalstu diplomātiskās un konsulārās pārstāvniecības</w:t>
      </w:r>
      <w:r w:rsidR="00630667">
        <w:rPr>
          <w:szCs w:val="28"/>
        </w:rPr>
        <w:t> </w:t>
      </w:r>
      <w:r w:rsidRPr="0005451F">
        <w:rPr>
          <w:szCs w:val="28"/>
        </w:rPr>
        <w:t xml:space="preserve">– Ārlietu ministrijas izziņu par pārstāvniecības akreditāciju Latvijas Republikā; </w:t>
      </w:r>
    </w:p>
    <w:p w14:paraId="04C7EDD5" w14:textId="001A9A32" w:rsidR="003F6DC3" w:rsidRPr="0005451F" w:rsidRDefault="003F6DC3" w:rsidP="004D130A">
      <w:pPr>
        <w:ind w:firstLine="720"/>
        <w:jc w:val="both"/>
        <w:rPr>
          <w:szCs w:val="28"/>
        </w:rPr>
      </w:pPr>
      <w:r w:rsidRPr="0005451F">
        <w:rPr>
          <w:szCs w:val="28"/>
        </w:rPr>
        <w:t>1</w:t>
      </w:r>
      <w:r w:rsidR="00E25C50" w:rsidRPr="0005451F">
        <w:rPr>
          <w:szCs w:val="28"/>
        </w:rPr>
        <w:t>7</w:t>
      </w:r>
      <w:r w:rsidRPr="0005451F">
        <w:rPr>
          <w:szCs w:val="28"/>
        </w:rPr>
        <w:t>.2. zvērinātu advokātu biroji</w:t>
      </w:r>
      <w:r w:rsidR="00630667">
        <w:rPr>
          <w:szCs w:val="28"/>
        </w:rPr>
        <w:t> –</w:t>
      </w:r>
      <w:r w:rsidRPr="0005451F">
        <w:rPr>
          <w:szCs w:val="28"/>
        </w:rPr>
        <w:t xml:space="preserve"> Latvijas Zvērinātu advokātu padomes rakstisk</w:t>
      </w:r>
      <w:r w:rsidR="001A7DCA" w:rsidRPr="0005451F">
        <w:rPr>
          <w:szCs w:val="28"/>
        </w:rPr>
        <w:t>u</w:t>
      </w:r>
      <w:r w:rsidRPr="0005451F">
        <w:rPr>
          <w:szCs w:val="28"/>
        </w:rPr>
        <w:t xml:space="preserve"> paziņojumu par biroja reģistrēšanu padomē;</w:t>
      </w:r>
    </w:p>
    <w:p w14:paraId="4774A7DA" w14:textId="7809209A" w:rsidR="004D130A" w:rsidRPr="0005451F" w:rsidRDefault="004D130A" w:rsidP="004D130A">
      <w:pPr>
        <w:ind w:firstLine="720"/>
        <w:jc w:val="both"/>
        <w:rPr>
          <w:szCs w:val="28"/>
        </w:rPr>
      </w:pPr>
      <w:r w:rsidRPr="0005451F">
        <w:rPr>
          <w:szCs w:val="28"/>
        </w:rPr>
        <w:lastRenderedPageBreak/>
        <w:t>1</w:t>
      </w:r>
      <w:r w:rsidR="00E25C50" w:rsidRPr="0005451F">
        <w:rPr>
          <w:szCs w:val="28"/>
        </w:rPr>
        <w:t>7</w:t>
      </w:r>
      <w:r w:rsidRPr="0005451F">
        <w:rPr>
          <w:szCs w:val="28"/>
        </w:rPr>
        <w:t>.</w:t>
      </w:r>
      <w:r w:rsidR="003F6DC3" w:rsidRPr="0005451F">
        <w:rPr>
          <w:szCs w:val="28"/>
        </w:rPr>
        <w:t>3</w:t>
      </w:r>
      <w:r w:rsidRPr="0005451F">
        <w:rPr>
          <w:szCs w:val="28"/>
        </w:rPr>
        <w:t>.</w:t>
      </w:r>
      <w:r w:rsidR="008F0667" w:rsidRPr="0005451F">
        <w:rPr>
          <w:szCs w:val="28"/>
        </w:rPr>
        <w:t xml:space="preserve"> </w:t>
      </w:r>
      <w:r w:rsidRPr="0005451F">
        <w:rPr>
          <w:szCs w:val="28"/>
        </w:rPr>
        <w:t>nerezidentu (ārvalsts komersantu) pastāvīgās pārstāvniecības</w:t>
      </w:r>
      <w:r w:rsidR="00A344F9" w:rsidRPr="0005451F">
        <w:rPr>
          <w:szCs w:val="28"/>
        </w:rPr>
        <w:t xml:space="preserve"> Latvijā</w:t>
      </w:r>
      <w:r w:rsidR="00630667">
        <w:rPr>
          <w:szCs w:val="28"/>
        </w:rPr>
        <w:t> </w:t>
      </w:r>
      <w:r w:rsidRPr="0005451F">
        <w:rPr>
          <w:szCs w:val="28"/>
        </w:rPr>
        <w:t xml:space="preserve">– </w:t>
      </w:r>
      <w:r w:rsidR="00A344F9" w:rsidRPr="0005451F">
        <w:rPr>
          <w:szCs w:val="28"/>
        </w:rPr>
        <w:t xml:space="preserve">dokumentu, kas apliecina ārvalsts komersanta reģistrāciju attiecīgajā valstī, ja attiecīgās ārvalsts </w:t>
      </w:r>
      <w:r w:rsidR="00DA30A2" w:rsidRPr="0005451F">
        <w:rPr>
          <w:szCs w:val="28"/>
        </w:rPr>
        <w:t xml:space="preserve">tiesību aktos </w:t>
      </w:r>
      <w:r w:rsidR="00A344F9" w:rsidRPr="0005451F">
        <w:rPr>
          <w:szCs w:val="28"/>
        </w:rPr>
        <w:t>ir paredzēta reģistrācija, bet</w:t>
      </w:r>
      <w:r w:rsidR="001A7DCA" w:rsidRPr="0005451F">
        <w:rPr>
          <w:szCs w:val="28"/>
        </w:rPr>
        <w:t>,</w:t>
      </w:r>
      <w:r w:rsidR="00A344F9" w:rsidRPr="0005451F">
        <w:rPr>
          <w:szCs w:val="28"/>
        </w:rPr>
        <w:t xml:space="preserve"> ja šāda reģistrācija likumā nav paredzēta, kā arī tiek atvērta ārvalsts organizācijas pārstāvniecība,</w:t>
      </w:r>
      <w:r w:rsidR="00630667">
        <w:rPr>
          <w:szCs w:val="28"/>
        </w:rPr>
        <w:t> –</w:t>
      </w:r>
      <w:r w:rsidR="00A344F9" w:rsidRPr="0005451F">
        <w:rPr>
          <w:szCs w:val="28"/>
        </w:rPr>
        <w:t xml:space="preserve"> citu dokumentu, kas apliecina ārvalsts komersanta vai organizācijas tiesisko statusu attiecīgajā valstī.</w:t>
      </w:r>
    </w:p>
    <w:p w14:paraId="61582B3D" w14:textId="77777777" w:rsidR="004D130A" w:rsidRPr="0005451F" w:rsidRDefault="004D130A" w:rsidP="004D130A">
      <w:pPr>
        <w:ind w:firstLine="720"/>
        <w:jc w:val="both"/>
        <w:rPr>
          <w:iCs/>
          <w:szCs w:val="28"/>
        </w:rPr>
      </w:pPr>
    </w:p>
    <w:p w14:paraId="52C426CC" w14:textId="4DBCA93C" w:rsidR="004D130A" w:rsidRPr="0005451F" w:rsidRDefault="004D130A" w:rsidP="004D130A">
      <w:pPr>
        <w:ind w:firstLine="720"/>
        <w:jc w:val="both"/>
        <w:rPr>
          <w:szCs w:val="28"/>
        </w:rPr>
      </w:pPr>
      <w:r w:rsidRPr="0005451F">
        <w:rPr>
          <w:szCs w:val="28"/>
        </w:rPr>
        <w:t>1</w:t>
      </w:r>
      <w:r w:rsidR="00E25C50" w:rsidRPr="0005451F">
        <w:rPr>
          <w:szCs w:val="28"/>
        </w:rPr>
        <w:t>8</w:t>
      </w:r>
      <w:r w:rsidRPr="0005451F">
        <w:rPr>
          <w:szCs w:val="28"/>
        </w:rPr>
        <w:t xml:space="preserve">. </w:t>
      </w:r>
      <w:r w:rsidR="00B83E93" w:rsidRPr="0005451F">
        <w:rPr>
          <w:szCs w:val="28"/>
        </w:rPr>
        <w:t>Reģistrējot Valsts ieņēmumu dienestā nodokļu maksātāja struktūrvienību, galvenais uzņēmums (arī fiziskās personas, kas veic saimniecisko darbību)</w:t>
      </w:r>
      <w:r w:rsidR="00FE3B08">
        <w:rPr>
          <w:szCs w:val="28"/>
        </w:rPr>
        <w:t>,</w:t>
      </w:r>
      <w:r w:rsidR="00B83E93" w:rsidRPr="0005451F">
        <w:rPr>
          <w:szCs w:val="28"/>
        </w:rPr>
        <w:t xml:space="preserve"> uzrādot iesniedzēja (pilnvarotās personas) personu apliecinošu dokumentu un pilnvarojumu iesniegt dokumentus, papildus iesniedz:</w:t>
      </w:r>
    </w:p>
    <w:p w14:paraId="4A114D6E" w14:textId="2740FC18" w:rsidR="004D130A" w:rsidRPr="0005451F" w:rsidRDefault="004D130A" w:rsidP="004D130A">
      <w:pPr>
        <w:ind w:firstLine="720"/>
        <w:jc w:val="both"/>
        <w:rPr>
          <w:szCs w:val="28"/>
        </w:rPr>
      </w:pPr>
      <w:r w:rsidRPr="0005451F">
        <w:rPr>
          <w:szCs w:val="28"/>
        </w:rPr>
        <w:t>1</w:t>
      </w:r>
      <w:r w:rsidR="00E25C50" w:rsidRPr="0005451F">
        <w:rPr>
          <w:szCs w:val="28"/>
        </w:rPr>
        <w:t>8</w:t>
      </w:r>
      <w:r w:rsidRPr="0005451F">
        <w:rPr>
          <w:szCs w:val="28"/>
        </w:rPr>
        <w:t>.1.</w:t>
      </w:r>
      <w:r w:rsidR="003B2478" w:rsidRPr="0005451F">
        <w:rPr>
          <w:szCs w:val="28"/>
        </w:rPr>
        <w:t xml:space="preserve"> </w:t>
      </w:r>
      <w:r w:rsidRPr="0005451F">
        <w:rPr>
          <w:szCs w:val="28"/>
        </w:rPr>
        <w:t>ziņas par struktūrvienībām (3.</w:t>
      </w:r>
      <w:r w:rsidR="005D38FC" w:rsidRPr="0005451F">
        <w:rPr>
          <w:szCs w:val="28"/>
        </w:rPr>
        <w:t>pielikums</w:t>
      </w:r>
      <w:r w:rsidRPr="0005451F">
        <w:rPr>
          <w:szCs w:val="28"/>
        </w:rPr>
        <w:t xml:space="preserve">); </w:t>
      </w:r>
    </w:p>
    <w:p w14:paraId="23226B4D" w14:textId="1134B269" w:rsidR="00801FD2" w:rsidRPr="0005451F" w:rsidRDefault="004D130A" w:rsidP="004D130A">
      <w:pPr>
        <w:ind w:firstLine="720"/>
        <w:jc w:val="both"/>
        <w:rPr>
          <w:szCs w:val="28"/>
        </w:rPr>
      </w:pPr>
      <w:r w:rsidRPr="0005451F">
        <w:rPr>
          <w:szCs w:val="28"/>
        </w:rPr>
        <w:t>1</w:t>
      </w:r>
      <w:r w:rsidR="00E25C50" w:rsidRPr="0005451F">
        <w:rPr>
          <w:szCs w:val="28"/>
        </w:rPr>
        <w:t>8</w:t>
      </w:r>
      <w:r w:rsidRPr="0005451F">
        <w:rPr>
          <w:szCs w:val="28"/>
        </w:rPr>
        <w:t>.2. struktūrvienības telpu lietošanas tiesības apliecinošu dokumentu</w:t>
      </w:r>
      <w:r w:rsidR="00A16577" w:rsidRPr="0005451F">
        <w:rPr>
          <w:szCs w:val="28"/>
        </w:rPr>
        <w:t>, kas ir spēkā ies</w:t>
      </w:r>
      <w:r w:rsidR="007D3BD3" w:rsidRPr="0005451F">
        <w:rPr>
          <w:szCs w:val="28"/>
        </w:rPr>
        <w:t>n</w:t>
      </w:r>
      <w:r w:rsidR="00A16577" w:rsidRPr="0005451F">
        <w:rPr>
          <w:szCs w:val="28"/>
        </w:rPr>
        <w:t>iegšanas brīd</w:t>
      </w:r>
      <w:r w:rsidR="001A7DCA" w:rsidRPr="0005451F">
        <w:rPr>
          <w:szCs w:val="28"/>
        </w:rPr>
        <w:t>ī</w:t>
      </w:r>
      <w:r w:rsidR="00A16577" w:rsidRPr="0005451F">
        <w:rPr>
          <w:szCs w:val="28"/>
        </w:rPr>
        <w:t>, kopijas</w:t>
      </w:r>
      <w:r w:rsidRPr="0005451F">
        <w:rPr>
          <w:szCs w:val="28"/>
        </w:rPr>
        <w:t xml:space="preserve">, ja struktūrvienības telpas nav </w:t>
      </w:r>
      <w:r w:rsidR="00FF501C" w:rsidRPr="0005451F">
        <w:rPr>
          <w:szCs w:val="28"/>
        </w:rPr>
        <w:t xml:space="preserve">reģistrētāja </w:t>
      </w:r>
      <w:r w:rsidRPr="0005451F">
        <w:rPr>
          <w:szCs w:val="28"/>
        </w:rPr>
        <w:t>īpašumā</w:t>
      </w:r>
      <w:r w:rsidR="00FE3B08">
        <w:rPr>
          <w:szCs w:val="28"/>
        </w:rPr>
        <w:t>;</w:t>
      </w:r>
    </w:p>
    <w:p w14:paraId="14D44F54" w14:textId="2DAD1294" w:rsidR="004D130A" w:rsidRPr="0005451F" w:rsidRDefault="00801FD2" w:rsidP="004D130A">
      <w:pPr>
        <w:ind w:firstLine="720"/>
        <w:jc w:val="both"/>
        <w:rPr>
          <w:szCs w:val="28"/>
        </w:rPr>
      </w:pPr>
      <w:r w:rsidRPr="0005451F">
        <w:rPr>
          <w:szCs w:val="28"/>
        </w:rPr>
        <w:t>1</w:t>
      </w:r>
      <w:r w:rsidR="00E25C50" w:rsidRPr="0005451F">
        <w:rPr>
          <w:szCs w:val="28"/>
        </w:rPr>
        <w:t>8</w:t>
      </w:r>
      <w:r w:rsidRPr="0005451F">
        <w:rPr>
          <w:szCs w:val="28"/>
        </w:rPr>
        <w:t xml:space="preserve">.3. nekustamā īpašuma īpašnieka vai tā tiesiskā valdītāja </w:t>
      </w:r>
      <w:r w:rsidR="000923CF" w:rsidRPr="0005451F">
        <w:rPr>
          <w:szCs w:val="28"/>
        </w:rPr>
        <w:t xml:space="preserve">izsniegtu </w:t>
      </w:r>
      <w:r w:rsidRPr="0005451F">
        <w:rPr>
          <w:szCs w:val="28"/>
        </w:rPr>
        <w:t>piekrišan</w:t>
      </w:r>
      <w:r w:rsidR="00C86CD3" w:rsidRPr="0005451F">
        <w:rPr>
          <w:szCs w:val="28"/>
        </w:rPr>
        <w:t>u</w:t>
      </w:r>
      <w:r w:rsidRPr="0005451F">
        <w:rPr>
          <w:szCs w:val="28"/>
        </w:rPr>
        <w:t xml:space="preserve"> struktūrvienības reģistrēšanai tam piederošajā nekustamajā īpašumā, izņemot, ja struktūrvienības telpas ir reģistrētāja īpašumā</w:t>
      </w:r>
      <w:r w:rsidR="00FE3B08">
        <w:rPr>
          <w:szCs w:val="28"/>
        </w:rPr>
        <w:t>;</w:t>
      </w:r>
    </w:p>
    <w:p w14:paraId="3318727E" w14:textId="03AD9F4F" w:rsidR="00D03A14" w:rsidRPr="0005451F" w:rsidRDefault="00934011" w:rsidP="004D130A">
      <w:pPr>
        <w:ind w:firstLine="720"/>
        <w:jc w:val="both"/>
        <w:rPr>
          <w:szCs w:val="28"/>
        </w:rPr>
      </w:pPr>
      <w:r w:rsidRPr="0005451F">
        <w:rPr>
          <w:szCs w:val="28"/>
        </w:rPr>
        <w:t>18.4. j</w:t>
      </w:r>
      <w:r w:rsidR="00D03A14" w:rsidRPr="0005451F">
        <w:rPr>
          <w:szCs w:val="28"/>
        </w:rPr>
        <w:t>a nekustama</w:t>
      </w:r>
      <w:r w:rsidR="00FE3B08">
        <w:rPr>
          <w:szCs w:val="28"/>
        </w:rPr>
        <w:t>ja</w:t>
      </w:r>
      <w:r w:rsidR="00D03A14" w:rsidRPr="0005451F">
        <w:rPr>
          <w:szCs w:val="28"/>
        </w:rPr>
        <w:t xml:space="preserve">m īpašumam ir kopīpašnieki, </w:t>
      </w:r>
      <w:r w:rsidR="000923CF" w:rsidRPr="0005451F">
        <w:rPr>
          <w:szCs w:val="28"/>
        </w:rPr>
        <w:t>struktūrvienības reģistrēšanai</w:t>
      </w:r>
      <w:r w:rsidR="00D03A14" w:rsidRPr="0005451F">
        <w:rPr>
          <w:szCs w:val="28"/>
        </w:rPr>
        <w:t xml:space="preserve"> attiecīgajā ēkā vai dzīvokļa īpašumā nepieciešams iesniegt Valsts ieņēmumu dienestā nekustamā īpašuma visu kopīpašnieku vai to tiesisko valdītāju piekrišanu. Piekrišanā norāda </w:t>
      </w:r>
      <w:r w:rsidR="0004143F" w:rsidRPr="0005451F">
        <w:rPr>
          <w:szCs w:val="28"/>
        </w:rPr>
        <w:t>ēkas</w:t>
      </w:r>
      <w:r w:rsidR="00D03A14" w:rsidRPr="0005451F">
        <w:rPr>
          <w:szCs w:val="28"/>
        </w:rPr>
        <w:t xml:space="preserve"> kadastra </w:t>
      </w:r>
      <w:r w:rsidR="007E3072" w:rsidRPr="0005451F">
        <w:rPr>
          <w:szCs w:val="28"/>
        </w:rPr>
        <w:t>apzīmējumu</w:t>
      </w:r>
      <w:r w:rsidR="0004143F" w:rsidRPr="0005451F">
        <w:rPr>
          <w:szCs w:val="28"/>
        </w:rPr>
        <w:t xml:space="preserve"> vai</w:t>
      </w:r>
      <w:r w:rsidR="00D03A14" w:rsidRPr="0005451F">
        <w:rPr>
          <w:szCs w:val="28"/>
        </w:rPr>
        <w:t xml:space="preserve"> telpu grupas </w:t>
      </w:r>
      <w:r w:rsidR="0004143F" w:rsidRPr="0005451F">
        <w:rPr>
          <w:szCs w:val="28"/>
        </w:rPr>
        <w:t xml:space="preserve">kadastra </w:t>
      </w:r>
      <w:r w:rsidR="007E3072" w:rsidRPr="0005451F">
        <w:rPr>
          <w:szCs w:val="28"/>
        </w:rPr>
        <w:t>apzīmējumu</w:t>
      </w:r>
      <w:r w:rsidR="00D03A14" w:rsidRPr="0005451F">
        <w:rPr>
          <w:szCs w:val="28"/>
        </w:rPr>
        <w:t>, īpašnieka, kopīpašnieku vai tiesisko valdītāju vārdu, uzvārdu un personas kodu vai nosaukumu (firmu) un reģistrācijas numuru.</w:t>
      </w:r>
    </w:p>
    <w:p w14:paraId="2FF3FF3E" w14:textId="77777777" w:rsidR="004D130A" w:rsidRPr="0005451F" w:rsidRDefault="004D130A" w:rsidP="004D130A">
      <w:pPr>
        <w:ind w:firstLine="720"/>
        <w:jc w:val="both"/>
        <w:rPr>
          <w:szCs w:val="28"/>
        </w:rPr>
      </w:pPr>
    </w:p>
    <w:p w14:paraId="3E93AA11" w14:textId="0C461DD3" w:rsidR="004D130A" w:rsidRPr="0005451F" w:rsidRDefault="004D130A" w:rsidP="004D130A">
      <w:pPr>
        <w:ind w:firstLine="709"/>
        <w:jc w:val="both"/>
        <w:rPr>
          <w:szCs w:val="28"/>
        </w:rPr>
      </w:pPr>
      <w:r w:rsidRPr="0005451F">
        <w:rPr>
          <w:szCs w:val="28"/>
        </w:rPr>
        <w:t>1</w:t>
      </w:r>
      <w:r w:rsidR="00F66495" w:rsidRPr="0005451F">
        <w:rPr>
          <w:szCs w:val="28"/>
        </w:rPr>
        <w:t>9</w:t>
      </w:r>
      <w:r w:rsidRPr="0005451F">
        <w:rPr>
          <w:szCs w:val="28"/>
        </w:rPr>
        <w:t>. Ja mainās šo noteikumu 1</w:t>
      </w:r>
      <w:r w:rsidR="00392DD5" w:rsidRPr="0005451F">
        <w:rPr>
          <w:szCs w:val="28"/>
        </w:rPr>
        <w:t>0</w:t>
      </w:r>
      <w:r w:rsidRPr="0005451F">
        <w:rPr>
          <w:szCs w:val="28"/>
        </w:rPr>
        <w:t>., 1</w:t>
      </w:r>
      <w:r w:rsidR="00F66495" w:rsidRPr="0005451F">
        <w:rPr>
          <w:szCs w:val="28"/>
        </w:rPr>
        <w:t>1</w:t>
      </w:r>
      <w:r w:rsidRPr="0005451F">
        <w:rPr>
          <w:szCs w:val="28"/>
        </w:rPr>
        <w:t xml:space="preserve">. </w:t>
      </w:r>
      <w:r w:rsidR="00944F80" w:rsidRPr="0005451F">
        <w:rPr>
          <w:szCs w:val="28"/>
        </w:rPr>
        <w:t>un</w:t>
      </w:r>
      <w:r w:rsidR="00AA77EA" w:rsidRPr="0005451F">
        <w:rPr>
          <w:szCs w:val="28"/>
        </w:rPr>
        <w:t xml:space="preserve"> </w:t>
      </w:r>
      <w:r w:rsidRPr="0005451F">
        <w:rPr>
          <w:szCs w:val="28"/>
        </w:rPr>
        <w:t>1</w:t>
      </w:r>
      <w:r w:rsidR="00F66495" w:rsidRPr="0005451F">
        <w:rPr>
          <w:szCs w:val="28"/>
        </w:rPr>
        <w:t>8</w:t>
      </w:r>
      <w:r w:rsidRPr="0005451F">
        <w:rPr>
          <w:szCs w:val="28"/>
        </w:rPr>
        <w:t>.punktā minētajos dokumentos norādītā informācija, persona par to 10</w:t>
      </w:r>
      <w:r w:rsidR="00630667">
        <w:rPr>
          <w:szCs w:val="28"/>
        </w:rPr>
        <w:t> </w:t>
      </w:r>
      <w:r w:rsidRPr="0005451F">
        <w:rPr>
          <w:szCs w:val="28"/>
        </w:rPr>
        <w:t xml:space="preserve">dienu laikā informē Valsts ieņēmumu dienestu, iesniedzot </w:t>
      </w:r>
      <w:r w:rsidR="001048B4" w:rsidRPr="0005451F">
        <w:rPr>
          <w:szCs w:val="28"/>
        </w:rPr>
        <w:t>atbilstoš</w:t>
      </w:r>
      <w:r w:rsidR="004A59DC" w:rsidRPr="0005451F">
        <w:rPr>
          <w:szCs w:val="28"/>
        </w:rPr>
        <w:t>u iesniegumu (</w:t>
      </w:r>
      <w:r w:rsidR="005D38FC" w:rsidRPr="0005451F">
        <w:rPr>
          <w:szCs w:val="28"/>
        </w:rPr>
        <w:t>4</w:t>
      </w:r>
      <w:r w:rsidRPr="0005451F">
        <w:rPr>
          <w:szCs w:val="28"/>
        </w:rPr>
        <w:t xml:space="preserve">., </w:t>
      </w:r>
      <w:r w:rsidR="005D38FC" w:rsidRPr="0005451F">
        <w:rPr>
          <w:szCs w:val="28"/>
        </w:rPr>
        <w:t>5</w:t>
      </w:r>
      <w:r w:rsidRPr="0005451F">
        <w:rPr>
          <w:szCs w:val="28"/>
        </w:rPr>
        <w:t xml:space="preserve">. </w:t>
      </w:r>
      <w:r w:rsidR="008578E0" w:rsidRPr="0005451F">
        <w:rPr>
          <w:szCs w:val="28"/>
        </w:rPr>
        <w:t xml:space="preserve">vai </w:t>
      </w:r>
      <w:r w:rsidR="005D38FC" w:rsidRPr="0005451F">
        <w:rPr>
          <w:szCs w:val="28"/>
        </w:rPr>
        <w:t>6</w:t>
      </w:r>
      <w:r w:rsidRPr="0005451F">
        <w:rPr>
          <w:szCs w:val="28"/>
        </w:rPr>
        <w:t>.</w:t>
      </w:r>
      <w:r w:rsidR="004A59DC" w:rsidRPr="0005451F">
        <w:rPr>
          <w:szCs w:val="28"/>
        </w:rPr>
        <w:t>p</w:t>
      </w:r>
      <w:r w:rsidRPr="0005451F">
        <w:rPr>
          <w:szCs w:val="28"/>
        </w:rPr>
        <w:t>ielikum</w:t>
      </w:r>
      <w:r w:rsidR="00E30F7C" w:rsidRPr="0005451F">
        <w:rPr>
          <w:szCs w:val="28"/>
        </w:rPr>
        <w:t>u</w:t>
      </w:r>
      <w:r w:rsidR="004A59DC" w:rsidRPr="0005451F">
        <w:rPr>
          <w:szCs w:val="28"/>
        </w:rPr>
        <w:t>)</w:t>
      </w:r>
      <w:r w:rsidRPr="0005451F">
        <w:rPr>
          <w:szCs w:val="28"/>
        </w:rPr>
        <w:t xml:space="preserve">. </w:t>
      </w:r>
    </w:p>
    <w:p w14:paraId="41F01F06" w14:textId="77777777" w:rsidR="004D130A" w:rsidRPr="0005451F" w:rsidRDefault="004D130A" w:rsidP="004D130A">
      <w:pPr>
        <w:ind w:firstLine="720"/>
        <w:jc w:val="both"/>
        <w:rPr>
          <w:szCs w:val="28"/>
        </w:rPr>
      </w:pPr>
    </w:p>
    <w:p w14:paraId="33E302A5" w14:textId="78F2DFFF" w:rsidR="004D130A" w:rsidRPr="0005451F" w:rsidRDefault="00F66495" w:rsidP="004D130A">
      <w:pPr>
        <w:ind w:firstLine="720"/>
        <w:jc w:val="both"/>
        <w:rPr>
          <w:szCs w:val="28"/>
        </w:rPr>
      </w:pPr>
      <w:r w:rsidRPr="0005451F">
        <w:rPr>
          <w:szCs w:val="28"/>
        </w:rPr>
        <w:t>20</w:t>
      </w:r>
      <w:r w:rsidR="004D130A" w:rsidRPr="0005451F">
        <w:rPr>
          <w:szCs w:val="28"/>
        </w:rPr>
        <w:t>.</w:t>
      </w:r>
      <w:r w:rsidR="003B2478" w:rsidRPr="0005451F">
        <w:rPr>
          <w:szCs w:val="28"/>
        </w:rPr>
        <w:t xml:space="preserve"> </w:t>
      </w:r>
      <w:r w:rsidR="004D130A" w:rsidRPr="0005451F">
        <w:rPr>
          <w:szCs w:val="28"/>
        </w:rPr>
        <w:t>Šo noteikumu 1</w:t>
      </w:r>
      <w:r w:rsidR="00661FEF" w:rsidRPr="0005451F">
        <w:rPr>
          <w:szCs w:val="28"/>
        </w:rPr>
        <w:t>0</w:t>
      </w:r>
      <w:r w:rsidR="004D130A" w:rsidRPr="0005451F">
        <w:rPr>
          <w:szCs w:val="28"/>
        </w:rPr>
        <w:t>.–1</w:t>
      </w:r>
      <w:r w:rsidR="005276D7" w:rsidRPr="0005451F">
        <w:rPr>
          <w:szCs w:val="28"/>
        </w:rPr>
        <w:t>9</w:t>
      </w:r>
      <w:r w:rsidR="004D130A" w:rsidRPr="0005451F">
        <w:rPr>
          <w:szCs w:val="28"/>
        </w:rPr>
        <w:t xml:space="preserve">.punktā minētos dokumentus un pilnvarojumu Valsts ieņēmumu dienestā var iesniegt </w:t>
      </w:r>
      <w:r w:rsidR="003B2478" w:rsidRPr="0005451F">
        <w:rPr>
          <w:szCs w:val="28"/>
        </w:rPr>
        <w:t xml:space="preserve">arī </w:t>
      </w:r>
      <w:r w:rsidR="004D130A" w:rsidRPr="0005451F">
        <w:rPr>
          <w:szCs w:val="28"/>
        </w:rPr>
        <w:t xml:space="preserve">elektroniski, parakstot </w:t>
      </w:r>
      <w:r w:rsidR="007D3BD3" w:rsidRPr="0005451F">
        <w:rPr>
          <w:szCs w:val="28"/>
        </w:rPr>
        <w:t xml:space="preserve">tos </w:t>
      </w:r>
      <w:r w:rsidR="004D130A" w:rsidRPr="0005451F">
        <w:rPr>
          <w:szCs w:val="28"/>
        </w:rPr>
        <w:t xml:space="preserve">ar drošu elektronisko parakstu vai izmantojot Valsts ieņēmumu dienesta Elektroniskās deklarēšanas sistēmu. Ja nodokļu maksātājs reģistrējas Valsts ieņēmumu dienestā elektroniski, šo noteikumu </w:t>
      </w:r>
      <w:r w:rsidR="00BA7E61" w:rsidRPr="0005451F">
        <w:rPr>
          <w:szCs w:val="28"/>
        </w:rPr>
        <w:t>9</w:t>
      </w:r>
      <w:r w:rsidR="004D130A" w:rsidRPr="0005451F">
        <w:rPr>
          <w:szCs w:val="28"/>
        </w:rPr>
        <w:t>.punktā minēt</w:t>
      </w:r>
      <w:r w:rsidR="001A7DCA" w:rsidRPr="0005451F">
        <w:rPr>
          <w:szCs w:val="28"/>
        </w:rPr>
        <w:t>os</w:t>
      </w:r>
      <w:r w:rsidR="004D130A" w:rsidRPr="0005451F">
        <w:rPr>
          <w:szCs w:val="28"/>
        </w:rPr>
        <w:t xml:space="preserve"> dokument</w:t>
      </w:r>
      <w:r w:rsidR="001A7DCA" w:rsidRPr="0005451F">
        <w:rPr>
          <w:szCs w:val="28"/>
        </w:rPr>
        <w:t>us nepievieno</w:t>
      </w:r>
      <w:r w:rsidR="004D130A" w:rsidRPr="0005451F">
        <w:rPr>
          <w:szCs w:val="28"/>
        </w:rPr>
        <w:t>.</w:t>
      </w:r>
    </w:p>
    <w:p w14:paraId="26E94923" w14:textId="77777777" w:rsidR="004D130A" w:rsidRPr="0005451F" w:rsidRDefault="004D130A" w:rsidP="004D130A">
      <w:pPr>
        <w:ind w:firstLine="720"/>
        <w:jc w:val="both"/>
        <w:rPr>
          <w:szCs w:val="28"/>
        </w:rPr>
      </w:pPr>
    </w:p>
    <w:p w14:paraId="5EA78B58" w14:textId="078FAA1B" w:rsidR="004D130A" w:rsidRPr="0005451F" w:rsidRDefault="004D130A" w:rsidP="004D130A">
      <w:pPr>
        <w:jc w:val="center"/>
        <w:rPr>
          <w:b/>
          <w:bCs/>
          <w:szCs w:val="28"/>
        </w:rPr>
      </w:pPr>
      <w:r w:rsidRPr="0005451F">
        <w:rPr>
          <w:b/>
          <w:bCs/>
          <w:szCs w:val="28"/>
          <w:lang w:eastAsia="lv-LV"/>
        </w:rPr>
        <w:t xml:space="preserve">V. Nodokļu maksātāju un nodokļu maksātāju struktūrvienību </w:t>
      </w:r>
      <w:bookmarkEnd w:id="11"/>
      <w:r w:rsidR="00630667">
        <w:rPr>
          <w:b/>
          <w:bCs/>
          <w:szCs w:val="28"/>
          <w:lang w:eastAsia="lv-LV"/>
        </w:rPr>
        <w:br/>
      </w:r>
      <w:r w:rsidR="005A5BA1" w:rsidRPr="0005451F">
        <w:rPr>
          <w:b/>
          <w:bCs/>
          <w:szCs w:val="28"/>
          <w:lang w:eastAsia="lv-LV"/>
        </w:rPr>
        <w:t>reģistrācijas kārtība</w:t>
      </w:r>
    </w:p>
    <w:p w14:paraId="5C99A1AF" w14:textId="77777777" w:rsidR="004D130A" w:rsidRPr="0005451F" w:rsidRDefault="004D130A" w:rsidP="004D130A">
      <w:pPr>
        <w:pStyle w:val="BodyTextIndent"/>
        <w:rPr>
          <w:bCs/>
          <w:szCs w:val="28"/>
        </w:rPr>
      </w:pPr>
    </w:p>
    <w:p w14:paraId="0CDC93F0" w14:textId="79DFE29A" w:rsidR="004D130A" w:rsidRPr="0005451F" w:rsidRDefault="004D130A" w:rsidP="004D130A">
      <w:pPr>
        <w:ind w:firstLine="720"/>
        <w:jc w:val="both"/>
        <w:rPr>
          <w:szCs w:val="28"/>
          <w:lang w:eastAsia="lv-LV"/>
        </w:rPr>
      </w:pPr>
      <w:r w:rsidRPr="0005451F">
        <w:rPr>
          <w:szCs w:val="28"/>
          <w:lang w:eastAsia="lv-LV"/>
        </w:rPr>
        <w:t>2</w:t>
      </w:r>
      <w:r w:rsidR="00F66495" w:rsidRPr="0005451F">
        <w:rPr>
          <w:szCs w:val="28"/>
          <w:lang w:eastAsia="lv-LV"/>
        </w:rPr>
        <w:t>1</w:t>
      </w:r>
      <w:r w:rsidRPr="0005451F">
        <w:rPr>
          <w:szCs w:val="28"/>
          <w:lang w:eastAsia="lv-LV"/>
        </w:rPr>
        <w:t>.</w:t>
      </w:r>
      <w:r w:rsidR="003B2478" w:rsidRPr="0005451F">
        <w:rPr>
          <w:szCs w:val="28"/>
          <w:lang w:eastAsia="lv-LV"/>
        </w:rPr>
        <w:t xml:space="preserve"> </w:t>
      </w:r>
      <w:r w:rsidRPr="0005451F">
        <w:rPr>
          <w:szCs w:val="28"/>
          <w:lang w:eastAsia="lv-LV"/>
        </w:rPr>
        <w:t xml:space="preserve">Nodokļu maksātājiem un nodokļu maksātāju struktūrvienībām piešķir šādus nodokļu maksātāju reģistrācijas kodus: </w:t>
      </w:r>
    </w:p>
    <w:p w14:paraId="55A3A2F6" w14:textId="206F0878" w:rsidR="004D130A" w:rsidRPr="0005451F" w:rsidRDefault="004D130A" w:rsidP="004D130A">
      <w:pPr>
        <w:ind w:firstLine="720"/>
        <w:jc w:val="both"/>
        <w:rPr>
          <w:szCs w:val="28"/>
          <w:lang w:eastAsia="lv-LV"/>
        </w:rPr>
      </w:pPr>
      <w:r w:rsidRPr="0005451F">
        <w:rPr>
          <w:szCs w:val="28"/>
          <w:lang w:eastAsia="lv-LV"/>
        </w:rPr>
        <w:t>2</w:t>
      </w:r>
      <w:r w:rsidR="009D7A94" w:rsidRPr="0005451F">
        <w:rPr>
          <w:szCs w:val="28"/>
          <w:lang w:eastAsia="lv-LV"/>
        </w:rPr>
        <w:t>1</w:t>
      </w:r>
      <w:r w:rsidRPr="0005451F">
        <w:rPr>
          <w:szCs w:val="28"/>
          <w:lang w:eastAsia="lv-LV"/>
        </w:rPr>
        <w:t>.1.</w:t>
      </w:r>
      <w:r w:rsidR="00C37F5C" w:rsidRPr="0005451F">
        <w:rPr>
          <w:szCs w:val="28"/>
          <w:lang w:eastAsia="lv-LV"/>
        </w:rPr>
        <w:t xml:space="preserve"> </w:t>
      </w:r>
      <w:r w:rsidRPr="0005451F">
        <w:rPr>
          <w:szCs w:val="28"/>
          <w:lang w:eastAsia="lv-LV"/>
        </w:rPr>
        <w:t xml:space="preserve">personām, kurām Pilsonības un migrācijas lietu pārvalde </w:t>
      </w:r>
      <w:r w:rsidR="0047099E">
        <w:rPr>
          <w:szCs w:val="28"/>
          <w:lang w:eastAsia="lv-LV"/>
        </w:rPr>
        <w:t xml:space="preserve">ir </w:t>
      </w:r>
      <w:r w:rsidRPr="0005451F">
        <w:rPr>
          <w:szCs w:val="28"/>
          <w:lang w:eastAsia="lv-LV"/>
        </w:rPr>
        <w:t>piešķīrusi personas kodu, piešķirtais nodokļu maksātāja reģistrācijas kods ir identisks personas kodam;</w:t>
      </w:r>
    </w:p>
    <w:p w14:paraId="01AF9734" w14:textId="18882A42" w:rsidR="004D130A" w:rsidRPr="0005451F" w:rsidRDefault="004D130A" w:rsidP="004D130A">
      <w:pPr>
        <w:ind w:firstLine="720"/>
        <w:jc w:val="both"/>
        <w:rPr>
          <w:szCs w:val="28"/>
          <w:lang w:eastAsia="lv-LV"/>
        </w:rPr>
      </w:pPr>
      <w:r w:rsidRPr="0005451F">
        <w:rPr>
          <w:szCs w:val="28"/>
          <w:lang w:eastAsia="lv-LV"/>
        </w:rPr>
        <w:lastRenderedPageBreak/>
        <w:t>2</w:t>
      </w:r>
      <w:r w:rsidR="009D7A94" w:rsidRPr="0005451F">
        <w:rPr>
          <w:szCs w:val="28"/>
          <w:lang w:eastAsia="lv-LV"/>
        </w:rPr>
        <w:t>1</w:t>
      </w:r>
      <w:r w:rsidRPr="0005451F">
        <w:rPr>
          <w:szCs w:val="28"/>
          <w:lang w:eastAsia="lv-LV"/>
        </w:rPr>
        <w:t>.2.</w:t>
      </w:r>
      <w:r w:rsidR="003B2478" w:rsidRPr="0005451F">
        <w:rPr>
          <w:szCs w:val="28"/>
          <w:lang w:eastAsia="lv-LV"/>
        </w:rPr>
        <w:t xml:space="preserve"> </w:t>
      </w:r>
      <w:r w:rsidRPr="0005451F">
        <w:rPr>
          <w:szCs w:val="28"/>
          <w:lang w:eastAsia="lv-LV"/>
        </w:rPr>
        <w:t xml:space="preserve">personām, kurām Pilsonības un migrācijas lietu pārvalde nav piešķīrusi personas kodu, Valsts ieņēmumu dienests piešķir </w:t>
      </w:r>
      <w:r w:rsidR="00C37F5C" w:rsidRPr="0005451F">
        <w:rPr>
          <w:szCs w:val="28"/>
          <w:lang w:eastAsia="lv-LV"/>
        </w:rPr>
        <w:t>11</w:t>
      </w:r>
      <w:r w:rsidR="007C6B62">
        <w:rPr>
          <w:szCs w:val="28"/>
          <w:lang w:eastAsia="lv-LV"/>
        </w:rPr>
        <w:t> </w:t>
      </w:r>
      <w:r w:rsidRPr="0005451F">
        <w:rPr>
          <w:szCs w:val="28"/>
          <w:lang w:eastAsia="lv-LV"/>
        </w:rPr>
        <w:t xml:space="preserve">zīmju nodokļu maksātāja reģistrācijas kodu; </w:t>
      </w:r>
    </w:p>
    <w:p w14:paraId="48486594" w14:textId="3AC9D9C1" w:rsidR="004D130A" w:rsidRPr="0005451F" w:rsidRDefault="004D130A" w:rsidP="004D130A">
      <w:pPr>
        <w:ind w:firstLine="720"/>
        <w:jc w:val="both"/>
        <w:rPr>
          <w:szCs w:val="28"/>
          <w:lang w:eastAsia="lv-LV"/>
        </w:rPr>
      </w:pPr>
      <w:r w:rsidRPr="0005451F">
        <w:rPr>
          <w:szCs w:val="28"/>
          <w:lang w:eastAsia="lv-LV"/>
        </w:rPr>
        <w:t>2</w:t>
      </w:r>
      <w:r w:rsidR="009D7A94" w:rsidRPr="0005451F">
        <w:rPr>
          <w:szCs w:val="28"/>
          <w:lang w:eastAsia="lv-LV"/>
        </w:rPr>
        <w:t>1</w:t>
      </w:r>
      <w:r w:rsidRPr="0005451F">
        <w:rPr>
          <w:szCs w:val="28"/>
          <w:lang w:eastAsia="lv-LV"/>
        </w:rPr>
        <w:t>.</w:t>
      </w:r>
      <w:r w:rsidR="009D7A94" w:rsidRPr="0005451F">
        <w:rPr>
          <w:szCs w:val="28"/>
          <w:lang w:eastAsia="lv-LV"/>
        </w:rPr>
        <w:t>3</w:t>
      </w:r>
      <w:r w:rsidRPr="0005451F">
        <w:rPr>
          <w:szCs w:val="28"/>
          <w:lang w:eastAsia="lv-LV"/>
        </w:rPr>
        <w:t>.</w:t>
      </w:r>
      <w:r w:rsidR="003B2478" w:rsidRPr="0005451F">
        <w:rPr>
          <w:szCs w:val="28"/>
          <w:lang w:eastAsia="lv-LV"/>
        </w:rPr>
        <w:t xml:space="preserve"> </w:t>
      </w:r>
      <w:r w:rsidR="00FA42E3" w:rsidRPr="0005451F">
        <w:rPr>
          <w:szCs w:val="28"/>
          <w:lang w:eastAsia="lv-LV"/>
        </w:rPr>
        <w:t>valsts institūcijām un citiem subjektiem,</w:t>
      </w:r>
      <w:r w:rsidRPr="0005451F">
        <w:rPr>
          <w:szCs w:val="28"/>
        </w:rPr>
        <w:t xml:space="preserve"> kas nav reģistrējam</w:t>
      </w:r>
      <w:r w:rsidR="00FA42E3" w:rsidRPr="0005451F">
        <w:rPr>
          <w:szCs w:val="28"/>
        </w:rPr>
        <w:t>i</w:t>
      </w:r>
      <w:r w:rsidRPr="0005451F">
        <w:rPr>
          <w:szCs w:val="28"/>
        </w:rPr>
        <w:t xml:space="preserve"> </w:t>
      </w:r>
      <w:r w:rsidRPr="0005451F">
        <w:rPr>
          <w:szCs w:val="28"/>
          <w:lang w:eastAsia="lv-LV"/>
        </w:rPr>
        <w:t xml:space="preserve">Latvijas Republikas Uzņēmumu reģistrā, Valsts ieņēmumu dienests piešķir </w:t>
      </w:r>
      <w:r w:rsidR="00C37F5C" w:rsidRPr="0005451F">
        <w:rPr>
          <w:szCs w:val="28"/>
          <w:lang w:eastAsia="lv-LV"/>
        </w:rPr>
        <w:t>11</w:t>
      </w:r>
      <w:r w:rsidR="007C6B62">
        <w:rPr>
          <w:szCs w:val="28"/>
          <w:lang w:eastAsia="lv-LV"/>
        </w:rPr>
        <w:t> </w:t>
      </w:r>
      <w:r w:rsidRPr="0005451F">
        <w:rPr>
          <w:szCs w:val="28"/>
          <w:lang w:eastAsia="lv-LV"/>
        </w:rPr>
        <w:t>zīmju nodokļu maksātāja reģistrācijas kodu.</w:t>
      </w:r>
    </w:p>
    <w:p w14:paraId="1C6DC7BF" w14:textId="77777777" w:rsidR="004D130A" w:rsidRPr="0005451F" w:rsidRDefault="004D130A" w:rsidP="004D130A">
      <w:pPr>
        <w:ind w:firstLine="720"/>
        <w:jc w:val="both"/>
        <w:rPr>
          <w:szCs w:val="28"/>
        </w:rPr>
      </w:pPr>
    </w:p>
    <w:p w14:paraId="7CC662E5" w14:textId="7FA6E5D1" w:rsidR="00752F7B" w:rsidRPr="0005451F" w:rsidRDefault="003C09D8" w:rsidP="004D130A">
      <w:pPr>
        <w:ind w:firstLine="720"/>
        <w:jc w:val="both"/>
        <w:rPr>
          <w:szCs w:val="28"/>
        </w:rPr>
      </w:pPr>
      <w:r w:rsidRPr="0005451F">
        <w:rPr>
          <w:szCs w:val="28"/>
        </w:rPr>
        <w:t>2</w:t>
      </w:r>
      <w:r w:rsidR="009D7A94" w:rsidRPr="0005451F">
        <w:rPr>
          <w:szCs w:val="28"/>
        </w:rPr>
        <w:t>2</w:t>
      </w:r>
      <w:r w:rsidRPr="0005451F">
        <w:rPr>
          <w:szCs w:val="28"/>
        </w:rPr>
        <w:t xml:space="preserve">. </w:t>
      </w:r>
      <w:r w:rsidR="00752F7B" w:rsidRPr="0005451F">
        <w:rPr>
          <w:szCs w:val="28"/>
        </w:rPr>
        <w:t xml:space="preserve">Personas, kuras gūst ienākumus, pamatojoties uz </w:t>
      </w:r>
      <w:r w:rsidR="00BA487A" w:rsidRPr="0005451F">
        <w:rPr>
          <w:szCs w:val="28"/>
        </w:rPr>
        <w:t xml:space="preserve">līgumiskajām, </w:t>
      </w:r>
      <w:r w:rsidR="00752F7B" w:rsidRPr="0005451F">
        <w:rPr>
          <w:szCs w:val="28"/>
        </w:rPr>
        <w:t>darba</w:t>
      </w:r>
      <w:r w:rsidR="00AA3441" w:rsidRPr="0005451F">
        <w:rPr>
          <w:szCs w:val="28"/>
        </w:rPr>
        <w:t xml:space="preserve"> vai civildienesta</w:t>
      </w:r>
      <w:r w:rsidR="00752F7B" w:rsidRPr="0005451F">
        <w:rPr>
          <w:szCs w:val="28"/>
        </w:rPr>
        <w:t xml:space="preserve"> tiesiskajām attiecībām, un kuras neveic saimniecisko darbību, uzskatāmas par reģistrētām </w:t>
      </w:r>
      <w:r w:rsidR="007402C7" w:rsidRPr="0005451F">
        <w:rPr>
          <w:szCs w:val="28"/>
        </w:rPr>
        <w:t>n</w:t>
      </w:r>
      <w:r w:rsidR="00752F7B" w:rsidRPr="0005451F">
        <w:rPr>
          <w:szCs w:val="28"/>
        </w:rPr>
        <w:t>odokļu maksātāju reģistrā</w:t>
      </w:r>
      <w:r w:rsidR="00AA3441" w:rsidRPr="0005451F">
        <w:rPr>
          <w:szCs w:val="28"/>
        </w:rPr>
        <w:t xml:space="preserve"> ar brīdi, kad Valsts ieņēmumu dienestā ir iesniegta informācija par minēt</w:t>
      </w:r>
      <w:r w:rsidR="00420F4E" w:rsidRPr="0005451F">
        <w:rPr>
          <w:szCs w:val="28"/>
        </w:rPr>
        <w:t>o</w:t>
      </w:r>
      <w:r w:rsidR="00AA3441" w:rsidRPr="0005451F">
        <w:rPr>
          <w:szCs w:val="28"/>
        </w:rPr>
        <w:t xml:space="preserve"> person</w:t>
      </w:r>
      <w:r w:rsidR="00420F4E" w:rsidRPr="0005451F">
        <w:rPr>
          <w:szCs w:val="28"/>
        </w:rPr>
        <w:t>u</w:t>
      </w:r>
      <w:r w:rsidR="00420F4E" w:rsidRPr="0005451F">
        <w:rPr>
          <w:color w:val="FF0000"/>
          <w:szCs w:val="28"/>
        </w:rPr>
        <w:t>.</w:t>
      </w:r>
    </w:p>
    <w:p w14:paraId="61CCD3DD" w14:textId="77777777" w:rsidR="00752F7B" w:rsidRPr="0005451F" w:rsidRDefault="00752F7B" w:rsidP="004D130A">
      <w:pPr>
        <w:ind w:firstLine="720"/>
        <w:jc w:val="both"/>
        <w:rPr>
          <w:szCs w:val="28"/>
        </w:rPr>
      </w:pPr>
    </w:p>
    <w:p w14:paraId="60F43405" w14:textId="6CB3884B" w:rsidR="004D130A" w:rsidRPr="0005451F" w:rsidRDefault="004D130A" w:rsidP="004D130A">
      <w:pPr>
        <w:ind w:firstLine="720"/>
        <w:jc w:val="both"/>
        <w:rPr>
          <w:szCs w:val="28"/>
          <w:lang w:eastAsia="lv-LV"/>
        </w:rPr>
      </w:pPr>
      <w:bookmarkStart w:id="12" w:name="p113"/>
      <w:bookmarkEnd w:id="12"/>
      <w:r w:rsidRPr="0005451F">
        <w:rPr>
          <w:szCs w:val="28"/>
          <w:lang w:eastAsia="lv-LV"/>
        </w:rPr>
        <w:t>2</w:t>
      </w:r>
      <w:r w:rsidR="009D7A94" w:rsidRPr="0005451F">
        <w:rPr>
          <w:szCs w:val="28"/>
          <w:lang w:eastAsia="lv-LV"/>
        </w:rPr>
        <w:t>3</w:t>
      </w:r>
      <w:r w:rsidRPr="0005451F">
        <w:rPr>
          <w:szCs w:val="28"/>
          <w:lang w:eastAsia="lv-LV"/>
        </w:rPr>
        <w:t>.</w:t>
      </w:r>
      <w:r w:rsidR="00113748" w:rsidRPr="0005451F">
        <w:rPr>
          <w:szCs w:val="28"/>
          <w:lang w:eastAsia="lv-LV"/>
        </w:rPr>
        <w:t xml:space="preserve"> </w:t>
      </w:r>
      <w:r w:rsidRPr="0005451F">
        <w:rPr>
          <w:szCs w:val="28"/>
          <w:lang w:eastAsia="lv-LV"/>
        </w:rPr>
        <w:t xml:space="preserve">Valsts ieņēmumu dienests ne </w:t>
      </w:r>
      <w:r w:rsidR="00F9671C" w:rsidRPr="0005451F">
        <w:rPr>
          <w:szCs w:val="28"/>
          <w:lang w:eastAsia="lv-LV"/>
        </w:rPr>
        <w:t>vēlāk</w:t>
      </w:r>
      <w:r w:rsidRPr="0005451F">
        <w:rPr>
          <w:szCs w:val="28"/>
          <w:lang w:eastAsia="lv-LV"/>
        </w:rPr>
        <w:t xml:space="preserve"> kā trīs darbdienu laikā pēc šo noteikumu IV</w:t>
      </w:r>
      <w:r w:rsidR="007C6B62">
        <w:rPr>
          <w:szCs w:val="28"/>
          <w:lang w:eastAsia="lv-LV"/>
        </w:rPr>
        <w:t> </w:t>
      </w:r>
      <w:r w:rsidRPr="0005451F">
        <w:rPr>
          <w:szCs w:val="28"/>
          <w:lang w:eastAsia="lv-LV"/>
        </w:rPr>
        <w:t xml:space="preserve">nodaļā minēto dokumentu saņemšanas </w:t>
      </w:r>
      <w:r w:rsidR="00EB2557" w:rsidRPr="0005451F">
        <w:rPr>
          <w:szCs w:val="28"/>
          <w:lang w:eastAsia="lv-LV"/>
        </w:rPr>
        <w:t>nodokļu maksātājus un nodokļu maksātāju struktūrvienības</w:t>
      </w:r>
      <w:r w:rsidR="006A571D" w:rsidRPr="0005451F">
        <w:rPr>
          <w:szCs w:val="28"/>
          <w:lang w:eastAsia="lv-LV"/>
        </w:rPr>
        <w:t xml:space="preserve"> </w:t>
      </w:r>
      <w:r w:rsidRPr="0005451F">
        <w:rPr>
          <w:szCs w:val="28"/>
          <w:lang w:eastAsia="lv-LV"/>
        </w:rPr>
        <w:t xml:space="preserve">reģistrē </w:t>
      </w:r>
      <w:r w:rsidR="007402C7" w:rsidRPr="0005451F">
        <w:rPr>
          <w:szCs w:val="28"/>
          <w:lang w:eastAsia="lv-LV"/>
        </w:rPr>
        <w:t xml:space="preserve">nodokļu </w:t>
      </w:r>
      <w:r w:rsidRPr="0005451F">
        <w:rPr>
          <w:szCs w:val="28"/>
          <w:lang w:eastAsia="lv-LV"/>
        </w:rPr>
        <w:t xml:space="preserve">maksātāju reģistrā, </w:t>
      </w:r>
      <w:r w:rsidR="00EB2557" w:rsidRPr="0005451F">
        <w:rPr>
          <w:szCs w:val="28"/>
          <w:lang w:eastAsia="lv-LV"/>
        </w:rPr>
        <w:t xml:space="preserve">kā arī </w:t>
      </w:r>
      <w:r w:rsidRPr="0005451F">
        <w:rPr>
          <w:szCs w:val="28"/>
          <w:lang w:eastAsia="lv-LV"/>
        </w:rPr>
        <w:t>veic izmaiņas nodokļu maksātāja reģistrācijas datos vai pieņem lēmumu par atteikumu reģistrēt vai veikt izmaiņas reģistrācijas datos.</w:t>
      </w:r>
      <w:r w:rsidR="0098014C" w:rsidRPr="0005451F">
        <w:rPr>
          <w:szCs w:val="28"/>
          <w:lang w:eastAsia="lv-LV"/>
        </w:rPr>
        <w:t xml:space="preserve"> </w:t>
      </w:r>
    </w:p>
    <w:p w14:paraId="764E56C4" w14:textId="77777777" w:rsidR="0098014C" w:rsidRPr="0005451F" w:rsidRDefault="0098014C" w:rsidP="004D130A">
      <w:pPr>
        <w:ind w:firstLine="720"/>
        <w:jc w:val="both"/>
        <w:rPr>
          <w:szCs w:val="28"/>
          <w:lang w:eastAsia="lv-LV"/>
        </w:rPr>
      </w:pPr>
    </w:p>
    <w:p w14:paraId="7C9B7C07" w14:textId="38A2BFC0" w:rsidR="002241F5" w:rsidRPr="0005451F" w:rsidRDefault="004D130A" w:rsidP="002241F5">
      <w:pPr>
        <w:ind w:firstLine="720"/>
        <w:jc w:val="both"/>
        <w:rPr>
          <w:iCs/>
          <w:szCs w:val="28"/>
          <w:lang w:eastAsia="lv-LV"/>
        </w:rPr>
      </w:pPr>
      <w:r w:rsidRPr="0005451F">
        <w:rPr>
          <w:iCs/>
          <w:szCs w:val="28"/>
          <w:lang w:eastAsia="lv-LV"/>
        </w:rPr>
        <w:t>2</w:t>
      </w:r>
      <w:r w:rsidR="009D7A94" w:rsidRPr="0005451F">
        <w:rPr>
          <w:iCs/>
          <w:szCs w:val="28"/>
          <w:lang w:eastAsia="lv-LV"/>
        </w:rPr>
        <w:t>4</w:t>
      </w:r>
      <w:r w:rsidRPr="0005451F">
        <w:rPr>
          <w:iCs/>
          <w:szCs w:val="28"/>
          <w:lang w:eastAsia="lv-LV"/>
        </w:rPr>
        <w:t xml:space="preserve">. </w:t>
      </w:r>
      <w:r w:rsidR="002241F5" w:rsidRPr="0005451F">
        <w:rPr>
          <w:iCs/>
          <w:szCs w:val="28"/>
          <w:lang w:eastAsia="lv-LV"/>
        </w:rPr>
        <w:t>Informāciju nodokļu maksātāju reģistr</w:t>
      </w:r>
      <w:r w:rsidR="00693E23">
        <w:rPr>
          <w:iCs/>
          <w:szCs w:val="28"/>
          <w:lang w:eastAsia="lv-LV"/>
        </w:rPr>
        <w:t>a</w:t>
      </w:r>
      <w:r w:rsidR="002241F5" w:rsidRPr="0005451F">
        <w:rPr>
          <w:iCs/>
          <w:szCs w:val="28"/>
          <w:lang w:eastAsia="lv-LV"/>
        </w:rPr>
        <w:t xml:space="preserve"> publiski pieejamā daļā par </w:t>
      </w:r>
      <w:r w:rsidR="00F0325B" w:rsidRPr="0005451F">
        <w:rPr>
          <w:iCs/>
          <w:szCs w:val="28"/>
          <w:lang w:eastAsia="lv-LV"/>
        </w:rPr>
        <w:t xml:space="preserve">reģistrētiem saimnieciskās darbības veicējiem, </w:t>
      </w:r>
      <w:r w:rsidR="007B6D69" w:rsidRPr="0005451F">
        <w:rPr>
          <w:iCs/>
          <w:szCs w:val="28"/>
          <w:lang w:eastAsia="lv-LV"/>
        </w:rPr>
        <w:t>fiziskajām personām, kuras atbilstoši iedzīvotāju ienākuma nodokli reglamentējošiem normatīvajiem aktiem var nereģistrēties Valsts ieņēmumu dienestā kā saimnieciskās darbības veicējas un ir paziņojušas Valsts ieņēmumu dienestam par saimnieciskās darbības veikšanu</w:t>
      </w:r>
      <w:r w:rsidR="00F0325B" w:rsidRPr="0005451F">
        <w:rPr>
          <w:iCs/>
          <w:szCs w:val="28"/>
          <w:lang w:eastAsia="lv-LV"/>
        </w:rPr>
        <w:t xml:space="preserve">, </w:t>
      </w:r>
      <w:r w:rsidR="002241F5" w:rsidRPr="0005451F">
        <w:rPr>
          <w:iCs/>
          <w:szCs w:val="28"/>
          <w:lang w:eastAsia="lv-LV"/>
        </w:rPr>
        <w:t xml:space="preserve">budžeta finansētām institūcijām, budžeta nefinansētām iestādēm, ārvalstu diplomātiskajām un konsulārajām pārstāvniecībām, </w:t>
      </w:r>
      <w:r w:rsidR="008C2DA5" w:rsidRPr="0005451F">
        <w:rPr>
          <w:iCs/>
          <w:szCs w:val="28"/>
          <w:lang w:eastAsia="lv-LV"/>
        </w:rPr>
        <w:t xml:space="preserve">zvērinātu advokātu birojiem, </w:t>
      </w:r>
      <w:r w:rsidR="002241F5" w:rsidRPr="0005451F">
        <w:rPr>
          <w:iCs/>
          <w:szCs w:val="28"/>
          <w:lang w:eastAsia="lv-LV"/>
        </w:rPr>
        <w:t xml:space="preserve">nerezidentu (ārvalsts komersantu) pastāvīgajām pārstāvniecībām Latvijā un nodokļu maksātāju struktūrvienībām Valsts ieņēmumu dienests ievieto vienas darbdienas laikā. Nodokļu maksātājs un nodokļu maksātāju struktūrvienība uzskatāma par reģistrētu </w:t>
      </w:r>
      <w:r w:rsidR="007402C7" w:rsidRPr="0005451F">
        <w:rPr>
          <w:iCs/>
          <w:szCs w:val="28"/>
          <w:lang w:eastAsia="lv-LV"/>
        </w:rPr>
        <w:t>n</w:t>
      </w:r>
      <w:r w:rsidR="002241F5" w:rsidRPr="0005451F">
        <w:rPr>
          <w:iCs/>
          <w:szCs w:val="28"/>
          <w:lang w:eastAsia="lv-LV"/>
        </w:rPr>
        <w:t>odokļu maksātāju reģistrā ar attiecīgā ieraksta izdarīšanas datumu.</w:t>
      </w:r>
      <w:r w:rsidR="00794CCA" w:rsidRPr="0005451F">
        <w:rPr>
          <w:iCs/>
          <w:szCs w:val="28"/>
          <w:lang w:eastAsia="lv-LV"/>
        </w:rPr>
        <w:t xml:space="preserve"> </w:t>
      </w:r>
    </w:p>
    <w:p w14:paraId="645744C0" w14:textId="77777777" w:rsidR="004D130A" w:rsidRPr="0005451F" w:rsidRDefault="004D130A" w:rsidP="004D130A">
      <w:pPr>
        <w:ind w:firstLine="720"/>
        <w:jc w:val="both"/>
        <w:rPr>
          <w:bCs/>
          <w:szCs w:val="28"/>
        </w:rPr>
      </w:pPr>
    </w:p>
    <w:p w14:paraId="02F55936" w14:textId="05A4407B" w:rsidR="004D130A" w:rsidRPr="0005451F" w:rsidRDefault="004D130A" w:rsidP="004D130A">
      <w:pPr>
        <w:pStyle w:val="BodyTextIndent"/>
        <w:rPr>
          <w:bCs/>
          <w:color w:val="000000" w:themeColor="text1"/>
          <w:szCs w:val="28"/>
        </w:rPr>
      </w:pPr>
      <w:bookmarkStart w:id="13" w:name="p15"/>
      <w:bookmarkEnd w:id="13"/>
      <w:r w:rsidRPr="0005451F">
        <w:rPr>
          <w:bCs/>
          <w:color w:val="000000" w:themeColor="text1"/>
          <w:szCs w:val="28"/>
        </w:rPr>
        <w:t>2</w:t>
      </w:r>
      <w:r w:rsidR="009D7A94" w:rsidRPr="0005451F">
        <w:rPr>
          <w:bCs/>
          <w:color w:val="000000" w:themeColor="text1"/>
          <w:szCs w:val="28"/>
        </w:rPr>
        <w:t>5</w:t>
      </w:r>
      <w:r w:rsidRPr="0005451F">
        <w:rPr>
          <w:bCs/>
          <w:color w:val="000000" w:themeColor="text1"/>
          <w:szCs w:val="28"/>
        </w:rPr>
        <w:t>.</w:t>
      </w:r>
      <w:r w:rsidR="00113748" w:rsidRPr="0005451F">
        <w:rPr>
          <w:bCs/>
          <w:color w:val="000000" w:themeColor="text1"/>
          <w:szCs w:val="28"/>
        </w:rPr>
        <w:t xml:space="preserve"> </w:t>
      </w:r>
      <w:r w:rsidRPr="0005451F">
        <w:rPr>
          <w:color w:val="000000" w:themeColor="text1"/>
          <w:szCs w:val="28"/>
        </w:rPr>
        <w:t xml:space="preserve">Ja saņemts reģistrācijas atteikums, </w:t>
      </w:r>
      <w:r w:rsidR="00113748" w:rsidRPr="0005451F">
        <w:rPr>
          <w:color w:val="000000" w:themeColor="text1"/>
          <w:szCs w:val="28"/>
        </w:rPr>
        <w:t xml:space="preserve">nodokļu maksātājam </w:t>
      </w:r>
      <w:r w:rsidRPr="0005451F">
        <w:rPr>
          <w:color w:val="000000" w:themeColor="text1"/>
          <w:szCs w:val="28"/>
        </w:rPr>
        <w:t xml:space="preserve">ir tiesības pēc iesniedzamo dokumentu precizēšanas atkārtoti iesniegt tos reģistrācijai </w:t>
      </w:r>
      <w:r w:rsidR="007402C7" w:rsidRPr="0005451F">
        <w:rPr>
          <w:color w:val="000000" w:themeColor="text1"/>
          <w:szCs w:val="28"/>
        </w:rPr>
        <w:t>n</w:t>
      </w:r>
      <w:r w:rsidRPr="0005451F">
        <w:rPr>
          <w:color w:val="000000" w:themeColor="text1"/>
          <w:szCs w:val="28"/>
        </w:rPr>
        <w:t xml:space="preserve">odokļu maksātāju reģistrā. Atkārtoti reģistrācijai </w:t>
      </w:r>
      <w:r w:rsidR="007402C7" w:rsidRPr="0005451F">
        <w:rPr>
          <w:color w:val="000000" w:themeColor="text1"/>
          <w:szCs w:val="28"/>
        </w:rPr>
        <w:t>n</w:t>
      </w:r>
      <w:r w:rsidRPr="0005451F">
        <w:rPr>
          <w:color w:val="000000" w:themeColor="text1"/>
          <w:szCs w:val="28"/>
        </w:rPr>
        <w:t xml:space="preserve">odokļu maksātāju reģistrā </w:t>
      </w:r>
      <w:r w:rsidR="00AC7F5A">
        <w:rPr>
          <w:color w:val="000000" w:themeColor="text1"/>
          <w:szCs w:val="28"/>
        </w:rPr>
        <w:t>ne</w:t>
      </w:r>
      <w:r w:rsidRPr="0005451F">
        <w:rPr>
          <w:color w:val="000000" w:themeColor="text1"/>
          <w:szCs w:val="28"/>
        </w:rPr>
        <w:t>iesniedz dokument</w:t>
      </w:r>
      <w:r w:rsidR="00AC7F5A">
        <w:rPr>
          <w:color w:val="000000" w:themeColor="text1"/>
          <w:szCs w:val="28"/>
        </w:rPr>
        <w:t>us</w:t>
      </w:r>
      <w:r w:rsidRPr="0005451F">
        <w:rPr>
          <w:color w:val="000000" w:themeColor="text1"/>
          <w:szCs w:val="28"/>
        </w:rPr>
        <w:t>, kuri pirms reģistrācijas atteikuma ir iesniegti Valsts ieņēmumu dienestā un kurus nav nepieciešams precizēt.</w:t>
      </w:r>
    </w:p>
    <w:p w14:paraId="196C2FD5" w14:textId="77777777" w:rsidR="004D130A" w:rsidRPr="0005451F" w:rsidRDefault="004D130A" w:rsidP="004D130A">
      <w:pPr>
        <w:pStyle w:val="BodyTextIndent"/>
        <w:rPr>
          <w:bCs/>
          <w:szCs w:val="28"/>
        </w:rPr>
      </w:pPr>
    </w:p>
    <w:p w14:paraId="6673AF3C" w14:textId="0DF66A71" w:rsidR="004D130A" w:rsidRPr="0005451F" w:rsidRDefault="004D130A" w:rsidP="004D130A">
      <w:pPr>
        <w:pStyle w:val="BodyTextIndent"/>
        <w:rPr>
          <w:bCs/>
          <w:szCs w:val="28"/>
        </w:rPr>
      </w:pPr>
      <w:r w:rsidRPr="0005451F">
        <w:rPr>
          <w:bCs/>
          <w:szCs w:val="28"/>
        </w:rPr>
        <w:t>2</w:t>
      </w:r>
      <w:r w:rsidR="009D7A94" w:rsidRPr="0005451F">
        <w:rPr>
          <w:bCs/>
          <w:szCs w:val="28"/>
        </w:rPr>
        <w:t>6</w:t>
      </w:r>
      <w:r w:rsidRPr="0005451F">
        <w:rPr>
          <w:bCs/>
          <w:szCs w:val="28"/>
        </w:rPr>
        <w:t>. Valsts ieņēmumu dienest</w:t>
      </w:r>
      <w:r w:rsidR="00316826" w:rsidRPr="0005451F">
        <w:rPr>
          <w:bCs/>
          <w:szCs w:val="28"/>
        </w:rPr>
        <w:t>s</w:t>
      </w:r>
      <w:r w:rsidRPr="0005451F">
        <w:rPr>
          <w:bCs/>
          <w:szCs w:val="28"/>
        </w:rPr>
        <w:t xml:space="preserve"> </w:t>
      </w:r>
      <w:r w:rsidR="00316826" w:rsidRPr="0005451F">
        <w:rPr>
          <w:bCs/>
          <w:szCs w:val="28"/>
        </w:rPr>
        <w:t>atsaka</w:t>
      </w:r>
      <w:r w:rsidRPr="0005451F">
        <w:rPr>
          <w:bCs/>
          <w:szCs w:val="28"/>
        </w:rPr>
        <w:t xml:space="preserve"> reģistrāciju, ja:</w:t>
      </w:r>
    </w:p>
    <w:p w14:paraId="7F166BC2" w14:textId="48ECBF7C" w:rsidR="004D130A" w:rsidRPr="0005451F" w:rsidRDefault="004D130A" w:rsidP="004D130A">
      <w:pPr>
        <w:pStyle w:val="BodyTextIndent"/>
        <w:rPr>
          <w:bCs/>
          <w:szCs w:val="28"/>
        </w:rPr>
      </w:pPr>
      <w:r w:rsidRPr="0005451F">
        <w:rPr>
          <w:bCs/>
          <w:szCs w:val="28"/>
        </w:rPr>
        <w:t>2</w:t>
      </w:r>
      <w:r w:rsidR="009D7A94" w:rsidRPr="0005451F">
        <w:rPr>
          <w:bCs/>
          <w:szCs w:val="28"/>
        </w:rPr>
        <w:t>6</w:t>
      </w:r>
      <w:r w:rsidRPr="0005451F">
        <w:rPr>
          <w:bCs/>
          <w:szCs w:val="28"/>
        </w:rPr>
        <w:t>.1. reģistrējamās personas</w:t>
      </w:r>
      <w:r w:rsidR="00956904" w:rsidRPr="0005451F">
        <w:rPr>
          <w:bCs/>
          <w:szCs w:val="28"/>
        </w:rPr>
        <w:t xml:space="preserve"> vai struktūrvienības</w:t>
      </w:r>
      <w:r w:rsidRPr="0005451F">
        <w:rPr>
          <w:bCs/>
          <w:szCs w:val="28"/>
        </w:rPr>
        <w:t xml:space="preserve"> adrese neatbilst </w:t>
      </w:r>
      <w:r w:rsidR="00727B01">
        <w:rPr>
          <w:bCs/>
          <w:szCs w:val="28"/>
        </w:rPr>
        <w:t>Nekustamā īpašuma valsts k</w:t>
      </w:r>
      <w:r w:rsidR="00BE7CDA" w:rsidRPr="0005451F">
        <w:rPr>
          <w:bCs/>
          <w:szCs w:val="28"/>
        </w:rPr>
        <w:t>adastra info</w:t>
      </w:r>
      <w:r w:rsidR="00EC52BF" w:rsidRPr="0005451F">
        <w:rPr>
          <w:bCs/>
          <w:szCs w:val="28"/>
        </w:rPr>
        <w:t>r</w:t>
      </w:r>
      <w:r w:rsidR="00BE7CDA" w:rsidRPr="0005451F">
        <w:rPr>
          <w:bCs/>
          <w:szCs w:val="28"/>
        </w:rPr>
        <w:t>mācijas sistēmā reģistrētā kadastra objekta adresei</w:t>
      </w:r>
      <w:r w:rsidR="00EB3480" w:rsidRPr="0005451F">
        <w:rPr>
          <w:bCs/>
          <w:szCs w:val="28"/>
        </w:rPr>
        <w:t>;</w:t>
      </w:r>
    </w:p>
    <w:p w14:paraId="1A30DEF3" w14:textId="681A0A19" w:rsidR="004D130A" w:rsidRPr="0005451F" w:rsidRDefault="004D130A" w:rsidP="004D130A">
      <w:pPr>
        <w:pStyle w:val="BodyTextIndent"/>
        <w:rPr>
          <w:bCs/>
          <w:szCs w:val="28"/>
        </w:rPr>
      </w:pPr>
      <w:r w:rsidRPr="0005451F">
        <w:rPr>
          <w:bCs/>
          <w:szCs w:val="28"/>
        </w:rPr>
        <w:t>2</w:t>
      </w:r>
      <w:r w:rsidR="009D7A94" w:rsidRPr="0005451F">
        <w:rPr>
          <w:bCs/>
          <w:szCs w:val="28"/>
        </w:rPr>
        <w:t>6</w:t>
      </w:r>
      <w:r w:rsidRPr="0005451F">
        <w:rPr>
          <w:bCs/>
          <w:szCs w:val="28"/>
        </w:rPr>
        <w:t xml:space="preserve">.2. reģistrējamās </w:t>
      </w:r>
      <w:r w:rsidR="00956904" w:rsidRPr="0005451F">
        <w:rPr>
          <w:bCs/>
          <w:szCs w:val="28"/>
        </w:rPr>
        <w:t xml:space="preserve">personas </w:t>
      </w:r>
      <w:r w:rsidRPr="0005451F">
        <w:rPr>
          <w:bCs/>
          <w:szCs w:val="28"/>
        </w:rPr>
        <w:t>adrese</w:t>
      </w:r>
      <w:r w:rsidR="00F3784C">
        <w:rPr>
          <w:bCs/>
          <w:szCs w:val="28"/>
        </w:rPr>
        <w:t xml:space="preserve"> ir</w:t>
      </w:r>
      <w:r w:rsidRPr="0005451F">
        <w:rPr>
          <w:bCs/>
          <w:szCs w:val="28"/>
        </w:rPr>
        <w:t xml:space="preserve"> </w:t>
      </w:r>
      <w:r w:rsidR="00956904" w:rsidRPr="0005451F">
        <w:rPr>
          <w:bCs/>
          <w:szCs w:val="28"/>
        </w:rPr>
        <w:t>iekļauta riska adrešu sarakstā</w:t>
      </w:r>
      <w:r w:rsidRPr="0005451F">
        <w:rPr>
          <w:bCs/>
          <w:szCs w:val="28"/>
        </w:rPr>
        <w:t>;</w:t>
      </w:r>
    </w:p>
    <w:p w14:paraId="5FE5D24A" w14:textId="0393A85E" w:rsidR="004D130A" w:rsidRPr="0005451F" w:rsidRDefault="004D130A" w:rsidP="004D130A">
      <w:pPr>
        <w:pStyle w:val="BodyTextIndent"/>
        <w:rPr>
          <w:bCs/>
          <w:szCs w:val="28"/>
        </w:rPr>
      </w:pPr>
      <w:r w:rsidRPr="0005451F">
        <w:rPr>
          <w:bCs/>
          <w:szCs w:val="28"/>
        </w:rPr>
        <w:t>2</w:t>
      </w:r>
      <w:r w:rsidR="009D7A94" w:rsidRPr="0005451F">
        <w:rPr>
          <w:bCs/>
          <w:szCs w:val="28"/>
        </w:rPr>
        <w:t>6</w:t>
      </w:r>
      <w:r w:rsidRPr="0005451F">
        <w:rPr>
          <w:bCs/>
          <w:szCs w:val="28"/>
        </w:rPr>
        <w:t>.3. reģistrējamai personai</w:t>
      </w:r>
      <w:r w:rsidR="007C6B62">
        <w:rPr>
          <w:bCs/>
          <w:szCs w:val="28"/>
        </w:rPr>
        <w:t> </w:t>
      </w:r>
      <w:r w:rsidRPr="0005451F">
        <w:rPr>
          <w:bCs/>
          <w:szCs w:val="28"/>
        </w:rPr>
        <w:t>– fiziskai personai</w:t>
      </w:r>
      <w:r w:rsidR="007C6B62">
        <w:rPr>
          <w:bCs/>
          <w:szCs w:val="28"/>
        </w:rPr>
        <w:t> </w:t>
      </w:r>
      <w:r w:rsidRPr="0005451F">
        <w:rPr>
          <w:bCs/>
          <w:szCs w:val="28"/>
        </w:rPr>
        <w:t>– nav deklarētās dzīvesvietas adreses;</w:t>
      </w:r>
    </w:p>
    <w:p w14:paraId="68467D6A" w14:textId="16428918" w:rsidR="00C753DC" w:rsidRPr="0005451F" w:rsidRDefault="004D130A" w:rsidP="004D130A">
      <w:pPr>
        <w:pStyle w:val="BodyTextIndent"/>
        <w:rPr>
          <w:bCs/>
          <w:szCs w:val="28"/>
        </w:rPr>
      </w:pPr>
      <w:r w:rsidRPr="0005451F">
        <w:rPr>
          <w:bCs/>
          <w:szCs w:val="28"/>
        </w:rPr>
        <w:lastRenderedPageBreak/>
        <w:t>2</w:t>
      </w:r>
      <w:r w:rsidR="009D7A94" w:rsidRPr="0005451F">
        <w:rPr>
          <w:bCs/>
          <w:szCs w:val="28"/>
        </w:rPr>
        <w:t>6</w:t>
      </w:r>
      <w:r w:rsidRPr="0005451F">
        <w:rPr>
          <w:bCs/>
          <w:szCs w:val="28"/>
        </w:rPr>
        <w:t>.4. reģistrējamai personai</w:t>
      </w:r>
      <w:r w:rsidR="007C6B62">
        <w:rPr>
          <w:bCs/>
          <w:szCs w:val="28"/>
        </w:rPr>
        <w:t> </w:t>
      </w:r>
      <w:r w:rsidRPr="0005451F">
        <w:rPr>
          <w:bCs/>
          <w:szCs w:val="28"/>
        </w:rPr>
        <w:t>– fiziskajai personai</w:t>
      </w:r>
      <w:r w:rsidR="007C6B62">
        <w:rPr>
          <w:bCs/>
          <w:szCs w:val="28"/>
        </w:rPr>
        <w:t> </w:t>
      </w:r>
      <w:r w:rsidRPr="0005451F">
        <w:rPr>
          <w:bCs/>
          <w:szCs w:val="28"/>
        </w:rPr>
        <w:t>–</w:t>
      </w:r>
      <w:r w:rsidR="007C6B62">
        <w:rPr>
          <w:bCs/>
          <w:szCs w:val="28"/>
        </w:rPr>
        <w:t>,</w:t>
      </w:r>
      <w:r w:rsidR="00CF3D7E" w:rsidRPr="0005451F">
        <w:rPr>
          <w:bCs/>
          <w:szCs w:val="28"/>
        </w:rPr>
        <w:t xml:space="preserve"> pamatojoties uz kriminālproces</w:t>
      </w:r>
      <w:r w:rsidR="007402C7" w:rsidRPr="0005451F">
        <w:rPr>
          <w:bCs/>
          <w:szCs w:val="28"/>
        </w:rPr>
        <w:t>ā</w:t>
      </w:r>
      <w:r w:rsidR="00CF3D7E" w:rsidRPr="0005451F">
        <w:rPr>
          <w:bCs/>
          <w:szCs w:val="28"/>
        </w:rPr>
        <w:t xml:space="preserve"> </w:t>
      </w:r>
      <w:r w:rsidR="002B4A6E" w:rsidRPr="0005451F">
        <w:rPr>
          <w:bCs/>
          <w:szCs w:val="28"/>
        </w:rPr>
        <w:t>pieņ</w:t>
      </w:r>
      <w:r w:rsidR="00CF3D7E" w:rsidRPr="0005451F">
        <w:rPr>
          <w:bCs/>
          <w:szCs w:val="28"/>
        </w:rPr>
        <w:t>emtu nolēmumu</w:t>
      </w:r>
      <w:r w:rsidR="007402C7" w:rsidRPr="0005451F">
        <w:rPr>
          <w:bCs/>
          <w:szCs w:val="28"/>
        </w:rPr>
        <w:t xml:space="preserve">, </w:t>
      </w:r>
      <w:r w:rsidR="00F3784C">
        <w:rPr>
          <w:bCs/>
          <w:szCs w:val="28"/>
        </w:rPr>
        <w:t xml:space="preserve">ir </w:t>
      </w:r>
      <w:r w:rsidR="00BA5F06" w:rsidRPr="0005451F">
        <w:rPr>
          <w:bCs/>
          <w:szCs w:val="28"/>
        </w:rPr>
        <w:t xml:space="preserve">atņemtas tiesības veikt visu veidu </w:t>
      </w:r>
      <w:r w:rsidR="0025169F" w:rsidRPr="0005451F">
        <w:rPr>
          <w:bCs/>
          <w:szCs w:val="28"/>
        </w:rPr>
        <w:t xml:space="preserve">vai noteikta veida </w:t>
      </w:r>
      <w:r w:rsidR="00FA41A8" w:rsidRPr="0005451F">
        <w:rPr>
          <w:bCs/>
          <w:szCs w:val="28"/>
        </w:rPr>
        <w:t>komercdarbību</w:t>
      </w:r>
      <w:r w:rsidR="00B769A2" w:rsidRPr="0005451F">
        <w:rPr>
          <w:bCs/>
          <w:szCs w:val="28"/>
        </w:rPr>
        <w:t>;</w:t>
      </w:r>
      <w:r w:rsidR="00FA41A8" w:rsidRPr="0005451F">
        <w:rPr>
          <w:bCs/>
          <w:szCs w:val="28"/>
        </w:rPr>
        <w:t xml:space="preserve"> </w:t>
      </w:r>
    </w:p>
    <w:p w14:paraId="261BFB33" w14:textId="11922547" w:rsidR="004D130A" w:rsidRPr="0005451F" w:rsidRDefault="004D130A" w:rsidP="004D130A">
      <w:pPr>
        <w:pStyle w:val="BodyTextIndent"/>
        <w:rPr>
          <w:bCs/>
          <w:szCs w:val="28"/>
        </w:rPr>
      </w:pPr>
      <w:r w:rsidRPr="0005451F">
        <w:rPr>
          <w:bCs/>
          <w:szCs w:val="28"/>
        </w:rPr>
        <w:t>2</w:t>
      </w:r>
      <w:r w:rsidR="009D7A94" w:rsidRPr="0005451F">
        <w:rPr>
          <w:bCs/>
          <w:szCs w:val="28"/>
        </w:rPr>
        <w:t>6</w:t>
      </w:r>
      <w:r w:rsidRPr="0005451F">
        <w:rPr>
          <w:bCs/>
          <w:szCs w:val="28"/>
        </w:rPr>
        <w:t>.5. reģistrējamā persona nav uzrādījusi vai nav iesniegusi šo noteikumu IV</w:t>
      </w:r>
      <w:r w:rsidR="007C6B62">
        <w:rPr>
          <w:bCs/>
          <w:szCs w:val="28"/>
        </w:rPr>
        <w:t> </w:t>
      </w:r>
      <w:r w:rsidRPr="0005451F">
        <w:rPr>
          <w:bCs/>
          <w:szCs w:val="28"/>
        </w:rPr>
        <w:t>nodaļā noteiktos reģistrācijai nepieciešamos dokumentus.</w:t>
      </w:r>
    </w:p>
    <w:p w14:paraId="1A809DB5" w14:textId="77777777" w:rsidR="004D130A" w:rsidRPr="0005451F" w:rsidRDefault="004D130A" w:rsidP="004D130A">
      <w:pPr>
        <w:pStyle w:val="BodyTextIndent"/>
        <w:rPr>
          <w:bCs/>
          <w:szCs w:val="28"/>
        </w:rPr>
      </w:pPr>
    </w:p>
    <w:p w14:paraId="532EFBD9" w14:textId="653F90B2" w:rsidR="004D130A" w:rsidRPr="0005451F" w:rsidRDefault="004D130A" w:rsidP="004D130A">
      <w:pPr>
        <w:ind w:firstLine="720"/>
        <w:jc w:val="both"/>
        <w:rPr>
          <w:szCs w:val="28"/>
          <w:lang w:eastAsia="lv-LV"/>
        </w:rPr>
      </w:pPr>
      <w:r w:rsidRPr="0005451F">
        <w:rPr>
          <w:szCs w:val="28"/>
          <w:lang w:eastAsia="lv-LV"/>
        </w:rPr>
        <w:t>2</w:t>
      </w:r>
      <w:r w:rsidR="009D7A94" w:rsidRPr="0005451F">
        <w:rPr>
          <w:szCs w:val="28"/>
          <w:lang w:eastAsia="lv-LV"/>
        </w:rPr>
        <w:t>7</w:t>
      </w:r>
      <w:r w:rsidRPr="0005451F">
        <w:rPr>
          <w:szCs w:val="28"/>
          <w:lang w:eastAsia="lv-LV"/>
        </w:rPr>
        <w:t>. Nodokļu maksātāju reģistrā ieraksta šādas ziņas:</w:t>
      </w:r>
    </w:p>
    <w:p w14:paraId="4C809E88" w14:textId="529EF825" w:rsidR="004D130A" w:rsidRPr="0005451F" w:rsidRDefault="004D130A" w:rsidP="004D130A">
      <w:pPr>
        <w:ind w:firstLine="720"/>
        <w:jc w:val="both"/>
        <w:rPr>
          <w:szCs w:val="28"/>
          <w:lang w:eastAsia="lv-LV"/>
        </w:rPr>
      </w:pPr>
      <w:r w:rsidRPr="0005451F">
        <w:rPr>
          <w:szCs w:val="28"/>
          <w:lang w:eastAsia="lv-LV"/>
        </w:rPr>
        <w:t>2</w:t>
      </w:r>
      <w:r w:rsidR="009D7A94" w:rsidRPr="0005451F">
        <w:rPr>
          <w:szCs w:val="28"/>
          <w:lang w:eastAsia="lv-LV"/>
        </w:rPr>
        <w:t>7</w:t>
      </w:r>
      <w:r w:rsidRPr="0005451F">
        <w:rPr>
          <w:szCs w:val="28"/>
          <w:lang w:eastAsia="lv-LV"/>
        </w:rPr>
        <w:t xml:space="preserve">.1. </w:t>
      </w:r>
      <w:r w:rsidR="003423D5" w:rsidRPr="0005451F">
        <w:rPr>
          <w:szCs w:val="28"/>
          <w:lang w:eastAsia="lv-LV"/>
        </w:rPr>
        <w:t xml:space="preserve">nodokļu maksātāja </w:t>
      </w:r>
      <w:r w:rsidRPr="0005451F">
        <w:rPr>
          <w:szCs w:val="28"/>
          <w:lang w:eastAsia="lv-LV"/>
        </w:rPr>
        <w:t>vārdu, uzvārdu vai nosaukumu, adresi (</w:t>
      </w:r>
      <w:r w:rsidR="004136BE" w:rsidRPr="0005451F">
        <w:rPr>
          <w:szCs w:val="28"/>
          <w:lang w:eastAsia="lv-LV"/>
        </w:rPr>
        <w:t xml:space="preserve">deklarētās </w:t>
      </w:r>
      <w:r w:rsidRPr="0005451F">
        <w:rPr>
          <w:szCs w:val="28"/>
          <w:lang w:eastAsia="lv-LV"/>
        </w:rPr>
        <w:t xml:space="preserve">dzīvesvietas, struktūrvienības (telpu grupas) </w:t>
      </w:r>
      <w:r w:rsidR="009E72D0" w:rsidRPr="0005451F">
        <w:rPr>
          <w:szCs w:val="28"/>
          <w:lang w:eastAsia="lv-LV"/>
        </w:rPr>
        <w:t>atrašanās vietas adresi</w:t>
      </w:r>
      <w:r w:rsidR="00F9383E" w:rsidRPr="0005451F">
        <w:rPr>
          <w:szCs w:val="28"/>
          <w:lang w:eastAsia="lv-LV"/>
        </w:rPr>
        <w:t>, nosaukumu</w:t>
      </w:r>
      <w:r w:rsidRPr="0005451F">
        <w:rPr>
          <w:szCs w:val="28"/>
          <w:lang w:eastAsia="lv-LV"/>
        </w:rPr>
        <w:t>) un reģistrācijas kodu;</w:t>
      </w:r>
    </w:p>
    <w:p w14:paraId="689F9FE8" w14:textId="046E45C3" w:rsidR="004136BE" w:rsidRPr="0005451F" w:rsidRDefault="004136BE" w:rsidP="004D130A">
      <w:pPr>
        <w:ind w:firstLine="720"/>
        <w:jc w:val="both"/>
        <w:rPr>
          <w:szCs w:val="28"/>
          <w:lang w:eastAsia="lv-LV"/>
        </w:rPr>
      </w:pPr>
      <w:r w:rsidRPr="0005451F">
        <w:rPr>
          <w:szCs w:val="28"/>
          <w:lang w:eastAsia="lv-LV"/>
        </w:rPr>
        <w:t>2</w:t>
      </w:r>
      <w:r w:rsidR="009D7A94" w:rsidRPr="0005451F">
        <w:rPr>
          <w:szCs w:val="28"/>
          <w:lang w:eastAsia="lv-LV"/>
        </w:rPr>
        <w:t>7</w:t>
      </w:r>
      <w:r w:rsidRPr="0005451F">
        <w:rPr>
          <w:szCs w:val="28"/>
          <w:lang w:eastAsia="lv-LV"/>
        </w:rPr>
        <w:t>.</w:t>
      </w:r>
      <w:r w:rsidR="00B769A2" w:rsidRPr="0005451F">
        <w:rPr>
          <w:szCs w:val="28"/>
          <w:lang w:eastAsia="lv-LV"/>
        </w:rPr>
        <w:t>2</w:t>
      </w:r>
      <w:r w:rsidR="00316865" w:rsidRPr="0005451F">
        <w:rPr>
          <w:szCs w:val="28"/>
          <w:lang w:eastAsia="lv-LV"/>
        </w:rPr>
        <w:t xml:space="preserve">. </w:t>
      </w:r>
      <w:r w:rsidR="004713E8">
        <w:rPr>
          <w:szCs w:val="28"/>
          <w:lang w:eastAsia="lv-LV"/>
        </w:rPr>
        <w:t xml:space="preserve">informāciju </w:t>
      </w:r>
      <w:r w:rsidRPr="0005451F">
        <w:rPr>
          <w:szCs w:val="28"/>
          <w:lang w:eastAsia="lv-LV"/>
        </w:rPr>
        <w:t xml:space="preserve">par nodokļu maksātāja saimnieciskās darbības norēķinu kontiem, kas </w:t>
      </w:r>
      <w:r w:rsidR="00F3784C">
        <w:rPr>
          <w:szCs w:val="28"/>
          <w:lang w:eastAsia="lv-LV"/>
        </w:rPr>
        <w:t xml:space="preserve">ir </w:t>
      </w:r>
      <w:r w:rsidRPr="0005451F">
        <w:rPr>
          <w:szCs w:val="28"/>
          <w:lang w:eastAsia="lv-LV"/>
        </w:rPr>
        <w:t>atvērti Latvijas Republikā un ārvalstīs;</w:t>
      </w:r>
    </w:p>
    <w:p w14:paraId="5A1BDD69" w14:textId="383AD1D5" w:rsidR="004136BE" w:rsidRPr="0005451F" w:rsidRDefault="004136BE" w:rsidP="004D130A">
      <w:pPr>
        <w:ind w:firstLine="720"/>
        <w:jc w:val="both"/>
        <w:rPr>
          <w:szCs w:val="28"/>
          <w:lang w:eastAsia="lv-LV"/>
        </w:rPr>
      </w:pPr>
      <w:r w:rsidRPr="0005451F">
        <w:rPr>
          <w:szCs w:val="28"/>
          <w:lang w:eastAsia="lv-LV"/>
        </w:rPr>
        <w:t>2</w:t>
      </w:r>
      <w:r w:rsidR="009D7A94" w:rsidRPr="0005451F">
        <w:rPr>
          <w:szCs w:val="28"/>
          <w:lang w:eastAsia="lv-LV"/>
        </w:rPr>
        <w:t>7</w:t>
      </w:r>
      <w:r w:rsidRPr="0005451F">
        <w:rPr>
          <w:szCs w:val="28"/>
          <w:lang w:eastAsia="lv-LV"/>
        </w:rPr>
        <w:t>.</w:t>
      </w:r>
      <w:r w:rsidR="00B769A2" w:rsidRPr="0005451F">
        <w:rPr>
          <w:szCs w:val="28"/>
          <w:lang w:eastAsia="lv-LV"/>
        </w:rPr>
        <w:t>3</w:t>
      </w:r>
      <w:r w:rsidRPr="0005451F">
        <w:rPr>
          <w:szCs w:val="28"/>
          <w:lang w:eastAsia="lv-LV"/>
        </w:rPr>
        <w:t xml:space="preserve">. </w:t>
      </w:r>
      <w:r w:rsidR="004713E8">
        <w:rPr>
          <w:szCs w:val="28"/>
          <w:lang w:eastAsia="lv-LV"/>
        </w:rPr>
        <w:t xml:space="preserve">informāciju </w:t>
      </w:r>
      <w:r w:rsidRPr="0005451F">
        <w:rPr>
          <w:szCs w:val="28"/>
          <w:lang w:eastAsia="lv-LV"/>
        </w:rPr>
        <w:t>par person</w:t>
      </w:r>
      <w:r w:rsidR="00690F92" w:rsidRPr="0005451F">
        <w:rPr>
          <w:szCs w:val="28"/>
          <w:lang w:eastAsia="lv-LV"/>
        </w:rPr>
        <w:t>ām</w:t>
      </w:r>
      <w:r w:rsidRPr="0005451F">
        <w:rPr>
          <w:szCs w:val="28"/>
          <w:lang w:eastAsia="lv-LV"/>
        </w:rPr>
        <w:t xml:space="preserve">, </w:t>
      </w:r>
      <w:r w:rsidR="00690F92" w:rsidRPr="0005451F">
        <w:rPr>
          <w:szCs w:val="28"/>
          <w:lang w:eastAsia="lv-LV"/>
        </w:rPr>
        <w:t xml:space="preserve">kuras </w:t>
      </w:r>
      <w:r w:rsidR="00F3784C">
        <w:rPr>
          <w:szCs w:val="28"/>
          <w:lang w:eastAsia="lv-LV"/>
        </w:rPr>
        <w:t xml:space="preserve">ir </w:t>
      </w:r>
      <w:r w:rsidRPr="0005451F">
        <w:rPr>
          <w:szCs w:val="28"/>
          <w:lang w:eastAsia="lv-LV"/>
        </w:rPr>
        <w:t>pilnvarota</w:t>
      </w:r>
      <w:r w:rsidR="00690F92" w:rsidRPr="0005451F">
        <w:rPr>
          <w:szCs w:val="28"/>
          <w:lang w:eastAsia="lv-LV"/>
        </w:rPr>
        <w:t>s</w:t>
      </w:r>
      <w:r w:rsidRPr="0005451F">
        <w:rPr>
          <w:szCs w:val="28"/>
          <w:lang w:eastAsia="lv-LV"/>
        </w:rPr>
        <w:t xml:space="preserve"> pārstāvēt nodokļu </w:t>
      </w:r>
      <w:r w:rsidR="00690F92" w:rsidRPr="0005451F">
        <w:rPr>
          <w:szCs w:val="28"/>
          <w:lang w:eastAsia="lv-LV"/>
        </w:rPr>
        <w:t xml:space="preserve">maksātāju darbībās, </w:t>
      </w:r>
      <w:r w:rsidR="00AC7F5A">
        <w:rPr>
          <w:szCs w:val="28"/>
          <w:lang w:eastAsia="lv-LV"/>
        </w:rPr>
        <w:t>kas</w:t>
      </w:r>
      <w:r w:rsidR="005276D7" w:rsidRPr="0005451F">
        <w:rPr>
          <w:szCs w:val="28"/>
          <w:lang w:eastAsia="lv-LV"/>
        </w:rPr>
        <w:t xml:space="preserve"> saistītas ar nodokļu maksātāja</w:t>
      </w:r>
      <w:r w:rsidR="00690F92" w:rsidRPr="0005451F">
        <w:rPr>
          <w:szCs w:val="28"/>
          <w:lang w:eastAsia="lv-LV"/>
        </w:rPr>
        <w:t xml:space="preserve"> reģistrāciju</w:t>
      </w:r>
      <w:r w:rsidRPr="0005451F">
        <w:rPr>
          <w:szCs w:val="28"/>
          <w:lang w:eastAsia="lv-LV"/>
        </w:rPr>
        <w:t>;</w:t>
      </w:r>
    </w:p>
    <w:p w14:paraId="0ED1FEDD" w14:textId="20EF379F" w:rsidR="004136BE" w:rsidRPr="0005451F" w:rsidRDefault="004136BE" w:rsidP="004D130A">
      <w:pPr>
        <w:ind w:firstLine="720"/>
        <w:jc w:val="both"/>
        <w:rPr>
          <w:szCs w:val="28"/>
          <w:lang w:eastAsia="lv-LV"/>
        </w:rPr>
      </w:pPr>
      <w:r w:rsidRPr="0005451F">
        <w:rPr>
          <w:szCs w:val="28"/>
          <w:lang w:eastAsia="lv-LV"/>
        </w:rPr>
        <w:t>2</w:t>
      </w:r>
      <w:r w:rsidR="009D7A94" w:rsidRPr="0005451F">
        <w:rPr>
          <w:szCs w:val="28"/>
          <w:lang w:eastAsia="lv-LV"/>
        </w:rPr>
        <w:t>7</w:t>
      </w:r>
      <w:r w:rsidRPr="0005451F">
        <w:rPr>
          <w:szCs w:val="28"/>
          <w:lang w:eastAsia="lv-LV"/>
        </w:rPr>
        <w:t>.</w:t>
      </w:r>
      <w:r w:rsidR="00B769A2" w:rsidRPr="0005451F">
        <w:rPr>
          <w:szCs w:val="28"/>
          <w:lang w:eastAsia="lv-LV"/>
        </w:rPr>
        <w:t>4</w:t>
      </w:r>
      <w:r w:rsidRPr="0005451F">
        <w:rPr>
          <w:szCs w:val="28"/>
          <w:lang w:eastAsia="lv-LV"/>
        </w:rPr>
        <w:t xml:space="preserve">. </w:t>
      </w:r>
      <w:r w:rsidR="004713E8">
        <w:rPr>
          <w:szCs w:val="28"/>
          <w:lang w:eastAsia="lv-LV"/>
        </w:rPr>
        <w:t xml:space="preserve">informāciju </w:t>
      </w:r>
      <w:r w:rsidRPr="0005451F">
        <w:rPr>
          <w:szCs w:val="28"/>
          <w:lang w:eastAsia="lv-LV"/>
        </w:rPr>
        <w:t xml:space="preserve">par </w:t>
      </w:r>
      <w:r w:rsidR="00F9383E" w:rsidRPr="0005451F">
        <w:rPr>
          <w:szCs w:val="28"/>
          <w:lang w:eastAsia="lv-LV"/>
        </w:rPr>
        <w:t xml:space="preserve">šo noteikumu 4.2.apakšpunktā minēto valsts institūciju un </w:t>
      </w:r>
      <w:r w:rsidR="00DA30A2" w:rsidRPr="0005451F">
        <w:rPr>
          <w:szCs w:val="28"/>
          <w:lang w:eastAsia="lv-LV"/>
        </w:rPr>
        <w:t xml:space="preserve">citu </w:t>
      </w:r>
      <w:r w:rsidR="00F9383E" w:rsidRPr="0005451F">
        <w:rPr>
          <w:szCs w:val="28"/>
          <w:lang w:eastAsia="lv-LV"/>
        </w:rPr>
        <w:t>subjektu</w:t>
      </w:r>
      <w:r w:rsidRPr="0005451F">
        <w:rPr>
          <w:szCs w:val="28"/>
          <w:lang w:eastAsia="lv-LV"/>
        </w:rPr>
        <w:t xml:space="preserve"> amatpersonām ar paraksta tiesībām, kuras nav </w:t>
      </w:r>
      <w:r w:rsidR="00E67DA0" w:rsidRPr="0005451F">
        <w:rPr>
          <w:szCs w:val="28"/>
          <w:lang w:eastAsia="lv-LV"/>
        </w:rPr>
        <w:t xml:space="preserve">reģistrētas </w:t>
      </w:r>
      <w:r w:rsidRPr="0005451F">
        <w:rPr>
          <w:szCs w:val="28"/>
          <w:lang w:eastAsia="lv-LV"/>
        </w:rPr>
        <w:t>Latvijas Republikas Uzņēmumu reģistrā;</w:t>
      </w:r>
    </w:p>
    <w:p w14:paraId="7D4E940E" w14:textId="439097EB" w:rsidR="004D130A" w:rsidRPr="0005451F" w:rsidRDefault="004D130A" w:rsidP="004D130A">
      <w:pPr>
        <w:ind w:firstLine="720"/>
        <w:jc w:val="both"/>
        <w:rPr>
          <w:szCs w:val="28"/>
        </w:rPr>
      </w:pPr>
      <w:r w:rsidRPr="0005451F">
        <w:rPr>
          <w:szCs w:val="28"/>
          <w:lang w:eastAsia="lv-LV"/>
        </w:rPr>
        <w:t>2</w:t>
      </w:r>
      <w:r w:rsidR="009D7A94" w:rsidRPr="0005451F">
        <w:rPr>
          <w:szCs w:val="28"/>
          <w:lang w:eastAsia="lv-LV"/>
        </w:rPr>
        <w:t>7</w:t>
      </w:r>
      <w:r w:rsidRPr="0005451F">
        <w:rPr>
          <w:szCs w:val="28"/>
          <w:lang w:eastAsia="lv-LV"/>
        </w:rPr>
        <w:t>.</w:t>
      </w:r>
      <w:r w:rsidR="00B769A2" w:rsidRPr="0005451F">
        <w:rPr>
          <w:szCs w:val="28"/>
          <w:lang w:eastAsia="lv-LV"/>
        </w:rPr>
        <w:t>5</w:t>
      </w:r>
      <w:r w:rsidRPr="0005451F">
        <w:rPr>
          <w:szCs w:val="28"/>
          <w:lang w:eastAsia="lv-LV"/>
        </w:rPr>
        <w:t xml:space="preserve">. </w:t>
      </w:r>
      <w:r w:rsidRPr="0005451F">
        <w:rPr>
          <w:szCs w:val="28"/>
        </w:rPr>
        <w:t>datumu, kad nodokļu maksātājs un nodokļu maksātāj</w:t>
      </w:r>
      <w:r w:rsidR="00F3784C">
        <w:rPr>
          <w:szCs w:val="28"/>
        </w:rPr>
        <w:t>a</w:t>
      </w:r>
      <w:r w:rsidRPr="0005451F">
        <w:rPr>
          <w:szCs w:val="28"/>
        </w:rPr>
        <w:t xml:space="preserve"> struktūrvienība </w:t>
      </w:r>
      <w:r w:rsidR="00F3784C">
        <w:rPr>
          <w:szCs w:val="28"/>
        </w:rPr>
        <w:t xml:space="preserve">ir </w:t>
      </w:r>
      <w:r w:rsidRPr="0005451F">
        <w:rPr>
          <w:szCs w:val="28"/>
        </w:rPr>
        <w:t xml:space="preserve">reģistrēta </w:t>
      </w:r>
      <w:r w:rsidR="007402C7" w:rsidRPr="0005451F">
        <w:rPr>
          <w:szCs w:val="28"/>
        </w:rPr>
        <w:t>n</w:t>
      </w:r>
      <w:r w:rsidRPr="0005451F">
        <w:rPr>
          <w:szCs w:val="28"/>
        </w:rPr>
        <w:t>odokļu maksātāju reģistrā;</w:t>
      </w:r>
    </w:p>
    <w:p w14:paraId="4A92D652" w14:textId="1D20ED69" w:rsidR="004D130A" w:rsidRPr="0005451F" w:rsidRDefault="004D130A" w:rsidP="004D130A">
      <w:pPr>
        <w:ind w:firstLine="720"/>
        <w:jc w:val="both"/>
        <w:rPr>
          <w:szCs w:val="28"/>
        </w:rPr>
      </w:pPr>
      <w:r w:rsidRPr="0005451F">
        <w:rPr>
          <w:szCs w:val="28"/>
        </w:rPr>
        <w:t>2</w:t>
      </w:r>
      <w:r w:rsidR="009D7A94" w:rsidRPr="0005451F">
        <w:rPr>
          <w:szCs w:val="28"/>
        </w:rPr>
        <w:t>7</w:t>
      </w:r>
      <w:r w:rsidRPr="0005451F">
        <w:rPr>
          <w:szCs w:val="28"/>
        </w:rPr>
        <w:t>.</w:t>
      </w:r>
      <w:r w:rsidR="00B769A2" w:rsidRPr="0005451F">
        <w:rPr>
          <w:szCs w:val="28"/>
        </w:rPr>
        <w:t>6</w:t>
      </w:r>
      <w:r w:rsidRPr="0005451F">
        <w:rPr>
          <w:szCs w:val="28"/>
        </w:rPr>
        <w:t>. datumu, kad nodokļu maksātājs un nodokļu maksātāj</w:t>
      </w:r>
      <w:r w:rsidR="00F3784C">
        <w:rPr>
          <w:szCs w:val="28"/>
        </w:rPr>
        <w:t>a</w:t>
      </w:r>
      <w:r w:rsidRPr="0005451F">
        <w:rPr>
          <w:szCs w:val="28"/>
        </w:rPr>
        <w:t xml:space="preserve"> struktūrvienība </w:t>
      </w:r>
      <w:r w:rsidR="00F3784C">
        <w:rPr>
          <w:szCs w:val="28"/>
        </w:rPr>
        <w:t xml:space="preserve">ir </w:t>
      </w:r>
      <w:r w:rsidRPr="0005451F">
        <w:rPr>
          <w:szCs w:val="28"/>
        </w:rPr>
        <w:t>izslēgt</w:t>
      </w:r>
      <w:r w:rsidR="009E72D0" w:rsidRPr="0005451F">
        <w:rPr>
          <w:szCs w:val="28"/>
        </w:rPr>
        <w:t>i</w:t>
      </w:r>
      <w:r w:rsidRPr="0005451F">
        <w:rPr>
          <w:szCs w:val="28"/>
        </w:rPr>
        <w:t xml:space="preserve"> no </w:t>
      </w:r>
      <w:r w:rsidR="007402C7" w:rsidRPr="0005451F">
        <w:rPr>
          <w:szCs w:val="28"/>
        </w:rPr>
        <w:t>n</w:t>
      </w:r>
      <w:r w:rsidRPr="0005451F">
        <w:rPr>
          <w:szCs w:val="28"/>
        </w:rPr>
        <w:t>odokļu maksātāju reģistra;</w:t>
      </w:r>
    </w:p>
    <w:p w14:paraId="7E34DDBA" w14:textId="6433EB6F" w:rsidR="004D130A" w:rsidRPr="0005451F" w:rsidRDefault="004D130A" w:rsidP="004D130A">
      <w:pPr>
        <w:ind w:firstLine="720"/>
        <w:jc w:val="both"/>
        <w:rPr>
          <w:szCs w:val="28"/>
        </w:rPr>
      </w:pPr>
      <w:r w:rsidRPr="0005451F">
        <w:rPr>
          <w:szCs w:val="28"/>
        </w:rPr>
        <w:t>2</w:t>
      </w:r>
      <w:r w:rsidR="009D7A94" w:rsidRPr="0005451F">
        <w:rPr>
          <w:szCs w:val="28"/>
        </w:rPr>
        <w:t>7</w:t>
      </w:r>
      <w:r w:rsidRPr="0005451F">
        <w:rPr>
          <w:szCs w:val="28"/>
        </w:rPr>
        <w:t>.</w:t>
      </w:r>
      <w:r w:rsidR="00B769A2" w:rsidRPr="0005451F">
        <w:rPr>
          <w:szCs w:val="28"/>
        </w:rPr>
        <w:t>7</w:t>
      </w:r>
      <w:r w:rsidRPr="0005451F">
        <w:rPr>
          <w:szCs w:val="28"/>
        </w:rPr>
        <w:t>.</w:t>
      </w:r>
      <w:r w:rsidR="00FB043A" w:rsidRPr="0005451F">
        <w:rPr>
          <w:szCs w:val="28"/>
        </w:rPr>
        <w:t xml:space="preserve"> </w:t>
      </w:r>
      <w:r w:rsidR="004713E8">
        <w:rPr>
          <w:szCs w:val="28"/>
        </w:rPr>
        <w:t xml:space="preserve">informāciju </w:t>
      </w:r>
      <w:r w:rsidRPr="0005451F">
        <w:rPr>
          <w:szCs w:val="28"/>
        </w:rPr>
        <w:t>par patentmaksas maksātāju patentmaksas piemērošanas periodu (patentmaksas maksājuma termiņu);</w:t>
      </w:r>
    </w:p>
    <w:p w14:paraId="4D2B35E2" w14:textId="5BC75F79" w:rsidR="004D130A" w:rsidRPr="0005451F" w:rsidRDefault="004D130A" w:rsidP="004D130A">
      <w:pPr>
        <w:ind w:firstLine="720"/>
        <w:jc w:val="both"/>
        <w:rPr>
          <w:szCs w:val="28"/>
        </w:rPr>
      </w:pPr>
      <w:r w:rsidRPr="0005451F">
        <w:rPr>
          <w:szCs w:val="28"/>
        </w:rPr>
        <w:t>2</w:t>
      </w:r>
      <w:r w:rsidR="009D7A94" w:rsidRPr="0005451F">
        <w:rPr>
          <w:szCs w:val="28"/>
        </w:rPr>
        <w:t>7</w:t>
      </w:r>
      <w:r w:rsidRPr="0005451F">
        <w:rPr>
          <w:szCs w:val="28"/>
        </w:rPr>
        <w:t>.</w:t>
      </w:r>
      <w:r w:rsidR="00B769A2" w:rsidRPr="0005451F">
        <w:rPr>
          <w:szCs w:val="28"/>
        </w:rPr>
        <w:t>8</w:t>
      </w:r>
      <w:r w:rsidRPr="0005451F">
        <w:rPr>
          <w:szCs w:val="28"/>
        </w:rPr>
        <w:t>.</w:t>
      </w:r>
      <w:r w:rsidR="00FB043A" w:rsidRPr="0005451F">
        <w:rPr>
          <w:szCs w:val="28"/>
        </w:rPr>
        <w:t xml:space="preserve"> </w:t>
      </w:r>
      <w:r w:rsidRPr="0005451F">
        <w:rPr>
          <w:szCs w:val="28"/>
        </w:rPr>
        <w:t xml:space="preserve">datumu, kad Valsts ieņēmumu dienestā </w:t>
      </w:r>
      <w:r w:rsidR="00F3784C">
        <w:rPr>
          <w:szCs w:val="28"/>
        </w:rPr>
        <w:t xml:space="preserve">ir </w:t>
      </w:r>
      <w:r w:rsidRPr="0005451F">
        <w:rPr>
          <w:szCs w:val="28"/>
        </w:rPr>
        <w:t>apstiprināts tās personas paziņojums</w:t>
      </w:r>
      <w:r w:rsidR="00811AD5" w:rsidRPr="0005451F">
        <w:rPr>
          <w:szCs w:val="28"/>
        </w:rPr>
        <w:t xml:space="preserve"> (7.pielikums)</w:t>
      </w:r>
      <w:r w:rsidRPr="0005451F">
        <w:rPr>
          <w:szCs w:val="28"/>
        </w:rPr>
        <w:t xml:space="preserve">, </w:t>
      </w:r>
      <w:r w:rsidR="006B54D7" w:rsidRPr="0005451F">
        <w:rPr>
          <w:szCs w:val="28"/>
        </w:rPr>
        <w:t xml:space="preserve">kura </w:t>
      </w:r>
      <w:r w:rsidR="007402C7" w:rsidRPr="0005451F">
        <w:rPr>
          <w:szCs w:val="28"/>
        </w:rPr>
        <w:t xml:space="preserve">atbilstoši iedzīvotāju ienākuma nodokli reglamentējošiem normatīvajiem aktiem </w:t>
      </w:r>
      <w:r w:rsidRPr="0005451F">
        <w:rPr>
          <w:szCs w:val="28"/>
        </w:rPr>
        <w:t>var nereģistrēties Valsts ieņēmumu dienestā kā saimnieciskās darbības veicēja</w:t>
      </w:r>
      <w:r w:rsidR="007402C7" w:rsidRPr="0005451F">
        <w:rPr>
          <w:szCs w:val="28"/>
        </w:rPr>
        <w:t xml:space="preserve"> un</w:t>
      </w:r>
      <w:r w:rsidRPr="0005451F">
        <w:rPr>
          <w:szCs w:val="28"/>
        </w:rPr>
        <w:t xml:space="preserve"> ir paziņojusi Valsts ieņēmumu dienestam par saimnieciskās darbības veikšanu;</w:t>
      </w:r>
    </w:p>
    <w:p w14:paraId="0DBF0F1F" w14:textId="5883069B" w:rsidR="004D130A" w:rsidRPr="0005451F" w:rsidRDefault="004D130A" w:rsidP="004D130A">
      <w:pPr>
        <w:ind w:firstLine="720"/>
        <w:jc w:val="both"/>
        <w:rPr>
          <w:szCs w:val="28"/>
        </w:rPr>
      </w:pPr>
      <w:r w:rsidRPr="0005451F">
        <w:rPr>
          <w:szCs w:val="28"/>
        </w:rPr>
        <w:t>2</w:t>
      </w:r>
      <w:r w:rsidR="009D7A94" w:rsidRPr="0005451F">
        <w:rPr>
          <w:szCs w:val="28"/>
        </w:rPr>
        <w:t>7</w:t>
      </w:r>
      <w:r w:rsidRPr="0005451F">
        <w:rPr>
          <w:szCs w:val="28"/>
        </w:rPr>
        <w:t>.</w:t>
      </w:r>
      <w:r w:rsidR="00B769A2" w:rsidRPr="0005451F">
        <w:rPr>
          <w:szCs w:val="28"/>
        </w:rPr>
        <w:t>9</w:t>
      </w:r>
      <w:r w:rsidRPr="0005451F">
        <w:rPr>
          <w:szCs w:val="28"/>
        </w:rPr>
        <w:t xml:space="preserve">. datumu, kad Valsts ieņēmumu dienestā </w:t>
      </w:r>
      <w:r w:rsidR="00A42816">
        <w:rPr>
          <w:szCs w:val="28"/>
        </w:rPr>
        <w:t xml:space="preserve">ir </w:t>
      </w:r>
      <w:r w:rsidRPr="0005451F">
        <w:rPr>
          <w:szCs w:val="28"/>
        </w:rPr>
        <w:t>apstiprināt</w:t>
      </w:r>
      <w:r w:rsidR="00AC7F5A">
        <w:rPr>
          <w:szCs w:val="28"/>
        </w:rPr>
        <w:t>s</w:t>
      </w:r>
      <w:r w:rsidRPr="0005451F">
        <w:rPr>
          <w:szCs w:val="28"/>
        </w:rPr>
        <w:t xml:space="preserve"> tās personas</w:t>
      </w:r>
      <w:r w:rsidR="00AC7F5A" w:rsidRPr="00AC7F5A">
        <w:rPr>
          <w:szCs w:val="28"/>
        </w:rPr>
        <w:t xml:space="preserve"> </w:t>
      </w:r>
      <w:r w:rsidR="00AC7F5A" w:rsidRPr="00970BA9">
        <w:rPr>
          <w:szCs w:val="28"/>
        </w:rPr>
        <w:t>paziņojums par saimnieciskās darbības izbeigšanu</w:t>
      </w:r>
      <w:r w:rsidRPr="0005451F">
        <w:rPr>
          <w:szCs w:val="28"/>
        </w:rPr>
        <w:t xml:space="preserve">, </w:t>
      </w:r>
      <w:r w:rsidR="007402C7" w:rsidRPr="0005451F">
        <w:rPr>
          <w:szCs w:val="28"/>
        </w:rPr>
        <w:t xml:space="preserve">kura atbilstoši iedzīvotāju ienākuma nodokli reglamentējošiem normatīvajiem aktiem </w:t>
      </w:r>
      <w:r w:rsidRPr="0005451F">
        <w:rPr>
          <w:szCs w:val="28"/>
        </w:rPr>
        <w:t>var nereģistrēties Valsts ieņēmumu dienestā kā saimnieciskās darbības veicēj</w:t>
      </w:r>
      <w:r w:rsidR="007402C7" w:rsidRPr="0005451F">
        <w:rPr>
          <w:szCs w:val="28"/>
        </w:rPr>
        <w:t>a un ir paziņoju</w:t>
      </w:r>
      <w:r w:rsidR="00AC7F5A">
        <w:rPr>
          <w:szCs w:val="28"/>
        </w:rPr>
        <w:t>si</w:t>
      </w:r>
      <w:r w:rsidR="007402C7" w:rsidRPr="0005451F">
        <w:rPr>
          <w:szCs w:val="28"/>
        </w:rPr>
        <w:t xml:space="preserve"> Valsts ieņēmumu dienestam par saimnieciskās darbības veikšanu</w:t>
      </w:r>
      <w:r w:rsidRPr="0005451F">
        <w:rPr>
          <w:szCs w:val="28"/>
        </w:rPr>
        <w:t>;</w:t>
      </w:r>
    </w:p>
    <w:p w14:paraId="75B3E0F0" w14:textId="725CBB35" w:rsidR="004D130A" w:rsidRPr="0005451F" w:rsidRDefault="004D130A" w:rsidP="004D130A">
      <w:pPr>
        <w:ind w:firstLine="720"/>
        <w:jc w:val="both"/>
        <w:rPr>
          <w:szCs w:val="28"/>
        </w:rPr>
      </w:pPr>
      <w:r w:rsidRPr="0005451F">
        <w:rPr>
          <w:szCs w:val="28"/>
        </w:rPr>
        <w:t>2</w:t>
      </w:r>
      <w:r w:rsidR="009D7A94" w:rsidRPr="0005451F">
        <w:rPr>
          <w:szCs w:val="28"/>
        </w:rPr>
        <w:t>7</w:t>
      </w:r>
      <w:r w:rsidRPr="0005451F">
        <w:rPr>
          <w:szCs w:val="28"/>
        </w:rPr>
        <w:t>.</w:t>
      </w:r>
      <w:r w:rsidR="00B769A2" w:rsidRPr="0005451F">
        <w:rPr>
          <w:szCs w:val="28"/>
        </w:rPr>
        <w:t>10</w:t>
      </w:r>
      <w:r w:rsidRPr="0005451F">
        <w:rPr>
          <w:szCs w:val="28"/>
        </w:rPr>
        <w:t xml:space="preserve">. pamatdarbības veidu un papildu darbības veidu atbilstoši Eiropas Savienības Saimniecisko darbību statistiskās klasifikācijas </w:t>
      </w:r>
      <w:r w:rsidRPr="0005451F">
        <w:rPr>
          <w:i/>
          <w:szCs w:val="28"/>
        </w:rPr>
        <w:t>NACE</w:t>
      </w:r>
      <w:r w:rsidRPr="0005451F">
        <w:rPr>
          <w:szCs w:val="28"/>
        </w:rPr>
        <w:t xml:space="preserve"> 2.red. ar detalizāciju līdz četrām zīmēm</w:t>
      </w:r>
      <w:r w:rsidR="00316865" w:rsidRPr="0005451F">
        <w:rPr>
          <w:szCs w:val="28"/>
        </w:rPr>
        <w:t>.</w:t>
      </w:r>
    </w:p>
    <w:p w14:paraId="0DD0CDCF" w14:textId="77777777" w:rsidR="00EC52BF" w:rsidRPr="0005451F" w:rsidRDefault="00EC52BF" w:rsidP="004D130A">
      <w:pPr>
        <w:pStyle w:val="BodyTextIndent"/>
        <w:ind w:firstLine="0"/>
        <w:jc w:val="center"/>
        <w:rPr>
          <w:b/>
          <w:szCs w:val="28"/>
        </w:rPr>
      </w:pPr>
      <w:bookmarkStart w:id="14" w:name="p7"/>
      <w:bookmarkStart w:id="15" w:name="p9"/>
      <w:bookmarkStart w:id="16" w:name="p10"/>
      <w:bookmarkEnd w:id="14"/>
      <w:bookmarkEnd w:id="15"/>
      <w:bookmarkEnd w:id="16"/>
    </w:p>
    <w:p w14:paraId="623CA5B3" w14:textId="5D24FC13" w:rsidR="004D130A" w:rsidRPr="0005451F" w:rsidRDefault="004D130A" w:rsidP="004D130A">
      <w:pPr>
        <w:pStyle w:val="BodyTextIndent"/>
        <w:ind w:firstLine="0"/>
        <w:jc w:val="center"/>
        <w:rPr>
          <w:b/>
          <w:szCs w:val="28"/>
        </w:rPr>
      </w:pPr>
      <w:r w:rsidRPr="0005451F">
        <w:rPr>
          <w:b/>
          <w:szCs w:val="28"/>
        </w:rPr>
        <w:t xml:space="preserve">VI. Nodokļu maksātāju izslēgšana no </w:t>
      </w:r>
      <w:r w:rsidR="007402C7" w:rsidRPr="0005451F">
        <w:rPr>
          <w:b/>
          <w:szCs w:val="28"/>
        </w:rPr>
        <w:t>n</w:t>
      </w:r>
      <w:r w:rsidRPr="0005451F">
        <w:rPr>
          <w:b/>
          <w:szCs w:val="28"/>
        </w:rPr>
        <w:t>odokļu maksātāju reģistra</w:t>
      </w:r>
    </w:p>
    <w:p w14:paraId="4BADC0C8" w14:textId="77777777" w:rsidR="004D130A" w:rsidRPr="0005451F" w:rsidRDefault="004D130A" w:rsidP="004D130A">
      <w:pPr>
        <w:pStyle w:val="BodyTextIndent"/>
        <w:jc w:val="center"/>
        <w:rPr>
          <w:szCs w:val="28"/>
        </w:rPr>
      </w:pPr>
    </w:p>
    <w:p w14:paraId="63C9A30D" w14:textId="6A86DC42" w:rsidR="004D130A" w:rsidRPr="0005451F" w:rsidRDefault="00626E99" w:rsidP="004D130A">
      <w:pPr>
        <w:pStyle w:val="BodyTextIndent"/>
        <w:rPr>
          <w:szCs w:val="28"/>
        </w:rPr>
      </w:pPr>
      <w:bookmarkStart w:id="17" w:name="p17"/>
      <w:bookmarkEnd w:id="17"/>
      <w:r w:rsidRPr="0005451F">
        <w:rPr>
          <w:szCs w:val="28"/>
        </w:rPr>
        <w:t>2</w:t>
      </w:r>
      <w:r w:rsidR="009D7A94" w:rsidRPr="0005451F">
        <w:rPr>
          <w:szCs w:val="28"/>
        </w:rPr>
        <w:t>8</w:t>
      </w:r>
      <w:r w:rsidR="004D130A" w:rsidRPr="0005451F">
        <w:rPr>
          <w:szCs w:val="28"/>
        </w:rPr>
        <w:t>.</w:t>
      </w:r>
      <w:r w:rsidR="0054770E" w:rsidRPr="0005451F">
        <w:rPr>
          <w:szCs w:val="28"/>
        </w:rPr>
        <w:t xml:space="preserve"> </w:t>
      </w:r>
      <w:r w:rsidR="004D130A" w:rsidRPr="0005451F">
        <w:rPr>
          <w:szCs w:val="28"/>
        </w:rPr>
        <w:t xml:space="preserve">Valsts ieņēmumu dienests izslēdz nodokļu maksātāju no </w:t>
      </w:r>
      <w:r w:rsidR="007402C7" w:rsidRPr="0005451F">
        <w:rPr>
          <w:szCs w:val="28"/>
        </w:rPr>
        <w:t>n</w:t>
      </w:r>
      <w:r w:rsidR="004D130A" w:rsidRPr="0005451F">
        <w:rPr>
          <w:szCs w:val="28"/>
          <w:lang w:eastAsia="lv-LV"/>
        </w:rPr>
        <w:t>odokļu maksātāju reģistra</w:t>
      </w:r>
      <w:r w:rsidR="004D130A" w:rsidRPr="0005451F">
        <w:rPr>
          <w:szCs w:val="28"/>
        </w:rPr>
        <w:t>, ja:</w:t>
      </w:r>
    </w:p>
    <w:p w14:paraId="4981273A" w14:textId="52BCC17E" w:rsidR="004D130A" w:rsidRPr="0005451F" w:rsidRDefault="00626E99" w:rsidP="004D130A">
      <w:pPr>
        <w:pStyle w:val="BodyTextIndent"/>
        <w:rPr>
          <w:szCs w:val="28"/>
          <w:lang w:eastAsia="lv-LV"/>
        </w:rPr>
      </w:pPr>
      <w:r w:rsidRPr="0005451F">
        <w:rPr>
          <w:bCs/>
          <w:szCs w:val="28"/>
        </w:rPr>
        <w:t>2</w:t>
      </w:r>
      <w:r w:rsidR="009D7A94" w:rsidRPr="0005451F">
        <w:rPr>
          <w:bCs/>
          <w:szCs w:val="28"/>
        </w:rPr>
        <w:t>8</w:t>
      </w:r>
      <w:r w:rsidR="004D130A" w:rsidRPr="0005451F">
        <w:rPr>
          <w:bCs/>
          <w:szCs w:val="28"/>
        </w:rPr>
        <w:t>.1.</w:t>
      </w:r>
      <w:r w:rsidR="0054770E" w:rsidRPr="0005451F">
        <w:rPr>
          <w:bCs/>
          <w:szCs w:val="28"/>
        </w:rPr>
        <w:t xml:space="preserve"> </w:t>
      </w:r>
      <w:r w:rsidR="004D130A" w:rsidRPr="0005451F">
        <w:rPr>
          <w:bCs/>
          <w:szCs w:val="28"/>
        </w:rPr>
        <w:t>iesniegts ziņojums par nodokļ</w:t>
      </w:r>
      <w:r w:rsidR="00316865" w:rsidRPr="0005451F">
        <w:rPr>
          <w:bCs/>
          <w:szCs w:val="28"/>
        </w:rPr>
        <w:t>u</w:t>
      </w:r>
      <w:r w:rsidR="004D130A" w:rsidRPr="0005451F">
        <w:rPr>
          <w:bCs/>
          <w:szCs w:val="28"/>
        </w:rPr>
        <w:t xml:space="preserve"> maksātāja izslēgšanu no </w:t>
      </w:r>
      <w:r w:rsidR="007402C7" w:rsidRPr="0005451F">
        <w:rPr>
          <w:bCs/>
          <w:szCs w:val="28"/>
        </w:rPr>
        <w:t>n</w:t>
      </w:r>
      <w:r w:rsidR="004D130A" w:rsidRPr="0005451F">
        <w:rPr>
          <w:bCs/>
          <w:szCs w:val="28"/>
        </w:rPr>
        <w:t xml:space="preserve">odokļu maksātāju reģistra </w:t>
      </w:r>
      <w:r w:rsidR="004D130A" w:rsidRPr="0005451F">
        <w:rPr>
          <w:szCs w:val="28"/>
          <w:lang w:eastAsia="lv-LV"/>
        </w:rPr>
        <w:t>(</w:t>
      </w:r>
      <w:r w:rsidR="00811AD5" w:rsidRPr="0005451F">
        <w:rPr>
          <w:szCs w:val="28"/>
          <w:lang w:eastAsia="lv-LV"/>
        </w:rPr>
        <w:t>8</w:t>
      </w:r>
      <w:r w:rsidR="004D130A" w:rsidRPr="0005451F">
        <w:rPr>
          <w:szCs w:val="28"/>
          <w:lang w:eastAsia="lv-LV"/>
        </w:rPr>
        <w:t>.pielikums);</w:t>
      </w:r>
    </w:p>
    <w:p w14:paraId="4F1E8CE4" w14:textId="0CF1E13E" w:rsidR="004D130A" w:rsidRPr="0005451F" w:rsidRDefault="00626E99" w:rsidP="004D130A">
      <w:pPr>
        <w:ind w:firstLine="720"/>
        <w:jc w:val="both"/>
        <w:rPr>
          <w:szCs w:val="28"/>
        </w:rPr>
      </w:pPr>
      <w:r w:rsidRPr="0005451F">
        <w:rPr>
          <w:szCs w:val="28"/>
        </w:rPr>
        <w:t>2</w:t>
      </w:r>
      <w:r w:rsidR="009D7A94" w:rsidRPr="0005451F">
        <w:rPr>
          <w:szCs w:val="28"/>
        </w:rPr>
        <w:t>8</w:t>
      </w:r>
      <w:r w:rsidR="004D130A" w:rsidRPr="0005451F">
        <w:rPr>
          <w:szCs w:val="28"/>
        </w:rPr>
        <w:t>.</w:t>
      </w:r>
      <w:r w:rsidR="00C24A92" w:rsidRPr="0005451F">
        <w:rPr>
          <w:szCs w:val="28"/>
        </w:rPr>
        <w:t>2</w:t>
      </w:r>
      <w:r w:rsidR="004D130A" w:rsidRPr="0005451F">
        <w:rPr>
          <w:szCs w:val="28"/>
        </w:rPr>
        <w:t>.</w:t>
      </w:r>
      <w:r w:rsidR="0054770E" w:rsidRPr="0005451F">
        <w:rPr>
          <w:szCs w:val="28"/>
        </w:rPr>
        <w:t xml:space="preserve"> </w:t>
      </w:r>
      <w:r w:rsidR="004D130A" w:rsidRPr="0005451F">
        <w:rPr>
          <w:szCs w:val="28"/>
        </w:rPr>
        <w:t>nodokļu maksātāj</w:t>
      </w:r>
      <w:r w:rsidR="00C66638" w:rsidRPr="0005451F">
        <w:rPr>
          <w:szCs w:val="28"/>
        </w:rPr>
        <w:t>s</w:t>
      </w:r>
      <w:r w:rsidR="00D5277C" w:rsidRPr="0005451F">
        <w:rPr>
          <w:szCs w:val="28"/>
        </w:rPr>
        <w:t xml:space="preserve">, </w:t>
      </w:r>
      <w:r w:rsidR="00C66638" w:rsidRPr="0005451F">
        <w:rPr>
          <w:szCs w:val="28"/>
        </w:rPr>
        <w:t>kura</w:t>
      </w:r>
      <w:r w:rsidR="004D130A" w:rsidRPr="0005451F">
        <w:rPr>
          <w:szCs w:val="28"/>
        </w:rPr>
        <w:t xml:space="preserve"> </w:t>
      </w:r>
      <w:r w:rsidR="00D5277C" w:rsidRPr="0005451F">
        <w:rPr>
          <w:szCs w:val="28"/>
        </w:rPr>
        <w:t xml:space="preserve">saimnieciskā </w:t>
      </w:r>
      <w:r w:rsidR="004D130A" w:rsidRPr="0005451F">
        <w:rPr>
          <w:szCs w:val="28"/>
        </w:rPr>
        <w:t>darbība ir apturēta, pamatojoties uz nodokļu administrācijas lēmumu</w:t>
      </w:r>
      <w:r w:rsidR="00C66638" w:rsidRPr="0005451F">
        <w:rPr>
          <w:szCs w:val="28"/>
        </w:rPr>
        <w:t>,</w:t>
      </w:r>
      <w:r w:rsidR="004D130A" w:rsidRPr="0005451F">
        <w:rPr>
          <w:szCs w:val="28"/>
        </w:rPr>
        <w:t xml:space="preserve"> triju mēnešu laikā pēc saimnieciskās darbības </w:t>
      </w:r>
      <w:r w:rsidR="004D130A" w:rsidRPr="0005451F">
        <w:rPr>
          <w:szCs w:val="28"/>
        </w:rPr>
        <w:lastRenderedPageBreak/>
        <w:t>apturēšanas nav novērsis lēmumā par saimnieciskās darbības apturēšanu norādīto pārkāpumu</w:t>
      </w:r>
      <w:r w:rsidR="009E27A0" w:rsidRPr="0005451F">
        <w:rPr>
          <w:szCs w:val="28"/>
        </w:rPr>
        <w:t>.</w:t>
      </w:r>
    </w:p>
    <w:p w14:paraId="301582CF" w14:textId="77777777" w:rsidR="00533AE5" w:rsidRPr="0005451F" w:rsidRDefault="00533AE5" w:rsidP="004D130A">
      <w:pPr>
        <w:pStyle w:val="BodyTextIndent"/>
        <w:rPr>
          <w:szCs w:val="28"/>
        </w:rPr>
      </w:pPr>
    </w:p>
    <w:p w14:paraId="30B4D2AD" w14:textId="060082A7" w:rsidR="004D130A" w:rsidRPr="0005451F" w:rsidRDefault="00533AE5" w:rsidP="004D130A">
      <w:pPr>
        <w:pStyle w:val="BodyTextIndent"/>
        <w:rPr>
          <w:szCs w:val="28"/>
        </w:rPr>
      </w:pPr>
      <w:r w:rsidRPr="0005451F">
        <w:rPr>
          <w:szCs w:val="28"/>
        </w:rPr>
        <w:t>2</w:t>
      </w:r>
      <w:r w:rsidR="009D7A94" w:rsidRPr="0005451F">
        <w:rPr>
          <w:szCs w:val="28"/>
        </w:rPr>
        <w:t>9</w:t>
      </w:r>
      <w:r w:rsidR="004D130A" w:rsidRPr="0005451F">
        <w:rPr>
          <w:szCs w:val="28"/>
        </w:rPr>
        <w:t xml:space="preserve">. Šo noteikumu </w:t>
      </w:r>
      <w:r w:rsidR="00626E99" w:rsidRPr="0005451F">
        <w:rPr>
          <w:szCs w:val="28"/>
        </w:rPr>
        <w:t>2</w:t>
      </w:r>
      <w:r w:rsidR="009D7A94" w:rsidRPr="0005451F">
        <w:rPr>
          <w:szCs w:val="28"/>
        </w:rPr>
        <w:t>8</w:t>
      </w:r>
      <w:r w:rsidR="004D130A" w:rsidRPr="0005451F">
        <w:rPr>
          <w:szCs w:val="28"/>
        </w:rPr>
        <w:t>.</w:t>
      </w:r>
      <w:r w:rsidR="00C24A92" w:rsidRPr="0005451F">
        <w:rPr>
          <w:szCs w:val="28"/>
        </w:rPr>
        <w:t>2</w:t>
      </w:r>
      <w:r w:rsidR="004D130A" w:rsidRPr="0005451F">
        <w:rPr>
          <w:szCs w:val="28"/>
        </w:rPr>
        <w:t>.apakšpunktā minētaj</w:t>
      </w:r>
      <w:r w:rsidR="009D7A94" w:rsidRPr="0005451F">
        <w:rPr>
          <w:szCs w:val="28"/>
        </w:rPr>
        <w:t>ā</w:t>
      </w:r>
      <w:r w:rsidR="004D130A" w:rsidRPr="0005451F">
        <w:rPr>
          <w:szCs w:val="28"/>
        </w:rPr>
        <w:t xml:space="preserve"> gadījum</w:t>
      </w:r>
      <w:r w:rsidR="009D7A94" w:rsidRPr="0005451F">
        <w:rPr>
          <w:szCs w:val="28"/>
        </w:rPr>
        <w:t>ā</w:t>
      </w:r>
      <w:r w:rsidR="004D130A" w:rsidRPr="0005451F">
        <w:rPr>
          <w:szCs w:val="28"/>
        </w:rPr>
        <w:t xml:space="preserve"> Valsts ieņēmumu dienests nodokļu maksātājam</w:t>
      </w:r>
      <w:r w:rsidR="00535D41" w:rsidRPr="0005451F">
        <w:rPr>
          <w:szCs w:val="28"/>
        </w:rPr>
        <w:t xml:space="preserve"> </w:t>
      </w:r>
      <w:r w:rsidR="004D130A" w:rsidRPr="0005451F">
        <w:rPr>
          <w:szCs w:val="28"/>
        </w:rPr>
        <w:t>Valsts ieņēmumu dienesta Elektroniskās deklarēšanas sistēm</w:t>
      </w:r>
      <w:r w:rsidR="00535D41" w:rsidRPr="0005451F">
        <w:rPr>
          <w:szCs w:val="28"/>
        </w:rPr>
        <w:t>ā vai pa pastu</w:t>
      </w:r>
      <w:r w:rsidR="004D130A" w:rsidRPr="0005451F">
        <w:rPr>
          <w:szCs w:val="28"/>
        </w:rPr>
        <w:t xml:space="preserve"> </w:t>
      </w:r>
      <w:r w:rsidR="00FC2F0C" w:rsidRPr="0005451F">
        <w:rPr>
          <w:szCs w:val="28"/>
        </w:rPr>
        <w:t xml:space="preserve">nosūta </w:t>
      </w:r>
      <w:r w:rsidR="004D130A" w:rsidRPr="0005451F">
        <w:rPr>
          <w:szCs w:val="28"/>
        </w:rPr>
        <w:t xml:space="preserve">uzaicinājumu novērst </w:t>
      </w:r>
      <w:r w:rsidR="00B33609" w:rsidRPr="0005451F">
        <w:rPr>
          <w:szCs w:val="28"/>
        </w:rPr>
        <w:t xml:space="preserve">šo noteikumu </w:t>
      </w:r>
      <w:r w:rsidR="009D7A94" w:rsidRPr="0005451F">
        <w:rPr>
          <w:szCs w:val="28"/>
        </w:rPr>
        <w:t>28.2</w:t>
      </w:r>
      <w:r w:rsidR="00233EDC" w:rsidRPr="0005451F">
        <w:rPr>
          <w:szCs w:val="28"/>
        </w:rPr>
        <w:t>.</w:t>
      </w:r>
      <w:r w:rsidR="004D130A" w:rsidRPr="0005451F">
        <w:rPr>
          <w:szCs w:val="28"/>
        </w:rPr>
        <w:t>apakšpunktā minētos apstākļus.</w:t>
      </w:r>
    </w:p>
    <w:p w14:paraId="2402FB09" w14:textId="77777777" w:rsidR="004D130A" w:rsidRPr="0005451F" w:rsidRDefault="004D130A" w:rsidP="004D130A">
      <w:pPr>
        <w:pStyle w:val="BodyTextIndent"/>
        <w:rPr>
          <w:szCs w:val="28"/>
        </w:rPr>
      </w:pPr>
    </w:p>
    <w:p w14:paraId="216546FD" w14:textId="2766AE3C" w:rsidR="004D130A" w:rsidRPr="0005451F" w:rsidRDefault="009D7A94" w:rsidP="004D130A">
      <w:pPr>
        <w:pStyle w:val="BodyTextIndent"/>
        <w:rPr>
          <w:szCs w:val="28"/>
        </w:rPr>
      </w:pPr>
      <w:r w:rsidRPr="0005451F">
        <w:rPr>
          <w:szCs w:val="28"/>
        </w:rPr>
        <w:t>30</w:t>
      </w:r>
      <w:r w:rsidR="004D130A" w:rsidRPr="0005451F">
        <w:rPr>
          <w:szCs w:val="28"/>
        </w:rPr>
        <w:t>. Ja 12</w:t>
      </w:r>
      <w:r w:rsidR="007C6B62">
        <w:rPr>
          <w:szCs w:val="28"/>
        </w:rPr>
        <w:t> </w:t>
      </w:r>
      <w:r w:rsidR="004D130A" w:rsidRPr="0005451F">
        <w:rPr>
          <w:szCs w:val="28"/>
        </w:rPr>
        <w:t xml:space="preserve">darbdienu laikā pēc </w:t>
      </w:r>
      <w:r w:rsidR="00B33609" w:rsidRPr="0005451F">
        <w:rPr>
          <w:szCs w:val="28"/>
        </w:rPr>
        <w:t xml:space="preserve">šo noteikumu </w:t>
      </w:r>
      <w:r w:rsidR="00BA487A" w:rsidRPr="0005451F">
        <w:rPr>
          <w:szCs w:val="28"/>
        </w:rPr>
        <w:t>2</w:t>
      </w:r>
      <w:r w:rsidRPr="0005451F">
        <w:rPr>
          <w:szCs w:val="28"/>
        </w:rPr>
        <w:t>9</w:t>
      </w:r>
      <w:r w:rsidR="004D130A" w:rsidRPr="0005451F">
        <w:rPr>
          <w:szCs w:val="28"/>
        </w:rPr>
        <w:t xml:space="preserve">.punktā minētā uzaicinājuma nosūtīšanas nodokļu maksātājs nav novērsis </w:t>
      </w:r>
      <w:r w:rsidR="00B33609" w:rsidRPr="0005451F">
        <w:rPr>
          <w:szCs w:val="28"/>
        </w:rPr>
        <w:t xml:space="preserve">šo noteikumu </w:t>
      </w:r>
      <w:r w:rsidRPr="0005451F">
        <w:rPr>
          <w:szCs w:val="28"/>
        </w:rPr>
        <w:t>28.2</w:t>
      </w:r>
      <w:r w:rsidR="004D130A" w:rsidRPr="0005451F">
        <w:rPr>
          <w:szCs w:val="28"/>
        </w:rPr>
        <w:t xml:space="preserve">.apakšpunktā minētos apstākļus, to izslēdz no </w:t>
      </w:r>
      <w:r w:rsidR="007402C7" w:rsidRPr="0005451F">
        <w:rPr>
          <w:szCs w:val="28"/>
        </w:rPr>
        <w:t>n</w:t>
      </w:r>
      <w:r w:rsidR="004D130A" w:rsidRPr="0005451F">
        <w:rPr>
          <w:szCs w:val="28"/>
        </w:rPr>
        <w:t>odokļu maksātāju reģistra.</w:t>
      </w:r>
      <w:r w:rsidR="00371B29" w:rsidRPr="0005451F">
        <w:rPr>
          <w:szCs w:val="28"/>
        </w:rPr>
        <w:t xml:space="preserve"> </w:t>
      </w:r>
    </w:p>
    <w:p w14:paraId="26B1BCCC" w14:textId="567A9445" w:rsidR="004D130A" w:rsidRPr="0005451F" w:rsidRDefault="004D130A" w:rsidP="004D130A">
      <w:pPr>
        <w:pStyle w:val="BodyTextIndent"/>
        <w:rPr>
          <w:szCs w:val="28"/>
        </w:rPr>
      </w:pPr>
    </w:p>
    <w:p w14:paraId="657DD43F" w14:textId="2936F2F7" w:rsidR="000D33D4" w:rsidRPr="0005451F" w:rsidRDefault="004D130A" w:rsidP="004D130A">
      <w:pPr>
        <w:pStyle w:val="BodyTextIndent"/>
        <w:rPr>
          <w:szCs w:val="28"/>
        </w:rPr>
      </w:pPr>
      <w:r w:rsidRPr="0005451F">
        <w:rPr>
          <w:szCs w:val="28"/>
        </w:rPr>
        <w:t>3</w:t>
      </w:r>
      <w:r w:rsidR="009D7A94" w:rsidRPr="0005451F">
        <w:rPr>
          <w:szCs w:val="28"/>
        </w:rPr>
        <w:t>1</w:t>
      </w:r>
      <w:r w:rsidRPr="0005451F">
        <w:rPr>
          <w:szCs w:val="28"/>
        </w:rPr>
        <w:t>. Informāciju par nodokļu maksātāj</w:t>
      </w:r>
      <w:r w:rsidR="00AC7F5A">
        <w:rPr>
          <w:szCs w:val="28"/>
        </w:rPr>
        <w:t>a</w:t>
      </w:r>
      <w:r w:rsidRPr="0005451F">
        <w:rPr>
          <w:szCs w:val="28"/>
        </w:rPr>
        <w:t xml:space="preserve"> izslēgšanu no </w:t>
      </w:r>
      <w:r w:rsidR="007402C7" w:rsidRPr="0005451F">
        <w:rPr>
          <w:szCs w:val="28"/>
        </w:rPr>
        <w:t>n</w:t>
      </w:r>
      <w:r w:rsidRPr="0005451F">
        <w:rPr>
          <w:szCs w:val="28"/>
        </w:rPr>
        <w:t xml:space="preserve">odokļu maksātāju reģistra Valsts ieņēmumu dienests iekļauj Valsts ieņēmumu dienesta publiski pieejamā datubāzē </w:t>
      </w:r>
      <w:r w:rsidR="00900803" w:rsidRPr="0005451F">
        <w:rPr>
          <w:szCs w:val="28"/>
        </w:rPr>
        <w:t xml:space="preserve">nekavējoties, bet ne vēlāk kā </w:t>
      </w:r>
      <w:r w:rsidRPr="0005451F">
        <w:rPr>
          <w:szCs w:val="28"/>
        </w:rPr>
        <w:t>divu darbdienu laikā</w:t>
      </w:r>
      <w:r w:rsidR="009028FB" w:rsidRPr="0005451F">
        <w:rPr>
          <w:szCs w:val="28"/>
        </w:rPr>
        <w:t xml:space="preserve"> pēc lēmuma par n</w:t>
      </w:r>
      <w:r w:rsidR="00C70541" w:rsidRPr="0005451F">
        <w:rPr>
          <w:szCs w:val="28"/>
        </w:rPr>
        <w:t>odokļu maksātāja izslēgšanu no n</w:t>
      </w:r>
      <w:r w:rsidR="009028FB" w:rsidRPr="0005451F">
        <w:rPr>
          <w:szCs w:val="28"/>
        </w:rPr>
        <w:t>odokļu maksātāja reģistra spēkā stā</w:t>
      </w:r>
      <w:r w:rsidR="005A5BA1" w:rsidRPr="0005451F">
        <w:rPr>
          <w:szCs w:val="28"/>
        </w:rPr>
        <w:t>šanās</w:t>
      </w:r>
      <w:r w:rsidR="000D33D4" w:rsidRPr="0005451F">
        <w:rPr>
          <w:szCs w:val="28"/>
        </w:rPr>
        <w:t>.</w:t>
      </w:r>
    </w:p>
    <w:p w14:paraId="1943A87A" w14:textId="77777777" w:rsidR="00910BB8" w:rsidRPr="0005451F" w:rsidRDefault="00910BB8" w:rsidP="004D130A">
      <w:pPr>
        <w:pStyle w:val="BodyTextIndent"/>
        <w:rPr>
          <w:szCs w:val="28"/>
        </w:rPr>
      </w:pPr>
    </w:p>
    <w:p w14:paraId="215D401A" w14:textId="77777777" w:rsidR="004D130A" w:rsidRPr="0005451F" w:rsidRDefault="004D130A" w:rsidP="004D130A">
      <w:pPr>
        <w:pStyle w:val="BodyTextIndent"/>
        <w:ind w:firstLine="0"/>
        <w:jc w:val="center"/>
        <w:rPr>
          <w:b/>
          <w:bCs/>
          <w:szCs w:val="28"/>
        </w:rPr>
      </w:pPr>
      <w:r w:rsidRPr="0005451F">
        <w:rPr>
          <w:b/>
          <w:bCs/>
          <w:szCs w:val="28"/>
        </w:rPr>
        <w:t>VII. Noslēguma jautājumi</w:t>
      </w:r>
    </w:p>
    <w:p w14:paraId="1170D88D" w14:textId="77777777" w:rsidR="004D130A" w:rsidRPr="0005451F" w:rsidRDefault="004D130A" w:rsidP="004D130A">
      <w:pPr>
        <w:pStyle w:val="BodyTextIndent"/>
        <w:rPr>
          <w:bCs/>
          <w:szCs w:val="28"/>
        </w:rPr>
      </w:pPr>
    </w:p>
    <w:p w14:paraId="5F5143A1" w14:textId="39A4F349" w:rsidR="004D130A" w:rsidRPr="0005451F" w:rsidRDefault="004D130A" w:rsidP="00D578B9">
      <w:pPr>
        <w:ind w:firstLine="720"/>
        <w:jc w:val="both"/>
        <w:rPr>
          <w:szCs w:val="28"/>
        </w:rPr>
      </w:pPr>
      <w:r w:rsidRPr="0005451F">
        <w:rPr>
          <w:szCs w:val="28"/>
        </w:rPr>
        <w:t>3</w:t>
      </w:r>
      <w:r w:rsidR="009D7A94" w:rsidRPr="0005451F">
        <w:rPr>
          <w:szCs w:val="28"/>
        </w:rPr>
        <w:t>2</w:t>
      </w:r>
      <w:r w:rsidRPr="0005451F">
        <w:rPr>
          <w:szCs w:val="28"/>
        </w:rPr>
        <w:t>.</w:t>
      </w:r>
      <w:r w:rsidR="00D578B9" w:rsidRPr="0005451F">
        <w:rPr>
          <w:szCs w:val="28"/>
        </w:rPr>
        <w:t xml:space="preserve"> </w:t>
      </w:r>
      <w:r w:rsidRPr="0005451F">
        <w:rPr>
          <w:szCs w:val="28"/>
        </w:rPr>
        <w:t>Atzīt par spēku zaudējušiem Ministru kabineta 2001.g</w:t>
      </w:r>
      <w:r w:rsidR="000C5602">
        <w:rPr>
          <w:szCs w:val="28"/>
        </w:rPr>
        <w:t>ada 27.marta noteikumus Nr.150 „</w:t>
      </w:r>
      <w:r w:rsidRPr="0005451F">
        <w:rPr>
          <w:szCs w:val="28"/>
        </w:rPr>
        <w:t>Noteikumi par nodokļu maksātāju un nodokļu maksātāju struktūrvienību reģistrāciju Valsts ieņēmumu dienestā” (Latvijas Vēstnesis</w:t>
      </w:r>
      <w:r w:rsidR="002727DA">
        <w:rPr>
          <w:szCs w:val="28"/>
        </w:rPr>
        <w:t>,</w:t>
      </w:r>
      <w:r w:rsidRPr="0005451F">
        <w:rPr>
          <w:szCs w:val="28"/>
        </w:rPr>
        <w:t xml:space="preserve"> 2001, 52.nr.; 2002, 131.nr.; 2004, 144.nr.).</w:t>
      </w:r>
    </w:p>
    <w:p w14:paraId="5C522C2F" w14:textId="77777777" w:rsidR="00D578B9" w:rsidRPr="0005451F" w:rsidRDefault="00D578B9" w:rsidP="004D130A">
      <w:pPr>
        <w:ind w:firstLine="720"/>
        <w:jc w:val="both"/>
        <w:rPr>
          <w:szCs w:val="28"/>
        </w:rPr>
      </w:pPr>
    </w:p>
    <w:p w14:paraId="023FE198" w14:textId="6B219BFB" w:rsidR="00C55E46" w:rsidRPr="0005451F" w:rsidRDefault="00C55E46" w:rsidP="00975DF6">
      <w:pPr>
        <w:ind w:firstLine="720"/>
        <w:jc w:val="both"/>
        <w:rPr>
          <w:szCs w:val="28"/>
        </w:rPr>
      </w:pPr>
      <w:r w:rsidRPr="0005451F">
        <w:rPr>
          <w:szCs w:val="28"/>
        </w:rPr>
        <w:t>3</w:t>
      </w:r>
      <w:r w:rsidR="009D7A94" w:rsidRPr="0005451F">
        <w:rPr>
          <w:szCs w:val="28"/>
        </w:rPr>
        <w:t>3</w:t>
      </w:r>
      <w:r w:rsidRPr="0005451F">
        <w:rPr>
          <w:szCs w:val="28"/>
        </w:rPr>
        <w:t xml:space="preserve">. </w:t>
      </w:r>
      <w:r w:rsidR="00F614DF" w:rsidRPr="0005451F">
        <w:rPr>
          <w:szCs w:val="28"/>
        </w:rPr>
        <w:t>N</w:t>
      </w:r>
      <w:r w:rsidRPr="0005451F">
        <w:rPr>
          <w:szCs w:val="28"/>
        </w:rPr>
        <w:t>odokļu</w:t>
      </w:r>
      <w:r w:rsidR="00C70541" w:rsidRPr="0005451F">
        <w:rPr>
          <w:szCs w:val="28"/>
        </w:rPr>
        <w:t xml:space="preserve"> maksātājus, kas ir reģistrēti n</w:t>
      </w:r>
      <w:r w:rsidRPr="0005451F">
        <w:rPr>
          <w:szCs w:val="28"/>
        </w:rPr>
        <w:t xml:space="preserve">odokļu maksātāju reģistrā saskaņā ar Ministru kabineta 2001.gada 27.marta noteikumiem Nr.150 “Noteikumi par nodokļu maksātāju un nodokļu maksātāju struktūrvienību reģistrāciju Valsts ieņēmumu dienestā” un kuru reģistrācija nav noteikta šajos noteikumos, Valsts ieņēmumu dienests izslēdz no </w:t>
      </w:r>
      <w:r w:rsidR="007402C7" w:rsidRPr="0005451F">
        <w:rPr>
          <w:szCs w:val="28"/>
        </w:rPr>
        <w:t>n</w:t>
      </w:r>
      <w:r w:rsidRPr="0005451F">
        <w:rPr>
          <w:szCs w:val="28"/>
        </w:rPr>
        <w:t>odokļu maksātāju reģistra divu mēnešu laikā no šo noteikumu spēkā stāšanās dienas</w:t>
      </w:r>
      <w:r w:rsidR="002D1BD4" w:rsidRPr="0005451F">
        <w:rPr>
          <w:szCs w:val="28"/>
        </w:rPr>
        <w:t>, ja citos normatīv</w:t>
      </w:r>
      <w:r w:rsidR="00C70541" w:rsidRPr="0005451F">
        <w:rPr>
          <w:szCs w:val="28"/>
        </w:rPr>
        <w:t>aj</w:t>
      </w:r>
      <w:r w:rsidR="002D1BD4" w:rsidRPr="0005451F">
        <w:rPr>
          <w:szCs w:val="28"/>
        </w:rPr>
        <w:t xml:space="preserve">os aktos nav noteikts </w:t>
      </w:r>
      <w:r w:rsidR="004420F0" w:rsidRPr="0005451F">
        <w:rPr>
          <w:szCs w:val="28"/>
        </w:rPr>
        <w:t>citādi</w:t>
      </w:r>
      <w:r w:rsidR="00805534" w:rsidRPr="0005451F">
        <w:rPr>
          <w:szCs w:val="28"/>
        </w:rPr>
        <w:t>.</w:t>
      </w:r>
    </w:p>
    <w:p w14:paraId="7B385EFF" w14:textId="77777777" w:rsidR="00975DF6" w:rsidRPr="0005451F" w:rsidRDefault="00975DF6" w:rsidP="004D130A">
      <w:pPr>
        <w:ind w:firstLine="720"/>
        <w:jc w:val="both"/>
        <w:rPr>
          <w:szCs w:val="28"/>
        </w:rPr>
      </w:pPr>
    </w:p>
    <w:p w14:paraId="7FB6DB91" w14:textId="0369EF76" w:rsidR="004D130A" w:rsidRPr="0005451F" w:rsidRDefault="004D130A" w:rsidP="004D130A">
      <w:pPr>
        <w:ind w:firstLine="720"/>
        <w:jc w:val="both"/>
        <w:rPr>
          <w:szCs w:val="28"/>
        </w:rPr>
      </w:pPr>
      <w:r w:rsidRPr="0005451F">
        <w:rPr>
          <w:szCs w:val="28"/>
        </w:rPr>
        <w:t>3</w:t>
      </w:r>
      <w:r w:rsidR="009D7A94" w:rsidRPr="0005451F">
        <w:rPr>
          <w:szCs w:val="28"/>
        </w:rPr>
        <w:t>4</w:t>
      </w:r>
      <w:r w:rsidRPr="0005451F">
        <w:rPr>
          <w:szCs w:val="28"/>
        </w:rPr>
        <w:t>. Noteikumi stājas spēkā 201</w:t>
      </w:r>
      <w:r w:rsidR="005274E1" w:rsidRPr="0005451F">
        <w:rPr>
          <w:szCs w:val="28"/>
        </w:rPr>
        <w:t>6</w:t>
      </w:r>
      <w:r w:rsidRPr="0005451F">
        <w:rPr>
          <w:szCs w:val="28"/>
        </w:rPr>
        <w:t xml:space="preserve">.gada </w:t>
      </w:r>
      <w:r w:rsidR="005274E1" w:rsidRPr="0005451F">
        <w:rPr>
          <w:szCs w:val="28"/>
        </w:rPr>
        <w:t>1</w:t>
      </w:r>
      <w:r w:rsidRPr="0005451F">
        <w:rPr>
          <w:szCs w:val="28"/>
        </w:rPr>
        <w:t>.</w:t>
      </w:r>
      <w:r w:rsidR="005274E1" w:rsidRPr="0005451F">
        <w:rPr>
          <w:szCs w:val="28"/>
        </w:rPr>
        <w:t>janvārī</w:t>
      </w:r>
      <w:r w:rsidRPr="0005451F">
        <w:rPr>
          <w:szCs w:val="28"/>
        </w:rPr>
        <w:t>.</w:t>
      </w:r>
    </w:p>
    <w:p w14:paraId="25123340" w14:textId="77777777" w:rsidR="004D130A" w:rsidRPr="0005451F" w:rsidRDefault="004D130A" w:rsidP="004D130A">
      <w:pPr>
        <w:jc w:val="both"/>
        <w:rPr>
          <w:szCs w:val="28"/>
        </w:rPr>
      </w:pPr>
    </w:p>
    <w:p w14:paraId="4644F58B" w14:textId="77777777" w:rsidR="004D130A" w:rsidRPr="0005451F" w:rsidRDefault="004D130A" w:rsidP="004D130A">
      <w:pPr>
        <w:jc w:val="both"/>
        <w:rPr>
          <w:szCs w:val="28"/>
        </w:rPr>
      </w:pPr>
    </w:p>
    <w:p w14:paraId="5E8CA06C" w14:textId="77777777" w:rsidR="004D130A" w:rsidRPr="0005451F" w:rsidRDefault="004D130A" w:rsidP="004D130A">
      <w:pPr>
        <w:tabs>
          <w:tab w:val="left" w:pos="6804"/>
        </w:tabs>
        <w:jc w:val="both"/>
        <w:rPr>
          <w:szCs w:val="28"/>
        </w:rPr>
      </w:pPr>
      <w:r w:rsidRPr="0005451F">
        <w:rPr>
          <w:szCs w:val="28"/>
        </w:rPr>
        <w:t>Ministru prezidente</w:t>
      </w:r>
      <w:r w:rsidRPr="0005451F">
        <w:rPr>
          <w:szCs w:val="28"/>
        </w:rPr>
        <w:tab/>
        <w:t>L.Straujuma</w:t>
      </w:r>
    </w:p>
    <w:p w14:paraId="53F341A6" w14:textId="77777777" w:rsidR="004D130A" w:rsidRPr="0005451F" w:rsidRDefault="004D130A" w:rsidP="004D130A">
      <w:pPr>
        <w:pStyle w:val="BodyTextIndent"/>
        <w:ind w:firstLine="0"/>
        <w:rPr>
          <w:szCs w:val="28"/>
        </w:rPr>
      </w:pPr>
    </w:p>
    <w:p w14:paraId="362A6528" w14:textId="77777777" w:rsidR="004D130A" w:rsidRPr="0005451F" w:rsidRDefault="004D130A" w:rsidP="004D130A">
      <w:pPr>
        <w:pStyle w:val="BodyTextIndent"/>
        <w:ind w:firstLine="0"/>
        <w:rPr>
          <w:szCs w:val="28"/>
        </w:rPr>
      </w:pPr>
    </w:p>
    <w:p w14:paraId="1E742623" w14:textId="598F99DF" w:rsidR="00EC52BF" w:rsidRDefault="009A2036" w:rsidP="009A2036">
      <w:pPr>
        <w:tabs>
          <w:tab w:val="left" w:pos="6804"/>
        </w:tabs>
        <w:jc w:val="both"/>
        <w:rPr>
          <w:szCs w:val="28"/>
        </w:rPr>
      </w:pPr>
      <w:r w:rsidRPr="009A2036">
        <w:rPr>
          <w:szCs w:val="28"/>
        </w:rPr>
        <w:t xml:space="preserve">Finanšu ministrs </w:t>
      </w:r>
      <w:r w:rsidRPr="009A2036">
        <w:rPr>
          <w:szCs w:val="28"/>
        </w:rPr>
        <w:tab/>
        <w:t xml:space="preserve">      J.Reirs</w:t>
      </w:r>
    </w:p>
    <w:p w14:paraId="750EF5DF" w14:textId="77777777" w:rsidR="009A2036" w:rsidRDefault="009A2036" w:rsidP="009A2036">
      <w:pPr>
        <w:tabs>
          <w:tab w:val="left" w:pos="6804"/>
        </w:tabs>
        <w:jc w:val="both"/>
        <w:rPr>
          <w:szCs w:val="28"/>
        </w:rPr>
      </w:pPr>
    </w:p>
    <w:p w14:paraId="59FB617F" w14:textId="77777777" w:rsidR="009A2036" w:rsidRPr="0005451F" w:rsidRDefault="009A2036" w:rsidP="009A2036">
      <w:pPr>
        <w:tabs>
          <w:tab w:val="left" w:pos="6804"/>
        </w:tabs>
        <w:jc w:val="both"/>
        <w:rPr>
          <w:szCs w:val="28"/>
        </w:rPr>
      </w:pPr>
    </w:p>
    <w:p w14:paraId="5219E707" w14:textId="71AAE6CA" w:rsidR="00C4719C" w:rsidRPr="0005451F" w:rsidRDefault="00A42816" w:rsidP="004D130A">
      <w:pPr>
        <w:rPr>
          <w:sz w:val="24"/>
          <w:szCs w:val="24"/>
        </w:rPr>
      </w:pPr>
      <w:r>
        <w:rPr>
          <w:sz w:val="24"/>
          <w:szCs w:val="24"/>
        </w:rPr>
        <w:t>2</w:t>
      </w:r>
      <w:r w:rsidR="00D00D0F">
        <w:rPr>
          <w:sz w:val="24"/>
          <w:szCs w:val="24"/>
        </w:rPr>
        <w:t>8</w:t>
      </w:r>
      <w:r w:rsidR="00F0325B" w:rsidRPr="0005451F">
        <w:rPr>
          <w:sz w:val="24"/>
          <w:szCs w:val="24"/>
        </w:rPr>
        <w:t>.0</w:t>
      </w:r>
      <w:r w:rsidR="008A1C93" w:rsidRPr="0005451F">
        <w:rPr>
          <w:sz w:val="24"/>
          <w:szCs w:val="24"/>
        </w:rPr>
        <w:t>7</w:t>
      </w:r>
      <w:r w:rsidR="00F0325B" w:rsidRPr="0005451F">
        <w:rPr>
          <w:sz w:val="24"/>
          <w:szCs w:val="24"/>
        </w:rPr>
        <w:t>.2015</w:t>
      </w:r>
      <w:r w:rsidR="00630667">
        <w:rPr>
          <w:sz w:val="24"/>
          <w:szCs w:val="24"/>
        </w:rPr>
        <w:t>.</w:t>
      </w:r>
      <w:r w:rsidR="00F0325B" w:rsidRPr="0005451F">
        <w:rPr>
          <w:sz w:val="24"/>
          <w:szCs w:val="24"/>
        </w:rPr>
        <w:t xml:space="preserve"> 1</w:t>
      </w:r>
      <w:r w:rsidR="00C6028F" w:rsidRPr="0005451F">
        <w:rPr>
          <w:sz w:val="24"/>
          <w:szCs w:val="24"/>
        </w:rPr>
        <w:t>0</w:t>
      </w:r>
      <w:r w:rsidR="00630667">
        <w:rPr>
          <w:sz w:val="24"/>
          <w:szCs w:val="24"/>
        </w:rPr>
        <w:t>.</w:t>
      </w:r>
      <w:r w:rsidR="008E5B05">
        <w:rPr>
          <w:sz w:val="24"/>
          <w:szCs w:val="24"/>
        </w:rPr>
        <w:t>45</w:t>
      </w:r>
    </w:p>
    <w:p w14:paraId="1198BAFC" w14:textId="5CCE1CE2" w:rsidR="000F6C1C" w:rsidRPr="0005451F" w:rsidRDefault="00935712" w:rsidP="004D130A">
      <w:pPr>
        <w:rPr>
          <w:sz w:val="24"/>
          <w:szCs w:val="24"/>
        </w:rPr>
      </w:pPr>
      <w:r w:rsidRPr="0005451F">
        <w:rPr>
          <w:sz w:val="24"/>
          <w:szCs w:val="24"/>
        </w:rPr>
        <w:t>2</w:t>
      </w:r>
      <w:r w:rsidR="00D00D0F">
        <w:rPr>
          <w:sz w:val="24"/>
          <w:szCs w:val="24"/>
        </w:rPr>
        <w:t>50</w:t>
      </w:r>
      <w:r w:rsidR="00CD4182">
        <w:rPr>
          <w:sz w:val="24"/>
          <w:szCs w:val="24"/>
        </w:rPr>
        <w:t>1</w:t>
      </w:r>
    </w:p>
    <w:p w14:paraId="072AB77D" w14:textId="6D68F847" w:rsidR="004D130A" w:rsidRPr="0005451F" w:rsidRDefault="00540D8A" w:rsidP="004D130A">
      <w:pPr>
        <w:rPr>
          <w:sz w:val="24"/>
          <w:szCs w:val="24"/>
        </w:rPr>
      </w:pPr>
      <w:r w:rsidRPr="0005451F">
        <w:rPr>
          <w:sz w:val="24"/>
          <w:szCs w:val="24"/>
        </w:rPr>
        <w:t xml:space="preserve">Kuklina </w:t>
      </w:r>
    </w:p>
    <w:p w14:paraId="5184474B" w14:textId="6F09A9B6" w:rsidR="004D130A" w:rsidRPr="0005451F" w:rsidRDefault="004D130A" w:rsidP="004D130A">
      <w:pPr>
        <w:tabs>
          <w:tab w:val="left" w:pos="6990"/>
        </w:tabs>
        <w:rPr>
          <w:szCs w:val="28"/>
        </w:rPr>
      </w:pPr>
      <w:r w:rsidRPr="0005451F">
        <w:rPr>
          <w:sz w:val="24"/>
          <w:szCs w:val="24"/>
        </w:rPr>
        <w:t>6712</w:t>
      </w:r>
      <w:r w:rsidR="00540D8A" w:rsidRPr="0005451F">
        <w:rPr>
          <w:sz w:val="24"/>
          <w:szCs w:val="24"/>
        </w:rPr>
        <w:t>1836</w:t>
      </w:r>
      <w:r w:rsidRPr="0005451F">
        <w:rPr>
          <w:sz w:val="24"/>
          <w:szCs w:val="24"/>
        </w:rPr>
        <w:t xml:space="preserve">, </w:t>
      </w:r>
      <w:r w:rsidR="00540D8A" w:rsidRPr="0005451F">
        <w:rPr>
          <w:sz w:val="24"/>
          <w:szCs w:val="24"/>
        </w:rPr>
        <w:t>Kristīne.Kuklina</w:t>
      </w:r>
      <w:r w:rsidRPr="0005451F">
        <w:rPr>
          <w:sz w:val="24"/>
          <w:szCs w:val="24"/>
        </w:rPr>
        <w:t>@vid.gov.lv</w:t>
      </w:r>
    </w:p>
    <w:sectPr w:rsidR="004D130A" w:rsidRPr="0005451F" w:rsidSect="0005451F">
      <w:headerReference w:type="even" r:id="rId12"/>
      <w:headerReference w:type="default" r:id="rId13"/>
      <w:footerReference w:type="default" r:id="rId14"/>
      <w:footerReference w:type="first" r:id="rId15"/>
      <w:pgSz w:w="11906" w:h="16838" w:code="9"/>
      <w:pgMar w:top="1134" w:right="851" w:bottom="1134" w:left="1701"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99E59" w15:done="0"/>
  <w15:commentEx w15:paraId="5946D90E" w15:done="0"/>
  <w15:commentEx w15:paraId="114C87A3" w15:done="0"/>
  <w15:commentEx w15:paraId="3FFC40BF" w15:done="0"/>
  <w15:commentEx w15:paraId="4B4CB2A2" w15:done="0"/>
  <w15:commentEx w15:paraId="586DC31F" w15:done="0"/>
  <w15:commentEx w15:paraId="05E3670A" w15:done="0"/>
  <w15:commentEx w15:paraId="7FF497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9B14" w14:textId="77777777" w:rsidR="00CC5ECC" w:rsidRDefault="00CC5ECC">
      <w:r>
        <w:separator/>
      </w:r>
    </w:p>
  </w:endnote>
  <w:endnote w:type="continuationSeparator" w:id="0">
    <w:p w14:paraId="45589B39" w14:textId="77777777" w:rsidR="00CC5ECC" w:rsidRDefault="00CC5ECC">
      <w:r>
        <w:continuationSeparator/>
      </w:r>
    </w:p>
  </w:endnote>
  <w:endnote w:type="continuationNotice" w:id="1">
    <w:p w14:paraId="21F365B2" w14:textId="77777777" w:rsidR="00CC5ECC" w:rsidRDefault="00CC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E3F5" w14:textId="4D67C298" w:rsidR="00B57B52" w:rsidRPr="0005451F" w:rsidRDefault="00B57B52" w:rsidP="00B57B52">
    <w:pPr>
      <w:pStyle w:val="Footer"/>
      <w:jc w:val="both"/>
      <w:rPr>
        <w:sz w:val="20"/>
      </w:rPr>
    </w:pPr>
    <w:r w:rsidRPr="0005451F">
      <w:rPr>
        <w:sz w:val="20"/>
      </w:rPr>
      <w:t>FMNot_</w:t>
    </w:r>
    <w:r w:rsidR="0070134F" w:rsidRPr="003040D7">
      <w:rPr>
        <w:sz w:val="20"/>
      </w:rPr>
      <w:t>2</w:t>
    </w:r>
    <w:r w:rsidR="00D00D0F">
      <w:rPr>
        <w:sz w:val="20"/>
      </w:rPr>
      <w:t>8</w:t>
    </w:r>
    <w:r w:rsidR="008A1C93" w:rsidRPr="0005451F">
      <w:rPr>
        <w:sz w:val="20"/>
      </w:rPr>
      <w:t>07</w:t>
    </w:r>
    <w:r w:rsidR="00ED79D5" w:rsidRPr="0005451F">
      <w:rPr>
        <w:sz w:val="20"/>
      </w:rPr>
      <w:t>15</w:t>
    </w:r>
    <w:r w:rsidRPr="0005451F">
      <w:rPr>
        <w:sz w:val="20"/>
      </w:rPr>
      <w:t>_registresana_VID; Ministru kabineta noteikumu projekts “</w:t>
    </w:r>
    <w:r w:rsidRPr="0005451F">
      <w:rPr>
        <w:bCs/>
        <w:sz w:val="20"/>
        <w:lang w:eastAsia="lv-LV"/>
      </w:rPr>
      <w:t>Noteikumi par nodokļu maksātāju un nodokļu maksātāju struktūrvienību reģistrāciju Valsts ieņēmumu dienestā</w:t>
    </w:r>
    <w:r w:rsidRPr="0005451F">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2D1E" w14:textId="2641FF5A" w:rsidR="00B57B52" w:rsidRPr="007256EA" w:rsidRDefault="00B57B52" w:rsidP="00B57B52">
    <w:pPr>
      <w:pStyle w:val="Footer"/>
      <w:jc w:val="both"/>
      <w:rPr>
        <w:sz w:val="20"/>
      </w:rPr>
    </w:pPr>
    <w:r>
      <w:rPr>
        <w:sz w:val="20"/>
      </w:rPr>
      <w:t>FMNot</w:t>
    </w:r>
    <w:r w:rsidRPr="003C064A">
      <w:rPr>
        <w:sz w:val="20"/>
      </w:rPr>
      <w:t>_</w:t>
    </w:r>
    <w:r w:rsidR="00843678">
      <w:rPr>
        <w:sz w:val="20"/>
      </w:rPr>
      <w:t>2</w:t>
    </w:r>
    <w:r w:rsidR="008D2FC8">
      <w:rPr>
        <w:sz w:val="20"/>
      </w:rPr>
      <w:t>8</w:t>
    </w:r>
    <w:r w:rsidR="008A1C93">
      <w:rPr>
        <w:sz w:val="20"/>
      </w:rPr>
      <w:t>07</w:t>
    </w:r>
    <w:r w:rsidR="00A36C0A">
      <w:rPr>
        <w:sz w:val="20"/>
      </w:rPr>
      <w:t>15</w:t>
    </w:r>
    <w:r w:rsidRPr="004E7D33">
      <w:rPr>
        <w:sz w:val="20"/>
      </w:rPr>
      <w:t>_</w:t>
    </w:r>
    <w:r>
      <w:rPr>
        <w:sz w:val="20"/>
      </w:rPr>
      <w:t>registresana_VID</w:t>
    </w:r>
    <w:r w:rsidRPr="004E7D33">
      <w:rPr>
        <w:sz w:val="20"/>
      </w:rPr>
      <w:t>;</w:t>
    </w:r>
    <w:r>
      <w:rPr>
        <w:sz w:val="20"/>
      </w:rPr>
      <w:t xml:space="preserve"> </w:t>
    </w:r>
    <w:r w:rsidRPr="00F57908">
      <w:rPr>
        <w:sz w:val="20"/>
      </w:rPr>
      <w:t xml:space="preserve">Ministru kabineta noteikumu projekts </w:t>
    </w:r>
    <w:r>
      <w:rPr>
        <w:sz w:val="20"/>
      </w:rPr>
      <w:t>“</w:t>
    </w:r>
    <w:r w:rsidRPr="00A52610">
      <w:rPr>
        <w:bCs/>
        <w:sz w:val="20"/>
        <w:lang w:eastAsia="lv-LV"/>
      </w:rPr>
      <w:t>Noteikumi par nodokļu maksātāju un nodokļu maksātāju struktūrvienību reģistrāciju Valsts ieņēmumu dienestā</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F938E" w14:textId="77777777" w:rsidR="00CC5ECC" w:rsidRDefault="00CC5ECC">
      <w:r>
        <w:separator/>
      </w:r>
    </w:p>
  </w:footnote>
  <w:footnote w:type="continuationSeparator" w:id="0">
    <w:p w14:paraId="4D2915E2" w14:textId="77777777" w:rsidR="00CC5ECC" w:rsidRDefault="00CC5ECC">
      <w:r>
        <w:continuationSeparator/>
      </w:r>
    </w:p>
  </w:footnote>
  <w:footnote w:type="continuationNotice" w:id="1">
    <w:p w14:paraId="7D04FF04" w14:textId="77777777" w:rsidR="00CC5ECC" w:rsidRDefault="00CC5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3DD2" w14:textId="77777777" w:rsidR="00B57B52" w:rsidRDefault="00B57B52" w:rsidP="00B57B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B83E6" w14:textId="77777777" w:rsidR="00B57B52" w:rsidRDefault="00B57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29302"/>
      <w:docPartObj>
        <w:docPartGallery w:val="Page Numbers (Top of Page)"/>
        <w:docPartUnique/>
      </w:docPartObj>
    </w:sdtPr>
    <w:sdtEndPr>
      <w:rPr>
        <w:noProof/>
        <w:sz w:val="24"/>
        <w:szCs w:val="24"/>
      </w:rPr>
    </w:sdtEndPr>
    <w:sdtContent>
      <w:p w14:paraId="25115C51" w14:textId="3C4D4A45" w:rsidR="00B57B52" w:rsidRDefault="00B57B52" w:rsidP="0005451F">
        <w:pPr>
          <w:pStyle w:val="Header"/>
          <w:jc w:val="center"/>
        </w:pPr>
        <w:r w:rsidRPr="00FE5BA7">
          <w:rPr>
            <w:sz w:val="24"/>
            <w:szCs w:val="24"/>
          </w:rPr>
          <w:fldChar w:fldCharType="begin"/>
        </w:r>
        <w:r w:rsidRPr="00FE5BA7">
          <w:rPr>
            <w:sz w:val="24"/>
            <w:szCs w:val="24"/>
          </w:rPr>
          <w:instrText xml:space="preserve"> PAGE   \* MERGEFORMAT </w:instrText>
        </w:r>
        <w:r w:rsidRPr="00FE5BA7">
          <w:rPr>
            <w:sz w:val="24"/>
            <w:szCs w:val="24"/>
          </w:rPr>
          <w:fldChar w:fldCharType="separate"/>
        </w:r>
        <w:r w:rsidR="006511AE">
          <w:rPr>
            <w:noProof/>
            <w:sz w:val="24"/>
            <w:szCs w:val="24"/>
          </w:rPr>
          <w:t>2</w:t>
        </w:r>
        <w:r w:rsidRPr="00FE5BA7">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C2"/>
    <w:multiLevelType w:val="multilevel"/>
    <w:tmpl w:val="840670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1CC45365"/>
    <w:multiLevelType w:val="hybridMultilevel"/>
    <w:tmpl w:val="741E1600"/>
    <w:lvl w:ilvl="0" w:tplc="189217C6">
      <w:start w:val="1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FE016BC"/>
    <w:multiLevelType w:val="hybridMultilevel"/>
    <w:tmpl w:val="2D70779E"/>
    <w:lvl w:ilvl="0" w:tplc="E4F4E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8C00561"/>
    <w:multiLevelType w:val="hybridMultilevel"/>
    <w:tmpl w:val="33662356"/>
    <w:lvl w:ilvl="0" w:tplc="376A60D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5B3E1CB9"/>
    <w:multiLevelType w:val="hybridMultilevel"/>
    <w:tmpl w:val="D88C0E56"/>
    <w:lvl w:ilvl="0" w:tplc="2594EC9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5EB353E0"/>
    <w:multiLevelType w:val="multilevel"/>
    <w:tmpl w:val="D9C014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E7659F2"/>
    <w:multiLevelType w:val="hybridMultilevel"/>
    <w:tmpl w:val="83140E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ldnere Vanda">
    <w15:presenceInfo w15:providerId="None" w15:userId="Zoldnere V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0A"/>
    <w:rsid w:val="0000293F"/>
    <w:rsid w:val="00004ACA"/>
    <w:rsid w:val="0001045A"/>
    <w:rsid w:val="00013277"/>
    <w:rsid w:val="000268DD"/>
    <w:rsid w:val="000349C9"/>
    <w:rsid w:val="000376AD"/>
    <w:rsid w:val="0004143F"/>
    <w:rsid w:val="00047E34"/>
    <w:rsid w:val="0005451F"/>
    <w:rsid w:val="000668C0"/>
    <w:rsid w:val="0007260C"/>
    <w:rsid w:val="000755B6"/>
    <w:rsid w:val="00076152"/>
    <w:rsid w:val="000776ED"/>
    <w:rsid w:val="00090240"/>
    <w:rsid w:val="000923CF"/>
    <w:rsid w:val="00096976"/>
    <w:rsid w:val="000A1352"/>
    <w:rsid w:val="000A13D7"/>
    <w:rsid w:val="000B36EC"/>
    <w:rsid w:val="000B4679"/>
    <w:rsid w:val="000B7D08"/>
    <w:rsid w:val="000C5602"/>
    <w:rsid w:val="000D08B2"/>
    <w:rsid w:val="000D10C9"/>
    <w:rsid w:val="000D33D4"/>
    <w:rsid w:val="000E0B28"/>
    <w:rsid w:val="000E193E"/>
    <w:rsid w:val="000E209A"/>
    <w:rsid w:val="000E45F8"/>
    <w:rsid w:val="000E4A5F"/>
    <w:rsid w:val="000E4E9B"/>
    <w:rsid w:val="000F01A4"/>
    <w:rsid w:val="000F35E2"/>
    <w:rsid w:val="000F6C1C"/>
    <w:rsid w:val="000F6DC7"/>
    <w:rsid w:val="001048B4"/>
    <w:rsid w:val="00107531"/>
    <w:rsid w:val="0011098B"/>
    <w:rsid w:val="00113748"/>
    <w:rsid w:val="001141B0"/>
    <w:rsid w:val="001225FA"/>
    <w:rsid w:val="00122733"/>
    <w:rsid w:val="001231CF"/>
    <w:rsid w:val="00124833"/>
    <w:rsid w:val="00130328"/>
    <w:rsid w:val="001362A0"/>
    <w:rsid w:val="00140B32"/>
    <w:rsid w:val="0015217F"/>
    <w:rsid w:val="001613BB"/>
    <w:rsid w:val="00162D4B"/>
    <w:rsid w:val="00164B21"/>
    <w:rsid w:val="0016612E"/>
    <w:rsid w:val="00171C0B"/>
    <w:rsid w:val="00175A5C"/>
    <w:rsid w:val="0018046D"/>
    <w:rsid w:val="0018263F"/>
    <w:rsid w:val="001877BD"/>
    <w:rsid w:val="001A2F9E"/>
    <w:rsid w:val="001A49C8"/>
    <w:rsid w:val="001A6CC2"/>
    <w:rsid w:val="001A7DCA"/>
    <w:rsid w:val="001B1563"/>
    <w:rsid w:val="001B19C2"/>
    <w:rsid w:val="001B506E"/>
    <w:rsid w:val="001B5354"/>
    <w:rsid w:val="001C113E"/>
    <w:rsid w:val="001C22DC"/>
    <w:rsid w:val="001C2C28"/>
    <w:rsid w:val="001C4CB9"/>
    <w:rsid w:val="001C5C01"/>
    <w:rsid w:val="001D1A98"/>
    <w:rsid w:val="001D27E0"/>
    <w:rsid w:val="001D3021"/>
    <w:rsid w:val="001D5233"/>
    <w:rsid w:val="001D59D9"/>
    <w:rsid w:val="001D67D7"/>
    <w:rsid w:val="001E05C6"/>
    <w:rsid w:val="001E1126"/>
    <w:rsid w:val="001E6F07"/>
    <w:rsid w:val="001F3D57"/>
    <w:rsid w:val="001F7E35"/>
    <w:rsid w:val="001F7E8C"/>
    <w:rsid w:val="002047D1"/>
    <w:rsid w:val="00212DF5"/>
    <w:rsid w:val="00221355"/>
    <w:rsid w:val="002241F5"/>
    <w:rsid w:val="00230DC6"/>
    <w:rsid w:val="00231DC1"/>
    <w:rsid w:val="00233EDC"/>
    <w:rsid w:val="0025169F"/>
    <w:rsid w:val="00252ED7"/>
    <w:rsid w:val="002541C4"/>
    <w:rsid w:val="002607F8"/>
    <w:rsid w:val="00271367"/>
    <w:rsid w:val="002727DA"/>
    <w:rsid w:val="002741DD"/>
    <w:rsid w:val="00274F51"/>
    <w:rsid w:val="002A3035"/>
    <w:rsid w:val="002B4A6E"/>
    <w:rsid w:val="002B4C61"/>
    <w:rsid w:val="002B5F0A"/>
    <w:rsid w:val="002C5A50"/>
    <w:rsid w:val="002D04B2"/>
    <w:rsid w:val="002D1BD4"/>
    <w:rsid w:val="002D61B5"/>
    <w:rsid w:val="002E43D7"/>
    <w:rsid w:val="002E4E30"/>
    <w:rsid w:val="003040D7"/>
    <w:rsid w:val="003044EE"/>
    <w:rsid w:val="003121C6"/>
    <w:rsid w:val="003131D5"/>
    <w:rsid w:val="00316826"/>
    <w:rsid w:val="00316865"/>
    <w:rsid w:val="00322338"/>
    <w:rsid w:val="00324DED"/>
    <w:rsid w:val="00330CBC"/>
    <w:rsid w:val="00332A22"/>
    <w:rsid w:val="00340D9E"/>
    <w:rsid w:val="003423D5"/>
    <w:rsid w:val="00343AC3"/>
    <w:rsid w:val="00344EA0"/>
    <w:rsid w:val="003555D9"/>
    <w:rsid w:val="003622E0"/>
    <w:rsid w:val="0036758E"/>
    <w:rsid w:val="00371B29"/>
    <w:rsid w:val="003721ED"/>
    <w:rsid w:val="003731B5"/>
    <w:rsid w:val="00373E5C"/>
    <w:rsid w:val="00374FF8"/>
    <w:rsid w:val="00375247"/>
    <w:rsid w:val="00380385"/>
    <w:rsid w:val="00382D61"/>
    <w:rsid w:val="00386BAA"/>
    <w:rsid w:val="00392DD5"/>
    <w:rsid w:val="00396B5B"/>
    <w:rsid w:val="00396B76"/>
    <w:rsid w:val="003A09FC"/>
    <w:rsid w:val="003B2478"/>
    <w:rsid w:val="003B7B05"/>
    <w:rsid w:val="003C09D8"/>
    <w:rsid w:val="003C0E58"/>
    <w:rsid w:val="003C1C72"/>
    <w:rsid w:val="003C4839"/>
    <w:rsid w:val="003C6153"/>
    <w:rsid w:val="003C6326"/>
    <w:rsid w:val="003C79D6"/>
    <w:rsid w:val="003D005F"/>
    <w:rsid w:val="003D2AEF"/>
    <w:rsid w:val="003D2BA4"/>
    <w:rsid w:val="003E408C"/>
    <w:rsid w:val="003E4409"/>
    <w:rsid w:val="003F6DC3"/>
    <w:rsid w:val="003F76BE"/>
    <w:rsid w:val="00404BA4"/>
    <w:rsid w:val="00413575"/>
    <w:rsid w:val="004136BE"/>
    <w:rsid w:val="004165A6"/>
    <w:rsid w:val="00420F4E"/>
    <w:rsid w:val="00423588"/>
    <w:rsid w:val="004240CF"/>
    <w:rsid w:val="004308F9"/>
    <w:rsid w:val="00432B6D"/>
    <w:rsid w:val="004377DB"/>
    <w:rsid w:val="00441605"/>
    <w:rsid w:val="004420F0"/>
    <w:rsid w:val="00451244"/>
    <w:rsid w:val="00457023"/>
    <w:rsid w:val="00460F82"/>
    <w:rsid w:val="00462DB0"/>
    <w:rsid w:val="0046775B"/>
    <w:rsid w:val="0047099E"/>
    <w:rsid w:val="00471180"/>
    <w:rsid w:val="004713E8"/>
    <w:rsid w:val="004743D9"/>
    <w:rsid w:val="00474781"/>
    <w:rsid w:val="00480F3C"/>
    <w:rsid w:val="00484333"/>
    <w:rsid w:val="00491478"/>
    <w:rsid w:val="00491D34"/>
    <w:rsid w:val="00497E67"/>
    <w:rsid w:val="004A59DC"/>
    <w:rsid w:val="004B1536"/>
    <w:rsid w:val="004B5411"/>
    <w:rsid w:val="004B5CD6"/>
    <w:rsid w:val="004C1D9B"/>
    <w:rsid w:val="004C2251"/>
    <w:rsid w:val="004C264D"/>
    <w:rsid w:val="004C304A"/>
    <w:rsid w:val="004C57E0"/>
    <w:rsid w:val="004C6DB7"/>
    <w:rsid w:val="004D130A"/>
    <w:rsid w:val="004D2A63"/>
    <w:rsid w:val="004D2D1A"/>
    <w:rsid w:val="004D55B8"/>
    <w:rsid w:val="004E4E3B"/>
    <w:rsid w:val="004E6A16"/>
    <w:rsid w:val="004E6A9B"/>
    <w:rsid w:val="004F10AA"/>
    <w:rsid w:val="004F6AE6"/>
    <w:rsid w:val="0050151E"/>
    <w:rsid w:val="00507028"/>
    <w:rsid w:val="00510D26"/>
    <w:rsid w:val="00517643"/>
    <w:rsid w:val="00522431"/>
    <w:rsid w:val="005257A6"/>
    <w:rsid w:val="005274E1"/>
    <w:rsid w:val="005276D7"/>
    <w:rsid w:val="00533AE5"/>
    <w:rsid w:val="00535D41"/>
    <w:rsid w:val="00540D8A"/>
    <w:rsid w:val="005439F5"/>
    <w:rsid w:val="0054770E"/>
    <w:rsid w:val="0055111F"/>
    <w:rsid w:val="00551408"/>
    <w:rsid w:val="00553353"/>
    <w:rsid w:val="00553968"/>
    <w:rsid w:val="00567029"/>
    <w:rsid w:val="0057312A"/>
    <w:rsid w:val="005841D2"/>
    <w:rsid w:val="0058453A"/>
    <w:rsid w:val="00590D50"/>
    <w:rsid w:val="0059378C"/>
    <w:rsid w:val="005949DE"/>
    <w:rsid w:val="005A5BA1"/>
    <w:rsid w:val="005B285A"/>
    <w:rsid w:val="005B2D86"/>
    <w:rsid w:val="005B303F"/>
    <w:rsid w:val="005B71BA"/>
    <w:rsid w:val="005C305C"/>
    <w:rsid w:val="005D38FC"/>
    <w:rsid w:val="005D751A"/>
    <w:rsid w:val="005E079E"/>
    <w:rsid w:val="005E53F6"/>
    <w:rsid w:val="005E62D1"/>
    <w:rsid w:val="005E635D"/>
    <w:rsid w:val="005F4089"/>
    <w:rsid w:val="00600533"/>
    <w:rsid w:val="006015B1"/>
    <w:rsid w:val="00602294"/>
    <w:rsid w:val="006030FD"/>
    <w:rsid w:val="0060585B"/>
    <w:rsid w:val="00605BBC"/>
    <w:rsid w:val="0061617F"/>
    <w:rsid w:val="00623CB1"/>
    <w:rsid w:val="00624B9C"/>
    <w:rsid w:val="006255C6"/>
    <w:rsid w:val="00626A4D"/>
    <w:rsid w:val="00626E99"/>
    <w:rsid w:val="00630667"/>
    <w:rsid w:val="00631EC0"/>
    <w:rsid w:val="0064039C"/>
    <w:rsid w:val="00640E48"/>
    <w:rsid w:val="00642AA6"/>
    <w:rsid w:val="00646AF0"/>
    <w:rsid w:val="006511AE"/>
    <w:rsid w:val="00657611"/>
    <w:rsid w:val="0066050A"/>
    <w:rsid w:val="00661FEF"/>
    <w:rsid w:val="006626E8"/>
    <w:rsid w:val="00681306"/>
    <w:rsid w:val="006815D1"/>
    <w:rsid w:val="0068615A"/>
    <w:rsid w:val="00687472"/>
    <w:rsid w:val="0068797D"/>
    <w:rsid w:val="00690DA9"/>
    <w:rsid w:val="00690F92"/>
    <w:rsid w:val="006911FC"/>
    <w:rsid w:val="006912E9"/>
    <w:rsid w:val="0069234C"/>
    <w:rsid w:val="00693E23"/>
    <w:rsid w:val="006961EA"/>
    <w:rsid w:val="0069791A"/>
    <w:rsid w:val="006A2712"/>
    <w:rsid w:val="006A3D24"/>
    <w:rsid w:val="006A44B1"/>
    <w:rsid w:val="006A571D"/>
    <w:rsid w:val="006A76BC"/>
    <w:rsid w:val="006B54D7"/>
    <w:rsid w:val="006C79BE"/>
    <w:rsid w:val="006D497B"/>
    <w:rsid w:val="006D7803"/>
    <w:rsid w:val="006E0CA6"/>
    <w:rsid w:val="006F57E2"/>
    <w:rsid w:val="0070134F"/>
    <w:rsid w:val="00704482"/>
    <w:rsid w:val="00707075"/>
    <w:rsid w:val="0071245F"/>
    <w:rsid w:val="007266F7"/>
    <w:rsid w:val="00726C14"/>
    <w:rsid w:val="00727B01"/>
    <w:rsid w:val="007352DE"/>
    <w:rsid w:val="00735B25"/>
    <w:rsid w:val="007402C7"/>
    <w:rsid w:val="007403D8"/>
    <w:rsid w:val="00751065"/>
    <w:rsid w:val="0075219C"/>
    <w:rsid w:val="00752952"/>
    <w:rsid w:val="00752B16"/>
    <w:rsid w:val="00752F7B"/>
    <w:rsid w:val="0075367F"/>
    <w:rsid w:val="007560F7"/>
    <w:rsid w:val="0076079C"/>
    <w:rsid w:val="00780709"/>
    <w:rsid w:val="00785F00"/>
    <w:rsid w:val="00787868"/>
    <w:rsid w:val="00791514"/>
    <w:rsid w:val="0079292A"/>
    <w:rsid w:val="00793C87"/>
    <w:rsid w:val="007942A8"/>
    <w:rsid w:val="00794CCA"/>
    <w:rsid w:val="007A392D"/>
    <w:rsid w:val="007A7627"/>
    <w:rsid w:val="007B0A46"/>
    <w:rsid w:val="007B33B4"/>
    <w:rsid w:val="007B6D69"/>
    <w:rsid w:val="007C1953"/>
    <w:rsid w:val="007C1D94"/>
    <w:rsid w:val="007C6B62"/>
    <w:rsid w:val="007D3BD3"/>
    <w:rsid w:val="007E0987"/>
    <w:rsid w:val="007E3072"/>
    <w:rsid w:val="007F17D0"/>
    <w:rsid w:val="007F6450"/>
    <w:rsid w:val="007F7AD0"/>
    <w:rsid w:val="00801FD2"/>
    <w:rsid w:val="00805102"/>
    <w:rsid w:val="00805534"/>
    <w:rsid w:val="00805CB1"/>
    <w:rsid w:val="00811AD5"/>
    <w:rsid w:val="00811B16"/>
    <w:rsid w:val="00812E9A"/>
    <w:rsid w:val="00821CAA"/>
    <w:rsid w:val="008226F1"/>
    <w:rsid w:val="00823130"/>
    <w:rsid w:val="00824629"/>
    <w:rsid w:val="0083006E"/>
    <w:rsid w:val="00831928"/>
    <w:rsid w:val="00832000"/>
    <w:rsid w:val="0083414A"/>
    <w:rsid w:val="00841DC6"/>
    <w:rsid w:val="00843678"/>
    <w:rsid w:val="00847A0D"/>
    <w:rsid w:val="00851D2C"/>
    <w:rsid w:val="008578E0"/>
    <w:rsid w:val="00865C6F"/>
    <w:rsid w:val="00867822"/>
    <w:rsid w:val="00887EB6"/>
    <w:rsid w:val="0089528F"/>
    <w:rsid w:val="00897304"/>
    <w:rsid w:val="008A1C93"/>
    <w:rsid w:val="008A2378"/>
    <w:rsid w:val="008A502D"/>
    <w:rsid w:val="008A6DEE"/>
    <w:rsid w:val="008B2558"/>
    <w:rsid w:val="008B4146"/>
    <w:rsid w:val="008B4434"/>
    <w:rsid w:val="008C0062"/>
    <w:rsid w:val="008C0F73"/>
    <w:rsid w:val="008C2383"/>
    <w:rsid w:val="008C2DA5"/>
    <w:rsid w:val="008D2FC8"/>
    <w:rsid w:val="008E0F7D"/>
    <w:rsid w:val="008E5B05"/>
    <w:rsid w:val="008E5E45"/>
    <w:rsid w:val="008F0667"/>
    <w:rsid w:val="008F5715"/>
    <w:rsid w:val="008F737C"/>
    <w:rsid w:val="00900803"/>
    <w:rsid w:val="009028FB"/>
    <w:rsid w:val="00904C9F"/>
    <w:rsid w:val="0090604F"/>
    <w:rsid w:val="00910BB8"/>
    <w:rsid w:val="00911409"/>
    <w:rsid w:val="009149B8"/>
    <w:rsid w:val="009157BA"/>
    <w:rsid w:val="00921938"/>
    <w:rsid w:val="009224BD"/>
    <w:rsid w:val="009272C2"/>
    <w:rsid w:val="00934011"/>
    <w:rsid w:val="00935712"/>
    <w:rsid w:val="009365A8"/>
    <w:rsid w:val="00936744"/>
    <w:rsid w:val="00936EE0"/>
    <w:rsid w:val="00937DED"/>
    <w:rsid w:val="00944F80"/>
    <w:rsid w:val="009471BC"/>
    <w:rsid w:val="00956904"/>
    <w:rsid w:val="009619F6"/>
    <w:rsid w:val="009641A6"/>
    <w:rsid w:val="009659B4"/>
    <w:rsid w:val="00975DF6"/>
    <w:rsid w:val="0098014C"/>
    <w:rsid w:val="00983093"/>
    <w:rsid w:val="00983779"/>
    <w:rsid w:val="009909A4"/>
    <w:rsid w:val="009940F8"/>
    <w:rsid w:val="00995B50"/>
    <w:rsid w:val="009A0C9A"/>
    <w:rsid w:val="009A129E"/>
    <w:rsid w:val="009A2036"/>
    <w:rsid w:val="009B6F16"/>
    <w:rsid w:val="009C4DDE"/>
    <w:rsid w:val="009C734E"/>
    <w:rsid w:val="009C7F2E"/>
    <w:rsid w:val="009D0836"/>
    <w:rsid w:val="009D25A8"/>
    <w:rsid w:val="009D3099"/>
    <w:rsid w:val="009D7A94"/>
    <w:rsid w:val="009E0DBB"/>
    <w:rsid w:val="009E27A0"/>
    <w:rsid w:val="009E4A08"/>
    <w:rsid w:val="009E72D0"/>
    <w:rsid w:val="009E7A41"/>
    <w:rsid w:val="009F6006"/>
    <w:rsid w:val="00A01DD3"/>
    <w:rsid w:val="00A06F2D"/>
    <w:rsid w:val="00A16577"/>
    <w:rsid w:val="00A20A53"/>
    <w:rsid w:val="00A27FD9"/>
    <w:rsid w:val="00A34018"/>
    <w:rsid w:val="00A344F9"/>
    <w:rsid w:val="00A349E2"/>
    <w:rsid w:val="00A36C0A"/>
    <w:rsid w:val="00A40CFF"/>
    <w:rsid w:val="00A412ED"/>
    <w:rsid w:val="00A42816"/>
    <w:rsid w:val="00A42C9A"/>
    <w:rsid w:val="00A43CC1"/>
    <w:rsid w:val="00A45C37"/>
    <w:rsid w:val="00A46EE9"/>
    <w:rsid w:val="00A47853"/>
    <w:rsid w:val="00A54F0F"/>
    <w:rsid w:val="00A55828"/>
    <w:rsid w:val="00A6750F"/>
    <w:rsid w:val="00A67620"/>
    <w:rsid w:val="00A71F2E"/>
    <w:rsid w:val="00A73F17"/>
    <w:rsid w:val="00A75BC6"/>
    <w:rsid w:val="00A86857"/>
    <w:rsid w:val="00A87A28"/>
    <w:rsid w:val="00A97FD8"/>
    <w:rsid w:val="00AA2061"/>
    <w:rsid w:val="00AA2B86"/>
    <w:rsid w:val="00AA3441"/>
    <w:rsid w:val="00AA4EFF"/>
    <w:rsid w:val="00AA77EA"/>
    <w:rsid w:val="00AB0F35"/>
    <w:rsid w:val="00AB65B9"/>
    <w:rsid w:val="00AB6998"/>
    <w:rsid w:val="00AB789C"/>
    <w:rsid w:val="00AC1F0D"/>
    <w:rsid w:val="00AC27A4"/>
    <w:rsid w:val="00AC5985"/>
    <w:rsid w:val="00AC5D62"/>
    <w:rsid w:val="00AC7E3C"/>
    <w:rsid w:val="00AC7F5A"/>
    <w:rsid w:val="00AE5D9A"/>
    <w:rsid w:val="00AF31C8"/>
    <w:rsid w:val="00B02242"/>
    <w:rsid w:val="00B0291F"/>
    <w:rsid w:val="00B03956"/>
    <w:rsid w:val="00B05B83"/>
    <w:rsid w:val="00B16E2B"/>
    <w:rsid w:val="00B217FE"/>
    <w:rsid w:val="00B2438C"/>
    <w:rsid w:val="00B275D3"/>
    <w:rsid w:val="00B33609"/>
    <w:rsid w:val="00B34F78"/>
    <w:rsid w:val="00B3662B"/>
    <w:rsid w:val="00B43685"/>
    <w:rsid w:val="00B51F72"/>
    <w:rsid w:val="00B52333"/>
    <w:rsid w:val="00B56EF5"/>
    <w:rsid w:val="00B57B52"/>
    <w:rsid w:val="00B600FC"/>
    <w:rsid w:val="00B6121B"/>
    <w:rsid w:val="00B62403"/>
    <w:rsid w:val="00B73AA7"/>
    <w:rsid w:val="00B7439A"/>
    <w:rsid w:val="00B769A2"/>
    <w:rsid w:val="00B81182"/>
    <w:rsid w:val="00B83E93"/>
    <w:rsid w:val="00B93E31"/>
    <w:rsid w:val="00B95278"/>
    <w:rsid w:val="00BA1833"/>
    <w:rsid w:val="00BA1880"/>
    <w:rsid w:val="00BA19FA"/>
    <w:rsid w:val="00BA3545"/>
    <w:rsid w:val="00BA487A"/>
    <w:rsid w:val="00BA5F06"/>
    <w:rsid w:val="00BA7E61"/>
    <w:rsid w:val="00BB0EE0"/>
    <w:rsid w:val="00BC1C7B"/>
    <w:rsid w:val="00BC3154"/>
    <w:rsid w:val="00BC649D"/>
    <w:rsid w:val="00BC6F50"/>
    <w:rsid w:val="00BD573A"/>
    <w:rsid w:val="00BD5E71"/>
    <w:rsid w:val="00BE214F"/>
    <w:rsid w:val="00BE325F"/>
    <w:rsid w:val="00BE73FE"/>
    <w:rsid w:val="00BE7CDA"/>
    <w:rsid w:val="00BF1C57"/>
    <w:rsid w:val="00C04FA5"/>
    <w:rsid w:val="00C06616"/>
    <w:rsid w:val="00C07E2D"/>
    <w:rsid w:val="00C116A6"/>
    <w:rsid w:val="00C14140"/>
    <w:rsid w:val="00C24A92"/>
    <w:rsid w:val="00C31791"/>
    <w:rsid w:val="00C37815"/>
    <w:rsid w:val="00C37F5C"/>
    <w:rsid w:val="00C455F1"/>
    <w:rsid w:val="00C4719C"/>
    <w:rsid w:val="00C53376"/>
    <w:rsid w:val="00C55E46"/>
    <w:rsid w:val="00C564CC"/>
    <w:rsid w:val="00C5655D"/>
    <w:rsid w:val="00C57472"/>
    <w:rsid w:val="00C6028F"/>
    <w:rsid w:val="00C62885"/>
    <w:rsid w:val="00C643E3"/>
    <w:rsid w:val="00C66638"/>
    <w:rsid w:val="00C70541"/>
    <w:rsid w:val="00C753DC"/>
    <w:rsid w:val="00C821A9"/>
    <w:rsid w:val="00C83DB0"/>
    <w:rsid w:val="00C86A48"/>
    <w:rsid w:val="00C86CD3"/>
    <w:rsid w:val="00C91A2C"/>
    <w:rsid w:val="00CA201C"/>
    <w:rsid w:val="00CA642E"/>
    <w:rsid w:val="00CB321B"/>
    <w:rsid w:val="00CB4699"/>
    <w:rsid w:val="00CC0A45"/>
    <w:rsid w:val="00CC2808"/>
    <w:rsid w:val="00CC2E8F"/>
    <w:rsid w:val="00CC5ECC"/>
    <w:rsid w:val="00CD04CF"/>
    <w:rsid w:val="00CD0B7F"/>
    <w:rsid w:val="00CD0DDC"/>
    <w:rsid w:val="00CD1F56"/>
    <w:rsid w:val="00CD4045"/>
    <w:rsid w:val="00CD4182"/>
    <w:rsid w:val="00CD4188"/>
    <w:rsid w:val="00CD460F"/>
    <w:rsid w:val="00CE40F1"/>
    <w:rsid w:val="00CE7000"/>
    <w:rsid w:val="00CE720D"/>
    <w:rsid w:val="00CE7B19"/>
    <w:rsid w:val="00CF3D7E"/>
    <w:rsid w:val="00CF5139"/>
    <w:rsid w:val="00D00D0F"/>
    <w:rsid w:val="00D03A14"/>
    <w:rsid w:val="00D03DA3"/>
    <w:rsid w:val="00D17E29"/>
    <w:rsid w:val="00D229B4"/>
    <w:rsid w:val="00D33E41"/>
    <w:rsid w:val="00D37953"/>
    <w:rsid w:val="00D5277C"/>
    <w:rsid w:val="00D578B9"/>
    <w:rsid w:val="00D61063"/>
    <w:rsid w:val="00D67E76"/>
    <w:rsid w:val="00D73ACD"/>
    <w:rsid w:val="00D91A8B"/>
    <w:rsid w:val="00D93E76"/>
    <w:rsid w:val="00D95120"/>
    <w:rsid w:val="00D9556B"/>
    <w:rsid w:val="00D97B7A"/>
    <w:rsid w:val="00DA2D8A"/>
    <w:rsid w:val="00DA30A2"/>
    <w:rsid w:val="00DA6783"/>
    <w:rsid w:val="00DB2C40"/>
    <w:rsid w:val="00DB4945"/>
    <w:rsid w:val="00DB592A"/>
    <w:rsid w:val="00DB69FF"/>
    <w:rsid w:val="00DC4DDB"/>
    <w:rsid w:val="00DC73FF"/>
    <w:rsid w:val="00DD2249"/>
    <w:rsid w:val="00DE2F4A"/>
    <w:rsid w:val="00DF4E26"/>
    <w:rsid w:val="00DF51B9"/>
    <w:rsid w:val="00DF6BCE"/>
    <w:rsid w:val="00E018CC"/>
    <w:rsid w:val="00E05036"/>
    <w:rsid w:val="00E05AF7"/>
    <w:rsid w:val="00E064E1"/>
    <w:rsid w:val="00E11AEB"/>
    <w:rsid w:val="00E1627C"/>
    <w:rsid w:val="00E1640F"/>
    <w:rsid w:val="00E17BE5"/>
    <w:rsid w:val="00E206BB"/>
    <w:rsid w:val="00E24B75"/>
    <w:rsid w:val="00E25C50"/>
    <w:rsid w:val="00E2641E"/>
    <w:rsid w:val="00E30F7C"/>
    <w:rsid w:val="00E3798C"/>
    <w:rsid w:val="00E51B45"/>
    <w:rsid w:val="00E53807"/>
    <w:rsid w:val="00E5403E"/>
    <w:rsid w:val="00E54F32"/>
    <w:rsid w:val="00E61C86"/>
    <w:rsid w:val="00E639CD"/>
    <w:rsid w:val="00E6516F"/>
    <w:rsid w:val="00E67DA0"/>
    <w:rsid w:val="00E7494E"/>
    <w:rsid w:val="00E76DC4"/>
    <w:rsid w:val="00E90A3E"/>
    <w:rsid w:val="00E96283"/>
    <w:rsid w:val="00E96C5C"/>
    <w:rsid w:val="00EA2DE0"/>
    <w:rsid w:val="00EB2557"/>
    <w:rsid w:val="00EB3480"/>
    <w:rsid w:val="00EC2DBB"/>
    <w:rsid w:val="00EC499E"/>
    <w:rsid w:val="00EC52BF"/>
    <w:rsid w:val="00ED047B"/>
    <w:rsid w:val="00ED1975"/>
    <w:rsid w:val="00ED410C"/>
    <w:rsid w:val="00ED79D5"/>
    <w:rsid w:val="00EF27CF"/>
    <w:rsid w:val="00EF39B5"/>
    <w:rsid w:val="00F01A73"/>
    <w:rsid w:val="00F0325B"/>
    <w:rsid w:val="00F10814"/>
    <w:rsid w:val="00F251D3"/>
    <w:rsid w:val="00F26C37"/>
    <w:rsid w:val="00F32ED0"/>
    <w:rsid w:val="00F37622"/>
    <w:rsid w:val="00F3784C"/>
    <w:rsid w:val="00F44764"/>
    <w:rsid w:val="00F47FBB"/>
    <w:rsid w:val="00F56C3B"/>
    <w:rsid w:val="00F56D7D"/>
    <w:rsid w:val="00F614DF"/>
    <w:rsid w:val="00F65F10"/>
    <w:rsid w:val="00F66495"/>
    <w:rsid w:val="00F848D3"/>
    <w:rsid w:val="00F86AC8"/>
    <w:rsid w:val="00F91EC3"/>
    <w:rsid w:val="00F9383E"/>
    <w:rsid w:val="00F9671C"/>
    <w:rsid w:val="00FA1E7F"/>
    <w:rsid w:val="00FA41A8"/>
    <w:rsid w:val="00FA42E3"/>
    <w:rsid w:val="00FA48C2"/>
    <w:rsid w:val="00FB043A"/>
    <w:rsid w:val="00FB1482"/>
    <w:rsid w:val="00FC2F0C"/>
    <w:rsid w:val="00FC4791"/>
    <w:rsid w:val="00FC579B"/>
    <w:rsid w:val="00FD0778"/>
    <w:rsid w:val="00FE3B08"/>
    <w:rsid w:val="00FE54CB"/>
    <w:rsid w:val="00FE54D7"/>
    <w:rsid w:val="00FE5BA7"/>
    <w:rsid w:val="00FE65CA"/>
    <w:rsid w:val="00FF1186"/>
    <w:rsid w:val="00FF501C"/>
    <w:rsid w:val="00FF7F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0A"/>
    <w:rPr>
      <w:rFonts w:eastAsia="Times New Roman" w:cs="Times New Roman"/>
      <w:sz w:val="28"/>
      <w:szCs w:val="20"/>
    </w:rPr>
  </w:style>
  <w:style w:type="paragraph" w:styleId="Heading2">
    <w:name w:val="heading 2"/>
    <w:basedOn w:val="Normal"/>
    <w:next w:val="Normal"/>
    <w:link w:val="Heading2Char"/>
    <w:qFormat/>
    <w:rsid w:val="004D130A"/>
    <w:pPr>
      <w:keepNex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130A"/>
    <w:rPr>
      <w:rFonts w:eastAsia="Times New Roman" w:cs="Times New Roman"/>
      <w:sz w:val="28"/>
      <w:szCs w:val="20"/>
    </w:rPr>
  </w:style>
  <w:style w:type="paragraph" w:styleId="BodyTextIndent2">
    <w:name w:val="Body Text Indent 2"/>
    <w:basedOn w:val="Normal"/>
    <w:link w:val="BodyTextIndent2Char"/>
    <w:rsid w:val="004D130A"/>
    <w:pPr>
      <w:ind w:left="2268" w:hanging="828"/>
      <w:jc w:val="both"/>
    </w:pPr>
  </w:style>
  <w:style w:type="character" w:customStyle="1" w:styleId="BodyTextIndent2Char">
    <w:name w:val="Body Text Indent 2 Char"/>
    <w:basedOn w:val="DefaultParagraphFont"/>
    <w:link w:val="BodyTextIndent2"/>
    <w:rsid w:val="004D130A"/>
    <w:rPr>
      <w:rFonts w:eastAsia="Times New Roman" w:cs="Times New Roman"/>
      <w:sz w:val="28"/>
      <w:szCs w:val="20"/>
    </w:rPr>
  </w:style>
  <w:style w:type="paragraph" w:styleId="BodyTextIndent">
    <w:name w:val="Body Text Indent"/>
    <w:basedOn w:val="Normal"/>
    <w:link w:val="BodyTextIndentChar"/>
    <w:rsid w:val="004D130A"/>
    <w:pPr>
      <w:ind w:firstLine="720"/>
      <w:jc w:val="both"/>
    </w:pPr>
  </w:style>
  <w:style w:type="character" w:customStyle="1" w:styleId="BodyTextIndentChar">
    <w:name w:val="Body Text Indent Char"/>
    <w:basedOn w:val="DefaultParagraphFont"/>
    <w:link w:val="BodyTextIndent"/>
    <w:rsid w:val="004D130A"/>
    <w:rPr>
      <w:rFonts w:eastAsia="Times New Roman" w:cs="Times New Roman"/>
      <w:sz w:val="28"/>
      <w:szCs w:val="20"/>
    </w:rPr>
  </w:style>
  <w:style w:type="paragraph" w:styleId="CommentText">
    <w:name w:val="annotation text"/>
    <w:basedOn w:val="Normal"/>
    <w:link w:val="CommentTextChar"/>
    <w:uiPriority w:val="99"/>
    <w:semiHidden/>
    <w:rsid w:val="004D130A"/>
  </w:style>
  <w:style w:type="character" w:customStyle="1" w:styleId="CommentTextChar">
    <w:name w:val="Comment Text Char"/>
    <w:basedOn w:val="DefaultParagraphFont"/>
    <w:link w:val="CommentText"/>
    <w:uiPriority w:val="99"/>
    <w:semiHidden/>
    <w:rsid w:val="004D130A"/>
    <w:rPr>
      <w:rFonts w:eastAsia="Times New Roman" w:cs="Times New Roman"/>
      <w:sz w:val="28"/>
      <w:szCs w:val="20"/>
    </w:rPr>
  </w:style>
  <w:style w:type="character" w:styleId="Hyperlink">
    <w:name w:val="Hyperlink"/>
    <w:basedOn w:val="DefaultParagraphFont"/>
    <w:rsid w:val="004D130A"/>
    <w:rPr>
      <w:color w:val="0000FF"/>
      <w:u w:val="single"/>
    </w:rPr>
  </w:style>
  <w:style w:type="paragraph" w:styleId="Header">
    <w:name w:val="header"/>
    <w:basedOn w:val="Normal"/>
    <w:link w:val="HeaderChar"/>
    <w:uiPriority w:val="99"/>
    <w:rsid w:val="004D130A"/>
    <w:pPr>
      <w:tabs>
        <w:tab w:val="center" w:pos="4153"/>
        <w:tab w:val="right" w:pos="8306"/>
      </w:tabs>
    </w:pPr>
  </w:style>
  <w:style w:type="character" w:customStyle="1" w:styleId="HeaderChar">
    <w:name w:val="Header Char"/>
    <w:basedOn w:val="DefaultParagraphFont"/>
    <w:link w:val="Header"/>
    <w:uiPriority w:val="99"/>
    <w:rsid w:val="004D130A"/>
    <w:rPr>
      <w:rFonts w:eastAsia="Times New Roman" w:cs="Times New Roman"/>
      <w:sz w:val="28"/>
      <w:szCs w:val="20"/>
    </w:rPr>
  </w:style>
  <w:style w:type="paragraph" w:styleId="Footer">
    <w:name w:val="footer"/>
    <w:basedOn w:val="Normal"/>
    <w:link w:val="FooterChar"/>
    <w:uiPriority w:val="99"/>
    <w:rsid w:val="004D130A"/>
    <w:pPr>
      <w:tabs>
        <w:tab w:val="center" w:pos="4153"/>
        <w:tab w:val="right" w:pos="8306"/>
      </w:tabs>
    </w:pPr>
  </w:style>
  <w:style w:type="character" w:customStyle="1" w:styleId="FooterChar">
    <w:name w:val="Footer Char"/>
    <w:basedOn w:val="DefaultParagraphFont"/>
    <w:link w:val="Footer"/>
    <w:uiPriority w:val="99"/>
    <w:rsid w:val="004D130A"/>
    <w:rPr>
      <w:rFonts w:eastAsia="Times New Roman" w:cs="Times New Roman"/>
      <w:sz w:val="28"/>
      <w:szCs w:val="20"/>
    </w:rPr>
  </w:style>
  <w:style w:type="character" w:styleId="PageNumber">
    <w:name w:val="page number"/>
    <w:basedOn w:val="DefaultParagraphFont"/>
    <w:rsid w:val="004D130A"/>
  </w:style>
  <w:style w:type="paragraph" w:styleId="BalloonText">
    <w:name w:val="Balloon Text"/>
    <w:basedOn w:val="Normal"/>
    <w:link w:val="BalloonTextChar"/>
    <w:semiHidden/>
    <w:rsid w:val="004D130A"/>
    <w:rPr>
      <w:rFonts w:ascii="Tahoma" w:hAnsi="Tahoma" w:cs="Tahoma"/>
      <w:sz w:val="16"/>
      <w:szCs w:val="16"/>
    </w:rPr>
  </w:style>
  <w:style w:type="character" w:customStyle="1" w:styleId="BalloonTextChar">
    <w:name w:val="Balloon Text Char"/>
    <w:basedOn w:val="DefaultParagraphFont"/>
    <w:link w:val="BalloonText"/>
    <w:semiHidden/>
    <w:rsid w:val="004D130A"/>
    <w:rPr>
      <w:rFonts w:ascii="Tahoma" w:eastAsia="Times New Roman" w:hAnsi="Tahoma" w:cs="Tahoma"/>
      <w:sz w:val="16"/>
      <w:szCs w:val="16"/>
    </w:rPr>
  </w:style>
  <w:style w:type="paragraph" w:customStyle="1" w:styleId="naisf">
    <w:name w:val="naisf"/>
    <w:basedOn w:val="Normal"/>
    <w:rsid w:val="004D130A"/>
    <w:pPr>
      <w:spacing w:before="75" w:after="75"/>
      <w:ind w:firstLine="375"/>
      <w:jc w:val="both"/>
    </w:pPr>
    <w:rPr>
      <w:sz w:val="24"/>
      <w:szCs w:val="24"/>
      <w:lang w:eastAsia="lv-LV"/>
    </w:rPr>
  </w:style>
  <w:style w:type="paragraph" w:styleId="NormalWeb">
    <w:name w:val="Normal (Web)"/>
    <w:basedOn w:val="Normal"/>
    <w:uiPriority w:val="99"/>
    <w:rsid w:val="004D130A"/>
    <w:pPr>
      <w:spacing w:before="88" w:after="88"/>
      <w:ind w:firstLine="439"/>
      <w:jc w:val="both"/>
    </w:pPr>
    <w:rPr>
      <w:sz w:val="24"/>
      <w:szCs w:val="24"/>
      <w:lang w:eastAsia="lv-LV"/>
    </w:rPr>
  </w:style>
  <w:style w:type="character" w:styleId="CommentReference">
    <w:name w:val="annotation reference"/>
    <w:basedOn w:val="DefaultParagraphFont"/>
    <w:semiHidden/>
    <w:rsid w:val="004D130A"/>
    <w:rPr>
      <w:sz w:val="16"/>
      <w:szCs w:val="16"/>
    </w:rPr>
  </w:style>
  <w:style w:type="paragraph" w:styleId="CommentSubject">
    <w:name w:val="annotation subject"/>
    <w:basedOn w:val="CommentText"/>
    <w:next w:val="CommentText"/>
    <w:link w:val="CommentSubjectChar"/>
    <w:semiHidden/>
    <w:rsid w:val="004D130A"/>
    <w:rPr>
      <w:b/>
      <w:bCs/>
      <w:sz w:val="20"/>
    </w:rPr>
  </w:style>
  <w:style w:type="character" w:customStyle="1" w:styleId="CommentSubjectChar">
    <w:name w:val="Comment Subject Char"/>
    <w:basedOn w:val="CommentTextChar"/>
    <w:link w:val="CommentSubject"/>
    <w:semiHidden/>
    <w:rsid w:val="004D130A"/>
    <w:rPr>
      <w:rFonts w:eastAsia="Times New Roman" w:cs="Times New Roman"/>
      <w:b/>
      <w:bCs/>
      <w:sz w:val="20"/>
      <w:szCs w:val="20"/>
    </w:rPr>
  </w:style>
  <w:style w:type="character" w:styleId="FollowedHyperlink">
    <w:name w:val="FollowedHyperlink"/>
    <w:basedOn w:val="DefaultParagraphFont"/>
    <w:rsid w:val="004D130A"/>
    <w:rPr>
      <w:color w:val="800080"/>
      <w:u w:val="single"/>
    </w:rPr>
  </w:style>
  <w:style w:type="table" w:styleId="TableGrid">
    <w:name w:val="Table Grid"/>
    <w:basedOn w:val="TableNormal"/>
    <w:rsid w:val="004D130A"/>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D13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D130A"/>
    <w:rPr>
      <w:rFonts w:ascii="Tahoma" w:eastAsia="Times New Roman" w:hAnsi="Tahoma" w:cs="Tahoma"/>
      <w:sz w:val="20"/>
      <w:szCs w:val="20"/>
      <w:shd w:val="clear" w:color="auto" w:fill="000080"/>
    </w:rPr>
  </w:style>
  <w:style w:type="paragraph" w:customStyle="1" w:styleId="BodyText1">
    <w:name w:val="Body Text1"/>
    <w:rsid w:val="004D130A"/>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naisc">
    <w:name w:val="naisc"/>
    <w:basedOn w:val="Normal"/>
    <w:rsid w:val="004D130A"/>
    <w:pPr>
      <w:spacing w:before="450" w:after="225"/>
      <w:jc w:val="center"/>
    </w:pPr>
    <w:rPr>
      <w:sz w:val="26"/>
      <w:szCs w:val="26"/>
      <w:lang w:eastAsia="lv-LV"/>
    </w:rPr>
  </w:style>
  <w:style w:type="character" w:customStyle="1" w:styleId="CharChar">
    <w:name w:val="Char Char"/>
    <w:basedOn w:val="DefaultParagraphFont"/>
    <w:semiHidden/>
    <w:rsid w:val="004D130A"/>
    <w:rPr>
      <w:sz w:val="28"/>
      <w:lang w:val="lv-LV" w:eastAsia="en-US" w:bidi="ar-SA"/>
    </w:rPr>
  </w:style>
  <w:style w:type="paragraph" w:styleId="Revision">
    <w:name w:val="Revision"/>
    <w:hidden/>
    <w:uiPriority w:val="99"/>
    <w:semiHidden/>
    <w:rsid w:val="004D130A"/>
    <w:rPr>
      <w:rFonts w:eastAsia="Times New Roman" w:cs="Times New Roman"/>
      <w:sz w:val="28"/>
      <w:szCs w:val="20"/>
    </w:rPr>
  </w:style>
  <w:style w:type="paragraph" w:styleId="ListParagraph">
    <w:name w:val="List Paragraph"/>
    <w:basedOn w:val="Normal"/>
    <w:uiPriority w:val="34"/>
    <w:qFormat/>
    <w:rsid w:val="004D130A"/>
    <w:pPr>
      <w:ind w:left="720"/>
      <w:contextualSpacing/>
    </w:pPr>
  </w:style>
  <w:style w:type="paragraph" w:customStyle="1" w:styleId="tv2133">
    <w:name w:val="tv2133"/>
    <w:basedOn w:val="Normal"/>
    <w:rsid w:val="004D130A"/>
    <w:pPr>
      <w:spacing w:line="360" w:lineRule="auto"/>
      <w:ind w:firstLine="300"/>
    </w:pPr>
    <w:rPr>
      <w:color w:val="414142"/>
      <w:sz w:val="20"/>
      <w:lang w:eastAsia="lv-LV"/>
    </w:rPr>
  </w:style>
  <w:style w:type="paragraph" w:customStyle="1" w:styleId="tv2131">
    <w:name w:val="tv2131"/>
    <w:basedOn w:val="Normal"/>
    <w:rsid w:val="004D130A"/>
    <w:pPr>
      <w:spacing w:line="360" w:lineRule="auto"/>
      <w:ind w:firstLine="300"/>
    </w:pPr>
    <w:rPr>
      <w:color w:val="414142"/>
      <w:sz w:val="20"/>
      <w:lang w:eastAsia="lv-LV"/>
    </w:rPr>
  </w:style>
  <w:style w:type="paragraph" w:customStyle="1" w:styleId="tv213">
    <w:name w:val="tv213"/>
    <w:basedOn w:val="Normal"/>
    <w:rsid w:val="004D130A"/>
    <w:pPr>
      <w:spacing w:before="100" w:beforeAutospacing="1" w:after="100" w:afterAutospacing="1"/>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0A"/>
    <w:rPr>
      <w:rFonts w:eastAsia="Times New Roman" w:cs="Times New Roman"/>
      <w:sz w:val="28"/>
      <w:szCs w:val="20"/>
    </w:rPr>
  </w:style>
  <w:style w:type="paragraph" w:styleId="Heading2">
    <w:name w:val="heading 2"/>
    <w:basedOn w:val="Normal"/>
    <w:next w:val="Normal"/>
    <w:link w:val="Heading2Char"/>
    <w:qFormat/>
    <w:rsid w:val="004D130A"/>
    <w:pPr>
      <w:keepNex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130A"/>
    <w:rPr>
      <w:rFonts w:eastAsia="Times New Roman" w:cs="Times New Roman"/>
      <w:sz w:val="28"/>
      <w:szCs w:val="20"/>
    </w:rPr>
  </w:style>
  <w:style w:type="paragraph" w:styleId="BodyTextIndent2">
    <w:name w:val="Body Text Indent 2"/>
    <w:basedOn w:val="Normal"/>
    <w:link w:val="BodyTextIndent2Char"/>
    <w:rsid w:val="004D130A"/>
    <w:pPr>
      <w:ind w:left="2268" w:hanging="828"/>
      <w:jc w:val="both"/>
    </w:pPr>
  </w:style>
  <w:style w:type="character" w:customStyle="1" w:styleId="BodyTextIndent2Char">
    <w:name w:val="Body Text Indent 2 Char"/>
    <w:basedOn w:val="DefaultParagraphFont"/>
    <w:link w:val="BodyTextIndent2"/>
    <w:rsid w:val="004D130A"/>
    <w:rPr>
      <w:rFonts w:eastAsia="Times New Roman" w:cs="Times New Roman"/>
      <w:sz w:val="28"/>
      <w:szCs w:val="20"/>
    </w:rPr>
  </w:style>
  <w:style w:type="paragraph" w:styleId="BodyTextIndent">
    <w:name w:val="Body Text Indent"/>
    <w:basedOn w:val="Normal"/>
    <w:link w:val="BodyTextIndentChar"/>
    <w:rsid w:val="004D130A"/>
    <w:pPr>
      <w:ind w:firstLine="720"/>
      <w:jc w:val="both"/>
    </w:pPr>
  </w:style>
  <w:style w:type="character" w:customStyle="1" w:styleId="BodyTextIndentChar">
    <w:name w:val="Body Text Indent Char"/>
    <w:basedOn w:val="DefaultParagraphFont"/>
    <w:link w:val="BodyTextIndent"/>
    <w:rsid w:val="004D130A"/>
    <w:rPr>
      <w:rFonts w:eastAsia="Times New Roman" w:cs="Times New Roman"/>
      <w:sz w:val="28"/>
      <w:szCs w:val="20"/>
    </w:rPr>
  </w:style>
  <w:style w:type="paragraph" w:styleId="CommentText">
    <w:name w:val="annotation text"/>
    <w:basedOn w:val="Normal"/>
    <w:link w:val="CommentTextChar"/>
    <w:uiPriority w:val="99"/>
    <w:semiHidden/>
    <w:rsid w:val="004D130A"/>
  </w:style>
  <w:style w:type="character" w:customStyle="1" w:styleId="CommentTextChar">
    <w:name w:val="Comment Text Char"/>
    <w:basedOn w:val="DefaultParagraphFont"/>
    <w:link w:val="CommentText"/>
    <w:uiPriority w:val="99"/>
    <w:semiHidden/>
    <w:rsid w:val="004D130A"/>
    <w:rPr>
      <w:rFonts w:eastAsia="Times New Roman" w:cs="Times New Roman"/>
      <w:sz w:val="28"/>
      <w:szCs w:val="20"/>
    </w:rPr>
  </w:style>
  <w:style w:type="character" w:styleId="Hyperlink">
    <w:name w:val="Hyperlink"/>
    <w:basedOn w:val="DefaultParagraphFont"/>
    <w:rsid w:val="004D130A"/>
    <w:rPr>
      <w:color w:val="0000FF"/>
      <w:u w:val="single"/>
    </w:rPr>
  </w:style>
  <w:style w:type="paragraph" w:styleId="Header">
    <w:name w:val="header"/>
    <w:basedOn w:val="Normal"/>
    <w:link w:val="HeaderChar"/>
    <w:uiPriority w:val="99"/>
    <w:rsid w:val="004D130A"/>
    <w:pPr>
      <w:tabs>
        <w:tab w:val="center" w:pos="4153"/>
        <w:tab w:val="right" w:pos="8306"/>
      </w:tabs>
    </w:pPr>
  </w:style>
  <w:style w:type="character" w:customStyle="1" w:styleId="HeaderChar">
    <w:name w:val="Header Char"/>
    <w:basedOn w:val="DefaultParagraphFont"/>
    <w:link w:val="Header"/>
    <w:uiPriority w:val="99"/>
    <w:rsid w:val="004D130A"/>
    <w:rPr>
      <w:rFonts w:eastAsia="Times New Roman" w:cs="Times New Roman"/>
      <w:sz w:val="28"/>
      <w:szCs w:val="20"/>
    </w:rPr>
  </w:style>
  <w:style w:type="paragraph" w:styleId="Footer">
    <w:name w:val="footer"/>
    <w:basedOn w:val="Normal"/>
    <w:link w:val="FooterChar"/>
    <w:uiPriority w:val="99"/>
    <w:rsid w:val="004D130A"/>
    <w:pPr>
      <w:tabs>
        <w:tab w:val="center" w:pos="4153"/>
        <w:tab w:val="right" w:pos="8306"/>
      </w:tabs>
    </w:pPr>
  </w:style>
  <w:style w:type="character" w:customStyle="1" w:styleId="FooterChar">
    <w:name w:val="Footer Char"/>
    <w:basedOn w:val="DefaultParagraphFont"/>
    <w:link w:val="Footer"/>
    <w:uiPriority w:val="99"/>
    <w:rsid w:val="004D130A"/>
    <w:rPr>
      <w:rFonts w:eastAsia="Times New Roman" w:cs="Times New Roman"/>
      <w:sz w:val="28"/>
      <w:szCs w:val="20"/>
    </w:rPr>
  </w:style>
  <w:style w:type="character" w:styleId="PageNumber">
    <w:name w:val="page number"/>
    <w:basedOn w:val="DefaultParagraphFont"/>
    <w:rsid w:val="004D130A"/>
  </w:style>
  <w:style w:type="paragraph" w:styleId="BalloonText">
    <w:name w:val="Balloon Text"/>
    <w:basedOn w:val="Normal"/>
    <w:link w:val="BalloonTextChar"/>
    <w:semiHidden/>
    <w:rsid w:val="004D130A"/>
    <w:rPr>
      <w:rFonts w:ascii="Tahoma" w:hAnsi="Tahoma" w:cs="Tahoma"/>
      <w:sz w:val="16"/>
      <w:szCs w:val="16"/>
    </w:rPr>
  </w:style>
  <w:style w:type="character" w:customStyle="1" w:styleId="BalloonTextChar">
    <w:name w:val="Balloon Text Char"/>
    <w:basedOn w:val="DefaultParagraphFont"/>
    <w:link w:val="BalloonText"/>
    <w:semiHidden/>
    <w:rsid w:val="004D130A"/>
    <w:rPr>
      <w:rFonts w:ascii="Tahoma" w:eastAsia="Times New Roman" w:hAnsi="Tahoma" w:cs="Tahoma"/>
      <w:sz w:val="16"/>
      <w:szCs w:val="16"/>
    </w:rPr>
  </w:style>
  <w:style w:type="paragraph" w:customStyle="1" w:styleId="naisf">
    <w:name w:val="naisf"/>
    <w:basedOn w:val="Normal"/>
    <w:rsid w:val="004D130A"/>
    <w:pPr>
      <w:spacing w:before="75" w:after="75"/>
      <w:ind w:firstLine="375"/>
      <w:jc w:val="both"/>
    </w:pPr>
    <w:rPr>
      <w:sz w:val="24"/>
      <w:szCs w:val="24"/>
      <w:lang w:eastAsia="lv-LV"/>
    </w:rPr>
  </w:style>
  <w:style w:type="paragraph" w:styleId="NormalWeb">
    <w:name w:val="Normal (Web)"/>
    <w:basedOn w:val="Normal"/>
    <w:uiPriority w:val="99"/>
    <w:rsid w:val="004D130A"/>
    <w:pPr>
      <w:spacing w:before="88" w:after="88"/>
      <w:ind w:firstLine="439"/>
      <w:jc w:val="both"/>
    </w:pPr>
    <w:rPr>
      <w:sz w:val="24"/>
      <w:szCs w:val="24"/>
      <w:lang w:eastAsia="lv-LV"/>
    </w:rPr>
  </w:style>
  <w:style w:type="character" w:styleId="CommentReference">
    <w:name w:val="annotation reference"/>
    <w:basedOn w:val="DefaultParagraphFont"/>
    <w:semiHidden/>
    <w:rsid w:val="004D130A"/>
    <w:rPr>
      <w:sz w:val="16"/>
      <w:szCs w:val="16"/>
    </w:rPr>
  </w:style>
  <w:style w:type="paragraph" w:styleId="CommentSubject">
    <w:name w:val="annotation subject"/>
    <w:basedOn w:val="CommentText"/>
    <w:next w:val="CommentText"/>
    <w:link w:val="CommentSubjectChar"/>
    <w:semiHidden/>
    <w:rsid w:val="004D130A"/>
    <w:rPr>
      <w:b/>
      <w:bCs/>
      <w:sz w:val="20"/>
    </w:rPr>
  </w:style>
  <w:style w:type="character" w:customStyle="1" w:styleId="CommentSubjectChar">
    <w:name w:val="Comment Subject Char"/>
    <w:basedOn w:val="CommentTextChar"/>
    <w:link w:val="CommentSubject"/>
    <w:semiHidden/>
    <w:rsid w:val="004D130A"/>
    <w:rPr>
      <w:rFonts w:eastAsia="Times New Roman" w:cs="Times New Roman"/>
      <w:b/>
      <w:bCs/>
      <w:sz w:val="20"/>
      <w:szCs w:val="20"/>
    </w:rPr>
  </w:style>
  <w:style w:type="character" w:styleId="FollowedHyperlink">
    <w:name w:val="FollowedHyperlink"/>
    <w:basedOn w:val="DefaultParagraphFont"/>
    <w:rsid w:val="004D130A"/>
    <w:rPr>
      <w:color w:val="800080"/>
      <w:u w:val="single"/>
    </w:rPr>
  </w:style>
  <w:style w:type="table" w:styleId="TableGrid">
    <w:name w:val="Table Grid"/>
    <w:basedOn w:val="TableNormal"/>
    <w:rsid w:val="004D130A"/>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D13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D130A"/>
    <w:rPr>
      <w:rFonts w:ascii="Tahoma" w:eastAsia="Times New Roman" w:hAnsi="Tahoma" w:cs="Tahoma"/>
      <w:sz w:val="20"/>
      <w:szCs w:val="20"/>
      <w:shd w:val="clear" w:color="auto" w:fill="000080"/>
    </w:rPr>
  </w:style>
  <w:style w:type="paragraph" w:customStyle="1" w:styleId="BodyText1">
    <w:name w:val="Body Text1"/>
    <w:rsid w:val="004D130A"/>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naisc">
    <w:name w:val="naisc"/>
    <w:basedOn w:val="Normal"/>
    <w:rsid w:val="004D130A"/>
    <w:pPr>
      <w:spacing w:before="450" w:after="225"/>
      <w:jc w:val="center"/>
    </w:pPr>
    <w:rPr>
      <w:sz w:val="26"/>
      <w:szCs w:val="26"/>
      <w:lang w:eastAsia="lv-LV"/>
    </w:rPr>
  </w:style>
  <w:style w:type="character" w:customStyle="1" w:styleId="CharChar">
    <w:name w:val="Char Char"/>
    <w:basedOn w:val="DefaultParagraphFont"/>
    <w:semiHidden/>
    <w:rsid w:val="004D130A"/>
    <w:rPr>
      <w:sz w:val="28"/>
      <w:lang w:val="lv-LV" w:eastAsia="en-US" w:bidi="ar-SA"/>
    </w:rPr>
  </w:style>
  <w:style w:type="paragraph" w:styleId="Revision">
    <w:name w:val="Revision"/>
    <w:hidden/>
    <w:uiPriority w:val="99"/>
    <w:semiHidden/>
    <w:rsid w:val="004D130A"/>
    <w:rPr>
      <w:rFonts w:eastAsia="Times New Roman" w:cs="Times New Roman"/>
      <w:sz w:val="28"/>
      <w:szCs w:val="20"/>
    </w:rPr>
  </w:style>
  <w:style w:type="paragraph" w:styleId="ListParagraph">
    <w:name w:val="List Paragraph"/>
    <w:basedOn w:val="Normal"/>
    <w:uiPriority w:val="34"/>
    <w:qFormat/>
    <w:rsid w:val="004D130A"/>
    <w:pPr>
      <w:ind w:left="720"/>
      <w:contextualSpacing/>
    </w:pPr>
  </w:style>
  <w:style w:type="paragraph" w:customStyle="1" w:styleId="tv2133">
    <w:name w:val="tv2133"/>
    <w:basedOn w:val="Normal"/>
    <w:rsid w:val="004D130A"/>
    <w:pPr>
      <w:spacing w:line="360" w:lineRule="auto"/>
      <w:ind w:firstLine="300"/>
    </w:pPr>
    <w:rPr>
      <w:color w:val="414142"/>
      <w:sz w:val="20"/>
      <w:lang w:eastAsia="lv-LV"/>
    </w:rPr>
  </w:style>
  <w:style w:type="paragraph" w:customStyle="1" w:styleId="tv2131">
    <w:name w:val="tv2131"/>
    <w:basedOn w:val="Normal"/>
    <w:rsid w:val="004D130A"/>
    <w:pPr>
      <w:spacing w:line="360" w:lineRule="auto"/>
      <w:ind w:firstLine="300"/>
    </w:pPr>
    <w:rPr>
      <w:color w:val="414142"/>
      <w:sz w:val="20"/>
      <w:lang w:eastAsia="lv-LV"/>
    </w:rPr>
  </w:style>
  <w:style w:type="paragraph" w:customStyle="1" w:styleId="tv213">
    <w:name w:val="tv213"/>
    <w:basedOn w:val="Normal"/>
    <w:rsid w:val="004D130A"/>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M.Meike</Vad_x012b_t_x0101_js>
    <Kategorija xmlns="2e5bb04e-596e-45bd-9003-43ca78b1ba16">MK noteikumu projekts</Kategorija>
    <DKP xmlns="2e5bb04e-596e-45bd-9003-43ca78b1ba16">171</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2E1E-E500-49D0-A48F-DE227F7E8A54}">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F3A04C45-9AEF-40B8-99ED-6CFEF156A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A8891-67CE-4BD9-AC88-ABC9717C253C}">
  <ds:schemaRefs>
    <ds:schemaRef ds:uri="http://schemas.microsoft.com/sharepoint/v3/contenttype/forms"/>
  </ds:schemaRefs>
</ds:datastoreItem>
</file>

<file path=customXml/itemProps4.xml><?xml version="1.0" encoding="utf-8"?>
<ds:datastoreItem xmlns:ds="http://schemas.openxmlformats.org/officeDocument/2006/customXml" ds:itemID="{B68C3138-02D4-4D7E-B329-080E7B7F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88</Words>
  <Characters>774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projekts “Noteikumi par nodokļu maksātāju un nodokļu maksātāju struktūrvienību reģistrāciju Valsts ieņēmumu dienestā”</vt:lpstr>
    </vt:vector>
  </TitlesOfParts>
  <Company>Valsts ieņēmumu dienests</Company>
  <LinksUpToDate>false</LinksUpToDate>
  <CharactersWithSpaces>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nodokļu maksātāju un nodokļu maksātāju struktūrvienību reģistrāciju Valsts ieņēmumu dienestā”</dc:title>
  <dc:subject>MK noteikumu projekts</dc:subject>
  <dc:creator>Kristīne Kuklina</dc:creator>
  <dc:description>kristine.kuklina@vid.gov.lv, 67121836</dc:description>
  <cp:lastModifiedBy>Inta Kāposta</cp:lastModifiedBy>
  <cp:revision>2</cp:revision>
  <cp:lastPrinted>2015-07-17T06:01:00Z</cp:lastPrinted>
  <dcterms:created xsi:type="dcterms:W3CDTF">2015-08-07T07:08:00Z</dcterms:created>
  <dcterms:modified xsi:type="dcterms:W3CDTF">2015-08-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